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45" w:rsidRPr="00C116BB" w:rsidRDefault="001E7045" w:rsidP="001E704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E7045" w:rsidRPr="00C116BB" w:rsidRDefault="001E7045" w:rsidP="001E704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1E7045" w:rsidRDefault="001E7045" w:rsidP="001E704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4A38B9" w:rsidRPr="00C116BB" w:rsidRDefault="004A38B9" w:rsidP="001E704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9D6" w:rsidRPr="00C116BB" w:rsidRDefault="001E7045" w:rsidP="001E704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ИТУТ ДОПОЛНИТЕЛЬНОГО ПРОФЕССИОНАЛЬНОГО ОБРАЗОВАНИЯ</w:t>
      </w:r>
    </w:p>
    <w:p w:rsidR="001809D6" w:rsidRPr="00C116BB" w:rsidRDefault="001809D6" w:rsidP="001809D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9EA" w:rsidRPr="00C116BB" w:rsidRDefault="00D179EA" w:rsidP="00D179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6961" w:tblpY="29"/>
        <w:tblOverlap w:val="never"/>
        <w:tblW w:w="4477" w:type="dxa"/>
        <w:tblLook w:val="0000" w:firstRow="0" w:lastRow="0" w:firstColumn="0" w:lastColumn="0" w:noHBand="0" w:noVBand="0"/>
      </w:tblPr>
      <w:tblGrid>
        <w:gridCol w:w="4477"/>
      </w:tblGrid>
      <w:tr w:rsidR="004A38B9" w:rsidTr="0056441C">
        <w:trPr>
          <w:trHeight w:val="1440"/>
        </w:trPr>
        <w:tc>
          <w:tcPr>
            <w:tcW w:w="4477" w:type="dxa"/>
          </w:tcPr>
          <w:p w:rsidR="004A38B9" w:rsidRPr="00B67D8A" w:rsidRDefault="004A38B9" w:rsidP="004A38B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4A38B9" w:rsidRPr="00B67D8A" w:rsidRDefault="004A38B9" w:rsidP="004A38B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тор________________В.Н</w:t>
            </w:r>
            <w:proofErr w:type="spellEnd"/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влов</w:t>
            </w:r>
          </w:p>
          <w:p w:rsidR="004A38B9" w:rsidRPr="00B67D8A" w:rsidRDefault="004A38B9" w:rsidP="004A38B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38B9" w:rsidRDefault="004A38B9" w:rsidP="004A38B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»_________________20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179EA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Pr="00D26E7E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Pr="00D26E7E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Pr="00B67D8A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ПРОФЕССИОНАЛЬНАЯ</w:t>
      </w:r>
    </w:p>
    <w:p w:rsidR="004A38B9" w:rsidRPr="00B67D8A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b/>
          <w:sz w:val="24"/>
          <w:szCs w:val="24"/>
        </w:rPr>
        <w:t>НЕПРЕРЫВНОГО ОБРАЗОВАНИЯ</w:t>
      </w:r>
    </w:p>
    <w:p w:rsidR="004A38B9" w:rsidRDefault="004A38B9" w:rsidP="004A38B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1809D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по специальности:</w:t>
      </w:r>
      <w:r w:rsidRPr="001809D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Рефлексотерапия»</w:t>
      </w:r>
    </w:p>
    <w:p w:rsidR="004A38B9" w:rsidRPr="001809D6" w:rsidRDefault="004A38B9" w:rsidP="004A38B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</w:p>
    <w:p w:rsidR="00EE3A59" w:rsidRDefault="00344BD2" w:rsidP="00EE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КРОАКУПУНКТУРНАЯ ДИАГНОСТИКА</w:t>
      </w:r>
      <w:r w:rsidR="008C179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C1795" w:rsidRDefault="00F33CAD" w:rsidP="00EE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АПИЯ</w:t>
      </w:r>
      <w:r w:rsidR="00EE3A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795">
        <w:rPr>
          <w:rFonts w:ascii="Times New Roman" w:eastAsia="Times New Roman" w:hAnsi="Times New Roman" w:cs="Times New Roman"/>
          <w:b/>
          <w:sz w:val="24"/>
          <w:szCs w:val="24"/>
        </w:rPr>
        <w:t xml:space="preserve">И РЕАБИЛИТАЦИЯ ПАЦИЕНТОВ </w:t>
      </w:r>
    </w:p>
    <w:p w:rsidR="001E7045" w:rsidRDefault="008C1795" w:rsidP="00EE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4E639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ОЛЕВАНИЯМИ</w:t>
      </w:r>
      <w:r w:rsidR="004E63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964">
        <w:rPr>
          <w:rFonts w:ascii="Times New Roman" w:eastAsia="Times New Roman" w:hAnsi="Times New Roman" w:cs="Times New Roman"/>
          <w:b/>
          <w:sz w:val="24"/>
          <w:szCs w:val="24"/>
        </w:rPr>
        <w:t>ВНУТРЕННИХ ОРГАНОВ</w:t>
      </w:r>
    </w:p>
    <w:p w:rsidR="001809D6" w:rsidRDefault="001809D6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Pr="00B67D8A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sz w:val="24"/>
          <w:szCs w:val="24"/>
        </w:rPr>
        <w:t>(Срок освоения 36 академических часов)</w:t>
      </w:r>
    </w:p>
    <w:p w:rsidR="00511D56" w:rsidRDefault="00511D56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38B9" w:rsidRDefault="004A38B9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1D56" w:rsidRDefault="00511D56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Pr="00D26E7E" w:rsidRDefault="00D179E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26E7E">
        <w:rPr>
          <w:rFonts w:ascii="Times New Roman" w:eastAsia="Times New Roman" w:hAnsi="Times New Roman"/>
          <w:color w:val="000000"/>
          <w:sz w:val="24"/>
          <w:szCs w:val="24"/>
        </w:rPr>
        <w:t>Уфа, 201</w:t>
      </w:r>
      <w:r w:rsidR="001E7045">
        <w:rPr>
          <w:rFonts w:ascii="Times New Roman" w:eastAsia="Times New Roman" w:hAnsi="Times New Roman"/>
          <w:color w:val="000000"/>
          <w:sz w:val="24"/>
          <w:szCs w:val="24"/>
        </w:rPr>
        <w:t>6</w:t>
      </w:r>
    </w:p>
    <w:p w:rsidR="001F6A36" w:rsidRDefault="001F6A36">
      <w:pPr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br w:type="page"/>
      </w:r>
    </w:p>
    <w:p w:rsidR="00B64C7E" w:rsidRDefault="00B64C7E" w:rsidP="00B64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lastRenderedPageBreak/>
        <w:t xml:space="preserve">          </w:t>
      </w:r>
      <w:r w:rsidR="004E1981" w:rsidRPr="004E198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 xml:space="preserve">Структура и содержание </w:t>
      </w:r>
      <w:r w:rsidR="004E1981" w:rsidRPr="004E1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ЕЙ ПРОГРАММЫ</w:t>
      </w:r>
      <w:r w:rsidR="004E1981" w:rsidRPr="004E198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 xml:space="preserve"> учебного модуля</w:t>
      </w:r>
    </w:p>
    <w:p w:rsidR="008C1795" w:rsidRDefault="001809D6" w:rsidP="00B64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«</w:t>
      </w:r>
      <w:proofErr w:type="spellStart"/>
      <w:r w:rsidR="00511D56">
        <w:rPr>
          <w:rFonts w:ascii="Times New Roman" w:eastAsia="Times New Roman" w:hAnsi="Times New Roman" w:cs="Times New Roman"/>
          <w:b/>
          <w:sz w:val="24"/>
          <w:szCs w:val="24"/>
        </w:rPr>
        <w:t>Микроакупунктурная</w:t>
      </w:r>
      <w:proofErr w:type="spellEnd"/>
      <w:r w:rsidR="00511D56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ностика</w:t>
      </w:r>
      <w:r w:rsidR="008C179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53F27">
        <w:rPr>
          <w:rFonts w:ascii="Times New Roman" w:eastAsia="Times New Roman" w:hAnsi="Times New Roman" w:cs="Times New Roman"/>
          <w:b/>
          <w:sz w:val="24"/>
          <w:szCs w:val="24"/>
        </w:rPr>
        <w:t>терапия</w:t>
      </w:r>
      <w:r w:rsidR="004E63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795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билитация пациентов </w:t>
      </w:r>
    </w:p>
    <w:p w:rsidR="001809D6" w:rsidRPr="00B64C7E" w:rsidRDefault="008C1795" w:rsidP="00B64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заболеваниями</w:t>
      </w:r>
      <w:r w:rsidR="004E63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964">
        <w:rPr>
          <w:rFonts w:ascii="Times New Roman" w:eastAsia="Times New Roman" w:hAnsi="Times New Roman" w:cs="Times New Roman"/>
          <w:b/>
          <w:sz w:val="24"/>
          <w:szCs w:val="24"/>
        </w:rPr>
        <w:t>внутренних органов</w:t>
      </w:r>
      <w:r w:rsidR="001809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E1981" w:rsidRPr="00B432E3" w:rsidRDefault="004E1981" w:rsidP="00DF006A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4E1981">
        <w:rPr>
          <w:rFonts w:ascii="Times New Roman" w:eastAsia="Times New Roman" w:hAnsi="Times New Roman" w:cs="Times New Roman"/>
          <w:bCs/>
          <w:iCs/>
          <w:sz w:val="24"/>
          <w:szCs w:val="24"/>
        </w:rPr>
        <w:t>о специальности</w:t>
      </w:r>
      <w:r w:rsidRPr="004E198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:</w:t>
      </w:r>
      <w:r w:rsidRPr="004E198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</w:rPr>
        <w:t xml:space="preserve"> </w:t>
      </w:r>
      <w:r w:rsidR="00B432E3">
        <w:rPr>
          <w:rFonts w:ascii="Times New Roman" w:eastAsia="Times New Roman" w:hAnsi="Times New Roman" w:cs="Times New Roman"/>
          <w:bCs/>
          <w:iCs/>
          <w:sz w:val="24"/>
          <w:szCs w:val="24"/>
        </w:rPr>
        <w:t>«Рефлекс</w:t>
      </w:r>
      <w:r w:rsidR="00B432E3" w:rsidRPr="00B432E3">
        <w:rPr>
          <w:rFonts w:ascii="Times New Roman" w:eastAsia="Times New Roman" w:hAnsi="Times New Roman" w:cs="Times New Roman"/>
          <w:bCs/>
          <w:iCs/>
          <w:sz w:val="24"/>
          <w:szCs w:val="24"/>
        </w:rPr>
        <w:t>отерап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478"/>
        <w:gridCol w:w="701"/>
      </w:tblGrid>
      <w:tr w:rsidR="004A38B9" w:rsidRPr="00835B1F" w:rsidTr="004A38B9"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1" w:type="dxa"/>
            <w:vAlign w:val="center"/>
          </w:tcPr>
          <w:p w:rsidR="004A38B9" w:rsidRPr="00835B1F" w:rsidRDefault="004A38B9" w:rsidP="004A38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.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835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835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ЛОЖ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701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3A39FC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</w:t>
            </w: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ая записка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3A39FC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3A39FC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и задачи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3A39FC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gram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3A39FC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 освое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3A39FC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3A39FC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478" w:type="dxa"/>
            <w:vAlign w:val="center"/>
          </w:tcPr>
          <w:p w:rsidR="004A38B9" w:rsidRPr="00C47BF4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BF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выдаваемый после завершения обуче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 ПЛАНИРУЕМЫЕ РЕЗУЛЬТАТЫ ОБУЧЕ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овых трудовых функций и (или) уровней квалификации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ые  требова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арактеристика профессиональных компетенций врача - </w:t>
            </w:r>
            <w:proofErr w:type="spell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отерапевта</w:t>
            </w:r>
            <w:proofErr w:type="spellEnd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подлежащих совершенствованию в результате освоения дополнительной профессиональной программы  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овых трудовых функций и (или) уровней квалификации</w:t>
            </w: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8B9" w:rsidRPr="00835B1F" w:rsidTr="004A38B9">
        <w:trPr>
          <w:trHeight w:val="11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арактеристика новых профессиональных компетенций врача-</w:t>
            </w:r>
            <w:proofErr w:type="spell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отерапевта</w:t>
            </w:r>
            <w:proofErr w:type="spellEnd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формирующихся в результате освоения дополнительной профессиональной программы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38B9" w:rsidRPr="00835B1F" w:rsidTr="004A38B9">
        <w:tc>
          <w:tcPr>
            <w:tcW w:w="516" w:type="dxa"/>
            <w:vAlign w:val="center"/>
          </w:tcPr>
          <w:p w:rsidR="004A38B9" w:rsidRPr="00835B1F" w:rsidRDefault="004A38B9" w:rsidP="004A38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0A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ОДЕРЖАНИЕ, СТРУКТУРА И ОБЪЕМ УЧЕБНОГО МОДУЛЯ</w:t>
            </w:r>
          </w:p>
        </w:tc>
        <w:tc>
          <w:tcPr>
            <w:tcW w:w="701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38B9" w:rsidRPr="00835B1F" w:rsidTr="004A38B9">
        <w:tc>
          <w:tcPr>
            <w:tcW w:w="516" w:type="dxa"/>
            <w:vAlign w:val="center"/>
          </w:tcPr>
          <w:p w:rsidR="004A38B9" w:rsidRPr="00835B1F" w:rsidRDefault="004A38B9" w:rsidP="004A38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лан</w:t>
            </w:r>
          </w:p>
        </w:tc>
        <w:tc>
          <w:tcPr>
            <w:tcW w:w="701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38B9" w:rsidRPr="00835B1F" w:rsidTr="004A38B9">
        <w:tc>
          <w:tcPr>
            <w:tcW w:w="516" w:type="dxa"/>
            <w:vAlign w:val="center"/>
          </w:tcPr>
          <w:p w:rsidR="004A38B9" w:rsidRPr="00835B1F" w:rsidRDefault="004A38B9" w:rsidP="004A38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ематический план</w:t>
            </w:r>
          </w:p>
        </w:tc>
        <w:tc>
          <w:tcPr>
            <w:tcW w:w="701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38B9" w:rsidRPr="00835B1F" w:rsidTr="004A38B9">
        <w:tc>
          <w:tcPr>
            <w:tcW w:w="516" w:type="dxa"/>
            <w:vAlign w:val="center"/>
          </w:tcPr>
          <w:p w:rsidR="004A38B9" w:rsidRPr="00835B1F" w:rsidRDefault="004A38B9" w:rsidP="004A38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го обучения обучающего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38B9" w:rsidRPr="00835B1F" w:rsidTr="004A38B9"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shd w:val="clear" w:color="auto" w:fill="FFFFFF"/>
              <w:tabs>
                <w:tab w:val="left" w:pos="60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лекций</w:t>
            </w:r>
          </w:p>
        </w:tc>
        <w:tc>
          <w:tcPr>
            <w:tcW w:w="701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практических занятий</w:t>
            </w:r>
          </w:p>
        </w:tc>
        <w:tc>
          <w:tcPr>
            <w:tcW w:w="701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план обуча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а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478" w:type="dxa"/>
            <w:vAlign w:val="center"/>
          </w:tcPr>
          <w:p w:rsidR="004A38B9" w:rsidRDefault="004A38B9" w:rsidP="004A38B9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курса стажировки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ТОДИЧЕСКИЕ ОСОБЕННОСТИ РЕАЛИЗАЦИИ ПРОГРАММЫ 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собенности реализации программы в форме дистанционного обуче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собенности реализации программы в форме стажировки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478" w:type="dxa"/>
            <w:vAlign w:val="center"/>
          </w:tcPr>
          <w:p w:rsidR="004A38B9" w:rsidRPr="000A6DF1" w:rsidRDefault="004A38B9" w:rsidP="004A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особенности реализации программы в форме </w:t>
            </w:r>
            <w:proofErr w:type="spell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муляционного</w:t>
            </w:r>
            <w:proofErr w:type="spellEnd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а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A38B9" w:rsidRPr="00835B1F" w:rsidTr="004A38B9">
        <w:trPr>
          <w:trHeight w:val="491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стажировки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A38B9" w:rsidRPr="00835B1F" w:rsidTr="004A38B9">
        <w:trPr>
          <w:trHeight w:val="333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701" w:type="dxa"/>
            <w:vAlign w:val="center"/>
          </w:tcPr>
          <w:p w:rsidR="004A38B9" w:rsidRPr="0075311D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38B9" w:rsidRPr="00835B1F" w:rsidTr="004A38B9">
        <w:trPr>
          <w:trHeight w:val="333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478" w:type="dxa"/>
            <w:vAlign w:val="center"/>
          </w:tcPr>
          <w:p w:rsidR="004A38B9" w:rsidRPr="00BE18A5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A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ходного контроля знаний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38B9" w:rsidRPr="00835B1F" w:rsidTr="004A38B9">
        <w:trPr>
          <w:trHeight w:val="580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й</w:t>
            </w: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и </w:t>
            </w:r>
            <w:proofErr w:type="gramStart"/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1" w:type="dxa"/>
            <w:vAlign w:val="center"/>
          </w:tcPr>
          <w:p w:rsidR="004A38B9" w:rsidRPr="00AD2D66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38B9" w:rsidRPr="00835B1F" w:rsidTr="004A38B9">
        <w:trPr>
          <w:trHeight w:val="580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478" w:type="dxa"/>
            <w:vAlign w:val="center"/>
          </w:tcPr>
          <w:p w:rsidR="004A38B9" w:rsidRPr="00835B1F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й</w:t>
            </w: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и </w:t>
            </w:r>
            <w:proofErr w:type="gramStart"/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38B9" w:rsidRPr="00835B1F" w:rsidTr="004A38B9">
        <w:trPr>
          <w:trHeight w:val="580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478" w:type="dxa"/>
            <w:vAlign w:val="center"/>
          </w:tcPr>
          <w:p w:rsidR="004A38B9" w:rsidRPr="003A39FC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hAnsi="Times New Roman" w:cs="Times New Roman"/>
                <w:sz w:val="20"/>
                <w:szCs w:val="20"/>
              </w:rPr>
              <w:t>Примеры контрольно-оценочных материалов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A38B9" w:rsidRPr="00835B1F" w:rsidTr="004A38B9">
        <w:trPr>
          <w:trHeight w:val="580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8" w:type="dxa"/>
            <w:vAlign w:val="center"/>
          </w:tcPr>
          <w:p w:rsidR="004A38B9" w:rsidRPr="00D43AE3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РГАНИЗАЦИОННО-ПЕДАГОГИЧЕСКИЕ УСЛОВИЯ РЕАЛИЗАЦИИ ПРОГРАММЫ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A38B9" w:rsidRPr="00835B1F" w:rsidTr="004A38B9">
        <w:trPr>
          <w:trHeight w:val="580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478" w:type="dxa"/>
            <w:vAlign w:val="center"/>
          </w:tcPr>
          <w:p w:rsidR="004A38B9" w:rsidRPr="00D43AE3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3AE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ные и нормативно-правовые документы в соответствии с профилем специальности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A38B9" w:rsidRPr="00835B1F" w:rsidTr="004A38B9">
        <w:trPr>
          <w:trHeight w:val="580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478" w:type="dxa"/>
            <w:vAlign w:val="center"/>
          </w:tcPr>
          <w:p w:rsidR="004A38B9" w:rsidRPr="00D43AE3" w:rsidRDefault="004A38B9" w:rsidP="004A3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ая документация и материалы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A38B9" w:rsidRPr="00835B1F" w:rsidTr="004A38B9">
        <w:trPr>
          <w:trHeight w:val="580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478" w:type="dxa"/>
            <w:vAlign w:val="center"/>
          </w:tcPr>
          <w:p w:rsidR="004A38B9" w:rsidRPr="00D43AE3" w:rsidRDefault="004A38B9" w:rsidP="004A38B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3AE3">
              <w:rPr>
                <w:rFonts w:ascii="Times New Roman" w:eastAsia="HGMinchoB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A38B9" w:rsidRPr="00835B1F" w:rsidTr="004A38B9">
        <w:trPr>
          <w:trHeight w:val="323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hAnsi="Times New Roman" w:cs="Times New Roman"/>
                <w:sz w:val="20"/>
                <w:szCs w:val="20"/>
              </w:rPr>
              <w:t>Рекомендуемая литература</w:t>
            </w:r>
          </w:p>
        </w:tc>
        <w:tc>
          <w:tcPr>
            <w:tcW w:w="701" w:type="dxa"/>
            <w:vAlign w:val="center"/>
          </w:tcPr>
          <w:p w:rsidR="004A38B9" w:rsidRPr="00AD2D66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A38B9" w:rsidRPr="00835B1F" w:rsidTr="004A38B9">
        <w:trPr>
          <w:trHeight w:val="445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tabs>
                <w:tab w:val="left" w:pos="26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ИЕ БАЗЫ, ОБЕСПЕЧИВАЮЩИЕ ОРГАНИЗАЦИЮ ВСЕХ ВИДОВ ДИСЦИПЛИНАРНОЙ ПОДГОТОВКИ</w:t>
            </w:r>
          </w:p>
        </w:tc>
        <w:tc>
          <w:tcPr>
            <w:tcW w:w="701" w:type="dxa"/>
            <w:vAlign w:val="center"/>
          </w:tcPr>
          <w:p w:rsidR="004A38B9" w:rsidRPr="00AD2D66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A38B9" w:rsidRPr="00835B1F" w:rsidTr="004A38B9">
        <w:trPr>
          <w:trHeight w:val="445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tabs>
                <w:tab w:val="left" w:pos="269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ьно-технические базы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A38B9" w:rsidRPr="00835B1F" w:rsidTr="004A38B9">
        <w:trPr>
          <w:trHeight w:val="436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4A38B9" w:rsidRPr="00AD2D66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A38B9" w:rsidRPr="00835B1F" w:rsidTr="004A38B9">
        <w:trPr>
          <w:trHeight w:val="436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3AE3">
              <w:rPr>
                <w:rFonts w:ascii="Times New Roman" w:eastAsia="Times New Roman" w:hAnsi="Times New Roman" w:cs="Times New Roman"/>
                <w:sz w:val="24"/>
                <w:szCs w:val="28"/>
              </w:rPr>
              <w:t>Лекционные аудитории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A38B9" w:rsidRPr="00835B1F" w:rsidTr="004A38B9">
        <w:trPr>
          <w:trHeight w:val="436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3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омеще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A38B9" w:rsidRPr="00835B1F" w:rsidTr="004A38B9">
        <w:trPr>
          <w:trHeight w:val="436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AE3">
              <w:rPr>
                <w:rFonts w:ascii="Times New Roman" w:eastAsia="HGMinchoB" w:hAnsi="Times New Roman" w:cs="Times New Roman"/>
                <w:bCs/>
                <w:sz w:val="24"/>
                <w:szCs w:val="28"/>
              </w:rPr>
              <w:t>Клинические помещения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A38B9" w:rsidRPr="00835B1F" w:rsidTr="004A38B9">
        <w:trPr>
          <w:trHeight w:val="436"/>
        </w:trPr>
        <w:tc>
          <w:tcPr>
            <w:tcW w:w="516" w:type="dxa"/>
            <w:vAlign w:val="center"/>
          </w:tcPr>
          <w:p w:rsidR="004A38B9" w:rsidRPr="00835B1F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rPr>
                <w:rFonts w:ascii="Times New Roman" w:eastAsia="HGMinchoB" w:hAnsi="Times New Roman" w:cs="Times New Roman"/>
                <w:bCs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РОВОЕ ОБЕСПЕЧЕНИЕ ОБРАЗОВАТЕЛЬНОГО ПРОЦЕССА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A38B9" w:rsidRPr="00835B1F" w:rsidTr="004A38B9">
        <w:trPr>
          <w:trHeight w:val="436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 РАБОЧЕЙ ГРУППЫ 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A38B9" w:rsidRPr="00835B1F" w:rsidTr="004A38B9">
        <w:trPr>
          <w:trHeight w:val="436"/>
        </w:trPr>
        <w:tc>
          <w:tcPr>
            <w:tcW w:w="516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8" w:type="dxa"/>
          </w:tcPr>
          <w:p w:rsidR="004A38B9" w:rsidRPr="00D43AE3" w:rsidRDefault="004A38B9" w:rsidP="004A3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РОГРАММЕ</w:t>
            </w:r>
          </w:p>
        </w:tc>
        <w:tc>
          <w:tcPr>
            <w:tcW w:w="701" w:type="dxa"/>
            <w:vAlign w:val="center"/>
          </w:tcPr>
          <w:p w:rsidR="004A38B9" w:rsidRDefault="004A38B9" w:rsidP="004A38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4E1981" w:rsidRDefault="004E1981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043" w:rsidRDefault="00A07043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043" w:rsidRDefault="00A07043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043" w:rsidRDefault="00A07043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8B9" w:rsidRDefault="004A38B9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8B9" w:rsidRDefault="004A38B9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8B9" w:rsidRDefault="004A38B9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043" w:rsidRDefault="00A07043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8B9" w:rsidRDefault="004A38B9" w:rsidP="004A38B9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5B1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ЗДЕЛ 1. </w:t>
      </w:r>
      <w:r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87BA8">
        <w:rPr>
          <w:rFonts w:ascii="Times New Roman" w:eastAsia="Times New Roman" w:hAnsi="Times New Roman"/>
          <w:b/>
          <w:sz w:val="24"/>
          <w:szCs w:val="24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  <w:lang w:eastAsia="ru-RU"/>
        </w:rPr>
        <w:t>ояснительная записка</w:t>
      </w: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38B9" w:rsidRPr="00C87BA8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>ополнительная профессиона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>программа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>непрерыв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BA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>икроакупунктурная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4"/>
        </w:rPr>
        <w:t xml:space="preserve"> диагностика</w:t>
      </w:r>
      <w:r w:rsidR="008C1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 xml:space="preserve">терапия </w:t>
      </w:r>
      <w:r w:rsidR="008C1795">
        <w:rPr>
          <w:rFonts w:ascii="Times New Roman" w:eastAsia="Times New Roman" w:hAnsi="Times New Roman" w:cs="Times New Roman"/>
          <w:sz w:val="24"/>
          <w:szCs w:val="24"/>
        </w:rPr>
        <w:t>и реабилитация пациентов с заболева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их органов</w:t>
      </w:r>
      <w:r w:rsidRPr="00C87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87BA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 xml:space="preserve">«Рефлексотерапия» (далее – Программа) </w:t>
      </w:r>
      <w:r w:rsidRPr="00C87BA8">
        <w:rPr>
          <w:rFonts w:ascii="Times New Roman" w:eastAsia="HGMinchoB" w:hAnsi="Times New Roman" w:cs="Times New Roman"/>
          <w:color w:val="000000"/>
          <w:sz w:val="24"/>
          <w:szCs w:val="24"/>
        </w:rPr>
        <w:t xml:space="preserve">является учебно-методическим нормативным документом, регламентирующим содержание и организационно-методические формы </w:t>
      </w:r>
      <w:r w:rsidRPr="00C87BA8">
        <w:rPr>
          <w:rFonts w:ascii="Times New Roman" w:eastAsia="HGMinchoB" w:hAnsi="Times New Roman" w:cs="Times New Roman"/>
          <w:bCs/>
          <w:color w:val="000000"/>
          <w:sz w:val="24"/>
          <w:szCs w:val="24"/>
        </w:rPr>
        <w:t>последипломного образования.</w:t>
      </w:r>
    </w:p>
    <w:p w:rsidR="004A38B9" w:rsidRPr="00C87BA8" w:rsidRDefault="004A38B9" w:rsidP="004A38B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Программа разработана и составлена на основе 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.декабря 2012г. N 273-ФЗ "Об образовании в Российской Федерации"; </w:t>
      </w:r>
      <w:r w:rsidRPr="00C87BA8">
        <w:rPr>
          <w:rFonts w:ascii="Times New Roman" w:eastAsia="HGMinchoB" w:hAnsi="Times New Roman" w:cs="Times New Roman"/>
          <w:sz w:val="24"/>
          <w:szCs w:val="24"/>
        </w:rPr>
        <w:t xml:space="preserve">Приказа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; </w:t>
      </w:r>
      <w:proofErr w:type="gramStart"/>
      <w:r w:rsidRPr="00C87BA8">
        <w:rPr>
          <w:rFonts w:ascii="Times New Roman" w:eastAsia="HGMinchoB" w:hAnsi="Times New Roman" w:cs="Times New Roman"/>
          <w:sz w:val="24"/>
          <w:szCs w:val="24"/>
        </w:rPr>
        <w:t xml:space="preserve">Приказа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, 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>а также с учетом многолетнего опыта кафедры по последипломной подготовке врачей-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рефлексотерапевтов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 на циклах общего и тематического усовершенствования, аттестационных и сертификационных циклах</w:t>
      </w:r>
      <w:proofErr w:type="gram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 по рефлексотерапии.</w:t>
      </w:r>
    </w:p>
    <w:p w:rsidR="004A38B9" w:rsidRPr="00C87BA8" w:rsidRDefault="004A38B9" w:rsidP="004A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Настоящая программа предназначена для последипломного обучения врачей с базовыми специальностями высшего медицинского образования «Лечебное дело» и «Педиатрия», получившие </w:t>
      </w:r>
      <w:r w:rsidRPr="00C87BA8">
        <w:rPr>
          <w:rFonts w:ascii="Times New Roman" w:eastAsia="HGMinchoB" w:hAnsi="Times New Roman" w:cs="Times New Roman"/>
          <w:sz w:val="24"/>
          <w:szCs w:val="24"/>
        </w:rPr>
        <w:t xml:space="preserve">послевузовское профессиональное образование (интернатура или ординатура), 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>имеющие сертификат врача-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рефлексотерапевта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, и </w:t>
      </w:r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ориентирована на получение врачами новых компетенций для реализации трудовых функций, связанных с решением проблем, обусловленных с оказанием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рефлексотерапевтической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помощи на стационарном, поликлиническом и санаторно-курортном этапе.</w:t>
      </w:r>
      <w:proofErr w:type="gramEnd"/>
    </w:p>
    <w:p w:rsidR="004A38B9" w:rsidRPr="00483488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  <w:proofErr w:type="gramStart"/>
      <w:r w:rsidRPr="00C87BA8">
        <w:rPr>
          <w:rFonts w:ascii="Times New Roman" w:eastAsia="Times New Roman" w:hAnsi="Times New Roman" w:cs="Times New Roman"/>
          <w:sz w:val="24"/>
          <w:szCs w:val="20"/>
        </w:rPr>
        <w:t>При разработке программы учитывался контингент слушателей, уровень базовых знаний, потребность практического здравоохранения, исходили из принципа о едином объеме информации, получаемой врачом на разных этапах его подготовки, едином методическом подходе к преподаванию специальности, единой системе оценки получаемых знаний, практических навыков и умений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Pr="00483488">
        <w:rPr>
          <w:rFonts w:ascii="Times New Roman" w:eastAsia="Times New Roman" w:hAnsi="Times New Roman" w:cs="Times New Roman"/>
          <w:sz w:val="24"/>
          <w:szCs w:val="24"/>
        </w:rPr>
        <w:t>ориентирована на получение врачами компетенций для реализации трудовых функций, ассоциированных с решением проблем реабилитации и лечения пациентов различного</w:t>
      </w:r>
      <w:proofErr w:type="gramEnd"/>
      <w:r w:rsidRPr="00483488">
        <w:rPr>
          <w:rFonts w:ascii="Times New Roman" w:eastAsia="Times New Roman" w:hAnsi="Times New Roman" w:cs="Times New Roman"/>
          <w:sz w:val="24"/>
          <w:szCs w:val="24"/>
        </w:rPr>
        <w:t xml:space="preserve"> возраста с болевым синдромом, методами </w:t>
      </w:r>
      <w:proofErr w:type="spellStart"/>
      <w:r w:rsidRPr="00483488">
        <w:rPr>
          <w:rFonts w:ascii="Times New Roman" w:eastAsia="Times New Roman" w:hAnsi="Times New Roman" w:cs="Times New Roman"/>
          <w:sz w:val="24"/>
          <w:szCs w:val="24"/>
        </w:rPr>
        <w:t>микроакупунктуры</w:t>
      </w:r>
      <w:proofErr w:type="spellEnd"/>
      <w:r w:rsidRPr="004834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8B9" w:rsidRPr="00C87BA8" w:rsidRDefault="004A38B9" w:rsidP="004A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Содержание программы охватывает объем теоретических знаний, практических навыков и умений в области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микроакупунктуры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>, необходимых врачу-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рефлексотерапевту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 для проведения самостоятельной консультативной, лечебной и профилактической работы. </w:t>
      </w:r>
    </w:p>
    <w:p w:rsidR="004A38B9" w:rsidRPr="00C87BA8" w:rsidRDefault="004A38B9" w:rsidP="004A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Темы программы посвящены особенностям проведения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микроакупунктрной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диагностик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болевых синдромов </w:t>
      </w:r>
      <w:r w:rsidRPr="00C87BA8">
        <w:rPr>
          <w:rFonts w:ascii="Times New Roman" w:eastAsia="Times New Roman" w:hAnsi="Times New Roman" w:cs="Times New Roman"/>
          <w:sz w:val="24"/>
          <w:szCs w:val="28"/>
        </w:rPr>
        <w:t>различными методами</w:t>
      </w:r>
      <w:r>
        <w:rPr>
          <w:rFonts w:ascii="Times New Roman" w:eastAsia="Times New Roman" w:hAnsi="Times New Roman" w:cs="Times New Roman"/>
          <w:sz w:val="24"/>
          <w:szCs w:val="28"/>
        </w:rPr>
        <w:t>; о</w:t>
      </w:r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ценке, дифференциальной диагностике и интерпретации полученных данных; построению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акупунктурного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диагноза; определению тактики ведения (выбор момента, метода и способа воздействия) пациента; составлению индивидуального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акупунктурного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рецепта; профилактика осложнений заболеваний.</w:t>
      </w:r>
    </w:p>
    <w:p w:rsidR="004A38B9" w:rsidRDefault="004A38B9" w:rsidP="004A3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Программа реализуется с отрывом от производства (очная часть) и с частичным отрывам (заочная часть)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Заочная часть проводится с применением дистанционных образовательных технологий. Очная часть (лекции, практические занятия, стажировка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симуляционны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курс) проводится 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на базах </w:t>
      </w:r>
      <w:r>
        <w:rPr>
          <w:rFonts w:ascii="Times New Roman" w:eastAsia="Times New Roman" w:hAnsi="Times New Roman" w:cs="Times New Roman"/>
          <w:sz w:val="24"/>
          <w:szCs w:val="20"/>
        </w:rPr>
        <w:t>кафедры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4A38B9" w:rsidRDefault="004A38B9" w:rsidP="004A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С целью совершенствования качества образовательного процесса используются современные информационно-коммуникационные технологии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Все лекции имеют мультимедийное сопровождение. </w:t>
      </w:r>
    </w:p>
    <w:p w:rsidR="004A38B9" w:rsidRPr="00C961D6" w:rsidRDefault="004A38B9" w:rsidP="004A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Процесс отработки практических навыков контролируется преподавателем.</w:t>
      </w:r>
    </w:p>
    <w:p w:rsidR="004A38B9" w:rsidRPr="00C961D6" w:rsidRDefault="004A38B9" w:rsidP="004A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Практические занятия про</w:t>
      </w:r>
      <w:r>
        <w:rPr>
          <w:rFonts w:ascii="Times New Roman" w:eastAsia="Times New Roman" w:hAnsi="Times New Roman" w:cs="Times New Roman"/>
          <w:sz w:val="24"/>
          <w:szCs w:val="28"/>
        </w:rPr>
        <w:t>водятся в отделениях клинической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и в Обучающем </w:t>
      </w:r>
      <w:proofErr w:type="spellStart"/>
      <w:r w:rsidRPr="00C961D6">
        <w:rPr>
          <w:rFonts w:ascii="Times New Roman" w:eastAsia="Times New Roman" w:hAnsi="Times New Roman" w:cs="Times New Roman"/>
          <w:sz w:val="24"/>
          <w:szCs w:val="28"/>
        </w:rPr>
        <w:t>Симуляционном</w:t>
      </w:r>
      <w:proofErr w:type="spell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центре БГМУ. Учебные помещения оснащены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C961D6">
        <w:rPr>
          <w:rFonts w:ascii="Times New Roman" w:eastAsia="Times New Roman" w:hAnsi="Times New Roman" w:cs="Times New Roman"/>
          <w:sz w:val="24"/>
          <w:szCs w:val="28"/>
        </w:rPr>
        <w:t>необходимым</w:t>
      </w:r>
      <w:proofErr w:type="gram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для осуществления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lastRenderedPageBreak/>
        <w:t>учебного процесса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муляжами, наглядными пособиями,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комплектами учебно-методических пособий. </w:t>
      </w:r>
    </w:p>
    <w:p w:rsidR="004A38B9" w:rsidRDefault="004A38B9" w:rsidP="004A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Основной базой для проведения практических занятий является клиническая база кафедры – Республиканская клиническая больница им. Г.Г.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Куватова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A38B9" w:rsidRDefault="004A38B9" w:rsidP="0097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97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97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97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97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97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. </w:t>
      </w:r>
      <w:r w:rsidRPr="00A3473B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A38B9" w:rsidRDefault="004A38B9" w:rsidP="004A38B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8B9" w:rsidRPr="00941BEB" w:rsidRDefault="004A38B9" w:rsidP="004A38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B67D8A">
        <w:rPr>
          <w:rFonts w:ascii="Times New Roman" w:eastAsia="Times New Roman" w:hAnsi="Times New Roman"/>
          <w:sz w:val="24"/>
          <w:szCs w:val="24"/>
        </w:rPr>
        <w:t xml:space="preserve">Актуальность дополнительной профессиональной программы повышения квалификации </w:t>
      </w:r>
      <w:r w:rsidRPr="00B67D8A">
        <w:rPr>
          <w:rFonts w:ascii="Times New Roman" w:eastAsia="Times New Roman" w:hAnsi="Times New Roman"/>
          <w:bCs/>
          <w:iCs/>
          <w:caps/>
          <w:sz w:val="24"/>
          <w:szCs w:val="24"/>
        </w:rPr>
        <w:t>«</w:t>
      </w:r>
      <w:proofErr w:type="spellStart"/>
      <w:r w:rsidRPr="00B67D8A">
        <w:rPr>
          <w:rFonts w:ascii="Times New Roman" w:eastAsia="Times New Roman" w:hAnsi="Times New Roman"/>
          <w:bCs/>
          <w:iCs/>
          <w:caps/>
          <w:sz w:val="24"/>
          <w:szCs w:val="24"/>
        </w:rPr>
        <w:t>М</w:t>
      </w:r>
      <w:r w:rsidRPr="00B67D8A">
        <w:rPr>
          <w:rFonts w:ascii="Times New Roman" w:eastAsia="Times New Roman" w:hAnsi="Times New Roman"/>
          <w:sz w:val="24"/>
          <w:szCs w:val="24"/>
        </w:rPr>
        <w:t>икроакупунктурная</w:t>
      </w:r>
      <w:proofErr w:type="spellEnd"/>
      <w:r w:rsidRPr="00B67D8A">
        <w:rPr>
          <w:rFonts w:ascii="Times New Roman" w:eastAsia="Times New Roman" w:hAnsi="Times New Roman"/>
          <w:sz w:val="24"/>
          <w:szCs w:val="24"/>
        </w:rPr>
        <w:t xml:space="preserve"> </w:t>
      </w:r>
      <w:r w:rsidR="008C1795" w:rsidRPr="00C87BA8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="008C1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1795" w:rsidRPr="00C87BA8">
        <w:rPr>
          <w:rFonts w:ascii="Times New Roman" w:eastAsia="Times New Roman" w:hAnsi="Times New Roman" w:cs="Times New Roman"/>
          <w:sz w:val="24"/>
          <w:szCs w:val="24"/>
        </w:rPr>
        <w:t xml:space="preserve">терапия </w:t>
      </w:r>
      <w:r w:rsidR="008C1795">
        <w:rPr>
          <w:rFonts w:ascii="Times New Roman" w:eastAsia="Times New Roman" w:hAnsi="Times New Roman" w:cs="Times New Roman"/>
          <w:sz w:val="24"/>
          <w:szCs w:val="24"/>
        </w:rPr>
        <w:t>и реабилитация пациентов с заболева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их органов</w:t>
      </w:r>
      <w:r w:rsidRPr="00B67D8A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67D8A">
        <w:rPr>
          <w:rFonts w:ascii="Times New Roman" w:eastAsia="Times New Roman" w:hAnsi="Times New Roman"/>
          <w:sz w:val="24"/>
          <w:szCs w:val="24"/>
        </w:rPr>
        <w:t>по специальности «</w:t>
      </w:r>
      <w:r>
        <w:rPr>
          <w:rFonts w:ascii="Times New Roman" w:eastAsia="Times New Roman" w:hAnsi="Times New Roman"/>
          <w:sz w:val="24"/>
          <w:szCs w:val="24"/>
        </w:rPr>
        <w:t>Рефлексотерапия</w:t>
      </w:r>
      <w:r w:rsidRPr="00B67D8A">
        <w:rPr>
          <w:rFonts w:ascii="Times New Roman" w:eastAsia="Times New Roman" w:hAnsi="Times New Roman"/>
          <w:sz w:val="24"/>
          <w:szCs w:val="24"/>
        </w:rPr>
        <w:t xml:space="preserve">» обусловлена </w:t>
      </w:r>
      <w:r>
        <w:rPr>
          <w:rFonts w:ascii="Times New Roman" w:hAnsi="Times New Roman"/>
          <w:sz w:val="24"/>
          <w:szCs w:val="24"/>
        </w:rPr>
        <w:t>часто встречающиеся патологией, сопровождающей болевым синдромом, приносящая значительные страдания пациенту и снижающая качество жизни,</w:t>
      </w:r>
      <w:r w:rsidRPr="00692A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7D8A">
        <w:rPr>
          <w:rFonts w:ascii="Times New Roman" w:eastAsia="Times New Roman" w:hAnsi="Times New Roman"/>
          <w:sz w:val="24"/>
          <w:szCs w:val="24"/>
        </w:rPr>
        <w:t xml:space="preserve">необходимостью совершенствования и получения новых компетенций врачебной деятельности, </w:t>
      </w:r>
      <w:r w:rsidRPr="00B67D8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даптированной к </w:t>
      </w:r>
      <w:r w:rsidRPr="00941BE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овым экономическим и социальным условиям с учетом международных требований и стандартов. </w:t>
      </w:r>
      <w:proofErr w:type="gramEnd"/>
    </w:p>
    <w:p w:rsidR="004A38B9" w:rsidRPr="00941BEB" w:rsidRDefault="004A38B9" w:rsidP="004A38B9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41BEB">
        <w:rPr>
          <w:rFonts w:ascii="Times New Roman" w:eastAsia="Times New Roman" w:hAnsi="Times New Roman"/>
          <w:bCs/>
          <w:sz w:val="24"/>
          <w:szCs w:val="24"/>
        </w:rPr>
        <w:t>Актуальность программы определяется так же социальной и медицинской значимостью в связи с возможностью а</w:t>
      </w:r>
      <w:r w:rsidRPr="00941BEB">
        <w:rPr>
          <w:rFonts w:ascii="Times New Roman" w:eastAsia="Times New Roman" w:hAnsi="Times New Roman"/>
          <w:sz w:val="24"/>
          <w:szCs w:val="24"/>
        </w:rPr>
        <w:t xml:space="preserve">ктивации методами акупунктуры рефлекторных механизмов регуляции </w:t>
      </w:r>
      <w:proofErr w:type="spellStart"/>
      <w:r w:rsidRPr="00941BEB">
        <w:rPr>
          <w:rFonts w:ascii="Times New Roman" w:eastAsia="Times New Roman" w:hAnsi="Times New Roman"/>
          <w:sz w:val="24"/>
          <w:szCs w:val="24"/>
        </w:rPr>
        <w:t>саногенеза</w:t>
      </w:r>
      <w:proofErr w:type="spellEnd"/>
      <w:r w:rsidRPr="00941BEB">
        <w:rPr>
          <w:rFonts w:ascii="Times New Roman" w:eastAsia="Times New Roman" w:hAnsi="Times New Roman"/>
          <w:sz w:val="24"/>
          <w:szCs w:val="24"/>
        </w:rPr>
        <w:t>, что позволит более быстрому процессу регенерации тканей и органов, раннему возвращению к труду, профилактике нетрудоспособности и улучшению качества жизни.</w:t>
      </w:r>
    </w:p>
    <w:p w:rsidR="004A38B9" w:rsidRPr="00941BEB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BEB">
        <w:rPr>
          <w:rFonts w:ascii="Times New Roman" w:eastAsia="Times New Roman" w:hAnsi="Times New Roman" w:cs="Times New Roman"/>
          <w:sz w:val="24"/>
          <w:szCs w:val="24"/>
        </w:rPr>
        <w:t xml:space="preserve">            Широкое применение методов рефлексотерапии в комплексном лечении различных заболеваний, позволит уменьшить фармакологическую нагрузку на пациента, сократить время его пребывания в стационаре и материальные затраты на курс лечения. </w:t>
      </w:r>
    </w:p>
    <w:p w:rsidR="004A38B9" w:rsidRPr="00941BEB" w:rsidRDefault="004A38B9" w:rsidP="004A38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BEB">
        <w:rPr>
          <w:rFonts w:ascii="Times New Roman" w:hAnsi="Times New Roman" w:cs="Times New Roman"/>
          <w:sz w:val="24"/>
          <w:szCs w:val="24"/>
        </w:rPr>
        <w:t xml:space="preserve">В связи с чем, своевременное, полноценное купирование и профилактика формирования болевого синдрома является острой и актуальной проблемой на стационарном, поликлиническом и амбулаторном этапе. </w:t>
      </w:r>
    </w:p>
    <w:p w:rsidR="004A38B9" w:rsidRPr="00A3473B" w:rsidRDefault="004A38B9" w:rsidP="004A38B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A3473B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4A38B9" w:rsidRPr="002A5B10" w:rsidRDefault="004A38B9" w:rsidP="004A3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B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новой компетенции, </w:t>
      </w:r>
      <w:r w:rsidRPr="00692AD5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еабилитации </w:t>
      </w:r>
      <w:r w:rsidR="008C1795">
        <w:rPr>
          <w:rFonts w:ascii="Times New Roman" w:eastAsia="Times New Roman" w:hAnsi="Times New Roman" w:cs="Times New Roman"/>
          <w:sz w:val="24"/>
          <w:szCs w:val="24"/>
        </w:rPr>
        <w:t>пациентов с заболева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их органов мето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у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врач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8B9" w:rsidRDefault="004A38B9" w:rsidP="004A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38B9" w:rsidRDefault="004A38B9" w:rsidP="004A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4A38B9" w:rsidRPr="00A5660C" w:rsidRDefault="004A38B9" w:rsidP="004A38B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а проведения диагностических манипуляций мето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туры</w:t>
      </w:r>
      <w:proofErr w:type="spellEnd"/>
      <w:r w:rsidRPr="00A5660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38B9" w:rsidRPr="00001270" w:rsidRDefault="004A38B9" w:rsidP="004A38B9">
      <w:pPr>
        <w:pStyle w:val="a7"/>
        <w:ind w:left="-3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а постан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за;</w:t>
      </w:r>
    </w:p>
    <w:p w:rsidR="004A38B9" w:rsidRDefault="004A38B9" w:rsidP="004A38B9">
      <w:pPr>
        <w:widowControl w:val="0"/>
        <w:tabs>
          <w:tab w:val="left" w:pos="13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2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а выбора</w:t>
      </w:r>
      <w:r w:rsidRPr="00E02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тики ведения (выбор момента, метода и способа воздейств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чку) пациента с болевым синдромом;</w:t>
      </w:r>
    </w:p>
    <w:p w:rsidR="004A38B9" w:rsidRDefault="004A38B9" w:rsidP="004A38B9">
      <w:pPr>
        <w:widowControl w:val="0"/>
        <w:tabs>
          <w:tab w:val="left" w:pos="13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а </w:t>
      </w:r>
      <w:r w:rsidRPr="00E02A01">
        <w:rPr>
          <w:rFonts w:ascii="Times New Roman" w:eastAsia="Times New Roman" w:hAnsi="Times New Roman" w:cs="Times New Roman"/>
          <w:sz w:val="24"/>
          <w:szCs w:val="24"/>
        </w:rPr>
        <w:t xml:space="preserve">составления индивидуального </w:t>
      </w:r>
      <w:proofErr w:type="spellStart"/>
      <w:r w:rsidRPr="00E02A01"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 w:rsidRPr="00E02A01">
        <w:rPr>
          <w:rFonts w:ascii="Times New Roman" w:eastAsia="Times New Roman" w:hAnsi="Times New Roman" w:cs="Times New Roman"/>
          <w:sz w:val="24"/>
          <w:szCs w:val="24"/>
        </w:rPr>
        <w:t xml:space="preserve"> рецепта и подбора биологически активных точек при различных заболеваниях для </w:t>
      </w:r>
      <w:proofErr w:type="spellStart"/>
      <w:r w:rsidRPr="00E02A01">
        <w:rPr>
          <w:rFonts w:ascii="Times New Roman" w:eastAsia="Times New Roman" w:hAnsi="Times New Roman" w:cs="Times New Roman"/>
          <w:sz w:val="24"/>
          <w:szCs w:val="24"/>
        </w:rPr>
        <w:t>рефле</w:t>
      </w:r>
      <w:r>
        <w:rPr>
          <w:rFonts w:ascii="Times New Roman" w:eastAsia="Times New Roman" w:hAnsi="Times New Roman" w:cs="Times New Roman"/>
          <w:sz w:val="24"/>
          <w:szCs w:val="24"/>
        </w:rPr>
        <w:t>ксотерапев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действия;</w:t>
      </w:r>
    </w:p>
    <w:p w:rsidR="004A38B9" w:rsidRDefault="004A38B9" w:rsidP="004A38B9">
      <w:pPr>
        <w:widowControl w:val="0"/>
        <w:tabs>
          <w:tab w:val="left" w:pos="13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а терапии и реабилитации пациентов с болевым синдромом;</w:t>
      </w:r>
    </w:p>
    <w:p w:rsidR="004A38B9" w:rsidRDefault="004A38B9" w:rsidP="004A38B9">
      <w:pPr>
        <w:widowControl w:val="0"/>
        <w:tabs>
          <w:tab w:val="left" w:pos="13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а оказания неотложной помощи при экстренных ситуациях, возникающих в процес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чения.</w:t>
      </w: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атегории </w:t>
      </w:r>
      <w:proofErr w:type="gramStart"/>
      <w:r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692A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637EE9">
        <w:rPr>
          <w:rFonts w:ascii="Times New Roman" w:eastAsia="HGMinchoB" w:hAnsi="Times New Roman" w:cs="Times New Roman"/>
          <w:sz w:val="24"/>
          <w:szCs w:val="24"/>
        </w:rPr>
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Рефлексотерапия".</w:t>
      </w:r>
    </w:p>
    <w:p w:rsidR="004A38B9" w:rsidRPr="00692AD5" w:rsidRDefault="004A38B9" w:rsidP="004A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Pr="00692AD5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</w:t>
      </w:r>
      <w:r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227F8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емкость </w:t>
      </w:r>
      <w:r w:rsidRPr="00722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я программы</w:t>
      </w:r>
      <w:r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A38B9" w:rsidRDefault="004A38B9" w:rsidP="004A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AD5">
        <w:rPr>
          <w:rFonts w:ascii="Times New Roman" w:eastAsia="Times New Roman" w:hAnsi="Times New Roman" w:cs="Times New Roman"/>
          <w:sz w:val="24"/>
          <w:szCs w:val="24"/>
        </w:rPr>
        <w:t xml:space="preserve">36 академических часов, в том числе 36 </w:t>
      </w:r>
      <w:proofErr w:type="spellStart"/>
      <w:r w:rsidRPr="00692AD5">
        <w:rPr>
          <w:rFonts w:ascii="Times New Roman" w:eastAsia="Times New Roman" w:hAnsi="Times New Roman" w:cs="Times New Roman"/>
          <w:sz w:val="24"/>
          <w:szCs w:val="24"/>
        </w:rPr>
        <w:t>зач.ед</w:t>
      </w:r>
      <w:proofErr w:type="spellEnd"/>
      <w:r w:rsidRPr="00692A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38B9" w:rsidRPr="00692AD5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Pr="00692AD5" w:rsidRDefault="004A38B9" w:rsidP="004A3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Pr="00692AD5" w:rsidRDefault="004A38B9" w:rsidP="004A38B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Pr="00692AD5">
        <w:rPr>
          <w:rFonts w:ascii="Times New Roman" w:eastAsia="Times New Roman" w:hAnsi="Times New Roman" w:cs="Times New Roman"/>
          <w:b/>
          <w:sz w:val="24"/>
          <w:szCs w:val="24"/>
        </w:rPr>
        <w:t>Форма обучения, режим и</w:t>
      </w:r>
      <w:r w:rsidRPr="00692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AD5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занятий</w:t>
      </w:r>
    </w:p>
    <w:p w:rsidR="004A38B9" w:rsidRPr="00692AD5" w:rsidRDefault="004A38B9" w:rsidP="004A38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A38B9" w:rsidRPr="00692AD5" w:rsidTr="004A38B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продолжительность программы, месяцев (час)</w:t>
            </w:r>
          </w:p>
        </w:tc>
      </w:tr>
      <w:tr w:rsidR="004A38B9" w:rsidRPr="00692AD5" w:rsidTr="004A38B9">
        <w:trPr>
          <w:trHeight w:val="944"/>
          <w:jc w:val="center"/>
        </w:trPr>
        <w:tc>
          <w:tcPr>
            <w:tcW w:w="3952" w:type="dxa"/>
            <w:shd w:val="clear" w:color="auto" w:fill="auto"/>
          </w:tcPr>
          <w:p w:rsidR="004A38B9" w:rsidRDefault="004A38B9" w:rsidP="004A38B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  <w:p w:rsidR="004A38B9" w:rsidRPr="00692AD5" w:rsidRDefault="004A38B9" w:rsidP="004A38B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частичным отрывом от работы)</w:t>
            </w:r>
          </w:p>
        </w:tc>
        <w:tc>
          <w:tcPr>
            <w:tcW w:w="1860" w:type="dxa"/>
            <w:shd w:val="clear" w:color="auto" w:fill="auto"/>
          </w:tcPr>
          <w:p w:rsidR="004A38B9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A38B9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4A38B9" w:rsidRDefault="004A38B9" w:rsidP="004A38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7. </w:t>
      </w:r>
      <w:r w:rsidRPr="001D6C51">
        <w:rPr>
          <w:rFonts w:ascii="Times New Roman" w:eastAsia="Times New Roman" w:hAnsi="Times New Roman" w:cs="Times New Roman"/>
          <w:b/>
          <w:sz w:val="24"/>
          <w:szCs w:val="24"/>
        </w:rPr>
        <w:t>Документ, выда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мый после завершения обучения</w:t>
      </w:r>
    </w:p>
    <w:p w:rsidR="004A38B9" w:rsidRDefault="004A38B9" w:rsidP="004A38B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6C51">
        <w:rPr>
          <w:rFonts w:ascii="Times New Roman" w:eastAsia="Times New Roman" w:hAnsi="Times New Roman" w:cs="Times New Roman"/>
          <w:sz w:val="24"/>
          <w:szCs w:val="24"/>
        </w:rPr>
        <w:t>Удостоверение о повышении квалификации</w:t>
      </w: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8B9" w:rsidRDefault="004A38B9" w:rsidP="004A3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Default="008C1795" w:rsidP="008C17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8C1795" w:rsidRPr="00637EE9" w:rsidRDefault="008C1795" w:rsidP="008C17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врачей, успешно освоивших </w:t>
      </w:r>
      <w:r w:rsidRPr="00637E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полнительную профессиональную программу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ышения квалификации врачей «</w:t>
      </w:r>
      <w:proofErr w:type="spellStart"/>
      <w:r w:rsidRPr="00637EE9">
        <w:rPr>
          <w:rFonts w:ascii="Times New Roman" w:eastAsia="Times New Roman" w:hAnsi="Times New Roman"/>
          <w:b/>
          <w:bCs/>
          <w:iCs/>
          <w:caps/>
          <w:sz w:val="24"/>
          <w:szCs w:val="24"/>
        </w:rPr>
        <w:t>М</w:t>
      </w:r>
      <w:r w:rsidRPr="00637EE9">
        <w:rPr>
          <w:rFonts w:ascii="Times New Roman" w:eastAsia="Times New Roman" w:hAnsi="Times New Roman"/>
          <w:b/>
          <w:sz w:val="24"/>
          <w:szCs w:val="24"/>
        </w:rPr>
        <w:t>икроакупунктурная</w:t>
      </w:r>
      <w:proofErr w:type="spellEnd"/>
      <w:r w:rsidRPr="00637E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C1795">
        <w:rPr>
          <w:rFonts w:ascii="Times New Roman" w:eastAsia="Times New Roman" w:hAnsi="Times New Roman" w:cs="Times New Roman"/>
          <w:b/>
          <w:sz w:val="24"/>
          <w:szCs w:val="24"/>
        </w:rPr>
        <w:t>диагностика, терапия и реабилитация пациентов с заболеваниями</w:t>
      </w:r>
      <w:r w:rsidRPr="008C1795">
        <w:rPr>
          <w:rFonts w:ascii="Times New Roman" w:eastAsia="Times New Roman" w:hAnsi="Times New Roman"/>
          <w:b/>
          <w:sz w:val="24"/>
          <w:szCs w:val="24"/>
        </w:rPr>
        <w:t xml:space="preserve"> внутренних </w:t>
      </w:r>
      <w:r>
        <w:rPr>
          <w:rFonts w:ascii="Times New Roman" w:eastAsia="Times New Roman" w:hAnsi="Times New Roman"/>
          <w:b/>
          <w:sz w:val="24"/>
          <w:szCs w:val="24"/>
        </w:rPr>
        <w:t>органов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» 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p w:rsidR="008C1795" w:rsidRPr="00637EE9" w:rsidRDefault="008C1795" w:rsidP="008C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Pr="00637EE9" w:rsidRDefault="008C1795" w:rsidP="008C17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новых трудовых функций и (или) уровней квалификации</w:t>
      </w:r>
    </w:p>
    <w:p w:rsidR="008C1795" w:rsidRPr="00637EE9" w:rsidRDefault="008C1795" w:rsidP="008C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</w:p>
    <w:p w:rsidR="008C1795" w:rsidRPr="00637EE9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637EE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иков в сфере здравоохранения 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врач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8C1795" w:rsidRPr="00637EE9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Pr="00637EE9" w:rsidRDefault="008C1795" w:rsidP="008C179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>Оказывать квалифицированную медицинскую помощь по специальности "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ефлексотерапия, используя методы диагностики, лечения, профилактики и реабилитации. </w:t>
      </w:r>
    </w:p>
    <w:p w:rsidR="008C1795" w:rsidRPr="00637EE9" w:rsidRDefault="008C1795" w:rsidP="008C179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актику ведения больного в соответствии с установленными стандартами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ических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методов. </w:t>
      </w:r>
    </w:p>
    <w:p w:rsidR="008C1795" w:rsidRPr="00637EE9" w:rsidRDefault="008C1795" w:rsidP="008C179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ет) диагноз. </w:t>
      </w:r>
    </w:p>
    <w:p w:rsidR="008C1795" w:rsidRPr="00637EE9" w:rsidRDefault="008C1795" w:rsidP="008C179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оводить или организовать необходимые диагностические, лечебные, реабилитационные и профилактические процедуры и мероприятия с примен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ических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методов. </w:t>
      </w:r>
    </w:p>
    <w:p w:rsidR="008C1795" w:rsidRPr="00637EE9" w:rsidRDefault="008C1795" w:rsidP="008C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1795" w:rsidRPr="00637EE9" w:rsidRDefault="008C1795" w:rsidP="008C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лификационные  требования</w:t>
      </w:r>
    </w:p>
    <w:p w:rsidR="008C1795" w:rsidRPr="00637EE9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(высшее образование) по специальност</w:t>
      </w:r>
      <w:r>
        <w:rPr>
          <w:rFonts w:ascii="Times New Roman" w:eastAsia="Times New Roman" w:hAnsi="Times New Roman" w:cs="Times New Roman"/>
          <w:sz w:val="24"/>
          <w:szCs w:val="24"/>
        </w:rPr>
        <w:t>и «Лечебное дело»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едиатрия»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ослевузовское профессиональное образование (интернатура или ординатура) и сертифика</w:t>
      </w:r>
      <w:r>
        <w:rPr>
          <w:rFonts w:ascii="Times New Roman" w:eastAsia="Times New Roman" w:hAnsi="Times New Roman" w:cs="Times New Roman"/>
          <w:sz w:val="24"/>
          <w:szCs w:val="24"/>
        </w:rPr>
        <w:t>т специалиста по специальности «Рефлексотерапия»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637EE9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й переподготовкой по специальност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флексотерапия</w:t>
      </w:r>
      <w:r w:rsidRPr="00637EE9">
        <w:rPr>
          <w:rFonts w:ascii="Times New Roman" w:eastAsia="Times New Roman" w:hAnsi="Times New Roman" w:cs="Times New Roman"/>
          <w:bCs/>
          <w:sz w:val="24"/>
          <w:szCs w:val="24"/>
        </w:rPr>
        <w:t xml:space="preserve">»; </w:t>
      </w:r>
    </w:p>
    <w:p w:rsidR="008C1795" w:rsidRPr="00637EE9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795" w:rsidRPr="00210751" w:rsidRDefault="008C1795" w:rsidP="008C179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профессиональных компетенций врача</w:t>
      </w:r>
      <w:r w:rsidRPr="006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лексотерапевта</w:t>
      </w:r>
      <w:proofErr w:type="spellEnd"/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2107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в результате освоения дополнительной профессиональной программы  повышения квалификации по специальности «Рефлексотерапия».</w:t>
      </w:r>
    </w:p>
    <w:p w:rsidR="008C1795" w:rsidRPr="00637EE9" w:rsidRDefault="008C1795" w:rsidP="008C1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Исходный уровень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бучающихся – сформированные компетенции, включающие в себя: </w:t>
      </w:r>
      <w:proofErr w:type="gramEnd"/>
    </w:p>
    <w:p w:rsidR="008C1795" w:rsidRPr="00637EE9" w:rsidRDefault="008C1795" w:rsidP="008C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Универсальные компетенции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795" w:rsidRPr="00637EE9" w:rsidRDefault="008C1795" w:rsidP="008C1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готовность к абстрактному м</w:t>
      </w:r>
      <w:r>
        <w:rPr>
          <w:rFonts w:ascii="Times New Roman" w:eastAsia="Times New Roman" w:hAnsi="Times New Roman" w:cs="Times New Roman"/>
          <w:sz w:val="24"/>
          <w:szCs w:val="24"/>
        </w:rPr>
        <w:t>ышлению, анализу, синтезу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795" w:rsidRPr="00E87627" w:rsidRDefault="008C1795" w:rsidP="008C17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iCs/>
          <w:sz w:val="24"/>
          <w:szCs w:val="24"/>
        </w:rPr>
        <w:t>Профессиональные компетенции</w:t>
      </w:r>
      <w:r w:rsidRPr="00E8762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8C1795" w:rsidRPr="00E87627" w:rsidRDefault="008C1795" w:rsidP="008C1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диагностическая деятельность:</w:t>
      </w:r>
    </w:p>
    <w:p w:rsidR="008C1795" w:rsidRPr="00E87627" w:rsidRDefault="008C1795" w:rsidP="008C1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8C1795" w:rsidRPr="00E87627" w:rsidRDefault="008C1795" w:rsidP="008C1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лечебная деятельность:</w:t>
      </w:r>
    </w:p>
    <w:p w:rsidR="008C1795" w:rsidRPr="00E87627" w:rsidRDefault="008C1795" w:rsidP="008C1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товность к применению методов рефлексотерапии пациентам, нуждающимся в оказании медицинской помощ</w:t>
      </w:r>
      <w:r w:rsidRPr="00E8762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</w:t>
      </w: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;</w:t>
      </w:r>
    </w:p>
    <w:p w:rsidR="008C1795" w:rsidRPr="00E87627" w:rsidRDefault="008C1795" w:rsidP="008C1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реабилитационная деятельность:</w:t>
      </w:r>
    </w:p>
    <w:p w:rsidR="008C1795" w:rsidRPr="00E87627" w:rsidRDefault="008C1795" w:rsidP="008C17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8C1795" w:rsidRPr="00637EE9" w:rsidRDefault="008C1795" w:rsidP="008C179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Pr="00637EE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онно-управленческая деятельность:</w:t>
      </w:r>
    </w:p>
    <w:p w:rsidR="008C1795" w:rsidRDefault="008C1795" w:rsidP="008C1795">
      <w:pPr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 w:rsidRPr="00637EE9">
        <w:rPr>
          <w:rFonts w:ascii="Times New Roman" w:eastAsia="Times New Roman" w:hAnsi="Times New Roman" w:cs="Times New Roman"/>
          <w:iCs/>
          <w:sz w:val="24"/>
          <w:szCs w:val="24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:rsidR="008C1795" w:rsidRPr="00637EE9" w:rsidRDefault="008C1795" w:rsidP="008C1795">
      <w:pPr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</w:t>
      </w:r>
      <w:r w:rsidRPr="00637EE9">
        <w:rPr>
          <w:rFonts w:ascii="Times New Roman" w:eastAsia="Times New Roman" w:hAnsi="Times New Roman" w:cs="Times New Roman"/>
          <w:iCs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тистических показателей</w:t>
      </w:r>
      <w:r w:rsidRPr="00637EE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C1795" w:rsidRPr="00E87627" w:rsidRDefault="008C1795" w:rsidP="008C1795">
      <w:pPr>
        <w:tabs>
          <w:tab w:val="left" w:pos="3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. Характеристика новых трудовых функций и (или) уровней квалификации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C1795" w:rsidRPr="00E87627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нздравсоцразвития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врач-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рефлексотерапевт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должен:</w:t>
      </w:r>
    </w:p>
    <w:p w:rsidR="008C1795" w:rsidRPr="00E87627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</w:p>
    <w:p w:rsidR="008C1795" w:rsidRPr="00E87627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1.Оказывать квалифицированную медицинскую помощь по специальности "Рефлексотерапия", используя знания и навыки по лечению и реабилитации пациентов с различными заболеваниями методами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ы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>;</w:t>
      </w:r>
    </w:p>
    <w:p w:rsidR="008C1795" w:rsidRPr="00E87627" w:rsidRDefault="008C1795" w:rsidP="008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2. На основании сбора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аупунктурного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анамнеза,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укупунктурно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диагностики выявить ведущий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акупунктурны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синдром и поставить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акупунктурны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диагноз; </w:t>
      </w:r>
    </w:p>
    <w:p w:rsidR="008C1795" w:rsidRPr="00E87627" w:rsidRDefault="008C1795" w:rsidP="008C1795">
      <w:pPr>
        <w:spacing w:after="0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3. Составить индивидуальный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ны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рецепт и определять тактику ведения пациентов с различными заболеваниями (момент, метод и способ воздействия на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ные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зоны);</w:t>
      </w:r>
    </w:p>
    <w:p w:rsidR="008C1795" w:rsidRPr="00E87627" w:rsidRDefault="008C1795" w:rsidP="008C1795">
      <w:pPr>
        <w:spacing w:after="0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4. Самостоятельно проводить или организовать необходимые реабилитационные и профилактические процедуры и мероприятия у пациентов  с различными заболеваниями методами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ы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>.</w:t>
      </w:r>
    </w:p>
    <w:p w:rsidR="008C1795" w:rsidRDefault="008C1795" w:rsidP="008C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795" w:rsidRPr="00637EE9" w:rsidRDefault="008C1795" w:rsidP="008C1795">
      <w:pPr>
        <w:tabs>
          <w:tab w:val="left" w:pos="1276"/>
          <w:tab w:val="left" w:pos="2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новых профессиональных компетенций врача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лексотерапевта</w:t>
      </w:r>
      <w:proofErr w:type="spellEnd"/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</w:t>
      </w:r>
      <w:proofErr w:type="gramStart"/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 повышения квалификации врачей</w:t>
      </w:r>
      <w:proofErr w:type="gramEnd"/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лексотерапия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:</w:t>
      </w:r>
    </w:p>
    <w:p w:rsidR="008C1795" w:rsidRPr="00637EE9" w:rsidRDefault="008C1795" w:rsidP="008C179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>Обучающийся, успешно освоивший программу, будет обладать новыми профессиональными компетенциями, включающими в себя:</w:t>
      </w:r>
    </w:p>
    <w:p w:rsidR="008C1795" w:rsidRPr="00835B1F" w:rsidRDefault="008C1795" w:rsidP="008C1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A1026" w:rsidRPr="00835B1F" w:rsidRDefault="00AA1026" w:rsidP="00D179E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2551"/>
        <w:gridCol w:w="2693"/>
        <w:gridCol w:w="2657"/>
      </w:tblGrid>
      <w:tr w:rsidR="00866108" w:rsidRPr="008013EF" w:rsidTr="00BF7FBE">
        <w:trPr>
          <w:jc w:val="center"/>
        </w:trPr>
        <w:tc>
          <w:tcPr>
            <w:tcW w:w="1666" w:type="dxa"/>
            <w:vAlign w:val="center"/>
          </w:tcPr>
          <w:p w:rsidR="00A40492" w:rsidRPr="00BF7FBE" w:rsidRDefault="008013EF" w:rsidP="0080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овая </w:t>
            </w:r>
          </w:p>
          <w:p w:rsidR="008013EF" w:rsidRPr="00BF7FBE" w:rsidRDefault="008013EF" w:rsidP="00A40492">
            <w:pPr>
              <w:ind w:lef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я </w:t>
            </w:r>
            <w:r w:rsidR="00A40492" w:rsidRPr="00BF7F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BF7FBE">
              <w:rPr>
                <w:rFonts w:ascii="Times New Roman" w:hAnsi="Times New Roman" w:cs="Times New Roman"/>
                <w:b/>
                <w:sz w:val="18"/>
                <w:szCs w:val="18"/>
              </w:rPr>
              <w:t>(профессиональная компетенция)</w:t>
            </w:r>
          </w:p>
        </w:tc>
        <w:tc>
          <w:tcPr>
            <w:tcW w:w="2551" w:type="dxa"/>
            <w:vAlign w:val="center"/>
          </w:tcPr>
          <w:p w:rsidR="008013EF" w:rsidRPr="00BF7FBE" w:rsidRDefault="008013EF" w:rsidP="0080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ыт практической деятельности </w:t>
            </w:r>
          </w:p>
        </w:tc>
        <w:tc>
          <w:tcPr>
            <w:tcW w:w="2693" w:type="dxa"/>
            <w:vAlign w:val="center"/>
          </w:tcPr>
          <w:p w:rsidR="008013EF" w:rsidRPr="00BF7FBE" w:rsidRDefault="008013EF" w:rsidP="0080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BE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</w:tc>
        <w:tc>
          <w:tcPr>
            <w:tcW w:w="2657" w:type="dxa"/>
            <w:vAlign w:val="center"/>
          </w:tcPr>
          <w:p w:rsidR="008013EF" w:rsidRPr="00BF7FBE" w:rsidRDefault="008013EF" w:rsidP="00801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BE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</w:p>
        </w:tc>
      </w:tr>
      <w:tr w:rsidR="00866108" w:rsidRPr="008013EF" w:rsidTr="00806224">
        <w:trPr>
          <w:trHeight w:val="416"/>
          <w:jc w:val="center"/>
        </w:trPr>
        <w:tc>
          <w:tcPr>
            <w:tcW w:w="1666" w:type="dxa"/>
            <w:vAlign w:val="center"/>
          </w:tcPr>
          <w:p w:rsidR="008013EF" w:rsidRPr="008013EF" w:rsidRDefault="008013EF" w:rsidP="00BF7F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013EF">
              <w:rPr>
                <w:rFonts w:ascii="Times New Roman" w:hAnsi="Times New Roman" w:cs="Times New Roman"/>
                <w:b/>
                <w:sz w:val="20"/>
              </w:rPr>
              <w:t>ДПК – 1.</w:t>
            </w:r>
          </w:p>
          <w:p w:rsidR="00BF7FBE" w:rsidRDefault="008013EF" w:rsidP="00BF7F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013EF">
              <w:rPr>
                <w:rFonts w:ascii="Times New Roman" w:hAnsi="Times New Roman" w:cs="Times New Roman"/>
                <w:b/>
                <w:sz w:val="20"/>
              </w:rPr>
              <w:t xml:space="preserve">Проводить  </w:t>
            </w:r>
            <w:r w:rsidR="005E665F">
              <w:rPr>
                <w:rFonts w:ascii="Times New Roman" w:hAnsi="Times New Roman" w:cs="Times New Roman"/>
                <w:b/>
                <w:sz w:val="20"/>
              </w:rPr>
              <w:t>микро</w:t>
            </w:r>
            <w:r w:rsidR="00E41098">
              <w:rPr>
                <w:rFonts w:ascii="Times New Roman" w:hAnsi="Times New Roman" w:cs="Times New Roman"/>
                <w:b/>
                <w:sz w:val="20"/>
              </w:rPr>
              <w:t>-</w:t>
            </w:r>
            <w:proofErr w:type="spellStart"/>
            <w:r w:rsidR="005E665F">
              <w:rPr>
                <w:rFonts w:ascii="Times New Roman" w:hAnsi="Times New Roman" w:cs="Times New Roman"/>
                <w:b/>
                <w:sz w:val="20"/>
              </w:rPr>
              <w:t>акупунктурное</w:t>
            </w:r>
            <w:proofErr w:type="spellEnd"/>
            <w:r w:rsidR="005E665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013EF">
              <w:rPr>
                <w:rFonts w:ascii="Times New Roman" w:hAnsi="Times New Roman" w:cs="Times New Roman"/>
                <w:b/>
                <w:sz w:val="20"/>
              </w:rPr>
              <w:t xml:space="preserve">обследование пациентов </w:t>
            </w:r>
          </w:p>
          <w:p w:rsidR="008013EF" w:rsidRDefault="005E665F" w:rsidP="00BF7FB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  <w:r w:rsidR="004E6390">
              <w:rPr>
                <w:rFonts w:ascii="Times New Roman" w:hAnsi="Times New Roman" w:cs="Times New Roman"/>
                <w:b/>
                <w:sz w:val="20"/>
              </w:rPr>
              <w:t xml:space="preserve">заболеваниями </w:t>
            </w:r>
            <w:r w:rsidR="00FE6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утренних органов</w:t>
            </w: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224" w:rsidRDefault="0080622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224" w:rsidRDefault="0080622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224" w:rsidRDefault="0080622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224" w:rsidRDefault="0080622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BF7FB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Pr="008013EF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E626D" w:rsidRDefault="008013EF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  <w:r w:rsidRPr="008013E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Отличать норму от патологии на основании проведённого  </w:t>
            </w:r>
            <w:proofErr w:type="spellStart"/>
            <w:r w:rsidR="001440FE">
              <w:rPr>
                <w:rFonts w:ascii="Times New Roman" w:hAnsi="Times New Roman" w:cs="Times New Roman"/>
                <w:sz w:val="20"/>
                <w:szCs w:val="28"/>
              </w:rPr>
              <w:t>микроакупунктурного</w:t>
            </w:r>
            <w:proofErr w:type="spellEnd"/>
            <w:r w:rsidR="001440FE">
              <w:rPr>
                <w:rFonts w:ascii="Times New Roman" w:hAnsi="Times New Roman" w:cs="Times New Roman"/>
                <w:sz w:val="20"/>
                <w:szCs w:val="28"/>
              </w:rPr>
              <w:t xml:space="preserve"> обс</w:t>
            </w:r>
            <w:r w:rsidRPr="008013EF">
              <w:rPr>
                <w:rFonts w:ascii="Times New Roman" w:hAnsi="Times New Roman" w:cs="Times New Roman"/>
                <w:sz w:val="20"/>
                <w:szCs w:val="28"/>
              </w:rPr>
              <w:t xml:space="preserve">ледования больных </w:t>
            </w:r>
            <w:r w:rsidR="001440FE">
              <w:rPr>
                <w:rFonts w:ascii="Times New Roman" w:hAnsi="Times New Roman" w:cs="Times New Roman"/>
                <w:sz w:val="20"/>
                <w:szCs w:val="28"/>
              </w:rPr>
              <w:t xml:space="preserve">с </w:t>
            </w:r>
            <w:r w:rsidR="00B64C7E">
              <w:rPr>
                <w:rFonts w:ascii="Times New Roman" w:hAnsi="Times New Roman" w:cs="Times New Roman"/>
                <w:sz w:val="20"/>
                <w:szCs w:val="28"/>
              </w:rPr>
              <w:t xml:space="preserve">заболеваниями </w:t>
            </w:r>
            <w:r w:rsidR="00FE6964">
              <w:rPr>
                <w:rFonts w:ascii="Times New Roman" w:hAnsi="Times New Roman" w:cs="Times New Roman"/>
                <w:sz w:val="20"/>
                <w:szCs w:val="28"/>
              </w:rPr>
              <w:t>внутренних органов</w:t>
            </w:r>
            <w:r w:rsidR="000E626D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806224" w:rsidRDefault="00806224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E626D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F1F6F" w:rsidRDefault="00BF1F6F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0536B" w:rsidRPr="008013EF" w:rsidRDefault="00B34C92" w:rsidP="00F0536B">
            <w:pPr>
              <w:widowControl w:val="0"/>
              <w:tabs>
                <w:tab w:val="left" w:pos="0"/>
                <w:tab w:val="left" w:pos="1319"/>
              </w:tabs>
              <w:ind w:hanging="426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1F6F" w:rsidRPr="008013EF" w:rsidRDefault="00BF1F6F" w:rsidP="008F1258">
            <w:pPr>
              <w:widowControl w:val="0"/>
              <w:tabs>
                <w:tab w:val="left" w:pos="1319"/>
              </w:tabs>
              <w:ind w:hanging="426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07AA" w:rsidRDefault="007248C6" w:rsidP="00BF7FBE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F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F125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</w:t>
            </w:r>
            <w:r w:rsidR="00CA07AA"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ический и </w:t>
            </w:r>
            <w:proofErr w:type="spellStart"/>
            <w:r w:rsidR="00CA07AA"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>акуп</w:t>
            </w:r>
            <w:r w:rsidR="00970FFB">
              <w:rPr>
                <w:rFonts w:ascii="Times New Roman" w:eastAsia="Times New Roman" w:hAnsi="Times New Roman" w:cs="Times New Roman"/>
                <w:sz w:val="20"/>
                <w:szCs w:val="20"/>
              </w:rPr>
              <w:t>унктурный</w:t>
            </w:r>
            <w:proofErr w:type="spellEnd"/>
            <w:r w:rsidR="00970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мотр больных.</w:t>
            </w:r>
          </w:p>
          <w:p w:rsidR="007248C6" w:rsidRPr="00CA07AA" w:rsidRDefault="007248C6" w:rsidP="00BF7FBE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FFB" w:rsidRDefault="00E41098" w:rsidP="00BF7FBE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2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олучать информацию об </w:t>
            </w:r>
            <w:r w:rsidR="00CA07AA"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м состоянии пациента и заболевании, применяя объективные клинические, инструментальные и </w:t>
            </w:r>
            <w:proofErr w:type="spellStart"/>
            <w:r w:rsidR="00CA07AA"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диагностические</w:t>
            </w:r>
            <w:proofErr w:type="spellEnd"/>
            <w:r w:rsidR="00CA07AA"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обследования больного, выявлять общие и специфические признаки заболевания в соответствии с общепринятыми совре</w:t>
            </w:r>
            <w:r w:rsidR="00970FFB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ми медицинскими критериями.</w:t>
            </w:r>
          </w:p>
          <w:p w:rsidR="00970FFB" w:rsidRPr="00CA07AA" w:rsidRDefault="00970FFB" w:rsidP="00BF7FBE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098" w:rsidRDefault="00E41098" w:rsidP="00BF7F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8F1258">
              <w:rPr>
                <w:rFonts w:ascii="Times New Roman" w:hAnsi="Times New Roman" w:cs="Times New Roman"/>
                <w:sz w:val="20"/>
              </w:rPr>
              <w:t>Провес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="008F1258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кроакупунктурну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иагностику</w:t>
            </w:r>
            <w:r w:rsidRPr="00A80CBC">
              <w:rPr>
                <w:rFonts w:ascii="Times New Roman" w:hAnsi="Times New Roman" w:cs="Times New Roman"/>
                <w:sz w:val="20"/>
              </w:rPr>
              <w:t>.</w:t>
            </w:r>
          </w:p>
          <w:p w:rsidR="00970FFB" w:rsidRPr="00A80CBC" w:rsidRDefault="00970FFB" w:rsidP="00BF7FBE">
            <w:pPr>
              <w:rPr>
                <w:rFonts w:ascii="Times New Roman" w:hAnsi="Times New Roman" w:cs="Times New Roman"/>
                <w:sz w:val="20"/>
              </w:rPr>
            </w:pPr>
          </w:p>
          <w:p w:rsidR="00E41098" w:rsidRDefault="00E41098" w:rsidP="00BF7F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Pr="00A80CBC">
              <w:rPr>
                <w:rFonts w:ascii="Times New Roman" w:hAnsi="Times New Roman" w:cs="Times New Roman"/>
                <w:sz w:val="20"/>
              </w:rPr>
              <w:t xml:space="preserve">Интерпретировать результат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кроакупунктурного</w:t>
            </w:r>
            <w:proofErr w:type="spellEnd"/>
            <w:r w:rsidRPr="00A80CBC">
              <w:rPr>
                <w:rFonts w:ascii="Times New Roman" w:hAnsi="Times New Roman" w:cs="Times New Roman"/>
                <w:sz w:val="20"/>
              </w:rPr>
              <w:t xml:space="preserve"> обследования.</w:t>
            </w:r>
          </w:p>
          <w:p w:rsidR="00970FFB" w:rsidRDefault="00970FFB" w:rsidP="00BF7FBE">
            <w:pPr>
              <w:rPr>
                <w:rFonts w:ascii="Times New Roman" w:hAnsi="Times New Roman" w:cs="Times New Roman"/>
                <w:sz w:val="20"/>
              </w:rPr>
            </w:pPr>
          </w:p>
          <w:p w:rsidR="00575B84" w:rsidRDefault="00E41098" w:rsidP="00BF7FBE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575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ить </w:t>
            </w:r>
            <w:proofErr w:type="spellStart"/>
            <w:r w:rsidR="00575B84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й</w:t>
            </w:r>
            <w:proofErr w:type="spellEnd"/>
            <w:r w:rsidR="00575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з.</w:t>
            </w:r>
          </w:p>
          <w:p w:rsidR="00436DEF" w:rsidRDefault="00436DEF" w:rsidP="00BF7FBE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26D" w:rsidRDefault="00D13F66" w:rsidP="008F1258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Оцени</w:t>
            </w:r>
            <w:r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тяжесть состояния больного, оказывать первую медицинскую и </w:t>
            </w:r>
            <w:proofErr w:type="spellStart"/>
            <w:r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ую</w:t>
            </w:r>
            <w:proofErr w:type="spellEnd"/>
            <w:r w:rsidRPr="00CA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ь при </w:t>
            </w:r>
            <w:r w:rsidR="00806224">
              <w:rPr>
                <w:rFonts w:ascii="Times New Roman" w:hAnsi="Times New Roman" w:cs="Times New Roman"/>
                <w:sz w:val="20"/>
              </w:rPr>
              <w:t xml:space="preserve">заболеваниях </w:t>
            </w:r>
            <w:r w:rsidR="00FE6964">
              <w:rPr>
                <w:rFonts w:ascii="Times New Roman" w:hAnsi="Times New Roman" w:cs="Times New Roman"/>
                <w:sz w:val="20"/>
              </w:rPr>
              <w:t>внутренних органов</w:t>
            </w:r>
            <w:r w:rsidR="00806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06224" w:rsidRDefault="00806224" w:rsidP="008F1258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224" w:rsidRDefault="00806224" w:rsidP="008F1258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224" w:rsidRDefault="00806224" w:rsidP="008F1258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224" w:rsidRDefault="00806224" w:rsidP="008F1258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26D" w:rsidRPr="00CA07AA" w:rsidRDefault="000E626D" w:rsidP="008F1258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:rsidR="008013EF" w:rsidRDefault="00A80CBC" w:rsidP="00BF7FBE">
            <w:pPr>
              <w:pStyle w:val="a7"/>
              <w:ind w:left="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. </w:t>
            </w:r>
            <w:r w:rsidR="008013EF" w:rsidRPr="001A4B56">
              <w:rPr>
                <w:rFonts w:ascii="Times New Roman" w:hAnsi="Times New Roman" w:cs="Times New Roman"/>
                <w:sz w:val="20"/>
              </w:rPr>
              <w:t>Порядок оказания</w:t>
            </w:r>
            <w:r w:rsidR="001A4B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4B56" w:rsidRPr="001A4B56">
              <w:rPr>
                <w:rFonts w:ascii="Times New Roman" w:hAnsi="Times New Roman" w:cs="Times New Roman"/>
                <w:sz w:val="20"/>
              </w:rPr>
              <w:t>медицинской помощи</w:t>
            </w:r>
            <w:r w:rsidR="008013EF" w:rsidRPr="001A4B56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1A4B56">
              <w:rPr>
                <w:rFonts w:ascii="Times New Roman" w:hAnsi="Times New Roman" w:cs="Times New Roman"/>
                <w:sz w:val="20"/>
              </w:rPr>
              <w:t>с</w:t>
            </w:r>
            <w:r w:rsidR="008013EF" w:rsidRPr="001A4B56">
              <w:rPr>
                <w:rFonts w:ascii="Times New Roman" w:hAnsi="Times New Roman" w:cs="Times New Roman"/>
                <w:sz w:val="20"/>
              </w:rPr>
              <w:t xml:space="preserve">тандарты </w:t>
            </w:r>
            <w:proofErr w:type="spellStart"/>
            <w:r w:rsidR="00C45076">
              <w:rPr>
                <w:rFonts w:ascii="Times New Roman" w:hAnsi="Times New Roman" w:cs="Times New Roman"/>
                <w:sz w:val="20"/>
              </w:rPr>
              <w:t>рефлексотерапевтической</w:t>
            </w:r>
            <w:proofErr w:type="spellEnd"/>
            <w:r w:rsidR="00C45076">
              <w:rPr>
                <w:rFonts w:ascii="Times New Roman" w:hAnsi="Times New Roman" w:cs="Times New Roman"/>
                <w:sz w:val="20"/>
              </w:rPr>
              <w:t xml:space="preserve"> службы</w:t>
            </w:r>
            <w:r w:rsidR="008013EF" w:rsidRPr="001A4B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83793">
              <w:rPr>
                <w:rFonts w:ascii="Times New Roman" w:hAnsi="Times New Roman" w:cs="Times New Roman"/>
                <w:sz w:val="20"/>
              </w:rPr>
              <w:t xml:space="preserve">при оказании </w:t>
            </w:r>
            <w:r w:rsidR="008013EF" w:rsidRPr="001A4B56">
              <w:rPr>
                <w:rFonts w:ascii="Times New Roman" w:hAnsi="Times New Roman" w:cs="Times New Roman"/>
                <w:sz w:val="20"/>
              </w:rPr>
              <w:t>помощи пациентам</w:t>
            </w:r>
            <w:r w:rsidR="00C45076">
              <w:rPr>
                <w:rFonts w:ascii="Times New Roman" w:hAnsi="Times New Roman" w:cs="Times New Roman"/>
                <w:sz w:val="20"/>
              </w:rPr>
              <w:t xml:space="preserve"> с </w:t>
            </w:r>
            <w:r w:rsidR="00806224">
              <w:rPr>
                <w:rFonts w:ascii="Times New Roman" w:hAnsi="Times New Roman" w:cs="Times New Roman"/>
                <w:sz w:val="20"/>
              </w:rPr>
              <w:t xml:space="preserve">заболеваниями </w:t>
            </w:r>
            <w:r w:rsidR="00FE6964">
              <w:rPr>
                <w:rFonts w:ascii="Times New Roman" w:hAnsi="Times New Roman" w:cs="Times New Roman"/>
                <w:sz w:val="20"/>
              </w:rPr>
              <w:t>внутренних органов</w:t>
            </w:r>
            <w:r w:rsidR="006D0351">
              <w:rPr>
                <w:rFonts w:ascii="Times New Roman" w:hAnsi="Times New Roman" w:cs="Times New Roman"/>
                <w:sz w:val="20"/>
              </w:rPr>
              <w:t>.</w:t>
            </w:r>
          </w:p>
          <w:p w:rsidR="006D0351" w:rsidRPr="001A4B56" w:rsidRDefault="006D0351" w:rsidP="00BF7FBE">
            <w:pPr>
              <w:pStyle w:val="a7"/>
              <w:ind w:left="13"/>
              <w:rPr>
                <w:rFonts w:ascii="Times New Roman" w:hAnsi="Times New Roman" w:cs="Times New Roman"/>
                <w:sz w:val="20"/>
              </w:rPr>
            </w:pPr>
          </w:p>
          <w:p w:rsidR="008013EF" w:rsidRDefault="006E7A49" w:rsidP="00BF7FBE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C45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ую </w:t>
            </w:r>
            <w:r w:rsidR="00B44E36" w:rsidRPr="001E65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ю, этиологию, патогенез, </w:t>
            </w:r>
            <w:r w:rsidR="001A4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ническую картину </w:t>
            </w:r>
            <w:r w:rsidR="00806224">
              <w:rPr>
                <w:rFonts w:ascii="Times New Roman" w:hAnsi="Times New Roman" w:cs="Times New Roman"/>
                <w:sz w:val="20"/>
              </w:rPr>
              <w:t xml:space="preserve">заболеваниями </w:t>
            </w:r>
            <w:r w:rsidR="00FE6964">
              <w:rPr>
                <w:rFonts w:ascii="Times New Roman" w:hAnsi="Times New Roman" w:cs="Times New Roman"/>
                <w:sz w:val="20"/>
              </w:rPr>
              <w:t>внутренних органов</w:t>
            </w:r>
            <w:r w:rsidR="004D2C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0351" w:rsidRDefault="006D0351" w:rsidP="00BF7FBE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3EF" w:rsidRDefault="00051A8E" w:rsidP="00BF7FBE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7939CA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о-функциональные основы висцеро-соматических и </w:t>
            </w:r>
            <w:proofErr w:type="spellStart"/>
            <w:r w:rsidR="007939CA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>сомат</w:t>
            </w:r>
            <w:proofErr w:type="gramStart"/>
            <w:r w:rsidR="007939CA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7939CA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939CA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церальных рефлексов, лежащих в основе рефлекторной </w:t>
            </w:r>
            <w:proofErr w:type="spellStart"/>
            <w:r w:rsidR="002523B7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ой</w:t>
            </w:r>
            <w:proofErr w:type="spellEnd"/>
            <w:r w:rsidR="0025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351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.</w:t>
            </w:r>
          </w:p>
          <w:p w:rsidR="006D0351" w:rsidRDefault="006D0351" w:rsidP="00BF7FBE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D5E" w:rsidRDefault="00C72330" w:rsidP="00BF7FBE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F52D5E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ографию </w:t>
            </w:r>
            <w:proofErr w:type="spellStart"/>
            <w:r w:rsidR="00F52D5E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х</w:t>
            </w:r>
            <w:proofErr w:type="spellEnd"/>
            <w:r w:rsidR="00F52D5E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 (аурикулярной, краниальной, кист</w:t>
            </w:r>
            <w:proofErr w:type="gramStart"/>
            <w:r w:rsidR="00F52D5E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F52D5E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пы, назальной, оральной), их </w:t>
            </w:r>
            <w:r w:rsidR="00F52D5E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агностическое значение</w:t>
            </w:r>
            <w:r w:rsidR="006D03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0351" w:rsidRPr="00CC03A2" w:rsidRDefault="006D0351" w:rsidP="00BF7FBE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224" w:rsidRPr="002523B7" w:rsidRDefault="00F52D5E" w:rsidP="00806224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методы диагностики, применяемые в рефлексотерапии и основанные на измерении биоэлектрических, температурных, морфологических и физиологическ</w:t>
            </w:r>
            <w:r w:rsidR="00806224">
              <w:rPr>
                <w:rFonts w:ascii="Times New Roman" w:eastAsia="Times New Roman" w:hAnsi="Times New Roman" w:cs="Times New Roman"/>
                <w:sz w:val="20"/>
                <w:szCs w:val="20"/>
              </w:rPr>
              <w:t>их параметров точек акупунктуры</w:t>
            </w:r>
          </w:p>
        </w:tc>
      </w:tr>
      <w:tr w:rsidR="00866108" w:rsidRPr="008013EF" w:rsidTr="00BF7FBE">
        <w:trPr>
          <w:jc w:val="center"/>
        </w:trPr>
        <w:tc>
          <w:tcPr>
            <w:tcW w:w="1666" w:type="dxa"/>
            <w:vAlign w:val="center"/>
          </w:tcPr>
          <w:p w:rsidR="008013EF" w:rsidRPr="008013EF" w:rsidRDefault="008013EF" w:rsidP="008013E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013EF">
              <w:rPr>
                <w:rFonts w:ascii="Times New Roman" w:hAnsi="Times New Roman" w:cs="Times New Roman"/>
                <w:b/>
                <w:sz w:val="20"/>
              </w:rPr>
              <w:lastRenderedPageBreak/>
              <w:t>ДПК – 2.</w:t>
            </w:r>
          </w:p>
          <w:p w:rsidR="000E626D" w:rsidRDefault="00866108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3D2EE8">
              <w:rPr>
                <w:rFonts w:ascii="Times New Roman" w:hAnsi="Times New Roman" w:cs="Times New Roman"/>
                <w:b/>
                <w:sz w:val="20"/>
              </w:rPr>
              <w:t xml:space="preserve">роводить </w:t>
            </w:r>
            <w:proofErr w:type="spellStart"/>
            <w:r w:rsidR="003D2EE8">
              <w:rPr>
                <w:rFonts w:ascii="Times New Roman" w:hAnsi="Times New Roman" w:cs="Times New Roman"/>
                <w:b/>
                <w:sz w:val="20"/>
              </w:rPr>
              <w:t>микроакупунктур</w:t>
            </w:r>
            <w:r w:rsidR="00575B84">
              <w:rPr>
                <w:rFonts w:ascii="Times New Roman" w:hAnsi="Times New Roman" w:cs="Times New Roman"/>
                <w:b/>
                <w:sz w:val="20"/>
              </w:rPr>
              <w:t>ное</w:t>
            </w:r>
            <w:proofErr w:type="spellEnd"/>
            <w:r w:rsidR="00575B84">
              <w:rPr>
                <w:rFonts w:ascii="Times New Roman" w:hAnsi="Times New Roman" w:cs="Times New Roman"/>
                <w:b/>
                <w:sz w:val="20"/>
              </w:rPr>
              <w:t xml:space="preserve"> лечение</w:t>
            </w:r>
            <w:r w:rsidR="0069541E">
              <w:rPr>
                <w:rFonts w:ascii="Times New Roman" w:hAnsi="Times New Roman" w:cs="Times New Roman"/>
                <w:b/>
                <w:sz w:val="20"/>
              </w:rPr>
              <w:t xml:space="preserve"> и реабилитацию </w:t>
            </w:r>
            <w:proofErr w:type="spellStart"/>
            <w:r w:rsidR="0069541E">
              <w:rPr>
                <w:rFonts w:ascii="Times New Roman" w:hAnsi="Times New Roman" w:cs="Times New Roman"/>
                <w:b/>
                <w:sz w:val="20"/>
              </w:rPr>
              <w:t>пациентав</w:t>
            </w:r>
            <w:proofErr w:type="spellEnd"/>
            <w:r w:rsidR="008013EF" w:rsidRPr="008013E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D2EE8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  <w:r w:rsidR="00806224" w:rsidRPr="00806224">
              <w:rPr>
                <w:rFonts w:ascii="Times New Roman" w:hAnsi="Times New Roman" w:cs="Times New Roman"/>
                <w:b/>
                <w:sz w:val="20"/>
              </w:rPr>
              <w:t xml:space="preserve">заболеваниями </w:t>
            </w:r>
            <w:r w:rsidR="00FE6964">
              <w:rPr>
                <w:rFonts w:ascii="Times New Roman" w:hAnsi="Times New Roman" w:cs="Times New Roman"/>
                <w:b/>
                <w:sz w:val="20"/>
              </w:rPr>
              <w:t>внутренних органов</w:t>
            </w: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51EF4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E626D" w:rsidRPr="008013EF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5F6A" w:rsidRDefault="00F80122" w:rsidP="00E51EF4">
            <w:pPr>
              <w:widowControl w:val="0"/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</w:t>
            </w:r>
            <w:r w:rsidR="00137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ать и проводить </w:t>
            </w:r>
            <w:proofErr w:type="gramStart"/>
            <w:r w:rsidR="0013787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ую</w:t>
            </w:r>
            <w:proofErr w:type="gramEnd"/>
            <w:r w:rsidR="00137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787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ое</w:t>
            </w:r>
            <w:proofErr w:type="spellEnd"/>
            <w:r w:rsidR="00137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541E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е на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F6A">
              <w:rPr>
                <w:rFonts w:ascii="Times New Roman" w:eastAsia="Times New Roman" w:hAnsi="Times New Roman" w:cs="Times New Roman"/>
                <w:sz w:val="20"/>
                <w:szCs w:val="20"/>
              </w:rPr>
              <w:t>пациент</w:t>
            </w:r>
            <w:r w:rsidR="006954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45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806224">
              <w:rPr>
                <w:rFonts w:ascii="Times New Roman" w:hAnsi="Times New Roman" w:cs="Times New Roman"/>
                <w:sz w:val="20"/>
              </w:rPr>
              <w:t xml:space="preserve">заболеваниями </w:t>
            </w:r>
            <w:r w:rsidR="00FE6964">
              <w:rPr>
                <w:rFonts w:ascii="Times New Roman" w:hAnsi="Times New Roman" w:cs="Times New Roman"/>
                <w:sz w:val="20"/>
              </w:rPr>
              <w:t>внутренних органов</w:t>
            </w:r>
            <w:r w:rsidR="00445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классических и современных </w:t>
            </w:r>
            <w:r w:rsidR="00445F6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рефлексотерапии.</w:t>
            </w: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6B5AFE" w:rsidRDefault="00445F6A" w:rsidP="00F80122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F7" w:rsidRPr="006B5AFE" w:rsidRDefault="003D47F7" w:rsidP="00F74953">
            <w:pPr>
              <w:widowControl w:val="0"/>
              <w:tabs>
                <w:tab w:val="left" w:pos="1319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2CD5" w:rsidRDefault="00966B16" w:rsidP="00632A22">
            <w:pPr>
              <w:widowControl w:val="0"/>
              <w:tabs>
                <w:tab w:val="left" w:pos="1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62CD5"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Методикой </w:t>
            </w:r>
            <w:r w:rsidR="00DA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я индивидуального </w:t>
            </w:r>
            <w:proofErr w:type="spellStart"/>
            <w:r w:rsidR="00DA7748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="00DA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цепта и </w:t>
            </w:r>
            <w:r w:rsidR="00562CD5"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бора биологически активных точек при различных заболеваниях </w:t>
            </w:r>
            <w:r w:rsidR="00FE6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их органов </w:t>
            </w:r>
            <w:r w:rsidR="00562CD5"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562CD5"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</w:t>
            </w:r>
            <w:r w:rsidR="00DA7748">
              <w:rPr>
                <w:rFonts w:ascii="Times New Roman" w:eastAsia="Times New Roman" w:hAnsi="Times New Roman" w:cs="Times New Roman"/>
                <w:sz w:val="20"/>
                <w:szCs w:val="20"/>
              </w:rPr>
              <w:t>ксотерапевтического</w:t>
            </w:r>
            <w:proofErr w:type="spellEnd"/>
            <w:r w:rsidR="00DA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.</w:t>
            </w:r>
          </w:p>
          <w:p w:rsidR="00966B16" w:rsidRDefault="00966B16" w:rsidP="00632A22">
            <w:pPr>
              <w:widowControl w:val="0"/>
              <w:tabs>
                <w:tab w:val="left" w:pos="1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E1A" w:rsidRDefault="00971E1A" w:rsidP="00971E1A">
            <w:pPr>
              <w:widowControl w:val="0"/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Тактикой ведения пациента (выбор момента, метода и  способа воздейств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у).</w:t>
            </w:r>
          </w:p>
          <w:p w:rsidR="00971E1A" w:rsidRDefault="00971E1A" w:rsidP="00971E1A">
            <w:pPr>
              <w:widowControl w:val="0"/>
              <w:tabs>
                <w:tab w:val="left" w:pos="1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E1A" w:rsidRPr="006B5AFE" w:rsidRDefault="00971E1A" w:rsidP="00971E1A">
            <w:pPr>
              <w:widowControl w:val="0"/>
              <w:tabs>
                <w:tab w:val="left" w:pos="0"/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етодами тонизирующего и седативного воздействия на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е</w:t>
            </w:r>
            <w:proofErr w:type="spellEnd"/>
          </w:p>
          <w:p w:rsidR="00971E1A" w:rsidRDefault="00971E1A" w:rsidP="00971E1A">
            <w:pPr>
              <w:widowControl w:val="0"/>
              <w:tabs>
                <w:tab w:val="left" w:pos="1319"/>
              </w:tabs>
              <w:ind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истемы (кистей, стоп, аурикулярная,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пова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ind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ими и современными способами рефлекторного воздействия на  биологически активные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е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 (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оральна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отерапия, </w:t>
            </w:r>
            <w:proofErr w:type="gramEnd"/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иглорефлексоте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урикулярная рефлексотерапия, краниальная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цуботе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очечный массаж,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рефлексоте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рефлексоте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криорефлексоте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рефлексоте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импульсна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отерапия,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рефлексотерапия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ультразвуковая рефлексотерапия, и </w:t>
            </w:r>
            <w:proofErr w:type="spellStart"/>
            <w:proofErr w:type="gram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E1A" w:rsidRDefault="00971E1A" w:rsidP="00971E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пособами проведения лечебных блокад и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коакупунктурной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флексо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71E1A" w:rsidRPr="006B5AFE" w:rsidRDefault="00971E1A" w:rsidP="00971E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E1A" w:rsidRPr="006B5AFE" w:rsidRDefault="00971E1A" w:rsidP="00971E1A">
            <w:pPr>
              <w:widowControl w:val="0"/>
              <w:tabs>
                <w:tab w:val="left" w:pos="13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.Методами оказания экстренной первой (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догоспитальной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медицинской и </w:t>
            </w:r>
            <w:proofErr w:type="spellStart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й</w:t>
            </w:r>
            <w:proofErr w:type="spellEnd"/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</w:t>
            </w:r>
            <w:r w:rsidRPr="006B5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5AFE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тложных состояниях.</w:t>
            </w:r>
          </w:p>
          <w:p w:rsidR="00971E1A" w:rsidRPr="006B5AFE" w:rsidRDefault="00971E1A" w:rsidP="00971E1A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64" w:rsidRPr="00806224" w:rsidRDefault="00971E1A" w:rsidP="003B37DC">
            <w:pPr>
              <w:pStyle w:val="a7"/>
              <w:ind w:left="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 xml:space="preserve">.Проводить профилактику возможных осложнений  у пациентов с </w:t>
            </w:r>
            <w:r w:rsidR="003B37DC">
              <w:rPr>
                <w:rFonts w:ascii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</w:p>
        </w:tc>
        <w:tc>
          <w:tcPr>
            <w:tcW w:w="2657" w:type="dxa"/>
            <w:vAlign w:val="center"/>
          </w:tcPr>
          <w:p w:rsidR="006161CD" w:rsidRDefault="006161CD" w:rsidP="006161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ния и противопоказания к использованию рефлексотерап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84AE8" w:rsidRDefault="00584AE8" w:rsidP="006161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1CD" w:rsidRDefault="00584AE8" w:rsidP="006161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8013EF">
              <w:rPr>
                <w:rFonts w:ascii="Times New Roman" w:hAnsi="Times New Roman" w:cs="Times New Roman"/>
                <w:sz w:val="20"/>
              </w:rPr>
              <w:t xml:space="preserve">Клинические рекомендации (протоколы лечения) по вопросам оказания медицинской помощи </w:t>
            </w:r>
            <w:r>
              <w:rPr>
                <w:rFonts w:ascii="Times New Roman" w:hAnsi="Times New Roman" w:cs="Times New Roman"/>
                <w:sz w:val="20"/>
              </w:rPr>
              <w:t xml:space="preserve">больным с </w:t>
            </w:r>
            <w:r w:rsidR="00806224">
              <w:rPr>
                <w:rFonts w:ascii="Times New Roman" w:hAnsi="Times New Roman" w:cs="Times New Roman"/>
                <w:sz w:val="20"/>
              </w:rPr>
              <w:t xml:space="preserve">заболеваниями </w:t>
            </w:r>
            <w:r w:rsidR="00FE6964">
              <w:rPr>
                <w:rFonts w:ascii="Times New Roman" w:hAnsi="Times New Roman" w:cs="Times New Roman"/>
                <w:sz w:val="20"/>
              </w:rPr>
              <w:t>внутренних органов</w:t>
            </w:r>
            <w:r w:rsidRPr="008013EF">
              <w:rPr>
                <w:rFonts w:ascii="Times New Roman" w:hAnsi="Times New Roman" w:cs="Times New Roman"/>
                <w:sz w:val="20"/>
              </w:rPr>
              <w:t>.</w:t>
            </w:r>
          </w:p>
          <w:p w:rsidR="00584AE8" w:rsidRDefault="00584AE8" w:rsidP="006161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2941" w:rsidRDefault="00584AE8" w:rsidP="004871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523B7" w:rsidRPr="004871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B2941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о-функциональные основы висцеро-соматических и </w:t>
            </w:r>
            <w:proofErr w:type="spellStart"/>
            <w:r w:rsidR="000B2941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>сомат</w:t>
            </w:r>
            <w:proofErr w:type="gramStart"/>
            <w:r w:rsidR="000B2941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B2941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0B2941" w:rsidRPr="00D203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церальных рефлексов, лежащих в реализации лечебных эффектов рефлексотерапии</w:t>
            </w:r>
            <w:r w:rsidR="00A241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2941" w:rsidRDefault="000B2941" w:rsidP="004871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3A2" w:rsidRDefault="00806224" w:rsidP="00CC03A2">
            <w:pPr>
              <w:widowControl w:val="0"/>
              <w:tabs>
                <w:tab w:val="left" w:pos="13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C03A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ографию </w:t>
            </w:r>
            <w:proofErr w:type="spellStart"/>
            <w:r w:rsidR="00CC03A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х</w:t>
            </w:r>
            <w:proofErr w:type="spellEnd"/>
            <w:r w:rsidR="00CC03A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 (аурикулярной, краниальной, кист</w:t>
            </w:r>
            <w:proofErr w:type="gramStart"/>
            <w:r w:rsidR="00CC03A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CC03A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пы, назальной, оральной), их </w:t>
            </w:r>
            <w:r w:rsidR="006161CD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еское значение.</w:t>
            </w:r>
          </w:p>
          <w:p w:rsidR="0074744C" w:rsidRDefault="0074744C" w:rsidP="00CC03A2">
            <w:pPr>
              <w:widowControl w:val="0"/>
              <w:tabs>
                <w:tab w:val="left" w:pos="13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3A2" w:rsidRDefault="00806224" w:rsidP="00632A22">
            <w:pPr>
              <w:widowControl w:val="0"/>
              <w:tabs>
                <w:tab w:val="left" w:pos="1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C03A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е и сов</w:t>
            </w:r>
            <w:r w:rsidR="00A241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енные методы рефлексотерапии.</w:t>
            </w:r>
          </w:p>
          <w:p w:rsidR="00632A22" w:rsidRDefault="00632A22" w:rsidP="00632A22">
            <w:pPr>
              <w:widowControl w:val="0"/>
              <w:tabs>
                <w:tab w:val="left" w:pos="1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3EF" w:rsidRDefault="0080622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32A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32A2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способы </w:t>
            </w:r>
            <w:proofErr w:type="spellStart"/>
            <w:r w:rsidR="00632A2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го</w:t>
            </w:r>
            <w:proofErr w:type="spellEnd"/>
            <w:r w:rsidR="00632A22"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 на био</w:t>
            </w:r>
            <w:r w:rsidR="00632A22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 активные точки и зоны.</w:t>
            </w: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964" w:rsidRPr="00A24187" w:rsidRDefault="00FE6964" w:rsidP="00E51EF4">
            <w:pPr>
              <w:widowControl w:val="0"/>
              <w:tabs>
                <w:tab w:val="left" w:pos="1319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639EA" w:rsidRDefault="00A639EA" w:rsidP="006137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953" w:rsidRDefault="00F74953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4953" w:rsidRDefault="00F74953" w:rsidP="006137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541E" w:rsidRDefault="0069541E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795" w:rsidRDefault="008C1795" w:rsidP="008C179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1795" w:rsidRDefault="008C1795" w:rsidP="008C179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1795" w:rsidRPr="00835B1F" w:rsidRDefault="008C1795" w:rsidP="008C179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5B1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835B1F">
        <w:rPr>
          <w:rFonts w:ascii="Times New Roman" w:hAnsi="Times New Roman"/>
          <w:b/>
          <w:sz w:val="24"/>
          <w:szCs w:val="24"/>
          <w:lang w:eastAsia="ru-RU"/>
        </w:rPr>
        <w:t>. СОДЕРЖАНИЕ, СТРУКТУРА И ОБЪЕ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8C1795" w:rsidRDefault="008C1795" w:rsidP="008C1795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114EE1">
        <w:rPr>
          <w:rFonts w:ascii="Times New Roman" w:hAnsi="Times New Roman"/>
          <w:b/>
          <w:sz w:val="24"/>
        </w:rPr>
        <w:t>.1. Учебный план</w:t>
      </w:r>
    </w:p>
    <w:p w:rsidR="008C1795" w:rsidRDefault="008C1795" w:rsidP="008C1795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«</w:t>
      </w: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икроакупунктур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диагностика, терапия и реабилитация пациентов </w:t>
      </w:r>
    </w:p>
    <w:p w:rsidR="008C1795" w:rsidRPr="00835B1F" w:rsidRDefault="008C1795" w:rsidP="008C179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 заболеваниями внутренних органов</w:t>
      </w: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C1795" w:rsidRPr="00E87627" w:rsidRDefault="008C1795" w:rsidP="008C1795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C1795" w:rsidRPr="00835B1F" w:rsidRDefault="008C1795" w:rsidP="008C179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1795" w:rsidRPr="002A5B10" w:rsidRDefault="008C1795" w:rsidP="008C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B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новой компетенции, </w:t>
      </w:r>
      <w:r w:rsidRPr="00692AD5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</w:t>
      </w:r>
      <w:r w:rsidR="0069541E">
        <w:rPr>
          <w:rFonts w:ascii="Times New Roman" w:eastAsia="Times New Roman" w:hAnsi="Times New Roman" w:cs="Times New Roman"/>
          <w:sz w:val="24"/>
          <w:szCs w:val="24"/>
        </w:rPr>
        <w:t>и реабилитации пациентов с заболеваниями внутренних орг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у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врач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795" w:rsidRDefault="008C1795" w:rsidP="008C1795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275CB7">
        <w:rPr>
          <w:rFonts w:ascii="Times New Roman" w:hAnsi="Times New Roman"/>
          <w:b/>
          <w:bCs/>
          <w:sz w:val="24"/>
          <w:szCs w:val="24"/>
        </w:rPr>
        <w:t>Категория слушателей</w:t>
      </w:r>
      <w:r w:rsidRPr="00275CB7">
        <w:rPr>
          <w:rFonts w:ascii="Times New Roman" w:hAnsi="Times New Roman"/>
          <w:b/>
          <w:bCs/>
          <w:color w:val="0070C0"/>
          <w:sz w:val="24"/>
          <w:szCs w:val="24"/>
        </w:rPr>
        <w:t>:</w:t>
      </w:r>
      <w:r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637EE9">
        <w:rPr>
          <w:rFonts w:ascii="Times New Roman" w:eastAsia="HGMinchoB" w:hAnsi="Times New Roman" w:cs="Times New Roman"/>
          <w:sz w:val="24"/>
          <w:szCs w:val="24"/>
        </w:rPr>
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Рефлексотерапия".</w:t>
      </w:r>
    </w:p>
    <w:p w:rsidR="008C1795" w:rsidRPr="005250D4" w:rsidRDefault="008C1795" w:rsidP="008C1795">
      <w:pPr>
        <w:tabs>
          <w:tab w:val="left" w:pos="3810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5CB7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935DC4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чно-заочная</w:t>
      </w:r>
    </w:p>
    <w:p w:rsidR="008C1795" w:rsidRPr="00D26E7E" w:rsidRDefault="008C1795" w:rsidP="008C1795">
      <w:pPr>
        <w:tabs>
          <w:tab w:val="left" w:pos="3810"/>
        </w:tabs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удоемк</w:t>
      </w:r>
      <w:r w:rsidRPr="00275CB7">
        <w:rPr>
          <w:rFonts w:ascii="Times New Roman" w:hAnsi="Times New Roman"/>
          <w:b/>
          <w:bCs/>
          <w:sz w:val="24"/>
          <w:szCs w:val="24"/>
        </w:rPr>
        <w:t>ость обучения:</w:t>
      </w:r>
      <w:r w:rsidRPr="00840AE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0,25 месяца</w:t>
      </w:r>
      <w:r w:rsidRPr="00840AE5">
        <w:rPr>
          <w:rFonts w:ascii="Times New Roman" w:hAnsi="Times New Roman"/>
          <w:bCs/>
          <w:i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sz w:val="24"/>
          <w:szCs w:val="24"/>
        </w:rPr>
        <w:t>36 часов</w:t>
      </w:r>
      <w:r w:rsidRPr="00840AE5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t>=36 ЗЕ</w:t>
      </w:r>
    </w:p>
    <w:p w:rsidR="008C1795" w:rsidRDefault="008C1795" w:rsidP="008C1795">
      <w:pPr>
        <w:tabs>
          <w:tab w:val="left" w:pos="381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275CB7">
        <w:rPr>
          <w:rFonts w:ascii="Times New Roman" w:hAnsi="Times New Roman"/>
          <w:b/>
          <w:bCs/>
          <w:sz w:val="24"/>
          <w:szCs w:val="24"/>
        </w:rPr>
        <w:t>Режим занятий:</w:t>
      </w:r>
      <w:r w:rsidRPr="00D26E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</w:t>
      </w:r>
      <w:r w:rsidRPr="00D26E7E">
        <w:rPr>
          <w:rFonts w:ascii="Times New Roman" w:hAnsi="Times New Roman"/>
          <w:bCs/>
          <w:sz w:val="24"/>
          <w:szCs w:val="24"/>
        </w:rPr>
        <w:t xml:space="preserve"> часов в день</w:t>
      </w:r>
      <w:r>
        <w:rPr>
          <w:rFonts w:ascii="Times New Roman" w:hAnsi="Times New Roman"/>
          <w:bCs/>
          <w:sz w:val="24"/>
          <w:szCs w:val="24"/>
        </w:rPr>
        <w:t>, 6 дней в неделю</w:t>
      </w:r>
    </w:p>
    <w:p w:rsidR="008C1795" w:rsidRPr="00952678" w:rsidRDefault="008C1795" w:rsidP="008C1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26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</w:t>
      </w:r>
      <w:r w:rsidRPr="009526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частичным отрывом от работы (дистанционная часть программы) и с отрывом от работы (очная часть и прохож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имуляцио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и </w:t>
      </w:r>
      <w:r w:rsidRPr="00952678">
        <w:rPr>
          <w:rFonts w:ascii="Times New Roman" w:eastAsia="Calibri" w:hAnsi="Times New Roman" w:cs="Times New Roman"/>
          <w:sz w:val="24"/>
          <w:szCs w:val="24"/>
          <w:lang w:eastAsia="en-US"/>
        </w:rPr>
        <w:t>стажировки).</w:t>
      </w:r>
    </w:p>
    <w:p w:rsidR="00FD271F" w:rsidRDefault="00FD271F" w:rsidP="0045061D">
      <w:pPr>
        <w:tabs>
          <w:tab w:val="left" w:pos="3810"/>
        </w:tabs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11"/>
        <w:gridCol w:w="3405"/>
        <w:gridCol w:w="1432"/>
        <w:gridCol w:w="617"/>
        <w:gridCol w:w="774"/>
        <w:gridCol w:w="617"/>
        <w:gridCol w:w="1393"/>
        <w:gridCol w:w="627"/>
        <w:gridCol w:w="1205"/>
      </w:tblGrid>
      <w:tr w:rsidR="0045061D" w:rsidRPr="002A5B10" w:rsidTr="00546991">
        <w:trPr>
          <w:jc w:val="center"/>
        </w:trPr>
        <w:tc>
          <w:tcPr>
            <w:tcW w:w="330" w:type="pct"/>
            <w:vMerge w:val="restart"/>
            <w:tcMar>
              <w:left w:w="57" w:type="dxa"/>
              <w:right w:w="57" w:type="dxa"/>
            </w:tcMar>
          </w:tcPr>
          <w:p w:rsidR="0045061D" w:rsidRPr="002A5B10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45061D" w:rsidRPr="002A5B10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pct"/>
            <w:vMerge w:val="restart"/>
          </w:tcPr>
          <w:p w:rsidR="0045061D" w:rsidRPr="002A5B10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664" w:type="pct"/>
          </w:tcPr>
          <w:p w:rsidR="0045061D" w:rsidRPr="002A5B10" w:rsidRDefault="0045061D" w:rsidP="0054699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868" w:type="pct"/>
            <w:gridSpan w:val="5"/>
          </w:tcPr>
          <w:p w:rsidR="0045061D" w:rsidRPr="002A5B10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559" w:type="pct"/>
            <w:vMerge w:val="restart"/>
            <w:tcMar>
              <w:left w:w="0" w:type="dxa"/>
              <w:right w:w="0" w:type="dxa"/>
            </w:tcMar>
          </w:tcPr>
          <w:p w:rsidR="0045061D" w:rsidRPr="002A5B10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и форма </w:t>
            </w:r>
          </w:p>
          <w:p w:rsidR="0045061D" w:rsidRPr="002A5B10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</w:tr>
      <w:tr w:rsidR="00546991" w:rsidRPr="002A5B10" w:rsidTr="00546991">
        <w:trPr>
          <w:jc w:val="center"/>
        </w:trPr>
        <w:tc>
          <w:tcPr>
            <w:tcW w:w="330" w:type="pct"/>
            <w:vMerge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pct"/>
            <w:vMerge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</w:t>
            </w:r>
          </w:p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. часы</w:t>
            </w:r>
          </w:p>
        </w:tc>
        <w:tc>
          <w:tcPr>
            <w:tcW w:w="645" w:type="pct"/>
            <w:gridSpan w:val="2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ое обучение</w:t>
            </w:r>
          </w:p>
        </w:tc>
        <w:tc>
          <w:tcPr>
            <w:tcW w:w="1223" w:type="pct"/>
            <w:gridSpan w:val="3"/>
            <w:tcMar>
              <w:left w:w="28" w:type="dxa"/>
              <w:right w:w="28" w:type="dxa"/>
            </w:tcMar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чное </w:t>
            </w:r>
          </w:p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</w:t>
            </w:r>
          </w:p>
        </w:tc>
        <w:tc>
          <w:tcPr>
            <w:tcW w:w="559" w:type="pct"/>
            <w:vMerge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991" w:rsidRPr="002A5B10" w:rsidTr="00546991">
        <w:trPr>
          <w:trHeight w:val="301"/>
          <w:jc w:val="center"/>
        </w:trPr>
        <w:tc>
          <w:tcPr>
            <w:tcW w:w="330" w:type="pct"/>
            <w:vMerge/>
          </w:tcPr>
          <w:p w:rsidR="00546991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pct"/>
            <w:vMerge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359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З</w:t>
            </w: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64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З</w:t>
            </w:r>
          </w:p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З</w:t>
            </w:r>
          </w:p>
        </w:tc>
        <w:tc>
          <w:tcPr>
            <w:tcW w:w="291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59" w:type="pct"/>
          </w:tcPr>
          <w:p w:rsidR="00546991" w:rsidRPr="0082623C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991" w:rsidRPr="002A5B10" w:rsidTr="00546991">
        <w:trPr>
          <w:trHeight w:val="301"/>
          <w:jc w:val="center"/>
        </w:trPr>
        <w:tc>
          <w:tcPr>
            <w:tcW w:w="330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9" w:type="pct"/>
          </w:tcPr>
          <w:p w:rsidR="00546991" w:rsidRPr="00806224" w:rsidRDefault="00546991" w:rsidP="006954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E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1. </w:t>
            </w:r>
            <w:r w:rsidRPr="006B1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ый учебный курс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9541E" w:rsidRPr="00400743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ая</w:t>
            </w:r>
            <w:proofErr w:type="spellEnd"/>
            <w:r w:rsidR="0069541E" w:rsidRPr="0040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 </w:t>
            </w:r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й внутренних органов»</w:t>
            </w:r>
          </w:p>
        </w:tc>
        <w:tc>
          <w:tcPr>
            <w:tcW w:w="664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546991" w:rsidRPr="008A7409" w:rsidRDefault="00546991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</w:t>
            </w:r>
            <w:r w:rsidRPr="008A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естовые</w:t>
            </w:r>
          </w:p>
          <w:p w:rsidR="00546991" w:rsidRPr="008A7409" w:rsidRDefault="00546991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8A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  <w:p w:rsidR="00546991" w:rsidRPr="0082623C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991" w:rsidRPr="002A5B10" w:rsidTr="00546991">
        <w:trPr>
          <w:trHeight w:val="301"/>
          <w:jc w:val="center"/>
        </w:trPr>
        <w:tc>
          <w:tcPr>
            <w:tcW w:w="330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79" w:type="pct"/>
          </w:tcPr>
          <w:p w:rsidR="0069541E" w:rsidRPr="00400743" w:rsidRDefault="00546991" w:rsidP="006954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E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й раздел №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ный кур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r w:rsidR="0069541E">
              <w:rPr>
                <w:rFonts w:ascii="Times New Roman" w:eastAsia="Times New Roman" w:hAnsi="Times New Roman" w:cs="Times New Roman"/>
                <w:sz w:val="20"/>
                <w:szCs w:val="20"/>
              </w:rPr>
              <w:t>кроакупунктура</w:t>
            </w:r>
            <w:proofErr w:type="spellEnd"/>
            <w:r w:rsidR="0069541E" w:rsidRPr="00806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рапии и реабилита</w:t>
            </w:r>
            <w:r w:rsidR="0069541E">
              <w:rPr>
                <w:rFonts w:ascii="Times New Roman" w:eastAsia="Times New Roman" w:hAnsi="Times New Roman" w:cs="Times New Roman"/>
                <w:sz w:val="20"/>
                <w:szCs w:val="20"/>
              </w:rPr>
              <w:t>ции заболеваний внутренних органов»</w:t>
            </w:r>
          </w:p>
        </w:tc>
        <w:tc>
          <w:tcPr>
            <w:tcW w:w="664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546991" w:rsidRPr="008A7409" w:rsidRDefault="00546991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е</w:t>
            </w:r>
            <w:r w:rsidRPr="008A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стовые</w:t>
            </w:r>
          </w:p>
          <w:p w:rsidR="00546991" w:rsidRPr="008A7409" w:rsidRDefault="00546991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8A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  <w:p w:rsidR="00546991" w:rsidRPr="0082623C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991" w:rsidRPr="002A5B10" w:rsidTr="00546991">
        <w:trPr>
          <w:trHeight w:val="1014"/>
          <w:jc w:val="center"/>
        </w:trPr>
        <w:tc>
          <w:tcPr>
            <w:tcW w:w="330" w:type="pct"/>
          </w:tcPr>
          <w:p w:rsidR="00546991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9" w:type="pct"/>
          </w:tcPr>
          <w:p w:rsidR="00546991" w:rsidRPr="00400743" w:rsidRDefault="00546991" w:rsidP="00546991">
            <w:pPr>
              <w:widowControl w:val="0"/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E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ный курс</w:t>
            </w: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0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тика лечения </w:t>
            </w:r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>и реабилитации пациентов с заболева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енних органов </w:t>
            </w:r>
            <w:r w:rsidRPr="0040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</w:t>
            </w:r>
            <w:proofErr w:type="spellStart"/>
            <w:r w:rsidRPr="00400743">
              <w:rPr>
                <w:rFonts w:ascii="Times New Roman" w:hAnsi="Times New Roman"/>
                <w:color w:val="000000"/>
                <w:sz w:val="20"/>
                <w:szCs w:val="20"/>
              </w:rPr>
              <w:t>мик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4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546991" w:rsidRPr="008A7409" w:rsidRDefault="00546991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</w:t>
            </w:r>
            <w:r w:rsidRPr="008A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естовые</w:t>
            </w:r>
          </w:p>
          <w:p w:rsidR="00546991" w:rsidRPr="008A7409" w:rsidRDefault="00546991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8A7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  <w:p w:rsidR="00546991" w:rsidRPr="0082623C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991" w:rsidRPr="002A5B10" w:rsidTr="00546991">
        <w:trPr>
          <w:trHeight w:val="301"/>
          <w:jc w:val="center"/>
        </w:trPr>
        <w:tc>
          <w:tcPr>
            <w:tcW w:w="330" w:type="pct"/>
          </w:tcPr>
          <w:p w:rsidR="00546991" w:rsidRDefault="00546991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9" w:type="pct"/>
          </w:tcPr>
          <w:p w:rsidR="00546991" w:rsidRPr="00400743" w:rsidRDefault="00546991" w:rsidP="003C42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4.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муляцион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урс: </w:t>
            </w:r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</w:t>
            </w:r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ощи больному при болевом </w:t>
            </w:r>
            <w:proofErr w:type="spellStart"/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>колляпсе</w:t>
            </w:r>
            <w:proofErr w:type="spellEnd"/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>, шоке»</w:t>
            </w:r>
          </w:p>
        </w:tc>
        <w:tc>
          <w:tcPr>
            <w:tcW w:w="664" w:type="pct"/>
          </w:tcPr>
          <w:p w:rsidR="00546991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" w:type="pct"/>
          </w:tcPr>
          <w:p w:rsidR="00546991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46991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546991" w:rsidRPr="002A5B10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546991" w:rsidRPr="002A5B10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" w:type="pct"/>
          </w:tcPr>
          <w:p w:rsidR="00546991" w:rsidRPr="0082623C" w:rsidRDefault="00546991" w:rsidP="003C4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</w:tr>
      <w:tr w:rsidR="00546991" w:rsidRPr="002A5B10" w:rsidTr="00546991">
        <w:trPr>
          <w:trHeight w:val="301"/>
          <w:jc w:val="center"/>
        </w:trPr>
        <w:tc>
          <w:tcPr>
            <w:tcW w:w="330" w:type="pct"/>
          </w:tcPr>
          <w:p w:rsidR="00546991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9" w:type="pct"/>
          </w:tcPr>
          <w:p w:rsidR="00546991" w:rsidRPr="006B1E82" w:rsidRDefault="00546991" w:rsidP="005469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1E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6B1E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жировка</w:t>
            </w:r>
          </w:p>
          <w:p w:rsidR="00546991" w:rsidRPr="00400743" w:rsidRDefault="00546991" w:rsidP="00D643A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чение и реабилитация пациентов с заболеваниями внутренних органов</w:t>
            </w:r>
          </w:p>
        </w:tc>
        <w:tc>
          <w:tcPr>
            <w:tcW w:w="664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9" w:type="pct"/>
          </w:tcPr>
          <w:p w:rsidR="00546991" w:rsidRPr="0082623C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</w:tr>
      <w:tr w:rsidR="00546991" w:rsidRPr="002A5B10" w:rsidTr="00546991">
        <w:trPr>
          <w:trHeight w:val="301"/>
          <w:jc w:val="center"/>
        </w:trPr>
        <w:tc>
          <w:tcPr>
            <w:tcW w:w="1909" w:type="pct"/>
            <w:gridSpan w:val="2"/>
          </w:tcPr>
          <w:p w:rsidR="00546991" w:rsidRPr="0069541E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664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546991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546991" w:rsidRPr="0082623C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в форме собеседования</w:t>
            </w:r>
          </w:p>
        </w:tc>
      </w:tr>
      <w:tr w:rsidR="00546991" w:rsidRPr="002A5B10" w:rsidTr="00546991">
        <w:trPr>
          <w:trHeight w:val="301"/>
          <w:jc w:val="center"/>
        </w:trPr>
        <w:tc>
          <w:tcPr>
            <w:tcW w:w="1909" w:type="pct"/>
            <w:gridSpan w:val="2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664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6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1" w:type="pct"/>
          </w:tcPr>
          <w:p w:rsidR="00546991" w:rsidRPr="002A5B10" w:rsidRDefault="00546991" w:rsidP="005469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10</w:t>
            </w:r>
          </w:p>
        </w:tc>
        <w:tc>
          <w:tcPr>
            <w:tcW w:w="559" w:type="pct"/>
          </w:tcPr>
          <w:p w:rsidR="00546991" w:rsidRPr="002A5B10" w:rsidRDefault="00546991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63A2" w:rsidRDefault="004E63A2" w:rsidP="00D179EA">
      <w:pPr>
        <w:tabs>
          <w:tab w:val="left" w:pos="3810"/>
        </w:tabs>
        <w:rPr>
          <w:rFonts w:ascii="Times New Roman" w:hAnsi="Times New Roman"/>
          <w:bCs/>
          <w:sz w:val="24"/>
          <w:szCs w:val="24"/>
        </w:rPr>
      </w:pPr>
    </w:p>
    <w:p w:rsidR="008670DA" w:rsidRDefault="008670DA" w:rsidP="00D179EA">
      <w:pPr>
        <w:tabs>
          <w:tab w:val="left" w:pos="3810"/>
        </w:tabs>
        <w:rPr>
          <w:rFonts w:ascii="Times New Roman" w:hAnsi="Times New Roman"/>
          <w:bCs/>
          <w:sz w:val="24"/>
          <w:szCs w:val="24"/>
        </w:rPr>
      </w:pPr>
    </w:p>
    <w:p w:rsidR="008670DA" w:rsidRDefault="008670DA" w:rsidP="00D179EA">
      <w:pPr>
        <w:tabs>
          <w:tab w:val="left" w:pos="3810"/>
        </w:tabs>
        <w:rPr>
          <w:rFonts w:ascii="Times New Roman" w:hAnsi="Times New Roman"/>
          <w:bCs/>
          <w:sz w:val="24"/>
          <w:szCs w:val="24"/>
        </w:rPr>
      </w:pPr>
    </w:p>
    <w:p w:rsidR="00D179EA" w:rsidRDefault="00D179EA" w:rsidP="00D179EA">
      <w:pPr>
        <w:pStyle w:val="a3"/>
        <w:jc w:val="center"/>
        <w:rPr>
          <w:rFonts w:ascii="Times New Roman" w:hAnsi="Times New Roman"/>
          <w:b/>
          <w:sz w:val="24"/>
        </w:rPr>
      </w:pPr>
      <w:r w:rsidRPr="00A72963">
        <w:rPr>
          <w:rFonts w:ascii="Times New Roman" w:hAnsi="Times New Roman"/>
          <w:b/>
          <w:sz w:val="24"/>
        </w:rPr>
        <w:t>2.2. Учебно-тематический план</w:t>
      </w:r>
    </w:p>
    <w:p w:rsidR="001D378C" w:rsidRDefault="0069541E" w:rsidP="001D378C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</w:t>
      </w:r>
      <w:r w:rsidR="001D378C" w:rsidRPr="00835B1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D378C">
        <w:rPr>
          <w:rFonts w:ascii="Times New Roman" w:eastAsia="Times New Roman" w:hAnsi="Times New Roman"/>
          <w:b/>
          <w:sz w:val="24"/>
          <w:szCs w:val="24"/>
        </w:rPr>
        <w:t>Микроакупунктурная</w:t>
      </w:r>
      <w:proofErr w:type="spellEnd"/>
      <w:r w:rsidR="001D378C">
        <w:rPr>
          <w:rFonts w:ascii="Times New Roman" w:eastAsia="Times New Roman" w:hAnsi="Times New Roman"/>
          <w:b/>
          <w:sz w:val="24"/>
          <w:szCs w:val="24"/>
        </w:rPr>
        <w:t xml:space="preserve"> диагностик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1D378C">
        <w:rPr>
          <w:rFonts w:ascii="Times New Roman" w:eastAsia="Times New Roman" w:hAnsi="Times New Roman"/>
          <w:b/>
          <w:sz w:val="24"/>
          <w:szCs w:val="24"/>
        </w:rPr>
        <w:t xml:space="preserve">терапия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 реабилитация пациентов с заболеваниями </w:t>
      </w:r>
      <w:r w:rsidR="00D643AA">
        <w:rPr>
          <w:rFonts w:ascii="Times New Roman" w:eastAsia="Times New Roman" w:hAnsi="Times New Roman"/>
          <w:b/>
          <w:sz w:val="24"/>
          <w:szCs w:val="24"/>
        </w:rPr>
        <w:t>внутренних органов</w:t>
      </w:r>
      <w:r w:rsidR="001D378C" w:rsidRPr="00835B1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9541E" w:rsidRPr="00E87627" w:rsidRDefault="0069541E" w:rsidP="0069541E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9541E" w:rsidRDefault="0069541E" w:rsidP="0069541E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8"/>
        <w:gridCol w:w="567"/>
        <w:gridCol w:w="567"/>
        <w:gridCol w:w="567"/>
        <w:gridCol w:w="1276"/>
      </w:tblGrid>
      <w:tr w:rsidR="002B73DC" w:rsidRPr="00A411BF" w:rsidTr="00475881">
        <w:tc>
          <w:tcPr>
            <w:tcW w:w="568" w:type="dxa"/>
            <w:vMerge w:val="restart"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79" w:type="dxa"/>
            <w:vMerge w:val="restart"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Наименование разделов дисциплин и тем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2B73DC" w:rsidRPr="00A411BF" w:rsidTr="00475881">
        <w:tc>
          <w:tcPr>
            <w:tcW w:w="568" w:type="dxa"/>
            <w:vMerge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73DC" w:rsidRPr="00A411BF" w:rsidRDefault="00EF1D4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73DC" w:rsidRPr="00A411BF" w:rsidRDefault="00EF1D4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З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73DC" w:rsidRPr="00A411BF" w:rsidRDefault="0069541E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A411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B73DC" w:rsidRPr="00A411B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43AEB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E43AEB" w:rsidRPr="004E6390" w:rsidRDefault="00765188" w:rsidP="00D643A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ест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кроакупункту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 терапии и реабилитации заболеваний </w:t>
            </w:r>
            <w:r w:rsidR="00D64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утренних органов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45061D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A527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стирование</w:t>
            </w:r>
          </w:p>
          <w:p w:rsidR="00E43AEB" w:rsidRPr="00AA5270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A411BF" w:rsidRDefault="00246F17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E43AEB" w:rsidRPr="00765188" w:rsidRDefault="00765188" w:rsidP="00D643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</w:t>
            </w:r>
            <w:r w:rsidRPr="00765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е об этиологии, патогенезе заболеваний </w:t>
            </w:r>
            <w:r w:rsidR="00D643AA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Pr="007651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765188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765188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E43AEB" w:rsidP="00765188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813C2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4813C2" w:rsidRPr="00A411BF" w:rsidRDefault="00246F17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4813C2" w:rsidRPr="004E6390" w:rsidRDefault="00765188" w:rsidP="00765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оген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A4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аниз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ы</w:t>
            </w:r>
            <w:proofErr w:type="spellEnd"/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4813C2" w:rsidRPr="00A411BF" w:rsidRDefault="00AC6268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813C2" w:rsidRPr="00A411BF" w:rsidRDefault="00AC6268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813C2" w:rsidRPr="00A411BF" w:rsidRDefault="004813C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813C2" w:rsidRPr="00A411BF" w:rsidRDefault="004813C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13C2" w:rsidRPr="00AA5270" w:rsidRDefault="004813C2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204D3E" w:rsidRDefault="00E43AEB" w:rsidP="00204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D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E43AEB" w:rsidRPr="00A411BF" w:rsidRDefault="00847352" w:rsidP="00D643AA">
            <w:pPr>
              <w:pStyle w:val="a8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Акупунктурная</w:t>
            </w:r>
            <w:proofErr w:type="spellEnd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диагностика </w:t>
            </w:r>
            <w:r w:rsidR="004E639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заболеваний </w:t>
            </w:r>
            <w:r w:rsidR="00D643A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внутренних органов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45061D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E92471" w:rsidRDefault="00E92471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E9247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E92471" w:rsidRDefault="00E92471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E9247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475881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стирование</w:t>
            </w:r>
          </w:p>
          <w:p w:rsidR="00E43AEB" w:rsidRPr="00AA5270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204D3E" w:rsidRDefault="00E43AEB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E43AEB" w:rsidRPr="00A411BF" w:rsidRDefault="00373AD6" w:rsidP="00A411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Особ</w:t>
            </w:r>
            <w:r w:rsidR="00A411BF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ности </w:t>
            </w:r>
            <w:proofErr w:type="spellStart"/>
            <w:r w:rsidR="00A411BF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="00A411BF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мнеза и</w:t>
            </w: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мот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5E1A2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5E1A2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AA5270" w:rsidTr="00475881">
        <w:trPr>
          <w:trHeight w:val="181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204D3E" w:rsidRDefault="00E43AEB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E43AEB" w:rsidRPr="00A411BF" w:rsidRDefault="00316A24" w:rsidP="00D643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E1A2F">
              <w:rPr>
                <w:rFonts w:ascii="Times New Roman" w:hAnsi="Times New Roman"/>
                <w:color w:val="000000"/>
                <w:sz w:val="20"/>
                <w:szCs w:val="20"/>
              </w:rPr>
              <w:t>купунктурные</w:t>
            </w:r>
            <w:proofErr w:type="spellEnd"/>
            <w:r w:rsidR="005E1A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ы </w:t>
            </w:r>
            <w:r w:rsidR="004E6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олеваний </w:t>
            </w:r>
            <w:r w:rsidR="00D643AA">
              <w:rPr>
                <w:rFonts w:ascii="Times New Roman" w:hAnsi="Times New Roman"/>
                <w:color w:val="000000"/>
                <w:sz w:val="20"/>
                <w:szCs w:val="20"/>
              </w:rPr>
              <w:t>внутренних органов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E43AEB" w:rsidP="007E5269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A477A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1A477A" w:rsidRPr="00204D3E" w:rsidRDefault="001A477A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1A477A" w:rsidRPr="00A411BF" w:rsidRDefault="001A477A" w:rsidP="00D643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акупункутрного</w:t>
            </w:r>
            <w:proofErr w:type="spellEnd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а </w:t>
            </w:r>
            <w:r w:rsidR="00D335CD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пациентов с </w:t>
            </w:r>
            <w:r w:rsidR="004E6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олеваниями </w:t>
            </w:r>
            <w:r w:rsidR="00D643AA">
              <w:rPr>
                <w:rFonts w:ascii="Times New Roman" w:hAnsi="Times New Roman"/>
                <w:color w:val="000000"/>
                <w:sz w:val="20"/>
                <w:szCs w:val="20"/>
              </w:rPr>
              <w:t>внутренних органов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A477A" w:rsidRPr="00A411BF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E1A2F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A477A" w:rsidRPr="00A411BF" w:rsidRDefault="005E1A2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A477A" w:rsidRPr="00A411B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A477A" w:rsidRPr="00A411BF" w:rsidRDefault="001A477A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A477A" w:rsidRPr="00AA5270" w:rsidRDefault="001A477A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35CD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D335CD" w:rsidRPr="00204D3E" w:rsidRDefault="00D335CD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D335CD" w:rsidRPr="00A411BF" w:rsidRDefault="00D335CD" w:rsidP="00A411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</w:t>
            </w:r>
            <w:proofErr w:type="spellStart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з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335CD" w:rsidRPr="00A411BF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E5269">
              <w:rPr>
                <w:rFonts w:ascii="Times New Roman" w:hAnsi="Times New Roman"/>
                <w:color w:val="000000"/>
                <w:sz w:val="20"/>
                <w:szCs w:val="20"/>
              </w:rPr>
              <w:t>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35CD" w:rsidRPr="00A411B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35CD" w:rsidRPr="00A411B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35CD" w:rsidRPr="00A411BF" w:rsidRDefault="00D335CD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335CD" w:rsidRPr="00AA5270" w:rsidRDefault="00D335CD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6305" w:rsidRPr="00AA5270" w:rsidTr="00475881">
        <w:trPr>
          <w:trHeight w:val="325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D36305" w:rsidRPr="00204D3E" w:rsidRDefault="00D36305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D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D36305" w:rsidRPr="00A411BF" w:rsidRDefault="00665B8A" w:rsidP="00D643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Микроакупунктур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E639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болеваний </w:t>
            </w:r>
            <w:r w:rsidR="00D643A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нутренних органов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36305" w:rsidRPr="00A411B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160F83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60F8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36305" w:rsidRPr="00AA5270" w:rsidRDefault="00765188" w:rsidP="00665B8A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A527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стирование</w:t>
            </w:r>
          </w:p>
        </w:tc>
      </w:tr>
      <w:tr w:rsidR="00F97C5E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F97C5E" w:rsidRPr="00204D3E" w:rsidRDefault="00F97C5E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F97C5E" w:rsidRPr="00A411BF" w:rsidRDefault="00F97C5E" w:rsidP="004E63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E9500D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ценка</w:t>
            </w: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9500D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ести состояния пациента, определение </w:t>
            </w: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ний к </w:t>
            </w:r>
            <w:proofErr w:type="spellStart"/>
            <w:r w:rsidR="00E9500D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микро</w:t>
            </w: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рефлексотерапии</w:t>
            </w:r>
            <w:proofErr w:type="spellEnd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явление противопоказаний</w:t>
            </w:r>
            <w:r w:rsidR="00F012E4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ней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F97C5E" w:rsidRPr="007E5269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269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97C5E" w:rsidRPr="007E5269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97C5E" w:rsidRPr="007E5269" w:rsidRDefault="00F97C5E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97C5E" w:rsidRPr="00A411BF" w:rsidRDefault="00F97C5E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97C5E" w:rsidRPr="00AA5270" w:rsidRDefault="00F97C5E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204D3E" w:rsidRDefault="00E43AEB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E43AEB" w:rsidRPr="00A411BF" w:rsidRDefault="00162663" w:rsidP="00D643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индивидуального </w:t>
            </w:r>
            <w:proofErr w:type="spellStart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цепта</w:t>
            </w:r>
            <w:r w:rsidR="00F012E4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актики</w:t>
            </w:r>
            <w:r w:rsidR="00914D78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ения больного с </w:t>
            </w:r>
            <w:r w:rsidR="004E6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олеваниями </w:t>
            </w:r>
            <w:r w:rsidR="00D643AA">
              <w:rPr>
                <w:rFonts w:ascii="Times New Roman" w:hAnsi="Times New Roman"/>
                <w:color w:val="000000"/>
                <w:sz w:val="20"/>
                <w:szCs w:val="20"/>
              </w:rPr>
              <w:t>внутренних органов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2635A6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AA527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AA527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E43AEB" w:rsidRPr="00AA5270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91932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D91932" w:rsidRPr="00204D3E" w:rsidRDefault="00D91932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D91932" w:rsidRPr="00665B8A" w:rsidRDefault="00665B8A" w:rsidP="00D643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тика лечения </w:t>
            </w:r>
            <w:r w:rsidR="004E6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олеваний </w:t>
            </w:r>
            <w:r w:rsidR="00D643AA">
              <w:rPr>
                <w:rFonts w:ascii="Times New Roman" w:hAnsi="Times New Roman"/>
                <w:color w:val="000000"/>
                <w:sz w:val="20"/>
                <w:szCs w:val="20"/>
              </w:rPr>
              <w:t>внутренних органов</w:t>
            </w:r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ами </w:t>
            </w:r>
            <w:proofErr w:type="spellStart"/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</w:t>
            </w:r>
            <w:r w:rsidR="00D91932"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>ыбор оптима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в и способов воздействия.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91932" w:rsidRDefault="004E639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91932" w:rsidRDefault="004E639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AC3E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91932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91932" w:rsidRPr="00A411BF" w:rsidRDefault="00D9193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1932" w:rsidRPr="00AA5270" w:rsidRDefault="00D91932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204D3E" w:rsidRDefault="00E43AEB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E43AEB" w:rsidRPr="00A411BF" w:rsidRDefault="00D36305" w:rsidP="00A411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тегия профилактики </w:t>
            </w:r>
            <w:r w:rsidR="00914D78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я болевых син</w:t>
            </w:r>
            <w:r w:rsidR="00A236F0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14D78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ромов после хирургических вмешательст</w:t>
            </w:r>
            <w:r w:rsidR="00A236F0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665B8A" w:rsidP="00665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27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A527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AA527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D36305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665B8A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6305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D36305" w:rsidRPr="00204D3E" w:rsidRDefault="00D36305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D36305" w:rsidRPr="00A411BF" w:rsidRDefault="00D36305" w:rsidP="004E6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 оказания неотложной помощи при </w:t>
            </w:r>
            <w:r w:rsidR="00481CDA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оке, </w:t>
            </w:r>
            <w:proofErr w:type="spellStart"/>
            <w:r w:rsidR="00481CDA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колляпсе</w:t>
            </w:r>
            <w:proofErr w:type="spellEnd"/>
            <w:r w:rsidR="00481CDA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сложнений </w:t>
            </w:r>
            <w:proofErr w:type="spellStart"/>
            <w:r w:rsidR="00481CDA"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микроакупунктуры</w:t>
            </w:r>
            <w:proofErr w:type="spellEnd"/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36305" w:rsidRPr="00A411B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665B8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665B8A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69541E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36305" w:rsidRPr="00AA5270" w:rsidRDefault="00D36305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6305" w:rsidRPr="00AA5270" w:rsidTr="00475881">
        <w:tc>
          <w:tcPr>
            <w:tcW w:w="568" w:type="dxa"/>
            <w:tcMar>
              <w:left w:w="57" w:type="dxa"/>
              <w:right w:w="57" w:type="dxa"/>
            </w:tcMar>
          </w:tcPr>
          <w:p w:rsidR="00D36305" w:rsidRPr="00AC3E22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E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D36305" w:rsidRPr="00A411BF" w:rsidRDefault="002265CA" w:rsidP="00A411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ние </w:t>
            </w:r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>риеабилитация</w:t>
            </w: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больных</w:t>
            </w:r>
            <w:proofErr w:type="spellEnd"/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36305" w:rsidRPr="00A411BF" w:rsidRDefault="00665B8A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A411BF" w:rsidRDefault="008670DA" w:rsidP="00263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954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36305" w:rsidRPr="00AA5270" w:rsidRDefault="00D36305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AA5270" w:rsidTr="00475881">
        <w:tc>
          <w:tcPr>
            <w:tcW w:w="6947" w:type="dxa"/>
            <w:gridSpan w:val="2"/>
            <w:tcMar>
              <w:left w:w="57" w:type="dxa"/>
              <w:right w:w="57" w:type="dxa"/>
            </w:tcMar>
          </w:tcPr>
          <w:p w:rsidR="00E43AEB" w:rsidRPr="00A411BF" w:rsidRDefault="00E43AEB" w:rsidP="00A411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43AEB" w:rsidRPr="00A411B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2635A6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A411BF" w:rsidRDefault="002635A6" w:rsidP="006954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6954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3AEB" w:rsidRPr="00AA5270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B73DC" w:rsidRPr="00A72963" w:rsidRDefault="002B73DC" w:rsidP="00D179EA">
      <w:pPr>
        <w:pStyle w:val="a3"/>
        <w:jc w:val="center"/>
        <w:rPr>
          <w:rFonts w:ascii="Times New Roman" w:hAnsi="Times New Roman"/>
          <w:b/>
          <w:sz w:val="24"/>
        </w:rPr>
      </w:pPr>
    </w:p>
    <w:p w:rsidR="00D179EA" w:rsidRDefault="00D179EA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765188" w:rsidRDefault="00765188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F72" w:rsidRDefault="00C85F72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69541E" w:rsidRDefault="0069541E" w:rsidP="0069541E">
      <w:pPr>
        <w:shd w:val="clear" w:color="auto" w:fill="FFFFFF"/>
        <w:tabs>
          <w:tab w:val="left" w:pos="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D26E7E">
        <w:rPr>
          <w:rFonts w:ascii="Times New Roman" w:hAnsi="Times New Roman"/>
          <w:b/>
          <w:sz w:val="24"/>
          <w:szCs w:val="24"/>
        </w:rPr>
        <w:t xml:space="preserve">.3. </w:t>
      </w:r>
      <w:r w:rsidRPr="00A522E0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/>
          <w:b/>
          <w:sz w:val="24"/>
          <w:szCs w:val="24"/>
        </w:rPr>
        <w:t>дистанционного курса</w:t>
      </w:r>
    </w:p>
    <w:p w:rsidR="0069541E" w:rsidRDefault="0069541E" w:rsidP="0069541E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</w:t>
      </w: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икроакупунктур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диагностика и терапия заболеваний внутренних органов</w:t>
      </w: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9541E" w:rsidRPr="00E87627" w:rsidRDefault="0069541E" w:rsidP="0069541E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268"/>
        <w:gridCol w:w="3402"/>
        <w:gridCol w:w="992"/>
        <w:gridCol w:w="1276"/>
      </w:tblGrid>
      <w:tr w:rsidR="0069541E" w:rsidRPr="0056441C" w:rsidTr="003C42A9">
        <w:trPr>
          <w:trHeight w:val="2438"/>
        </w:trPr>
        <w:tc>
          <w:tcPr>
            <w:tcW w:w="710" w:type="dxa"/>
            <w:vAlign w:val="center"/>
          </w:tcPr>
          <w:p w:rsidR="0069541E" w:rsidRPr="0056441C" w:rsidRDefault="0069541E" w:rsidP="003C42A9">
            <w:pPr>
              <w:tabs>
                <w:tab w:val="left" w:pos="3810"/>
              </w:tabs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69541E" w:rsidRDefault="0069541E" w:rsidP="003C42A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69541E" w:rsidRDefault="0069541E" w:rsidP="003C42A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69541E" w:rsidRDefault="0069541E" w:rsidP="003C42A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69541E" w:rsidRPr="00DE35A1" w:rsidRDefault="0069541E" w:rsidP="003C42A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2268" w:type="dxa"/>
            <w:vAlign w:val="center"/>
          </w:tcPr>
          <w:p w:rsidR="0069541E" w:rsidRPr="0056441C" w:rsidRDefault="0069541E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лекции </w:t>
            </w:r>
          </w:p>
        </w:tc>
        <w:tc>
          <w:tcPr>
            <w:tcW w:w="3402" w:type="dxa"/>
            <w:vAlign w:val="center"/>
          </w:tcPr>
          <w:p w:rsidR="0069541E" w:rsidRPr="0056441C" w:rsidRDefault="0069541E" w:rsidP="003C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Основные вопросы лекции</w:t>
            </w:r>
          </w:p>
          <w:p w:rsidR="0069541E" w:rsidRPr="0056441C" w:rsidRDefault="0069541E" w:rsidP="003C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541E" w:rsidRPr="0056441C" w:rsidRDefault="0069541E" w:rsidP="003C4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1276" w:type="dxa"/>
            <w:vAlign w:val="center"/>
          </w:tcPr>
          <w:p w:rsidR="0069541E" w:rsidRPr="0056441C" w:rsidRDefault="0069541E" w:rsidP="003C42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</w:t>
            </w:r>
            <w:r w:rsidRPr="00564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9541E" w:rsidRPr="0056441C" w:rsidTr="003C42A9">
        <w:tc>
          <w:tcPr>
            <w:tcW w:w="710" w:type="dxa"/>
            <w:vMerge w:val="restart"/>
            <w:vAlign w:val="center"/>
          </w:tcPr>
          <w:p w:rsidR="0069541E" w:rsidRPr="0056441C" w:rsidRDefault="0069541E" w:rsidP="003C42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vAlign w:val="center"/>
          </w:tcPr>
          <w:p w:rsidR="0069541E" w:rsidRPr="007B72CA" w:rsidRDefault="0069541E" w:rsidP="006954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ичины возникновения заболеваний внутренних органов с точки зрения философских концепц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флексотерапиии</w:t>
            </w:r>
            <w:proofErr w:type="spellEnd"/>
          </w:p>
        </w:tc>
        <w:tc>
          <w:tcPr>
            <w:tcW w:w="2268" w:type="dxa"/>
          </w:tcPr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ы воздействие 5 внешних «</w:t>
            </w:r>
            <w:proofErr w:type="spellStart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чур</w:t>
            </w:r>
            <w:proofErr w:type="spellEnd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иводящие к возникновению заболеваний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Ветра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56441C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Огня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56441C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Влажности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56441C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 воздействия «Сухости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Эффект воздействия «Холода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653886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9541E" w:rsidRPr="0056441C" w:rsidRDefault="0069541E" w:rsidP="003C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276" w:type="dxa"/>
            <w:vAlign w:val="center"/>
          </w:tcPr>
          <w:p w:rsidR="0069541E" w:rsidRPr="0056441C" w:rsidRDefault="0069541E" w:rsidP="003C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</w:p>
        </w:tc>
      </w:tr>
      <w:tr w:rsidR="0069541E" w:rsidRPr="0056441C" w:rsidTr="003C42A9">
        <w:tc>
          <w:tcPr>
            <w:tcW w:w="710" w:type="dxa"/>
            <w:vMerge/>
            <w:vAlign w:val="center"/>
          </w:tcPr>
          <w:p w:rsidR="0069541E" w:rsidRPr="0056441C" w:rsidRDefault="0069541E" w:rsidP="003C42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9541E" w:rsidRDefault="0069541E" w:rsidP="003C42A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ы воздействия 5 внутренних «</w:t>
            </w:r>
            <w:proofErr w:type="spellStart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чур</w:t>
            </w:r>
            <w:proofErr w:type="spellEnd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иводящие к возникновению заболеваний</w:t>
            </w:r>
          </w:p>
          <w:p w:rsidR="0069541E" w:rsidRPr="00B54B01" w:rsidRDefault="007F334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Гнева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56441C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Радости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56441C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ышлен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56441C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 воздействия «Грусти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Эффект воздействия «Страха» на развитие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653886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9541E" w:rsidRDefault="0069541E" w:rsidP="003C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276" w:type="dxa"/>
            <w:vAlign w:val="center"/>
          </w:tcPr>
          <w:p w:rsidR="0069541E" w:rsidRDefault="0069541E" w:rsidP="003C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</w:p>
        </w:tc>
      </w:tr>
      <w:tr w:rsidR="0069541E" w:rsidRPr="0056441C" w:rsidTr="003C42A9">
        <w:tc>
          <w:tcPr>
            <w:tcW w:w="710" w:type="dxa"/>
            <w:vMerge/>
            <w:vAlign w:val="center"/>
          </w:tcPr>
          <w:p w:rsidR="0069541E" w:rsidRPr="0056441C" w:rsidRDefault="0069541E" w:rsidP="003C42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9541E" w:rsidRPr="007B72CA" w:rsidRDefault="0069541E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541E" w:rsidRDefault="0069541E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з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рефлексотерапии</w:t>
            </w:r>
          </w:p>
        </w:tc>
        <w:tc>
          <w:tcPr>
            <w:tcW w:w="3402" w:type="dxa"/>
            <w:vAlign w:val="center"/>
          </w:tcPr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еализация эффекта гуморального механизма</w:t>
            </w:r>
            <w:r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</w:t>
            </w:r>
            <w:r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отерап</w:t>
            </w:r>
            <w:r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лечении, реабилитации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231FD7" w:rsidRDefault="007F334E" w:rsidP="003C42A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еализация эффекта рефлекторного механизма действия рефлексотерап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лечении, реабилитации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Default="007F334E" w:rsidP="003C42A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="00695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541E" w:rsidRPr="00B54B01" w:rsidRDefault="0069541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еализация эффекта энергетического действия рефлексотерап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лечении, реабилитации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9541E" w:rsidRPr="007A613D" w:rsidRDefault="007F334E" w:rsidP="003C42A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</w:p>
        </w:tc>
        <w:tc>
          <w:tcPr>
            <w:tcW w:w="992" w:type="dxa"/>
            <w:vAlign w:val="center"/>
          </w:tcPr>
          <w:p w:rsidR="0069541E" w:rsidRPr="0056441C" w:rsidRDefault="0069541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1276" w:type="dxa"/>
            <w:vAlign w:val="center"/>
          </w:tcPr>
          <w:p w:rsidR="0069541E" w:rsidRPr="0056441C" w:rsidRDefault="0069541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,3</w:t>
            </w:r>
          </w:p>
        </w:tc>
      </w:tr>
      <w:tr w:rsidR="007F334E" w:rsidRPr="0056441C" w:rsidTr="003C42A9">
        <w:tc>
          <w:tcPr>
            <w:tcW w:w="710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334E" w:rsidRPr="007F334E" w:rsidRDefault="007F334E" w:rsidP="003C42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33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7F334E" w:rsidRPr="00A411BF" w:rsidRDefault="007F334E" w:rsidP="003C42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334E" w:rsidRDefault="007F334E" w:rsidP="003C4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334E" w:rsidRPr="007F334E" w:rsidRDefault="007F334E" w:rsidP="003C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F334E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334E" w:rsidRDefault="007F334E" w:rsidP="007F334E">
      <w:pPr>
        <w:shd w:val="clear" w:color="auto" w:fill="FFFFFF"/>
        <w:tabs>
          <w:tab w:val="left" w:pos="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</w:t>
      </w:r>
      <w:r w:rsidRPr="00D26E7E">
        <w:rPr>
          <w:rFonts w:ascii="Times New Roman" w:hAnsi="Times New Roman"/>
          <w:b/>
          <w:sz w:val="24"/>
          <w:szCs w:val="24"/>
        </w:rPr>
        <w:t xml:space="preserve">. </w:t>
      </w:r>
      <w:r w:rsidRPr="00A522E0">
        <w:rPr>
          <w:rFonts w:ascii="Times New Roman" w:hAnsi="Times New Roman"/>
          <w:b/>
          <w:sz w:val="24"/>
          <w:szCs w:val="24"/>
        </w:rPr>
        <w:t>Тематический план лекций</w:t>
      </w:r>
      <w:r>
        <w:rPr>
          <w:rFonts w:ascii="Times New Roman" w:hAnsi="Times New Roman"/>
          <w:b/>
          <w:sz w:val="24"/>
          <w:szCs w:val="24"/>
        </w:rPr>
        <w:t xml:space="preserve"> (очной части)</w:t>
      </w:r>
    </w:p>
    <w:p w:rsidR="007F334E" w:rsidRDefault="007F334E" w:rsidP="007F334E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</w:t>
      </w:r>
    </w:p>
    <w:p w:rsidR="007F334E" w:rsidRDefault="007F334E" w:rsidP="007F334E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икроакупунктур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диагностика и терапия заболеваний внутренних органов</w:t>
      </w: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9541E" w:rsidRPr="00E87627" w:rsidRDefault="0069541E" w:rsidP="007F334E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85046" w:rsidRPr="00A522E0" w:rsidRDefault="00C85046" w:rsidP="00D179EA">
      <w:pPr>
        <w:shd w:val="clear" w:color="auto" w:fill="FFFFFF"/>
        <w:tabs>
          <w:tab w:val="left" w:pos="60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268"/>
        <w:gridCol w:w="3402"/>
        <w:gridCol w:w="992"/>
        <w:gridCol w:w="932"/>
      </w:tblGrid>
      <w:tr w:rsidR="007F334E" w:rsidRPr="0056441C" w:rsidTr="003C42A9">
        <w:tc>
          <w:tcPr>
            <w:tcW w:w="710" w:type="dxa"/>
            <w:vAlign w:val="center"/>
          </w:tcPr>
          <w:p w:rsidR="007F334E" w:rsidRPr="0056441C" w:rsidRDefault="007F334E" w:rsidP="003C42A9">
            <w:pPr>
              <w:tabs>
                <w:tab w:val="left" w:pos="3810"/>
              </w:tabs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7F334E" w:rsidRDefault="007F334E" w:rsidP="003C42A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  <w:p w:rsidR="007F334E" w:rsidRPr="00DE35A1" w:rsidRDefault="007F334E" w:rsidP="003C42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334E" w:rsidRPr="0056441C" w:rsidRDefault="007F334E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лекции </w:t>
            </w:r>
          </w:p>
        </w:tc>
        <w:tc>
          <w:tcPr>
            <w:tcW w:w="3402" w:type="dxa"/>
            <w:vAlign w:val="center"/>
          </w:tcPr>
          <w:p w:rsidR="007F334E" w:rsidRPr="0056441C" w:rsidRDefault="007F334E" w:rsidP="003C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Основные вопросы лекции</w:t>
            </w:r>
          </w:p>
          <w:p w:rsidR="007F334E" w:rsidRPr="0056441C" w:rsidRDefault="007F334E" w:rsidP="003C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334E" w:rsidRPr="0056441C" w:rsidRDefault="007F334E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932" w:type="dxa"/>
            <w:vAlign w:val="center"/>
          </w:tcPr>
          <w:p w:rsidR="007F334E" w:rsidRPr="0056441C" w:rsidRDefault="007F334E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</w:t>
            </w:r>
            <w:r w:rsidRPr="00564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F334E" w:rsidRPr="0056441C" w:rsidTr="003C42A9">
        <w:tc>
          <w:tcPr>
            <w:tcW w:w="710" w:type="dxa"/>
            <w:vMerge w:val="restart"/>
            <w:vAlign w:val="center"/>
          </w:tcPr>
          <w:p w:rsidR="007F334E" w:rsidRPr="00294850" w:rsidRDefault="007F334E" w:rsidP="003C42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 w:rsidRPr="002948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F334E" w:rsidRPr="00485D59" w:rsidRDefault="007F334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купунктурная</w:t>
            </w:r>
            <w:proofErr w:type="spellEnd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диагностика </w:t>
            </w:r>
            <w:r w:rsidRPr="0048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болеваний</w:t>
            </w:r>
          </w:p>
          <w:p w:rsidR="007F334E" w:rsidRPr="00FC6325" w:rsidRDefault="007F334E" w:rsidP="003C42A9">
            <w:pPr>
              <w:pStyle w:val="a8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нутренних органов</w:t>
            </w:r>
          </w:p>
        </w:tc>
        <w:tc>
          <w:tcPr>
            <w:tcW w:w="2268" w:type="dxa"/>
            <w:vAlign w:val="center"/>
          </w:tcPr>
          <w:p w:rsidR="007F334E" w:rsidRPr="00B54B01" w:rsidRDefault="007F334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ы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7F334E" w:rsidRPr="0045061D" w:rsidRDefault="007F334E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</w:p>
        </w:tc>
        <w:tc>
          <w:tcPr>
            <w:tcW w:w="3402" w:type="dxa"/>
            <w:vAlign w:val="center"/>
          </w:tcPr>
          <w:p w:rsidR="007F334E" w:rsidRPr="00276513" w:rsidRDefault="007F334E" w:rsidP="003C42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</w:t>
            </w:r>
            <w:proofErr w:type="spellStart"/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мнеза и осмотра.</w:t>
            </w:r>
          </w:p>
          <w:p w:rsidR="007F334E" w:rsidRPr="00276513" w:rsidRDefault="007F334E" w:rsidP="003C42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е мет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функционального состояния точек акупунктуры и зон воздействия (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меняемые в рефлексотерапии и основанные на измерении биоэлектрических, температурных, морфологических и физи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х параметров точек акупунктуры</w:t>
            </w:r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F334E" w:rsidRPr="00276513" w:rsidRDefault="007F334E" w:rsidP="007F33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>микроакупунктурные</w:t>
            </w:r>
            <w:proofErr w:type="spellEnd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итерии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утренних органов</w:t>
            </w:r>
          </w:p>
        </w:tc>
        <w:tc>
          <w:tcPr>
            <w:tcW w:w="99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7F334E" w:rsidRPr="0056441C" w:rsidTr="003C42A9">
        <w:tc>
          <w:tcPr>
            <w:tcW w:w="710" w:type="dxa"/>
            <w:vMerge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F334E" w:rsidRPr="007B72CA" w:rsidRDefault="007F334E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334E" w:rsidRPr="00294850" w:rsidRDefault="007F334E" w:rsidP="003C42A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</w:t>
            </w:r>
            <w:proofErr w:type="spellStart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за</w:t>
            </w:r>
          </w:p>
        </w:tc>
        <w:tc>
          <w:tcPr>
            <w:tcW w:w="3402" w:type="dxa"/>
            <w:vAlign w:val="center"/>
          </w:tcPr>
          <w:p w:rsidR="007F334E" w:rsidRPr="00B54B01" w:rsidRDefault="007F334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>акупункутрного</w:t>
            </w:r>
            <w:proofErr w:type="spellEnd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а у паци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7F334E" w:rsidRDefault="007F334E" w:rsidP="003C42A9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F334E" w:rsidRPr="00DB0CC9" w:rsidRDefault="007F334E" w:rsidP="003C42A9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</w:t>
            </w:r>
            <w:proofErr w:type="spellStart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за</w:t>
            </w:r>
          </w:p>
        </w:tc>
        <w:tc>
          <w:tcPr>
            <w:tcW w:w="99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7F334E" w:rsidRPr="0056441C" w:rsidTr="003C42A9">
        <w:tc>
          <w:tcPr>
            <w:tcW w:w="710" w:type="dxa"/>
            <w:vMerge w:val="restart"/>
            <w:vAlign w:val="center"/>
          </w:tcPr>
          <w:p w:rsidR="007F334E" w:rsidRPr="00D36305" w:rsidRDefault="007F334E" w:rsidP="003C42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3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vAlign w:val="center"/>
          </w:tcPr>
          <w:p w:rsidR="007F334E" w:rsidRPr="00485D59" w:rsidRDefault="007F334E" w:rsidP="003C42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85D5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Микро-</w:t>
            </w:r>
          </w:p>
          <w:p w:rsidR="007F334E" w:rsidRPr="00485D59" w:rsidRDefault="007F334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85D5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акупунктура </w:t>
            </w:r>
            <w:r w:rsidRPr="0048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болеваний</w:t>
            </w:r>
          </w:p>
          <w:p w:rsidR="007F334E" w:rsidRPr="007F334E" w:rsidRDefault="007F334E" w:rsidP="003C42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F33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нутренних органов</w:t>
            </w:r>
            <w:r w:rsidRPr="007F334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34E" w:rsidRPr="00294850" w:rsidRDefault="007F334E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индивидуального рецепта</w:t>
            </w:r>
          </w:p>
        </w:tc>
        <w:tc>
          <w:tcPr>
            <w:tcW w:w="3402" w:type="dxa"/>
            <w:vAlign w:val="center"/>
          </w:tcPr>
          <w:p w:rsidR="007F334E" w:rsidRPr="00B54B01" w:rsidRDefault="007F334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тяжести состояния пациент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7F334E" w:rsidRDefault="007F334E" w:rsidP="003C42A9">
            <w:pPr>
              <w:spacing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пределение показаний к </w:t>
            </w:r>
            <w:proofErr w:type="spellStart"/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явление противопоказаний к н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F334E" w:rsidRPr="00E90A20" w:rsidRDefault="007F334E" w:rsidP="003C42A9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пределение момента, метода и способа воздействия в зависимости от т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ечения болезни (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,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,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, фаза обостр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 xml:space="preserve"> деб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334E" w:rsidRPr="00665B8A" w:rsidRDefault="007F334E" w:rsidP="007F33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составления индивидуального </w:t>
            </w:r>
            <w:proofErr w:type="spellStart"/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цепта и тактики ведения больного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</w:p>
        </w:tc>
        <w:tc>
          <w:tcPr>
            <w:tcW w:w="99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2</w:t>
            </w:r>
          </w:p>
        </w:tc>
      </w:tr>
      <w:tr w:rsidR="007F334E" w:rsidRPr="0056441C" w:rsidTr="003C42A9">
        <w:tc>
          <w:tcPr>
            <w:tcW w:w="710" w:type="dxa"/>
            <w:vMerge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F334E" w:rsidRPr="007B72CA" w:rsidRDefault="007F334E" w:rsidP="003C4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334E" w:rsidRPr="00665B8A" w:rsidRDefault="007F334E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тика л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реабилитации пациентов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лева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  <w:r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ами </w:t>
            </w:r>
            <w:proofErr w:type="spellStart"/>
            <w:r w:rsidRPr="00665B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крорефлексотерапии</w:t>
            </w:r>
            <w:proofErr w:type="spellEnd"/>
          </w:p>
        </w:tc>
        <w:tc>
          <w:tcPr>
            <w:tcW w:w="3402" w:type="dxa"/>
            <w:vAlign w:val="center"/>
          </w:tcPr>
          <w:p w:rsidR="007F334E" w:rsidRDefault="007F334E" w:rsidP="003C42A9">
            <w:pPr>
              <w:pStyle w:val="a7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показания и противопоказания к использованию рефлексотерапии;</w:t>
            </w:r>
          </w:p>
          <w:p w:rsidR="007F334E" w:rsidRPr="00AA59C1" w:rsidRDefault="007F334E" w:rsidP="003C42A9">
            <w:pPr>
              <w:pStyle w:val="a7"/>
              <w:spacing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334E" w:rsidRPr="00AA59C1" w:rsidRDefault="007F334E" w:rsidP="003C42A9">
            <w:pPr>
              <w:pStyle w:val="a7"/>
              <w:spacing w:line="240" w:lineRule="auto"/>
              <w:ind w:left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>Классические и современные методы рефлексотерапии;</w:t>
            </w:r>
          </w:p>
          <w:p w:rsidR="007F334E" w:rsidRPr="00AA59C1" w:rsidRDefault="007F334E" w:rsidP="003C42A9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ые способы </w:t>
            </w:r>
            <w:proofErr w:type="spellStart"/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го</w:t>
            </w:r>
            <w:proofErr w:type="spellEnd"/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 на биологически активные точки и зоны.</w:t>
            </w:r>
          </w:p>
          <w:p w:rsidR="007F334E" w:rsidRPr="00AA59C1" w:rsidRDefault="007F334E" w:rsidP="003C42A9">
            <w:pPr>
              <w:spacing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ие протоколы и рекомендации</w:t>
            </w:r>
          </w:p>
          <w:p w:rsidR="007F334E" w:rsidRPr="00B54B01" w:rsidRDefault="007F334E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тложные мероприятия при развитии </w:t>
            </w:r>
            <w:proofErr w:type="spellStart"/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7F334E" w:rsidRPr="00AA59C1" w:rsidRDefault="007F334E" w:rsidP="007F33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</w:p>
        </w:tc>
        <w:tc>
          <w:tcPr>
            <w:tcW w:w="99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2" w:type="dxa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2</w:t>
            </w:r>
          </w:p>
        </w:tc>
      </w:tr>
      <w:tr w:rsidR="007F334E" w:rsidRPr="0056441C" w:rsidTr="003C42A9">
        <w:tc>
          <w:tcPr>
            <w:tcW w:w="8081" w:type="dxa"/>
            <w:gridSpan w:val="4"/>
            <w:vAlign w:val="center"/>
          </w:tcPr>
          <w:p w:rsidR="007F334E" w:rsidRPr="0056441C" w:rsidRDefault="007F334E" w:rsidP="003C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vAlign w:val="center"/>
          </w:tcPr>
          <w:p w:rsidR="007F334E" w:rsidRPr="0056441C" w:rsidRDefault="007F334E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center"/>
          </w:tcPr>
          <w:p w:rsidR="007F334E" w:rsidRPr="0056441C" w:rsidRDefault="007F334E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311D" w:rsidRDefault="0075311D" w:rsidP="00D179EA">
      <w:pPr>
        <w:rPr>
          <w:rFonts w:ascii="Times New Roman" w:hAnsi="Times New Roman"/>
          <w:sz w:val="24"/>
          <w:szCs w:val="24"/>
        </w:rPr>
      </w:pPr>
    </w:p>
    <w:p w:rsidR="008F7B70" w:rsidRDefault="008F7B70" w:rsidP="00D179EA">
      <w:pPr>
        <w:rPr>
          <w:rFonts w:ascii="Times New Roman" w:hAnsi="Times New Roman"/>
          <w:sz w:val="24"/>
          <w:szCs w:val="24"/>
        </w:rPr>
      </w:pPr>
    </w:p>
    <w:p w:rsidR="00244F61" w:rsidRDefault="00244F6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C12891" w:rsidRDefault="00C12891" w:rsidP="00D179EA">
      <w:pPr>
        <w:rPr>
          <w:rFonts w:ascii="Times New Roman" w:hAnsi="Times New Roman"/>
          <w:sz w:val="24"/>
          <w:szCs w:val="24"/>
        </w:rPr>
      </w:pPr>
    </w:p>
    <w:p w:rsidR="005356ED" w:rsidRDefault="005356ED" w:rsidP="00D179EA">
      <w:pPr>
        <w:rPr>
          <w:rFonts w:ascii="Times New Roman" w:hAnsi="Times New Roman"/>
          <w:sz w:val="24"/>
          <w:szCs w:val="24"/>
        </w:rPr>
      </w:pPr>
    </w:p>
    <w:p w:rsidR="005356ED" w:rsidRDefault="005356ED" w:rsidP="00D179EA">
      <w:pPr>
        <w:rPr>
          <w:rFonts w:ascii="Times New Roman" w:hAnsi="Times New Roman"/>
          <w:sz w:val="24"/>
          <w:szCs w:val="24"/>
        </w:rPr>
      </w:pPr>
    </w:p>
    <w:p w:rsidR="00665B8A" w:rsidRDefault="00665B8A" w:rsidP="00D179EA">
      <w:pPr>
        <w:rPr>
          <w:rFonts w:ascii="Times New Roman" w:hAnsi="Times New Roman"/>
          <w:sz w:val="24"/>
          <w:szCs w:val="24"/>
        </w:rPr>
      </w:pPr>
    </w:p>
    <w:p w:rsidR="007F334E" w:rsidRDefault="007F334E" w:rsidP="00D179EA">
      <w:pPr>
        <w:rPr>
          <w:rFonts w:ascii="Times New Roman" w:hAnsi="Times New Roman"/>
          <w:sz w:val="24"/>
          <w:szCs w:val="24"/>
        </w:rPr>
      </w:pPr>
    </w:p>
    <w:p w:rsidR="007F334E" w:rsidRDefault="007F334E" w:rsidP="00D179EA">
      <w:pPr>
        <w:rPr>
          <w:rFonts w:ascii="Times New Roman" w:hAnsi="Times New Roman"/>
          <w:sz w:val="24"/>
          <w:szCs w:val="24"/>
        </w:rPr>
      </w:pPr>
    </w:p>
    <w:p w:rsidR="007F334E" w:rsidRDefault="007F334E" w:rsidP="00D179EA">
      <w:pPr>
        <w:rPr>
          <w:rFonts w:ascii="Times New Roman" w:hAnsi="Times New Roman"/>
          <w:sz w:val="24"/>
          <w:szCs w:val="24"/>
        </w:rPr>
      </w:pPr>
    </w:p>
    <w:p w:rsidR="007F334E" w:rsidRDefault="007F334E" w:rsidP="00D179EA">
      <w:pPr>
        <w:rPr>
          <w:rFonts w:ascii="Times New Roman" w:hAnsi="Times New Roman"/>
          <w:sz w:val="24"/>
          <w:szCs w:val="24"/>
        </w:rPr>
      </w:pPr>
    </w:p>
    <w:p w:rsidR="007F334E" w:rsidRDefault="007F334E" w:rsidP="00D179EA">
      <w:pPr>
        <w:rPr>
          <w:rFonts w:ascii="Times New Roman" w:hAnsi="Times New Roman"/>
          <w:sz w:val="24"/>
          <w:szCs w:val="24"/>
        </w:rPr>
      </w:pPr>
    </w:p>
    <w:p w:rsidR="007F334E" w:rsidRDefault="007F334E" w:rsidP="00D179EA">
      <w:pPr>
        <w:rPr>
          <w:rFonts w:ascii="Times New Roman" w:hAnsi="Times New Roman"/>
          <w:sz w:val="24"/>
          <w:szCs w:val="24"/>
        </w:rPr>
      </w:pPr>
    </w:p>
    <w:p w:rsidR="007F334E" w:rsidRDefault="007F334E" w:rsidP="00D179EA">
      <w:pPr>
        <w:rPr>
          <w:rFonts w:ascii="Times New Roman" w:hAnsi="Times New Roman"/>
          <w:sz w:val="24"/>
          <w:szCs w:val="24"/>
        </w:rPr>
      </w:pPr>
    </w:p>
    <w:p w:rsidR="00D179EA" w:rsidRDefault="00D179EA" w:rsidP="0031631E">
      <w:pPr>
        <w:pStyle w:val="a7"/>
        <w:numPr>
          <w:ilvl w:val="1"/>
          <w:numId w:val="1"/>
        </w:num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 w:rsidRPr="0031631E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  <w:r w:rsidR="0031631E" w:rsidRPr="0031631E">
        <w:rPr>
          <w:rFonts w:ascii="Times New Roman" w:hAnsi="Times New Roman"/>
          <w:b/>
          <w:sz w:val="24"/>
          <w:szCs w:val="24"/>
        </w:rPr>
        <w:t>практических</w:t>
      </w:r>
      <w:r w:rsidRPr="0031631E">
        <w:rPr>
          <w:rFonts w:ascii="Times New Roman" w:hAnsi="Times New Roman"/>
          <w:b/>
          <w:sz w:val="24"/>
          <w:szCs w:val="24"/>
        </w:rPr>
        <w:t xml:space="preserve"> занятий</w:t>
      </w:r>
    </w:p>
    <w:p w:rsidR="00AE5929" w:rsidRDefault="0069541E" w:rsidP="00AE5929">
      <w:pPr>
        <w:pStyle w:val="a7"/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</w:t>
      </w:r>
      <w:r w:rsidR="00AE5929" w:rsidRPr="00AE592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AE5929" w:rsidRPr="00AE5929">
        <w:rPr>
          <w:rFonts w:ascii="Times New Roman" w:hAnsi="Times New Roman"/>
          <w:b/>
          <w:sz w:val="24"/>
          <w:szCs w:val="24"/>
        </w:rPr>
        <w:t>Микроакупунктурная</w:t>
      </w:r>
      <w:proofErr w:type="spellEnd"/>
      <w:r w:rsidR="00AE5929" w:rsidRPr="00AE5929">
        <w:rPr>
          <w:rFonts w:ascii="Times New Roman" w:hAnsi="Times New Roman"/>
          <w:b/>
          <w:sz w:val="24"/>
          <w:szCs w:val="24"/>
        </w:rPr>
        <w:t xml:space="preserve"> диагностика</w:t>
      </w:r>
      <w:r w:rsidR="007F334E">
        <w:rPr>
          <w:rFonts w:ascii="Times New Roman" w:hAnsi="Times New Roman"/>
          <w:b/>
          <w:sz w:val="24"/>
          <w:szCs w:val="24"/>
        </w:rPr>
        <w:t xml:space="preserve">, </w:t>
      </w:r>
      <w:r w:rsidR="00AE5929" w:rsidRPr="00AE5929">
        <w:rPr>
          <w:rFonts w:ascii="Times New Roman" w:hAnsi="Times New Roman"/>
          <w:b/>
          <w:sz w:val="24"/>
          <w:szCs w:val="24"/>
        </w:rPr>
        <w:t xml:space="preserve">терапия </w:t>
      </w:r>
      <w:r w:rsidR="007F334E">
        <w:rPr>
          <w:rFonts w:ascii="Times New Roman" w:hAnsi="Times New Roman"/>
          <w:b/>
          <w:sz w:val="24"/>
          <w:szCs w:val="24"/>
        </w:rPr>
        <w:t xml:space="preserve">и реабилитация пациентов с </w:t>
      </w:r>
      <w:proofErr w:type="spellStart"/>
      <w:r w:rsidR="007F334E">
        <w:rPr>
          <w:rFonts w:ascii="Times New Roman" w:hAnsi="Times New Roman"/>
          <w:b/>
          <w:sz w:val="24"/>
          <w:szCs w:val="24"/>
        </w:rPr>
        <w:t>заболеваними</w:t>
      </w:r>
      <w:proofErr w:type="spellEnd"/>
      <w:r w:rsidR="00F4690A">
        <w:rPr>
          <w:rFonts w:ascii="Times New Roman" w:hAnsi="Times New Roman"/>
          <w:b/>
          <w:sz w:val="24"/>
          <w:szCs w:val="24"/>
        </w:rPr>
        <w:t xml:space="preserve"> </w:t>
      </w:r>
      <w:r w:rsidR="00AD72C0">
        <w:rPr>
          <w:rFonts w:ascii="Times New Roman" w:hAnsi="Times New Roman"/>
          <w:b/>
          <w:sz w:val="24"/>
          <w:szCs w:val="24"/>
        </w:rPr>
        <w:t>внутренних органов</w:t>
      </w:r>
      <w:r w:rsidR="00AE5929" w:rsidRPr="00AE5929">
        <w:rPr>
          <w:rFonts w:ascii="Times New Roman" w:hAnsi="Times New Roman"/>
          <w:b/>
          <w:sz w:val="24"/>
          <w:szCs w:val="24"/>
        </w:rPr>
        <w:t>»</w:t>
      </w:r>
    </w:p>
    <w:p w:rsidR="0069541E" w:rsidRPr="00E87627" w:rsidRDefault="0069541E" w:rsidP="0069541E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2551"/>
        <w:gridCol w:w="3402"/>
        <w:gridCol w:w="1134"/>
        <w:gridCol w:w="1134"/>
      </w:tblGrid>
      <w:tr w:rsidR="002A3D32" w:rsidRPr="0056441C" w:rsidTr="0069541E">
        <w:tc>
          <w:tcPr>
            <w:tcW w:w="710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559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2551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3402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Основные вопросы (содержание) занятия</w:t>
            </w:r>
          </w:p>
        </w:tc>
        <w:tc>
          <w:tcPr>
            <w:tcW w:w="1134" w:type="dxa"/>
            <w:vAlign w:val="center"/>
          </w:tcPr>
          <w:p w:rsidR="002A3D32" w:rsidRPr="00D606ED" w:rsidRDefault="002A3D32" w:rsidP="00C85F72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Трудо</w:t>
            </w:r>
            <w:r w:rsidR="005210B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мкость в часах</w:t>
            </w:r>
          </w:p>
        </w:tc>
        <w:tc>
          <w:tcPr>
            <w:tcW w:w="1134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)</w:t>
            </w:r>
          </w:p>
        </w:tc>
      </w:tr>
      <w:tr w:rsidR="00892BD5" w:rsidRPr="0056441C" w:rsidTr="0069541E">
        <w:trPr>
          <w:trHeight w:val="1916"/>
        </w:trPr>
        <w:tc>
          <w:tcPr>
            <w:tcW w:w="710" w:type="dxa"/>
            <w:vMerge w:val="restart"/>
            <w:vAlign w:val="center"/>
          </w:tcPr>
          <w:p w:rsidR="00892BD5" w:rsidRPr="00D606ED" w:rsidRDefault="00892BD5" w:rsidP="002A3D32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92BD5" w:rsidRPr="00D606ED" w:rsidRDefault="00892BD5" w:rsidP="00AD72C0">
            <w:pPr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купунктурная</w:t>
            </w:r>
            <w:proofErr w:type="spellEnd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диагностика </w:t>
            </w:r>
            <w:r w:rsidR="00F4690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болеваний </w:t>
            </w:r>
            <w:r w:rsidR="00AD72C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нутренних органов</w:t>
            </w:r>
          </w:p>
        </w:tc>
        <w:tc>
          <w:tcPr>
            <w:tcW w:w="2551" w:type="dxa"/>
            <w:vAlign w:val="center"/>
          </w:tcPr>
          <w:p w:rsidR="00892BD5" w:rsidRPr="00D606ED" w:rsidRDefault="006812B1" w:rsidP="00AD7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56ED">
              <w:rPr>
                <w:rFonts w:ascii="Times New Roman" w:hAnsi="Times New Roman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5356ED">
              <w:rPr>
                <w:rFonts w:ascii="Times New Roman" w:hAnsi="Times New Roman"/>
                <w:sz w:val="20"/>
                <w:szCs w:val="20"/>
              </w:rPr>
              <w:t>акупункутрного</w:t>
            </w:r>
            <w:proofErr w:type="spellEnd"/>
            <w:r w:rsidRPr="005356ED">
              <w:rPr>
                <w:rFonts w:ascii="Times New Roman" w:hAnsi="Times New Roman"/>
                <w:sz w:val="20"/>
                <w:szCs w:val="20"/>
              </w:rPr>
              <w:t xml:space="preserve"> синдрома у пациентов с </w:t>
            </w:r>
            <w:r w:rsidR="00F4690A">
              <w:rPr>
                <w:rFonts w:ascii="Times New Roman" w:hAnsi="Times New Roman"/>
                <w:sz w:val="20"/>
                <w:szCs w:val="20"/>
              </w:rPr>
              <w:t xml:space="preserve">заболеваниями </w:t>
            </w:r>
            <w:r w:rsidR="00AD72C0">
              <w:rPr>
                <w:rFonts w:ascii="Times New Roman" w:hAnsi="Times New Roman"/>
                <w:sz w:val="20"/>
                <w:szCs w:val="20"/>
              </w:rPr>
              <w:t>внутренних органов</w:t>
            </w:r>
          </w:p>
        </w:tc>
        <w:tc>
          <w:tcPr>
            <w:tcW w:w="3402" w:type="dxa"/>
            <w:vAlign w:val="center"/>
          </w:tcPr>
          <w:p w:rsidR="006812B1" w:rsidRPr="005356ED" w:rsidRDefault="006812B1" w:rsidP="006812B1">
            <w:pPr>
              <w:rPr>
                <w:rFonts w:ascii="Times New Roman" w:hAnsi="Times New Roman"/>
                <w:sz w:val="20"/>
                <w:szCs w:val="20"/>
              </w:rPr>
            </w:pPr>
            <w:r w:rsidRPr="005356ED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бора </w:t>
            </w:r>
            <w:proofErr w:type="spellStart"/>
            <w:r w:rsidRPr="005356ED">
              <w:rPr>
                <w:rFonts w:ascii="Times New Roman" w:hAnsi="Times New Roman"/>
                <w:sz w:val="20"/>
                <w:szCs w:val="20"/>
              </w:rPr>
              <w:t>акупунктурного</w:t>
            </w:r>
            <w:proofErr w:type="spellEnd"/>
            <w:r w:rsidRPr="005356ED">
              <w:rPr>
                <w:rFonts w:ascii="Times New Roman" w:hAnsi="Times New Roman"/>
                <w:sz w:val="20"/>
                <w:szCs w:val="20"/>
              </w:rPr>
              <w:t xml:space="preserve"> анамнеза и осмотра</w:t>
            </w:r>
          </w:p>
          <w:p w:rsidR="00892BD5" w:rsidRPr="00D606ED" w:rsidRDefault="006812B1" w:rsidP="005B1CC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56ED">
              <w:rPr>
                <w:rFonts w:ascii="Times New Roman" w:hAnsi="Times New Roman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5356ED">
              <w:rPr>
                <w:rFonts w:ascii="Times New Roman" w:hAnsi="Times New Roman"/>
                <w:sz w:val="20"/>
                <w:szCs w:val="20"/>
              </w:rPr>
              <w:t>акупунк</w:t>
            </w:r>
            <w:r w:rsidR="00F4690A">
              <w:rPr>
                <w:rFonts w:ascii="Times New Roman" w:hAnsi="Times New Roman"/>
                <w:sz w:val="20"/>
                <w:szCs w:val="20"/>
              </w:rPr>
              <w:t>утрного</w:t>
            </w:r>
            <w:proofErr w:type="spellEnd"/>
            <w:r w:rsidR="00F4690A">
              <w:rPr>
                <w:rFonts w:ascii="Times New Roman" w:hAnsi="Times New Roman"/>
                <w:sz w:val="20"/>
                <w:szCs w:val="20"/>
              </w:rPr>
              <w:t xml:space="preserve"> синдрома у пациентов с заболеваниями </w:t>
            </w:r>
            <w:r w:rsidR="00AD72C0">
              <w:rPr>
                <w:rFonts w:ascii="Times New Roman" w:hAnsi="Times New Roman"/>
                <w:sz w:val="20"/>
                <w:szCs w:val="20"/>
              </w:rPr>
              <w:t>внутренних органов</w:t>
            </w:r>
            <w:r w:rsidRPr="00535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92BD5" w:rsidRPr="00225BDA" w:rsidRDefault="00225BDA" w:rsidP="002A3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92BD5" w:rsidRPr="00D606ED" w:rsidRDefault="00225BDA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892BD5" w:rsidRPr="0056441C" w:rsidTr="0069541E">
        <w:trPr>
          <w:trHeight w:val="484"/>
        </w:trPr>
        <w:tc>
          <w:tcPr>
            <w:tcW w:w="710" w:type="dxa"/>
            <w:vMerge/>
            <w:vAlign w:val="center"/>
          </w:tcPr>
          <w:p w:rsidR="00892BD5" w:rsidRPr="00D606ED" w:rsidRDefault="00892BD5" w:rsidP="002A3D32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2BD5" w:rsidRPr="00A411BF" w:rsidRDefault="00892BD5" w:rsidP="002A3D3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92BD5" w:rsidRPr="006812B1" w:rsidRDefault="006812B1" w:rsidP="005B1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12B1">
              <w:rPr>
                <w:rFonts w:ascii="Times New Roman" w:hAnsi="Times New Roman"/>
                <w:sz w:val="20"/>
                <w:szCs w:val="20"/>
              </w:rPr>
              <w:t xml:space="preserve">Постановка </w:t>
            </w:r>
            <w:proofErr w:type="spellStart"/>
            <w:r w:rsidRPr="006812B1">
              <w:rPr>
                <w:rFonts w:ascii="Times New Roman" w:hAnsi="Times New Roman"/>
                <w:sz w:val="20"/>
                <w:szCs w:val="20"/>
              </w:rPr>
              <w:t>акпунктурного</w:t>
            </w:r>
            <w:proofErr w:type="spellEnd"/>
            <w:r w:rsidRPr="006812B1">
              <w:rPr>
                <w:rFonts w:ascii="Times New Roman" w:hAnsi="Times New Roman"/>
                <w:sz w:val="20"/>
                <w:szCs w:val="20"/>
              </w:rPr>
              <w:t xml:space="preserve"> диагноза</w:t>
            </w:r>
          </w:p>
        </w:tc>
        <w:tc>
          <w:tcPr>
            <w:tcW w:w="3402" w:type="dxa"/>
            <w:vAlign w:val="center"/>
          </w:tcPr>
          <w:p w:rsidR="00892BD5" w:rsidRPr="005356ED" w:rsidRDefault="006812B1" w:rsidP="005B1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к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56ED" w:rsidRPr="005356ED">
              <w:rPr>
                <w:rFonts w:ascii="Times New Roman" w:hAnsi="Times New Roman"/>
                <w:sz w:val="20"/>
                <w:szCs w:val="20"/>
              </w:rPr>
              <w:t>акупунктурного</w:t>
            </w:r>
            <w:proofErr w:type="spellEnd"/>
            <w:r w:rsidR="005356ED" w:rsidRPr="005356ED">
              <w:rPr>
                <w:rFonts w:ascii="Times New Roman" w:hAnsi="Times New Roman"/>
                <w:sz w:val="20"/>
                <w:szCs w:val="20"/>
              </w:rPr>
              <w:t xml:space="preserve"> диагноза</w:t>
            </w:r>
          </w:p>
        </w:tc>
        <w:tc>
          <w:tcPr>
            <w:tcW w:w="1134" w:type="dxa"/>
            <w:vAlign w:val="center"/>
          </w:tcPr>
          <w:p w:rsidR="00892BD5" w:rsidRPr="00225BDA" w:rsidRDefault="00225BDA" w:rsidP="002A3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92BD5" w:rsidRPr="00D606ED" w:rsidRDefault="00225BDA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31631E" w:rsidRPr="0056441C" w:rsidTr="0069541E">
        <w:tc>
          <w:tcPr>
            <w:tcW w:w="710" w:type="dxa"/>
            <w:vMerge w:val="restart"/>
            <w:vAlign w:val="center"/>
          </w:tcPr>
          <w:p w:rsidR="0031631E" w:rsidRPr="00D36305" w:rsidRDefault="0031631E" w:rsidP="00316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1559" w:type="dxa"/>
            <w:vMerge w:val="restart"/>
            <w:vAlign w:val="center"/>
          </w:tcPr>
          <w:p w:rsidR="006812B1" w:rsidRDefault="006812B1" w:rsidP="003163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кро-</w:t>
            </w:r>
          </w:p>
          <w:p w:rsidR="0031631E" w:rsidRPr="00D36305" w:rsidRDefault="006812B1" w:rsidP="00AD72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купук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F46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аболеваний </w:t>
            </w:r>
            <w:r w:rsidR="00AD72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нутренних </w:t>
            </w:r>
            <w:proofErr w:type="spellStart"/>
            <w:r w:rsidR="00AD72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агнов</w:t>
            </w:r>
            <w:proofErr w:type="spellEnd"/>
          </w:p>
        </w:tc>
        <w:tc>
          <w:tcPr>
            <w:tcW w:w="2551" w:type="dxa"/>
            <w:vAlign w:val="center"/>
          </w:tcPr>
          <w:p w:rsidR="006812B1" w:rsidRDefault="006812B1" w:rsidP="00316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индивидуального </w:t>
            </w:r>
            <w:proofErr w:type="spellStart"/>
            <w:r w:rsidRPr="00244F61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244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цепта</w:t>
            </w:r>
          </w:p>
          <w:p w:rsidR="0031631E" w:rsidRPr="00294850" w:rsidRDefault="0031631E" w:rsidP="00316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15DC0" w:rsidRPr="00B15DC0" w:rsidRDefault="00B15DC0" w:rsidP="00B15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тяжести состояния пациента с </w:t>
            </w:r>
            <w:r w:rsidR="00F46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леваниями </w:t>
            </w:r>
            <w:r w:rsidR="00AD7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х органов</w:t>
            </w: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пределение показаний к </w:t>
            </w:r>
            <w:proofErr w:type="spellStart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ыявление противопоказаний к ней</w:t>
            </w:r>
          </w:p>
          <w:p w:rsidR="0031631E" w:rsidRPr="007F334E" w:rsidRDefault="00B15DC0" w:rsidP="007F33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индивидуального </w:t>
            </w:r>
            <w:proofErr w:type="spellStart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цепта и тактики ведения больного </w:t>
            </w:r>
            <w:r w:rsidR="00475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леваниями </w:t>
            </w:r>
            <w:r w:rsidR="00AD7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х органов</w:t>
            </w:r>
          </w:p>
        </w:tc>
        <w:tc>
          <w:tcPr>
            <w:tcW w:w="1134" w:type="dxa"/>
            <w:vAlign w:val="center"/>
          </w:tcPr>
          <w:p w:rsidR="0031631E" w:rsidRPr="0056441C" w:rsidRDefault="00B1538D" w:rsidP="00316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1631E" w:rsidRPr="0056441C" w:rsidRDefault="008013EF" w:rsidP="00801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1631E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631E" w:rsidRPr="0056441C" w:rsidTr="0069541E">
        <w:tc>
          <w:tcPr>
            <w:tcW w:w="710" w:type="dxa"/>
            <w:vMerge/>
            <w:vAlign w:val="center"/>
          </w:tcPr>
          <w:p w:rsidR="0031631E" w:rsidRPr="0056441C" w:rsidRDefault="0031631E" w:rsidP="003163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1631E" w:rsidRPr="007B72CA" w:rsidRDefault="0031631E" w:rsidP="003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1631E" w:rsidRPr="006812B1" w:rsidRDefault="006812B1" w:rsidP="00AD72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тика лечения </w:t>
            </w:r>
            <w:r w:rsidR="00F469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олеваний </w:t>
            </w:r>
            <w:r w:rsidR="00AD72C0">
              <w:rPr>
                <w:rFonts w:ascii="Times New Roman" w:hAnsi="Times New Roman"/>
                <w:color w:val="000000"/>
                <w:sz w:val="20"/>
                <w:szCs w:val="20"/>
              </w:rPr>
              <w:t>внутренних органов</w:t>
            </w:r>
            <w:r w:rsidR="00F469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1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</w:t>
            </w:r>
            <w:proofErr w:type="spellStart"/>
            <w:r w:rsidRPr="006812B1">
              <w:rPr>
                <w:rFonts w:ascii="Times New Roman" w:hAnsi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</w:p>
        </w:tc>
        <w:tc>
          <w:tcPr>
            <w:tcW w:w="3402" w:type="dxa"/>
            <w:vAlign w:val="center"/>
          </w:tcPr>
          <w:p w:rsidR="0031631E" w:rsidRDefault="0031631E" w:rsidP="005210B1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>Этапность</w:t>
            </w:r>
            <w:proofErr w:type="spellEnd"/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азания неотложной помощи при </w:t>
            </w:r>
            <w:r w:rsidR="00F4690A">
              <w:rPr>
                <w:rFonts w:ascii="Times New Roman" w:hAnsi="Times New Roman"/>
                <w:color w:val="000000"/>
                <w:sz w:val="20"/>
                <w:szCs w:val="20"/>
              </w:rPr>
              <w:t>различ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ложнениях </w:t>
            </w:r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пациентов </w:t>
            </w:r>
            <w:r w:rsidR="003972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заболеваниями </w:t>
            </w:r>
            <w:r w:rsidR="00AD72C0">
              <w:rPr>
                <w:rFonts w:ascii="Times New Roman" w:hAnsi="Times New Roman"/>
                <w:color w:val="000000"/>
                <w:sz w:val="20"/>
                <w:szCs w:val="20"/>
              </w:rPr>
              <w:t>внутренних органов</w:t>
            </w:r>
          </w:p>
          <w:p w:rsidR="006812B1" w:rsidRPr="006812B1" w:rsidRDefault="006812B1" w:rsidP="006812B1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кроакупунктур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действие методы и способы</w:t>
            </w:r>
          </w:p>
          <w:p w:rsidR="005210B1" w:rsidRPr="007F334E" w:rsidRDefault="006812B1" w:rsidP="007F33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тложные мероприятия при развитии </w:t>
            </w:r>
            <w:proofErr w:type="spellStart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 w:rsidR="00F46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леваниями </w:t>
            </w:r>
            <w:r w:rsidR="00AD7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х органов</w:t>
            </w:r>
          </w:p>
        </w:tc>
        <w:tc>
          <w:tcPr>
            <w:tcW w:w="1134" w:type="dxa"/>
            <w:vAlign w:val="center"/>
          </w:tcPr>
          <w:p w:rsidR="0031631E" w:rsidRDefault="00B1538D" w:rsidP="00316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1631E" w:rsidRPr="0056441C" w:rsidRDefault="008013EF" w:rsidP="00801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1631E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3D32" w:rsidRPr="0056441C" w:rsidTr="0069541E">
        <w:tc>
          <w:tcPr>
            <w:tcW w:w="8222" w:type="dxa"/>
            <w:gridSpan w:val="4"/>
            <w:vAlign w:val="center"/>
          </w:tcPr>
          <w:p w:rsidR="002A3D32" w:rsidRPr="00225BDA" w:rsidRDefault="002A3D32" w:rsidP="00225B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BDA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A3D32" w:rsidRPr="0056441C" w:rsidRDefault="00892BD5" w:rsidP="001E70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A3D32" w:rsidRPr="0056441C" w:rsidRDefault="002A3D32" w:rsidP="001E70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A3D32" w:rsidRDefault="002A3D32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F334E" w:rsidRDefault="007F334E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F334E" w:rsidRDefault="007F334E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F334E" w:rsidRDefault="007F334E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Pr="006B1E82" w:rsidRDefault="00383623" w:rsidP="0038362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6. </w:t>
      </w:r>
      <w:r w:rsidRPr="006B1E82">
        <w:rPr>
          <w:rFonts w:ascii="Times New Roman" w:hAnsi="Times New Roman"/>
          <w:b/>
          <w:sz w:val="24"/>
          <w:szCs w:val="24"/>
        </w:rPr>
        <w:t xml:space="preserve">Тематический план обучающего </w:t>
      </w:r>
      <w:proofErr w:type="spellStart"/>
      <w:r w:rsidRPr="006B1E82">
        <w:rPr>
          <w:rFonts w:ascii="Times New Roman" w:hAnsi="Times New Roman"/>
          <w:b/>
          <w:sz w:val="24"/>
          <w:szCs w:val="24"/>
        </w:rPr>
        <w:t>симуляционного</w:t>
      </w:r>
      <w:proofErr w:type="spellEnd"/>
      <w:r w:rsidRPr="006B1E82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383623" w:rsidRDefault="00383623" w:rsidP="0038362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>дополнительной профессиональной программы повышения квалификации врачей ««</w:t>
      </w:r>
      <w:proofErr w:type="spellStart"/>
      <w:r w:rsidRPr="001628A4">
        <w:rPr>
          <w:rFonts w:ascii="Times New Roman" w:hAnsi="Times New Roman"/>
          <w:b/>
          <w:color w:val="000000"/>
          <w:sz w:val="24"/>
          <w:szCs w:val="24"/>
        </w:rPr>
        <w:t>Микроакупунктурная</w:t>
      </w:r>
      <w:proofErr w:type="spellEnd"/>
      <w:r w:rsidRPr="001628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383623" w:rsidRDefault="00383623" w:rsidP="0038362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Pr="00595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нутренних органов</w:t>
      </w:r>
      <w:r w:rsidRPr="00C9017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83623" w:rsidRPr="005D489F" w:rsidRDefault="00383623" w:rsidP="0038362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623" w:rsidRDefault="00383623" w:rsidP="0038362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>по специальности «Рефлексотерапия»</w:t>
      </w:r>
    </w:p>
    <w:p w:rsidR="00383623" w:rsidRPr="001628A4" w:rsidRDefault="00383623" w:rsidP="0038362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3119"/>
        <w:gridCol w:w="992"/>
        <w:gridCol w:w="932"/>
      </w:tblGrid>
      <w:tr w:rsidR="00383623" w:rsidRPr="0056441C" w:rsidTr="003C42A9">
        <w:tc>
          <w:tcPr>
            <w:tcW w:w="710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2551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3119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Основные вопросы (содержание) занятия</w:t>
            </w:r>
          </w:p>
        </w:tc>
        <w:tc>
          <w:tcPr>
            <w:tcW w:w="992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932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)</w:t>
            </w:r>
          </w:p>
        </w:tc>
      </w:tr>
      <w:tr w:rsidR="00383623" w:rsidRPr="0056441C" w:rsidTr="003C42A9">
        <w:tc>
          <w:tcPr>
            <w:tcW w:w="710" w:type="dxa"/>
            <w:vAlign w:val="center"/>
          </w:tcPr>
          <w:p w:rsidR="00383623" w:rsidRPr="00D36305" w:rsidRDefault="00383623" w:rsidP="003C42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83623" w:rsidRPr="00D36305" w:rsidRDefault="00383623" w:rsidP="003C42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дечно-легочная реанимация</w:t>
            </w:r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383623" w:rsidRPr="006B1E82" w:rsidRDefault="00383623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практических навыков при про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дечно-легочной реанимации</w:t>
            </w:r>
            <w:r w:rsidRPr="006B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83623" w:rsidRDefault="00383623" w:rsidP="003C42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тложные мероприятия при развитии </w:t>
            </w:r>
            <w:proofErr w:type="spellStart"/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83623" w:rsidRPr="00875204" w:rsidRDefault="00383623" w:rsidP="003C42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>Этапность</w:t>
            </w:r>
            <w:proofErr w:type="spellEnd"/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алгоритм </w:t>
            </w:r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я неотложной помощ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83623" w:rsidRPr="006B1E82" w:rsidRDefault="00383623" w:rsidP="003C42A9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</w:t>
            </w:r>
            <w:r w:rsidRPr="008752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в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ения Базовой и Расширенной сердечно-легочной реанимации</w:t>
            </w:r>
          </w:p>
        </w:tc>
        <w:tc>
          <w:tcPr>
            <w:tcW w:w="99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</w:p>
        </w:tc>
      </w:tr>
      <w:tr w:rsidR="00383623" w:rsidRPr="0056441C" w:rsidTr="003C42A9">
        <w:tc>
          <w:tcPr>
            <w:tcW w:w="8081" w:type="dxa"/>
            <w:gridSpan w:val="4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3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83623" w:rsidRDefault="00383623" w:rsidP="00383623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383623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383623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Pr="006B1E82" w:rsidRDefault="00383623" w:rsidP="00383623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7. </w:t>
      </w:r>
      <w:r w:rsidRPr="006B1E82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/>
          <w:b/>
          <w:sz w:val="24"/>
          <w:szCs w:val="24"/>
        </w:rPr>
        <w:t>курса стажировки</w:t>
      </w:r>
    </w:p>
    <w:p w:rsidR="00383623" w:rsidRPr="001628A4" w:rsidRDefault="00383623" w:rsidP="0038362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ой профессиональной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повышения квалификации врачей «</w:t>
      </w:r>
      <w:proofErr w:type="spellStart"/>
      <w:r w:rsidRPr="001628A4">
        <w:rPr>
          <w:rFonts w:ascii="Times New Roman" w:hAnsi="Times New Roman"/>
          <w:b/>
          <w:color w:val="000000"/>
          <w:sz w:val="24"/>
          <w:szCs w:val="24"/>
        </w:rPr>
        <w:t>Микроакупунктурная</w:t>
      </w:r>
      <w:proofErr w:type="spellEnd"/>
      <w:r w:rsidRPr="001628A4">
        <w:rPr>
          <w:rFonts w:ascii="Times New Roman" w:hAnsi="Times New Roman"/>
          <w:b/>
          <w:color w:val="000000"/>
          <w:sz w:val="24"/>
          <w:szCs w:val="24"/>
        </w:rPr>
        <w:t xml:space="preserve"> диагности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628A4">
        <w:rPr>
          <w:rFonts w:ascii="Times New Roman" w:hAnsi="Times New Roman"/>
          <w:b/>
          <w:color w:val="000000"/>
          <w:sz w:val="24"/>
          <w:szCs w:val="24"/>
        </w:rPr>
        <w:t xml:space="preserve">терапия </w:t>
      </w:r>
      <w:r>
        <w:rPr>
          <w:rFonts w:ascii="Times New Roman" w:hAnsi="Times New Roman"/>
          <w:b/>
          <w:color w:val="000000"/>
          <w:sz w:val="24"/>
          <w:szCs w:val="24"/>
        </w:rPr>
        <w:t>и реабилитация пациентов с заболеваниями внутренних органов</w:t>
      </w:r>
      <w:r w:rsidRPr="001628A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83623" w:rsidRPr="001628A4" w:rsidRDefault="00383623" w:rsidP="0038362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>по специальности «Рефлексотерапия»</w:t>
      </w:r>
    </w:p>
    <w:p w:rsidR="00383623" w:rsidRDefault="00383623" w:rsidP="00383623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3119"/>
        <w:gridCol w:w="992"/>
        <w:gridCol w:w="932"/>
      </w:tblGrid>
      <w:tr w:rsidR="00383623" w:rsidRPr="0056441C" w:rsidTr="003C42A9">
        <w:tc>
          <w:tcPr>
            <w:tcW w:w="710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2551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3119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Основные вопросы (содержание) занятия</w:t>
            </w:r>
          </w:p>
        </w:tc>
        <w:tc>
          <w:tcPr>
            <w:tcW w:w="992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932" w:type="dxa"/>
            <w:vAlign w:val="center"/>
          </w:tcPr>
          <w:p w:rsidR="00383623" w:rsidRPr="00D606ED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)</w:t>
            </w:r>
          </w:p>
        </w:tc>
      </w:tr>
      <w:tr w:rsidR="00383623" w:rsidRPr="0056441C" w:rsidTr="003C42A9">
        <w:tc>
          <w:tcPr>
            <w:tcW w:w="710" w:type="dxa"/>
            <w:vAlign w:val="center"/>
          </w:tcPr>
          <w:p w:rsidR="00383623" w:rsidRPr="00D36305" w:rsidRDefault="00383623" w:rsidP="003C42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83623" w:rsidRPr="00D36305" w:rsidRDefault="00383623" w:rsidP="003836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реабилитация пациентов с заболеваниями внутренних органов»</w:t>
            </w:r>
          </w:p>
        </w:tc>
        <w:tc>
          <w:tcPr>
            <w:tcW w:w="2551" w:type="dxa"/>
            <w:vAlign w:val="center"/>
          </w:tcPr>
          <w:p w:rsidR="00383623" w:rsidRPr="006B1E82" w:rsidRDefault="00383623" w:rsidP="003C4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иобретенных умений </w:t>
            </w:r>
            <w:r w:rsidRPr="006B1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альном режиме и времени с применением мануальных навыков</w:t>
            </w:r>
          </w:p>
        </w:tc>
        <w:tc>
          <w:tcPr>
            <w:tcW w:w="3119" w:type="dxa"/>
            <w:vAlign w:val="center"/>
          </w:tcPr>
          <w:p w:rsidR="00383623" w:rsidRPr="006B1E82" w:rsidRDefault="00383623" w:rsidP="00383623">
            <w:pPr>
              <w:pStyle w:val="a7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B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</w:t>
            </w:r>
            <w:r w:rsidRPr="006B1E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купунктур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диагностики,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купункутр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диагноза, выбор тактики ведения, составление индивидуальног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купунктур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рецепта и проведение коррекции состоя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акупунктуры</w:t>
            </w:r>
            <w:proofErr w:type="spellEnd"/>
            <w:r w:rsidRPr="006B1E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ациентов с заболеваниями внутренних орг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</w:p>
        </w:tc>
      </w:tr>
      <w:tr w:rsidR="00383623" w:rsidRPr="0056441C" w:rsidTr="003C42A9">
        <w:tc>
          <w:tcPr>
            <w:tcW w:w="8081" w:type="dxa"/>
            <w:gridSpan w:val="4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32" w:type="dxa"/>
            <w:vAlign w:val="center"/>
          </w:tcPr>
          <w:p w:rsidR="00383623" w:rsidRPr="0056441C" w:rsidRDefault="00383623" w:rsidP="003C4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83623" w:rsidRDefault="00383623" w:rsidP="0038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31E" w:rsidRDefault="0031631E" w:rsidP="0031631E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1631E" w:rsidRDefault="0031631E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73534" w:rsidRDefault="00A73534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МЕТОДИЧЕСКИ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М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етодически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в форме д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истанционного обучения</w:t>
      </w:r>
    </w:p>
    <w:p w:rsidR="00383623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Pr="001D1ABD" w:rsidRDefault="00383623" w:rsidP="003836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ополнительная профессиональная программа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рачей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флексотерапия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»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частично в форме </w:t>
      </w:r>
      <w:r>
        <w:rPr>
          <w:rFonts w:ascii="Times New Roman" w:eastAsia="Times New Roman" w:hAnsi="Times New Roman" w:cs="Times New Roman"/>
          <w:sz w:val="24"/>
          <w:szCs w:val="24"/>
        </w:rPr>
        <w:t>дистанционных образовательных технологий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3623" w:rsidRDefault="00383623" w:rsidP="0038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дистанционного 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1D1AB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проведения исходного контроля, подготовки проектного задания, части содержания  дополнительной профессиональной программы непосредственно по месту жительства. Основными дистанционными образовательными технологиями на цикле ПК «</w:t>
      </w:r>
      <w:proofErr w:type="spellStart"/>
      <w:r w:rsidRPr="001D1ABD">
        <w:rPr>
          <w:rFonts w:ascii="Times New Roman" w:hAnsi="Times New Roman"/>
          <w:color w:val="000000"/>
          <w:sz w:val="24"/>
          <w:szCs w:val="24"/>
        </w:rPr>
        <w:t>Микроакупунктурная</w:t>
      </w:r>
      <w:proofErr w:type="spellEnd"/>
      <w:r w:rsidRPr="001D1ABD">
        <w:rPr>
          <w:rFonts w:ascii="Times New Roman" w:hAnsi="Times New Roman"/>
          <w:color w:val="000000"/>
          <w:sz w:val="24"/>
          <w:szCs w:val="24"/>
        </w:rPr>
        <w:t xml:space="preserve"> диагностик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D1ABD">
        <w:rPr>
          <w:rFonts w:ascii="Times New Roman" w:hAnsi="Times New Roman"/>
          <w:color w:val="000000"/>
          <w:sz w:val="24"/>
          <w:szCs w:val="24"/>
        </w:rPr>
        <w:t xml:space="preserve">терапия </w:t>
      </w:r>
      <w:r>
        <w:rPr>
          <w:rFonts w:ascii="Times New Roman" w:hAnsi="Times New Roman"/>
          <w:color w:val="000000"/>
          <w:sz w:val="24"/>
          <w:szCs w:val="24"/>
        </w:rPr>
        <w:t>и реабилитация пациентов с заболеваниями внутренних органов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учебному модулю: вопросы контроля исходного уровня знаний, вопросы для самоконтроля по каждому разделу, тестовые задания, </w:t>
      </w:r>
      <w:proofErr w:type="gramStart"/>
      <w:r w:rsidRPr="001D1ABD">
        <w:rPr>
          <w:rFonts w:ascii="Times New Roman" w:eastAsia="Times New Roman" w:hAnsi="Times New Roman" w:cs="Times New Roman"/>
          <w:sz w:val="24"/>
          <w:szCs w:val="24"/>
        </w:rPr>
        <w:t>интернет-ссылки</w:t>
      </w:r>
      <w:proofErr w:type="gram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, нормативные документы, проектные задания для выпускной аттестационной работы. </w:t>
      </w: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Методика синхронного дистанционного обучения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</w:t>
      </w:r>
      <w:proofErr w:type="spellStart"/>
      <w:r w:rsidRPr="001D1ABD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общение, которое реализуется при технической возможности </w:t>
      </w:r>
      <w:proofErr w:type="gramStart"/>
      <w:r w:rsidRPr="001D1AB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в виде </w:t>
      </w:r>
      <w:proofErr w:type="spellStart"/>
      <w:r w:rsidRPr="001D1ABD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.</w:t>
      </w:r>
    </w:p>
    <w:p w:rsidR="00383623" w:rsidRDefault="00383623" w:rsidP="0038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23" w:rsidRPr="001D1ABD" w:rsidRDefault="00383623" w:rsidP="003836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ы использования ДОТ</w:t>
      </w:r>
    </w:p>
    <w:p w:rsidR="00383623" w:rsidRPr="001D1ABD" w:rsidRDefault="00383623" w:rsidP="0038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Pr="001D1ABD" w:rsidRDefault="00383623" w:rsidP="0038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383623" w:rsidRPr="001D1ABD" w:rsidRDefault="00383623" w:rsidP="00383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 от 6 мая 2005 г. № 137 «Об использовании дистанционных образовательных технологий»;</w:t>
      </w:r>
    </w:p>
    <w:p w:rsidR="00383623" w:rsidRPr="001D1ABD" w:rsidRDefault="00383623" w:rsidP="00383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- ГОСТ </w:t>
      </w:r>
      <w:proofErr w:type="gramStart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53620-2009 «Информационно-коммуникационные технологии в образовании. Электронные образовательные ресурсы. Общие положения»;</w:t>
      </w:r>
    </w:p>
    <w:p w:rsidR="00383623" w:rsidRPr="001D1ABD" w:rsidRDefault="00383623" w:rsidP="00383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от 01 июля 2013 г. № 499 «</w:t>
      </w: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383623" w:rsidRPr="001D1ABD" w:rsidRDefault="00383623" w:rsidP="0038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23" w:rsidRPr="001D1ABD" w:rsidRDefault="00383623" w:rsidP="003836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23" w:rsidRPr="001D1ABD" w:rsidRDefault="00383623" w:rsidP="0038362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етодически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в форме стажировки</w:t>
      </w:r>
    </w:p>
    <w:p w:rsidR="00383623" w:rsidRPr="001D1ABD" w:rsidRDefault="00383623" w:rsidP="0038362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83623" w:rsidRPr="001D1ABD" w:rsidRDefault="00383623" w:rsidP="003836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ополнительная профессиональная программа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рачей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флексотерапия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»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частично в форме стажировки. </w:t>
      </w:r>
    </w:p>
    <w:p w:rsidR="00383623" w:rsidRPr="001D1ABD" w:rsidRDefault="00383623" w:rsidP="003836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тажировка осуществляется в целях изучения передового опыта, а также закрепления теоретических знаний, полученных при освоении программы профессиональной переподготовки, и приобретение практических навыков и умений для их эффективного использования при исполнении своих должностных обязанностей врача. Стажировка носит индивидуальный или групповой характер.</w:t>
      </w:r>
    </w:p>
    <w:p w:rsidR="00383623" w:rsidRDefault="00383623" w:rsidP="00383623">
      <w:pPr>
        <w:tabs>
          <w:tab w:val="left" w:pos="1861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Стажировка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часов) реализуется на клинических базах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иники БГМУ, ГБУЗ Республиканская клиническая больница им. Г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623" w:rsidRPr="001D1ABD" w:rsidRDefault="00383623" w:rsidP="00383623">
      <w:pPr>
        <w:tabs>
          <w:tab w:val="left" w:pos="1861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23" w:rsidRPr="001D1ABD" w:rsidRDefault="00383623" w:rsidP="003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EF1">
        <w:rPr>
          <w:rFonts w:ascii="Times New Roman" w:eastAsia="Times New Roman" w:hAnsi="Times New Roman" w:cs="Times New Roman"/>
          <w:b/>
          <w:sz w:val="24"/>
          <w:szCs w:val="24"/>
        </w:rPr>
        <w:t>Цель стажировки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– совершенствование трудовых функций </w:t>
      </w:r>
      <w:r>
        <w:rPr>
          <w:rFonts w:ascii="Times New Roman" w:eastAsia="Times New Roman" w:hAnsi="Times New Roman" w:cs="Times New Roman"/>
          <w:sz w:val="24"/>
          <w:szCs w:val="24"/>
        </w:rPr>
        <w:t>лечения больных с заболеваниями внутренних органов.</w:t>
      </w:r>
    </w:p>
    <w:p w:rsidR="00383623" w:rsidRDefault="00383623" w:rsidP="003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534" w:rsidRDefault="00A73534" w:rsidP="003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534" w:rsidRDefault="00A73534" w:rsidP="003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534" w:rsidRDefault="00A73534" w:rsidP="003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623" w:rsidRDefault="00383623" w:rsidP="0038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E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стажировки:</w:t>
      </w:r>
    </w:p>
    <w:p w:rsidR="00383623" w:rsidRPr="001D1ABD" w:rsidRDefault="00383623" w:rsidP="00383623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Совершенствование имеющихся профессиональных знаний и умений по квалифицированному 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ки мето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623" w:rsidRDefault="00383623" w:rsidP="00383623">
      <w:pPr>
        <w:spacing w:after="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актических навыков по вопрос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за, тактики ведения пациента (выбор оптимального метода и способа воздейств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чки) и составления индивиду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цепта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3623" w:rsidRPr="001D1ABD" w:rsidRDefault="00383623" w:rsidP="00383623">
      <w:pPr>
        <w:spacing w:after="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мет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чения и реабилитации пациентов с заболеваниями внутренних органов с примен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Pr="001D1A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383623" w:rsidRPr="001D1ABD" w:rsidRDefault="00383623" w:rsidP="0038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В процессе стажировки врач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</w:t>
      </w:r>
      <w:proofErr w:type="spell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получит 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вые функции: </w:t>
      </w:r>
    </w:p>
    <w:p w:rsidR="00383623" w:rsidRPr="001D1ABD" w:rsidRDefault="00383623" w:rsidP="00383623">
      <w:pPr>
        <w:spacing w:after="0" w:line="240" w:lineRule="auto"/>
        <w:ind w:left="170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ве</w:t>
      </w:r>
      <w:r w:rsidRPr="00187B0F">
        <w:rPr>
          <w:rFonts w:ascii="Times New Roman" w:eastAsia="Times New Roman" w:hAnsi="Times New Roman" w:cs="Times New Roman"/>
          <w:sz w:val="24"/>
          <w:szCs w:val="24"/>
        </w:rPr>
        <w:t xml:space="preserve">дение </w:t>
      </w:r>
      <w:proofErr w:type="spellStart"/>
      <w:r w:rsidRPr="00187B0F">
        <w:rPr>
          <w:rFonts w:ascii="Times New Roman" w:eastAsia="Times New Roman" w:hAnsi="Times New Roman" w:cs="Times New Roman"/>
          <w:sz w:val="24"/>
          <w:szCs w:val="24"/>
        </w:rPr>
        <w:t>микроакупунктурного</w:t>
      </w:r>
      <w:proofErr w:type="spellEnd"/>
      <w:r w:rsidRPr="00187B0F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пациентов с </w:t>
      </w:r>
      <w:r>
        <w:rPr>
          <w:rFonts w:ascii="Times New Roman" w:eastAsia="Times New Roman" w:hAnsi="Times New Roman" w:cs="Times New Roman"/>
          <w:sz w:val="24"/>
          <w:szCs w:val="24"/>
        </w:rPr>
        <w:t>заболеваниями внутренних органов</w:t>
      </w:r>
      <w:r w:rsidRPr="001D1A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383623" w:rsidRPr="001D1ABD" w:rsidRDefault="00383623" w:rsidP="00383623">
      <w:pPr>
        <w:spacing w:after="0" w:line="240" w:lineRule="auto"/>
        <w:ind w:left="170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Прове</w:t>
      </w:r>
      <w:r w:rsidRPr="00187B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ние </w:t>
      </w:r>
      <w:proofErr w:type="spellStart"/>
      <w:r w:rsidRPr="00187B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кроакупунктурного</w:t>
      </w:r>
      <w:proofErr w:type="spellEnd"/>
      <w:r w:rsidRPr="00187B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еч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реабилитации </w:t>
      </w:r>
      <w:r w:rsidRPr="00187B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ациентов с </w:t>
      </w:r>
      <w:r>
        <w:rPr>
          <w:rFonts w:ascii="Times New Roman" w:eastAsia="Times New Roman" w:hAnsi="Times New Roman" w:cs="Times New Roman"/>
          <w:sz w:val="24"/>
          <w:szCs w:val="24"/>
        </w:rPr>
        <w:t>заболеваниями внутренних органов</w:t>
      </w:r>
      <w:r w:rsidRPr="001D1A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383623" w:rsidRDefault="00383623" w:rsidP="003836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Совершенствует т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рудовые действ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3623" w:rsidRPr="007742D5" w:rsidRDefault="00383623" w:rsidP="00383623">
      <w:pPr>
        <w:spacing w:after="0" w:line="240" w:lineRule="auto"/>
        <w:ind w:left="170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П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ю</w:t>
      </w:r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атолог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ск</w:t>
      </w:r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 симптомов</w:t>
      </w:r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основании проведённого  </w:t>
      </w:r>
      <w:proofErr w:type="spellStart"/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кроакупунктурного</w:t>
      </w:r>
      <w:proofErr w:type="spellEnd"/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следования больных с </w:t>
      </w:r>
      <w:r>
        <w:rPr>
          <w:rFonts w:ascii="Times New Roman" w:eastAsia="Times New Roman" w:hAnsi="Times New Roman" w:cs="Times New Roman"/>
          <w:sz w:val="24"/>
          <w:szCs w:val="24"/>
        </w:rPr>
        <w:t>заболеваниями внутренних органов</w:t>
      </w:r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383623" w:rsidRDefault="00383623" w:rsidP="00383623">
      <w:pPr>
        <w:tabs>
          <w:tab w:val="left" w:pos="3810"/>
        </w:tabs>
        <w:ind w:left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 н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>азнач</w:t>
      </w:r>
      <w:r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 xml:space="preserve"> и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 xml:space="preserve"> оптимального </w:t>
      </w:r>
      <w:proofErr w:type="spellStart"/>
      <w:r w:rsidRPr="007742D5">
        <w:rPr>
          <w:rFonts w:ascii="Times New Roman" w:eastAsia="Times New Roman" w:hAnsi="Times New Roman" w:cs="Times New Roman"/>
          <w:sz w:val="24"/>
          <w:szCs w:val="24"/>
        </w:rPr>
        <w:t>микроакупунктурного</w:t>
      </w:r>
      <w:proofErr w:type="spellEnd"/>
      <w:r w:rsidRPr="007742D5">
        <w:rPr>
          <w:rFonts w:ascii="Times New Roman" w:eastAsia="Times New Roman" w:hAnsi="Times New Roman" w:cs="Times New Roman"/>
          <w:sz w:val="24"/>
          <w:szCs w:val="24"/>
        </w:rPr>
        <w:t xml:space="preserve">  лечения пациентам с </w:t>
      </w:r>
      <w:r>
        <w:rPr>
          <w:rFonts w:ascii="Times New Roman" w:eastAsia="Times New Roman" w:hAnsi="Times New Roman" w:cs="Times New Roman"/>
          <w:sz w:val="24"/>
          <w:szCs w:val="24"/>
        </w:rPr>
        <w:t>заболеваниями внутренних органов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>, с использованием классических и современных способов рефлексотерапии</w:t>
      </w:r>
    </w:p>
    <w:p w:rsidR="00383623" w:rsidRDefault="0038362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73534" w:rsidRPr="001D1ABD" w:rsidRDefault="00A73534" w:rsidP="00A735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F7D">
        <w:rPr>
          <w:rFonts w:ascii="Times New Roman" w:hAnsi="Times New Roman"/>
          <w:b/>
          <w:bCs/>
          <w:sz w:val="24"/>
          <w:szCs w:val="24"/>
        </w:rPr>
        <w:t>Куратор стажировки</w:t>
      </w:r>
      <w:r>
        <w:rPr>
          <w:rFonts w:ascii="Times New Roman" w:hAnsi="Times New Roman"/>
          <w:bCs/>
          <w:sz w:val="24"/>
          <w:szCs w:val="24"/>
        </w:rPr>
        <w:t xml:space="preserve"> – доцент кафедры Медицинской реабилитации с курсами нейрохирургии и рефлексотерапии ИДПО БГМУ к.м.н. </w:t>
      </w:r>
      <w:r>
        <w:rPr>
          <w:rFonts w:ascii="Times New Roman" w:eastAsia="Times New Roman" w:hAnsi="Times New Roman" w:cs="Times New Roman"/>
          <w:sz w:val="24"/>
          <w:szCs w:val="24"/>
        </w:rPr>
        <w:t>Тырнова Т.П.</w:t>
      </w:r>
    </w:p>
    <w:p w:rsidR="00A73534" w:rsidRPr="001D1ABD" w:rsidRDefault="00A73534" w:rsidP="00A73534">
      <w:pPr>
        <w:widowControl w:val="0"/>
        <w:tabs>
          <w:tab w:val="left" w:pos="1318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A73534" w:rsidRPr="001D1ABD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М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етодически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в форм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имуляционного</w:t>
      </w:r>
      <w:proofErr w:type="spellEnd"/>
      <w:r w:rsidRPr="001D1A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урс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:rsidR="00A73534" w:rsidRPr="001D1ABD" w:rsidRDefault="00A73534" w:rsidP="00A73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534" w:rsidRPr="00A73534" w:rsidRDefault="00A73534" w:rsidP="00A735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EA6D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обучения</w:t>
      </w:r>
      <w:r w:rsidRPr="00EA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приобретение реального практического опыта в искусственной (симулированной) среде, освоение в имитационной среде практических знаний, совершенствование мануальных навыков и умений, адекватных эффективных действий в стандартных, экстренных и нестандартных ситуациях при организации и оказании медиц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й и первой (неотложной) помощи: н</w:t>
      </w:r>
      <w:r w:rsidRPr="004F5B75">
        <w:rPr>
          <w:rFonts w:ascii="Times New Roman" w:hAnsi="Times New Roman" w:cs="Times New Roman"/>
          <w:color w:val="000000"/>
          <w:sz w:val="24"/>
          <w:szCs w:val="24"/>
        </w:rPr>
        <w:t xml:space="preserve">еотложные мероприятия при развитии </w:t>
      </w:r>
      <w:proofErr w:type="spellStart"/>
      <w:r w:rsidRPr="004F5B75">
        <w:rPr>
          <w:rFonts w:ascii="Times New Roman" w:hAnsi="Times New Roman" w:cs="Times New Roman"/>
          <w:color w:val="000000"/>
          <w:sz w:val="24"/>
          <w:szCs w:val="24"/>
        </w:rPr>
        <w:t>жизнеугрожающих</w:t>
      </w:r>
      <w:proofErr w:type="spellEnd"/>
      <w:r w:rsidRPr="004F5B75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й у больных с  болевым синдром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4F5B75">
        <w:rPr>
          <w:rFonts w:ascii="Times New Roman" w:hAnsi="Times New Roman"/>
          <w:color w:val="000000"/>
          <w:sz w:val="24"/>
          <w:szCs w:val="24"/>
        </w:rPr>
        <w:t>тапность</w:t>
      </w:r>
      <w:proofErr w:type="spellEnd"/>
      <w:r w:rsidRPr="004F5B75">
        <w:rPr>
          <w:rFonts w:ascii="Times New Roman" w:hAnsi="Times New Roman"/>
          <w:color w:val="000000"/>
          <w:sz w:val="24"/>
          <w:szCs w:val="24"/>
        </w:rPr>
        <w:t xml:space="preserve"> и алгоритм оказания неотложной помощи  при болевом коллапсе и шоке</w:t>
      </w:r>
      <w:r>
        <w:rPr>
          <w:rFonts w:ascii="Times New Roman" w:hAnsi="Times New Roman"/>
          <w:color w:val="000000"/>
          <w:sz w:val="24"/>
          <w:szCs w:val="24"/>
        </w:rPr>
        <w:t>; а</w:t>
      </w:r>
      <w:r w:rsidRPr="004F5B75">
        <w:rPr>
          <w:rFonts w:ascii="Times New Roman" w:eastAsia="Times New Roman" w:hAnsi="Times New Roman" w:cs="Times New Roman"/>
          <w:sz w:val="24"/>
          <w:szCs w:val="24"/>
        </w:rPr>
        <w:t xml:space="preserve">лгоритм </w:t>
      </w:r>
      <w:r w:rsidRPr="004F5B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едения </w:t>
      </w:r>
      <w:r w:rsidRPr="00A73534">
        <w:rPr>
          <w:rFonts w:ascii="Times New Roman" w:eastAsia="Times New Roman" w:hAnsi="Times New Roman" w:cs="Times New Roman"/>
          <w:spacing w:val="-6"/>
          <w:sz w:val="24"/>
          <w:szCs w:val="24"/>
        </w:rPr>
        <w:t>Базовой и Расширенной сердечно-легочной реанимации.</w:t>
      </w:r>
    </w:p>
    <w:p w:rsidR="00A73534" w:rsidRPr="00A73534" w:rsidRDefault="00A73534" w:rsidP="00A73534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A73534">
        <w:rPr>
          <w:rFonts w:ascii="Times New Roman" w:eastAsia="Times New Roman" w:hAnsi="Times New Roman" w:cs="Times New Roman"/>
          <w:sz w:val="24"/>
          <w:szCs w:val="24"/>
        </w:rPr>
        <w:t xml:space="preserve">В рамках курса проводится </w:t>
      </w:r>
      <w:r w:rsidRPr="00A73534">
        <w:rPr>
          <w:rFonts w:ascii="Times New Roman" w:eastAsia="HGMinchoB" w:hAnsi="Times New Roman" w:cs="Times New Roman"/>
          <w:sz w:val="24"/>
          <w:szCs w:val="24"/>
        </w:rPr>
        <w:t xml:space="preserve">отработка алгоритмов действий каждого обучающегося и бригады в целом при угрожающих состояниях, с выбором тактики лечения в различных неотложных ситуациях в соответствии с существующими клиническими рекомендациями. Работа в рамках Обучающего </w:t>
      </w:r>
      <w:proofErr w:type="spellStart"/>
      <w:r w:rsidRPr="00A73534">
        <w:rPr>
          <w:rFonts w:ascii="Times New Roman" w:eastAsia="HGMinchoB" w:hAnsi="Times New Roman" w:cs="Times New Roman"/>
          <w:sz w:val="24"/>
          <w:szCs w:val="24"/>
        </w:rPr>
        <w:t>симуляционного</w:t>
      </w:r>
      <w:proofErr w:type="spellEnd"/>
      <w:r w:rsidRPr="00A73534">
        <w:rPr>
          <w:rFonts w:ascii="Times New Roman" w:eastAsia="HGMinchoB" w:hAnsi="Times New Roman" w:cs="Times New Roman"/>
          <w:sz w:val="24"/>
          <w:szCs w:val="24"/>
        </w:rPr>
        <w:t xml:space="preserve"> курса ведется по проблемно-ориентированному обучению. </w:t>
      </w:r>
    </w:p>
    <w:p w:rsidR="00A73534" w:rsidRPr="00A73534" w:rsidRDefault="00A73534" w:rsidP="00A73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5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ая подготовка осуществляется без риска для пациентов и обучающихся в виртуальной, имитированной ситуации с применением современных реалистичного  тренажер «Анна», виртуальных симуляторов и роботов-симуляторов пациентов, </w:t>
      </w:r>
      <w:r w:rsidRPr="00A73534">
        <w:rPr>
          <w:rFonts w:ascii="Times New Roman" w:eastAsia="HGMinchoB" w:hAnsi="Times New Roman" w:cs="Times New Roman"/>
          <w:sz w:val="24"/>
          <w:szCs w:val="24"/>
        </w:rPr>
        <w:t xml:space="preserve">муляжах и фантомах. </w:t>
      </w:r>
    </w:p>
    <w:p w:rsidR="00A73534" w:rsidRPr="00A73534" w:rsidRDefault="00A73534" w:rsidP="00A73534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A73534">
        <w:rPr>
          <w:rFonts w:ascii="Times New Roman" w:eastAsia="HGMinchoB" w:hAnsi="Times New Roman" w:cs="Times New Roman"/>
          <w:sz w:val="24"/>
          <w:szCs w:val="24"/>
        </w:rPr>
        <w:t xml:space="preserve">Обучающимся под контролем преподавателя предлагается в течение рабочего дня проводить «больной» необходимые лечебно-диагностические мероприятия в пределах предложенных сценариев различных клинических ситуаций с последующим подробным обсуждением. </w:t>
      </w:r>
    </w:p>
    <w:p w:rsidR="00A73534" w:rsidRPr="00EA6D27" w:rsidRDefault="00A73534" w:rsidP="00A73534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53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грамме отработаны алгоритмы действий каждого обучающегося и бригады </w:t>
      </w:r>
      <w:proofErr w:type="gramStart"/>
      <w:r w:rsidRPr="00A73534">
        <w:rPr>
          <w:rFonts w:ascii="Times New Roman" w:eastAsia="Times New Roman" w:hAnsi="Times New Roman" w:cs="Times New Roman"/>
          <w:bCs/>
          <w:sz w:val="24"/>
          <w:szCs w:val="24"/>
        </w:rPr>
        <w:t>в целом с выбором тактики лечения в различных ситуациях в соответствии</w:t>
      </w:r>
      <w:r w:rsidRPr="00EA6D2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существующими стандартами</w:t>
      </w:r>
      <w:proofErr w:type="gramEnd"/>
      <w:r w:rsidRPr="00EA6D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3534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83466A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</w:t>
      </w:r>
    </w:p>
    <w:p w:rsidR="00A73534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534" w:rsidRPr="00144081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 xml:space="preserve">Формы  </w:t>
      </w:r>
      <w:r w:rsidRPr="00F66295">
        <w:rPr>
          <w:rFonts w:ascii="Times New Roman" w:eastAsia="Times New Roman" w:hAnsi="Times New Roman" w:cs="Times New Roman"/>
          <w:b/>
          <w:sz w:val="24"/>
          <w:szCs w:val="24"/>
        </w:rPr>
        <w:t>входного контроля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обучающихся:</w:t>
      </w:r>
    </w:p>
    <w:p w:rsidR="00A73534" w:rsidRDefault="00A73534" w:rsidP="00A735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534" w:rsidRPr="00F66295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наний осуществляется путем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естирования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3534" w:rsidRPr="00F66295" w:rsidRDefault="00A73534" w:rsidP="00A735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534" w:rsidRPr="00F66295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b/>
          <w:sz w:val="24"/>
          <w:szCs w:val="24"/>
        </w:rPr>
        <w:t>Цель входного тестирования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− определение начального уровня подготовленности </w:t>
      </w:r>
      <w:proofErr w:type="gramStart"/>
      <w:r w:rsidRPr="00F662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с целью построения траектории обучения.</w:t>
      </w:r>
    </w:p>
    <w:p w:rsidR="00A73534" w:rsidRPr="00F66295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534" w:rsidRPr="00F66295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b/>
          <w:sz w:val="24"/>
          <w:szCs w:val="24"/>
        </w:rPr>
        <w:t>Описание оценочных средств</w:t>
      </w:r>
    </w:p>
    <w:p w:rsidR="00A73534" w:rsidRPr="00F66295" w:rsidRDefault="00A73534" w:rsidP="00A73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3534" w:rsidRPr="00F66295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ответить на 30 заданий. 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>естовые вопросы включают все разделы программы подготовки врача по специальности «Рефлексотерапия», соответствуют стандартным требованиям к содержанию и уровню профессиональной подготовки врач</w:t>
      </w:r>
      <w:proofErr w:type="gramStart"/>
      <w:r w:rsidRPr="00F66295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295"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 w:rsidRPr="00F66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534" w:rsidRPr="00F66295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sz w:val="24"/>
          <w:szCs w:val="24"/>
        </w:rPr>
        <w:t>Длительность тестирования – 30 минут.</w:t>
      </w:r>
    </w:p>
    <w:p w:rsidR="00A73534" w:rsidRDefault="00A73534" w:rsidP="00A735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73534" w:rsidRDefault="00A73534" w:rsidP="00A735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81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чеством усвоения знаний и умений проводится в виде текущей, промежуточной и итоговой аттестации.</w:t>
      </w:r>
    </w:p>
    <w:p w:rsidR="00A73534" w:rsidRPr="00A81EF1" w:rsidRDefault="00A73534" w:rsidP="00A735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73534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 xml:space="preserve">Формы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текущей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 xml:space="preserve"> аттестации </w:t>
      </w:r>
      <w:proofErr w:type="gramStart"/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обучающихся</w:t>
      </w:r>
      <w:proofErr w:type="gramEnd"/>
    </w:p>
    <w:p w:rsidR="00A73534" w:rsidRPr="00144081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73534" w:rsidRDefault="00A73534" w:rsidP="00A735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кущая аттестация проводится в форм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A73534" w:rsidRDefault="00A73534" w:rsidP="00A735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534" w:rsidRPr="001D1ABD" w:rsidRDefault="00A73534" w:rsidP="00A735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е задания</w:t>
      </w: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73534" w:rsidRDefault="00A73534" w:rsidP="00A7353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ситуационных задач</w:t>
      </w: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73534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3534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6295">
        <w:rPr>
          <w:rFonts w:ascii="Times New Roman" w:eastAsia="Times New Roman" w:hAnsi="Times New Roman" w:cs="Times New Roman"/>
          <w:b/>
          <w:sz w:val="24"/>
          <w:szCs w:val="28"/>
        </w:rPr>
        <w:t>Цель.</w:t>
      </w:r>
      <w:r w:rsidRPr="00F66295">
        <w:rPr>
          <w:rFonts w:ascii="Times New Roman" w:eastAsia="Times New Roman" w:hAnsi="Times New Roman" w:cs="Times New Roman"/>
          <w:sz w:val="24"/>
          <w:szCs w:val="28"/>
        </w:rPr>
        <w:t xml:space="preserve"> Текущий контроль знаний используется для оперативного и регулярного управления учебной деятельностью обучающихся. </w:t>
      </w:r>
    </w:p>
    <w:p w:rsidR="00A73534" w:rsidRPr="00F66295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2E1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ценивается степень</w:t>
      </w:r>
      <w:r w:rsidRPr="000D0968">
        <w:rPr>
          <w:rFonts w:ascii="Times New Roman" w:eastAsia="Times New Roman" w:hAnsi="Times New Roman" w:cs="Times New Roman"/>
          <w:sz w:val="24"/>
          <w:szCs w:val="24"/>
        </w:rPr>
        <w:t xml:space="preserve"> достижения запланированных результатов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0968">
        <w:rPr>
          <w:rFonts w:ascii="Times New Roman" w:eastAsia="Times New Roman" w:hAnsi="Times New Roman" w:cs="Times New Roman"/>
          <w:sz w:val="24"/>
          <w:szCs w:val="24"/>
        </w:rPr>
        <w:t xml:space="preserve"> по завершению изучения дисциплины в установленной учебным планом форме и позволяет определить качество усвоения изученного материала.</w:t>
      </w:r>
    </w:p>
    <w:p w:rsidR="00A73534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73534" w:rsidRPr="000D0968" w:rsidRDefault="00A73534" w:rsidP="00A73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D0968">
        <w:rPr>
          <w:rFonts w:ascii="Times New Roman" w:eastAsia="Times New Roman" w:hAnsi="Times New Roman" w:cs="Times New Roman"/>
          <w:b/>
          <w:sz w:val="24"/>
          <w:szCs w:val="28"/>
        </w:rPr>
        <w:t xml:space="preserve"> Описание оценочных средств</w:t>
      </w:r>
    </w:p>
    <w:p w:rsidR="00A73534" w:rsidRPr="000D0968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3534" w:rsidRPr="000D0968" w:rsidRDefault="00A73534" w:rsidP="00A7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6295">
        <w:rPr>
          <w:rFonts w:ascii="Times New Roman" w:eastAsia="Times New Roman" w:hAnsi="Times New Roman" w:cs="Times New Roman"/>
          <w:sz w:val="24"/>
          <w:szCs w:val="28"/>
        </w:rPr>
        <w:t>Текущий контроль успеваемости осуществляется в ходе повседневной учебной раб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ты по инициативе преподавателя, </w:t>
      </w:r>
      <w:r w:rsidRPr="000D0968">
        <w:rPr>
          <w:rFonts w:ascii="Times New Roman" w:eastAsia="Times New Roman" w:hAnsi="Times New Roman" w:cs="Times New Roman"/>
          <w:sz w:val="24"/>
          <w:szCs w:val="28"/>
        </w:rPr>
        <w:t xml:space="preserve"> проводится в начале каждого занятия в виде устного опроса или ответов на тестовые задания, рассмотрения ситуационной задач по предыдущей теме.</w:t>
      </w:r>
    </w:p>
    <w:p w:rsidR="00A73534" w:rsidRPr="000D0968" w:rsidRDefault="00A73534" w:rsidP="00A73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D0968">
        <w:rPr>
          <w:rFonts w:ascii="Times New Roman" w:eastAsia="Times New Roman" w:hAnsi="Times New Roman" w:cs="Times New Roman"/>
          <w:sz w:val="24"/>
          <w:szCs w:val="28"/>
        </w:rPr>
        <w:t>Длительн</w:t>
      </w:r>
      <w:r>
        <w:rPr>
          <w:rFonts w:ascii="Times New Roman" w:eastAsia="Times New Roman" w:hAnsi="Times New Roman" w:cs="Times New Roman"/>
          <w:sz w:val="24"/>
          <w:szCs w:val="28"/>
        </w:rPr>
        <w:t>ость устного опроса составляет 2</w:t>
      </w:r>
      <w:r w:rsidRPr="000D0968">
        <w:rPr>
          <w:rFonts w:ascii="Times New Roman" w:eastAsia="Times New Roman" w:hAnsi="Times New Roman" w:cs="Times New Roman"/>
          <w:sz w:val="24"/>
          <w:szCs w:val="28"/>
        </w:rPr>
        <w:t>0 минут.</w:t>
      </w:r>
    </w:p>
    <w:p w:rsidR="00A73534" w:rsidRPr="000D0968" w:rsidRDefault="00A73534" w:rsidP="00A73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3534" w:rsidRPr="008013EF" w:rsidRDefault="00A73534" w:rsidP="00A7353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13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орма  итоговой аттестации</w:t>
      </w:r>
    </w:p>
    <w:p w:rsidR="00A73534" w:rsidRPr="008013EF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73534" w:rsidRPr="008013EF" w:rsidRDefault="00A73534" w:rsidP="00A73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тоговая аттестация на цикле </w:t>
      </w:r>
      <w:r w:rsidRPr="008013EF">
        <w:rPr>
          <w:rFonts w:ascii="Times New Roman" w:eastAsia="HGMinchoB" w:hAnsi="Times New Roman" w:cs="Times New Roman"/>
          <w:bCs/>
          <w:sz w:val="24"/>
          <w:szCs w:val="24"/>
        </w:rPr>
        <w:t>дополнительной профессиональной программы</w:t>
      </w:r>
      <w:r w:rsidRPr="008013EF">
        <w:rPr>
          <w:rFonts w:ascii="Times New Roman" w:eastAsia="HGMinchoB" w:hAnsi="Times New Roman" w:cs="Times New Roman"/>
          <w:sz w:val="24"/>
          <w:szCs w:val="24"/>
        </w:rPr>
        <w:t xml:space="preserve"> повышения квалификации врачей </w:t>
      </w:r>
      <w:proofErr w:type="spellStart"/>
      <w:r w:rsidRPr="004F0CA5">
        <w:rPr>
          <w:rFonts w:ascii="Times New Roman" w:eastAsia="Times New Roman" w:hAnsi="Times New Roman"/>
          <w:sz w:val="24"/>
          <w:szCs w:val="24"/>
        </w:rPr>
        <w:t>Микроакупунктурная</w:t>
      </w:r>
      <w:proofErr w:type="spellEnd"/>
      <w:r w:rsidRPr="004F0CA5">
        <w:rPr>
          <w:rFonts w:ascii="Times New Roman" w:eastAsia="Times New Roman" w:hAnsi="Times New Roman"/>
          <w:sz w:val="24"/>
          <w:szCs w:val="24"/>
        </w:rPr>
        <w:t xml:space="preserve"> диагностика и терапия болевых синдромов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B10">
        <w:rPr>
          <w:rFonts w:ascii="Times New Roman" w:eastAsia="Times New Roman" w:hAnsi="Times New Roman" w:cs="Times New Roman"/>
          <w:sz w:val="24"/>
          <w:szCs w:val="24"/>
        </w:rPr>
        <w:t>по специальности «</w:t>
      </w:r>
      <w:r>
        <w:rPr>
          <w:rFonts w:ascii="Times New Roman" w:eastAsia="Times New Roman" w:hAnsi="Times New Roman"/>
          <w:sz w:val="24"/>
          <w:szCs w:val="24"/>
        </w:rPr>
        <w:t>Рефлексотерапия</w:t>
      </w:r>
      <w:r w:rsidRPr="002A5B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1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3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ующим образом:</w:t>
      </w:r>
    </w:p>
    <w:p w:rsidR="00A73534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73534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013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 этап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ка освоения теорити</w:t>
      </w:r>
      <w:r w:rsidRPr="007E3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ских знаний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7E3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де ответов н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E3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овые зад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73534" w:rsidRPr="008013EF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E36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 эта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оценка степени освоения практических навыков;</w:t>
      </w:r>
    </w:p>
    <w:p w:rsidR="00A73534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8013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этап – </w:t>
      </w:r>
      <w:r w:rsidRPr="008013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еседова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виде решения ситуационных задач.</w:t>
      </w:r>
    </w:p>
    <w:p w:rsidR="00A73534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3534" w:rsidRPr="001D6C51" w:rsidRDefault="00A73534" w:rsidP="00A735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0E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ить теоретическую и п</w:t>
      </w:r>
      <w:r w:rsidRPr="001D6C51">
        <w:rPr>
          <w:rFonts w:ascii="Times New Roman" w:eastAsia="Calibri" w:hAnsi="Times New Roman" w:cs="Times New Roman"/>
          <w:sz w:val="24"/>
          <w:szCs w:val="24"/>
          <w:lang w:eastAsia="en-US"/>
        </w:rPr>
        <w:t>рактическую подготовку врача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флексотерапевта</w:t>
      </w:r>
      <w:proofErr w:type="spellEnd"/>
      <w:r w:rsidRPr="001D6C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73534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3534" w:rsidRPr="008013EF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3534" w:rsidRPr="001D6C51" w:rsidRDefault="00A73534" w:rsidP="00A735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C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Лица, освоившие  дополнительную профессиональную программу повышения квалификации  врачей 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A73534" w:rsidRPr="001D6C51" w:rsidRDefault="00A73534" w:rsidP="00A735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534" w:rsidRDefault="00A73534" w:rsidP="00A73534">
      <w:pPr>
        <w:spacing w:after="0" w:line="240" w:lineRule="auto"/>
        <w:jc w:val="center"/>
        <w:rPr>
          <w:rFonts w:ascii="Times New Roman" w:eastAsia="HGMinchoB" w:hAnsi="Times New Roman" w:cs="Times New Roman"/>
          <w:b/>
          <w:sz w:val="24"/>
        </w:rPr>
      </w:pPr>
      <w:r>
        <w:rPr>
          <w:rFonts w:ascii="Times New Roman" w:eastAsia="HGMinchoB" w:hAnsi="Times New Roman" w:cs="Times New Roman"/>
          <w:b/>
          <w:sz w:val="24"/>
        </w:rPr>
        <w:t>О</w:t>
      </w:r>
      <w:r w:rsidRPr="008013EF">
        <w:rPr>
          <w:rFonts w:ascii="Times New Roman" w:eastAsia="HGMinchoB" w:hAnsi="Times New Roman" w:cs="Times New Roman"/>
          <w:b/>
          <w:sz w:val="24"/>
        </w:rPr>
        <w:t xml:space="preserve">бщие критерии оценки знаний слушателей </w:t>
      </w:r>
    </w:p>
    <w:p w:rsidR="00A73534" w:rsidRPr="008013EF" w:rsidRDefault="00A73534" w:rsidP="00A73534">
      <w:pPr>
        <w:spacing w:after="0" w:line="240" w:lineRule="auto"/>
        <w:jc w:val="center"/>
        <w:rPr>
          <w:rFonts w:ascii="Times New Roman" w:eastAsia="HGMinchoB" w:hAnsi="Times New Roman" w:cs="Times New Roman"/>
          <w:b/>
          <w:sz w:val="24"/>
        </w:rPr>
      </w:pPr>
      <w:r>
        <w:rPr>
          <w:rFonts w:ascii="Times New Roman" w:eastAsia="HGMinchoB" w:hAnsi="Times New Roman" w:cs="Times New Roman"/>
          <w:b/>
          <w:sz w:val="24"/>
        </w:rPr>
        <w:t>н</w:t>
      </w:r>
      <w:r w:rsidRPr="008013EF">
        <w:rPr>
          <w:rFonts w:ascii="Times New Roman" w:eastAsia="HGMinchoB" w:hAnsi="Times New Roman" w:cs="Times New Roman"/>
          <w:b/>
          <w:sz w:val="24"/>
        </w:rPr>
        <w:t>а итоговых аттестационных испытаниях</w:t>
      </w:r>
    </w:p>
    <w:p w:rsidR="00A73534" w:rsidRPr="008013EF" w:rsidRDefault="00A73534" w:rsidP="00A735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</w:p>
    <w:p w:rsidR="00A73534" w:rsidRPr="008013EF" w:rsidRDefault="00A73534" w:rsidP="00A73534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Результаты итоговой аттестации определяются следующими оценками: «отлично», «хорошо», «удовлетворительно», «неудовлетворительно», «зачет», «незачет».</w:t>
      </w:r>
    </w:p>
    <w:p w:rsidR="00A73534" w:rsidRPr="008013EF" w:rsidRDefault="00A73534" w:rsidP="00A735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При определении итоговой аттестационной оценки предлагается руководствоваться следующим:</w:t>
      </w:r>
    </w:p>
    <w:p w:rsidR="00A73534" w:rsidRPr="008013EF" w:rsidRDefault="00A73534" w:rsidP="00A735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 xml:space="preserve">- оценки  «отлично»  заслуживает  слушатель,  показавший  всестороннее  и  глубокое  знание программного  материала,  умение  свободно  выполнять  задания  и  решать  задачи  по  программе </w:t>
      </w:r>
    </w:p>
    <w:p w:rsidR="00A73534" w:rsidRPr="008013EF" w:rsidRDefault="00A73534" w:rsidP="00A735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 xml:space="preserve">курса, усвоивший </w:t>
      </w:r>
      <w:proofErr w:type="gramStart"/>
      <w:r w:rsidRPr="008013EF">
        <w:rPr>
          <w:rFonts w:ascii="Times New Roman" w:eastAsia="HGMinchoB" w:hAnsi="Times New Roman" w:cs="Times New Roman"/>
          <w:sz w:val="24"/>
        </w:rPr>
        <w:t>основную</w:t>
      </w:r>
      <w:proofErr w:type="gramEnd"/>
      <w:r w:rsidRPr="008013EF">
        <w:rPr>
          <w:rFonts w:ascii="Times New Roman" w:eastAsia="HGMinchoB" w:hAnsi="Times New Roman" w:cs="Times New Roman"/>
          <w:sz w:val="24"/>
        </w:rPr>
        <w:t xml:space="preserve"> и знакомый с дополнительной литературой, рекомендованной программой, проявивший творческие способности в понимании, изложении и применении  учебно-программного материала;</w:t>
      </w:r>
    </w:p>
    <w:p w:rsidR="00A73534" w:rsidRPr="008013EF" w:rsidRDefault="00A73534" w:rsidP="00A735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- оценки «хорошо» заслуживает слушатель, показавший полное знание программного материала, усвоивший основную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A73534" w:rsidRPr="008013EF" w:rsidRDefault="00A73534" w:rsidP="00A735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- оценки «удовлетворительно» заслуживает слушатель, показавший знание основного учебно-программного  материала  в  объеме,  необходимом  для  дальнейшего  обучения  и  профессиональной  деятельности, справляющийся  с  выполнением  заданий,  предусмотренных  программой, знакомый с основной литературой по программе курса. Как правило, оценка «удовлетворительно»  выставляется слушателям,  допустившим  погрешности  в  ответе  на  аттестационных  испытаниях, но обладающим необходимыми знаниями для их устранения под руководством преподавателя;</w:t>
      </w:r>
    </w:p>
    <w:p w:rsidR="00A73534" w:rsidRPr="008013EF" w:rsidRDefault="00A73534" w:rsidP="00A735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- оценка «неудовлетворительно» выставляется слушателю, показавшему пробелы в знании основного учебно-программного материала, допустившему принципиальные ошибки в выполнении предусмотренных программой заданий.</w:t>
      </w:r>
    </w:p>
    <w:p w:rsidR="00A73534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C116BB">
        <w:rPr>
          <w:rFonts w:ascii="Times New Roman" w:hAnsi="Times New Roman" w:cs="Times New Roman"/>
          <w:sz w:val="24"/>
        </w:rPr>
        <w:t xml:space="preserve">тап итоговой аттестации проходит в форме собеседования с разбором клинического случая </w:t>
      </w:r>
      <w:r>
        <w:rPr>
          <w:rFonts w:ascii="Times New Roman" w:hAnsi="Times New Roman" w:cs="Times New Roman"/>
          <w:sz w:val="24"/>
        </w:rPr>
        <w:t xml:space="preserve">(ситуационной задачи) </w:t>
      </w:r>
      <w:r w:rsidRPr="00C116BB">
        <w:rPr>
          <w:rFonts w:ascii="Times New Roman" w:hAnsi="Times New Roman" w:cs="Times New Roman"/>
          <w:sz w:val="24"/>
        </w:rPr>
        <w:t xml:space="preserve">и позволяет выявить теоретическую подготовку к решению профессиональных задач. Результаты собеседования оформляются протоколом. </w:t>
      </w: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F1507F">
      <w:pPr>
        <w:pBdr>
          <w:bottom w:val="single" w:sz="12" w:space="3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3534" w:rsidRDefault="00A73534" w:rsidP="00F1507F">
      <w:pPr>
        <w:pBdr>
          <w:bottom w:val="single" w:sz="12" w:space="3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3534" w:rsidRDefault="00A73534" w:rsidP="00F1507F">
      <w:pPr>
        <w:pBdr>
          <w:bottom w:val="single" w:sz="12" w:space="3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3534" w:rsidRDefault="00A73534" w:rsidP="00F1507F">
      <w:pPr>
        <w:pBdr>
          <w:bottom w:val="single" w:sz="12" w:space="3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38" w:rsidRPr="00B25C38" w:rsidRDefault="00A73534" w:rsidP="00F1507F">
      <w:pPr>
        <w:pBdr>
          <w:bottom w:val="single" w:sz="12" w:space="3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B25C38" w:rsidRPr="00B25C38">
        <w:rPr>
          <w:rFonts w:ascii="Times New Roman" w:hAnsi="Times New Roman" w:cs="Times New Roman"/>
          <w:b/>
          <w:sz w:val="24"/>
          <w:szCs w:val="24"/>
        </w:rPr>
        <w:t xml:space="preserve">Примеры контрольно-оценочных материалов </w:t>
      </w:r>
    </w:p>
    <w:p w:rsidR="00C116BB" w:rsidRPr="00C116BB" w:rsidRDefault="003E224B" w:rsidP="00C1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меры тестовых заданий</w:t>
      </w:r>
    </w:p>
    <w:p w:rsidR="00C116BB" w:rsidRPr="00C116BB" w:rsidRDefault="00C116BB" w:rsidP="00C1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164" w:rsidRPr="00432C53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20. Какие </w:t>
      </w:r>
      <w:proofErr w:type="spellStart"/>
      <w:r w:rsidRPr="00432C53">
        <w:rPr>
          <w:rFonts w:ascii="Times New Roman" w:eastAsia="Times New Roman" w:hAnsi="Times New Roman" w:cs="Times New Roman"/>
          <w:sz w:val="24"/>
          <w:szCs w:val="20"/>
        </w:rPr>
        <w:t>акупунктурные</w:t>
      </w:r>
      <w:proofErr w:type="spellEnd"/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 точки используются при лечении неврита лицевого нерва у детей? </w:t>
      </w:r>
    </w:p>
    <w:p w:rsidR="00245164" w:rsidRPr="00432C53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а) местные    б)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икроакупунктурные</w:t>
      </w:r>
      <w:proofErr w:type="spellEnd"/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   в)  сегментарные    г) шейно-воротниковой зоны      </w:t>
      </w:r>
    </w:p>
    <w:p w:rsidR="00245164" w:rsidRDefault="00245164" w:rsidP="00245164">
      <w:pPr>
        <w:rPr>
          <w:rFonts w:ascii="Times New Roman" w:eastAsia="Times New Roman" w:hAnsi="Times New Roman" w:cs="Times New Roman"/>
          <w:sz w:val="24"/>
          <w:szCs w:val="20"/>
        </w:rPr>
      </w:pPr>
      <w:r w:rsidRPr="00432C53">
        <w:rPr>
          <w:rFonts w:ascii="Times New Roman" w:eastAsia="Times New Roman" w:hAnsi="Times New Roman" w:cs="Times New Roman"/>
          <w:sz w:val="24"/>
          <w:szCs w:val="20"/>
        </w:rPr>
        <w:t>д) все перечисленные</w:t>
      </w:r>
    </w:p>
    <w:p w:rsidR="00245164" w:rsidRPr="004C2C0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15. Перечислите </w:t>
      </w:r>
      <w:proofErr w:type="spellStart"/>
      <w:r w:rsidRPr="004C2C07">
        <w:rPr>
          <w:rFonts w:ascii="Times New Roman" w:eastAsia="Times New Roman" w:hAnsi="Times New Roman" w:cs="Times New Roman"/>
          <w:sz w:val="24"/>
          <w:szCs w:val="20"/>
        </w:rPr>
        <w:t>акупунктурные</w:t>
      </w:r>
      <w:proofErr w:type="spellEnd"/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 точки, используемые в рефлексотерапии болевого синдрома поясничной локализации (люмбаго,  </w:t>
      </w:r>
      <w:proofErr w:type="spellStart"/>
      <w:r w:rsidRPr="004C2C07">
        <w:rPr>
          <w:rFonts w:ascii="Times New Roman" w:eastAsia="Times New Roman" w:hAnsi="Times New Roman" w:cs="Times New Roman"/>
          <w:sz w:val="24"/>
          <w:szCs w:val="20"/>
        </w:rPr>
        <w:t>люмбалгия</w:t>
      </w:r>
      <w:proofErr w:type="spellEnd"/>
      <w:r w:rsidRPr="004C2C07">
        <w:rPr>
          <w:rFonts w:ascii="Times New Roman" w:eastAsia="Times New Roman" w:hAnsi="Times New Roman" w:cs="Times New Roman"/>
          <w:sz w:val="24"/>
          <w:szCs w:val="20"/>
        </w:rPr>
        <w:t>) методом класси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softHyphen/>
        <w:t>ческой акупунктуры</w:t>
      </w:r>
    </w:p>
    <w:p w:rsidR="00245164" w:rsidRPr="004C2C0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а) аурикулярные    б) точки поясничной области     в) на нижних конечностях     </w:t>
      </w:r>
    </w:p>
    <w:p w:rsidR="00245164" w:rsidRPr="004C2C0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г) на верхних конечностях        д) </w:t>
      </w:r>
      <w:proofErr w:type="spellStart"/>
      <w:r w:rsidRPr="004C2C07">
        <w:rPr>
          <w:rFonts w:ascii="Times New Roman" w:eastAsia="Times New Roman" w:hAnsi="Times New Roman" w:cs="Times New Roman"/>
          <w:sz w:val="24"/>
          <w:szCs w:val="20"/>
        </w:rPr>
        <w:t>кранио</w:t>
      </w:r>
      <w:proofErr w:type="spellEnd"/>
      <w:r w:rsidRPr="004C2C07">
        <w:rPr>
          <w:rFonts w:ascii="Times New Roman" w:eastAsia="Times New Roman" w:hAnsi="Times New Roman" w:cs="Times New Roman"/>
          <w:sz w:val="24"/>
          <w:szCs w:val="20"/>
        </w:rPr>
        <w:t>-фациальные</w:t>
      </w:r>
    </w:p>
    <w:p w:rsidR="00245164" w:rsidRDefault="00245164" w:rsidP="00245164"/>
    <w:p w:rsidR="00245164" w:rsidRPr="004C2C0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>11. Укажите физические параметры тока, используемого для электропунктуры по возбуждающей методике:</w:t>
      </w:r>
    </w:p>
    <w:p w:rsidR="00245164" w:rsidRPr="004C2C0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>а) переменный /синусоидальный     б) прерывистый /импульсный     в)  постоянный положительной полярности      г) постоянный отрицательной полярности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br/>
        <w:t>д) ни один из перечисленных</w:t>
      </w:r>
    </w:p>
    <w:p w:rsidR="00245164" w:rsidRPr="004C2C0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>2. Какие точки ушной раковины используются при синдроме "плечо-кисть"?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а) АР: 55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шэнь-мэнь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, 51 вегетативная, 34 кора большого мозга, 64 плечевой сустав, 41 шея   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б) АР: 13 надпочечник, 19 артериальная гипертензия, 52 седалищный нерв, 56 полость таза,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55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шэнь-мэнь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    в) АР: 25 ствол мозга, 27 зубы, 26 зубная боль, 87 желудок, 89 тонкая кишка     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г) АР: 20 наружное ухо, 21 сердце II, 69 аппендикс II, 52 седалищный нерв, 10 миндалина IV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>3. В какой зоне ушной раковины спроецированы органы центральной нервной системы?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а) мочка уха     б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козелок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  в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межкозелковая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вырезка      г) передняя ушная бороздка     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д) задняя ушная бороздка     е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козелок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 ж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завиток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з) верхняя ножка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завитка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и) завиток     к) ладьевидная ямка     л) ножка завитка     м) шейка завитка     н) чаша раковины     о) зона, прилегающая к ножке завитка      п) полость раковины     р) задняя борозда ушной раковины     с) наружный слуховой проход      т) нижняя ножка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завитка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у) трехгранная ямка       ф) все перечисленные      х) все, </w:t>
      </w:r>
      <w:proofErr w:type="gramStart"/>
      <w:r w:rsidRPr="00E06567">
        <w:rPr>
          <w:rFonts w:ascii="Times New Roman" w:eastAsia="Times New Roman" w:hAnsi="Times New Roman" w:cs="Times New Roman"/>
          <w:sz w:val="24"/>
          <w:szCs w:val="20"/>
        </w:rPr>
        <w:t>кроме</w:t>
      </w:r>
      <w:proofErr w:type="gram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>7. В какой зоне уха расположена точка коленного сустава?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а) завиток     б) чаша раковины     в) мочка уха     г) трехгранная ямка     д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козелок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</w:p>
    <w:p w:rsidR="00245164" w:rsidRPr="00E06567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е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межкозелковая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вырезка       ж) верхняя ножка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завитка</w:t>
      </w:r>
      <w:proofErr w:type="spellEnd"/>
    </w:p>
    <w:p w:rsidR="00245164" w:rsidRPr="00CE0FC5" w:rsidRDefault="00245164" w:rsidP="0024516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1. Перечислите, какие различают энергетические синдромы соотношения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инь-ян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>?</w:t>
      </w:r>
    </w:p>
    <w:p w:rsidR="00245164" w:rsidRPr="00CE0FC5" w:rsidRDefault="00245164" w:rsidP="0024516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а) гармония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инь-ян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      б) абсолютное преобладание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инь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-синдрома        в) относительное преобладание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инь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-синдрома        г) абсолютное преобладание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ян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-синдрома          д) относительное преобладание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ян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-синдрома         е)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ян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-синдром         ж)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инь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-синдром      з) все перечисленные    </w:t>
      </w:r>
    </w:p>
    <w:p w:rsidR="00245164" w:rsidRPr="00CE0FC5" w:rsidRDefault="00245164" w:rsidP="0024516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3. В чем заключаются преимущества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цзю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-терапии перед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чжэнь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>-терапией?</w:t>
      </w: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>а) оказывает седативное действие на организм     б) не бывает обморочных состояний     в) возможность использования при лихорадочных состояниях    г) простота метода и возможность овладения им самим больным</w:t>
      </w: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9. Выберите из </w:t>
      </w:r>
      <w:proofErr w:type="gramStart"/>
      <w:r w:rsidRPr="00CE0FC5">
        <w:rPr>
          <w:rFonts w:ascii="Times New Roman" w:eastAsia="Times New Roman" w:hAnsi="Times New Roman" w:cs="Times New Roman"/>
          <w:sz w:val="24"/>
          <w:szCs w:val="20"/>
        </w:rPr>
        <w:t>нижеперечисленного</w:t>
      </w:r>
      <w:proofErr w:type="gram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 верное утверждение. Количество точек, используемых при сильном варианте возбуждающего метода воздействия:</w:t>
      </w: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>а) 5-10 точек     б) 1-2 точки      в) 6-8 точек     г) 4-6 точек    д) более 10 точек</w:t>
      </w: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>10. Перечислите показания для применения тормозного метода воздействия:</w:t>
      </w:r>
    </w:p>
    <w:p w:rsidR="00245164" w:rsidRPr="00CE0FC5" w:rsidRDefault="00245164" w:rsidP="0024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а) болевой синдром     б)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гипертонус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 мышц      в) гипотония мышц     г) неврозы      д) психоз</w:t>
      </w:r>
    </w:p>
    <w:p w:rsidR="00245164" w:rsidRDefault="00245164" w:rsidP="00245164"/>
    <w:p w:rsidR="004B70BD" w:rsidRPr="004B70BD" w:rsidRDefault="004B70BD" w:rsidP="004B7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B70BD">
        <w:rPr>
          <w:rFonts w:ascii="Times New Roman" w:eastAsia="Times New Roman" w:hAnsi="Times New Roman" w:cs="Times New Roman"/>
          <w:sz w:val="24"/>
          <w:szCs w:val="20"/>
        </w:rPr>
        <w:t>1. Выберите несколько вариантов правильного ответа.</w:t>
      </w:r>
    </w:p>
    <w:p w:rsidR="004B70BD" w:rsidRPr="004B70BD" w:rsidRDefault="004B70BD" w:rsidP="004B7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Какой величины должен быть вакуум в банке при </w:t>
      </w:r>
      <w:proofErr w:type="gramStart"/>
      <w:r w:rsidRPr="004B70BD">
        <w:rPr>
          <w:rFonts w:ascii="Times New Roman" w:eastAsia="Times New Roman" w:hAnsi="Times New Roman" w:cs="Times New Roman"/>
          <w:sz w:val="24"/>
          <w:szCs w:val="20"/>
        </w:rPr>
        <w:t>вакуум-электропунктуре</w:t>
      </w:r>
      <w:proofErr w:type="gramEnd"/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 с целью тормозного действия на точки акупунктуры?</w:t>
      </w:r>
    </w:p>
    <w:p w:rsidR="004B70BD" w:rsidRPr="004B70BD" w:rsidRDefault="004B70BD" w:rsidP="004B7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а) 400-450 мм </w:t>
      </w:r>
      <w:proofErr w:type="spellStart"/>
      <w:r w:rsidRPr="004B70BD">
        <w:rPr>
          <w:rFonts w:ascii="Times New Roman" w:eastAsia="Times New Roman" w:hAnsi="Times New Roman" w:cs="Times New Roman"/>
          <w:sz w:val="24"/>
          <w:szCs w:val="20"/>
        </w:rPr>
        <w:t>рт.ст</w:t>
      </w:r>
      <w:proofErr w:type="spellEnd"/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.      б) 200-300 мм </w:t>
      </w:r>
      <w:proofErr w:type="spellStart"/>
      <w:r w:rsidRPr="004B70BD">
        <w:rPr>
          <w:rFonts w:ascii="Times New Roman" w:eastAsia="Times New Roman" w:hAnsi="Times New Roman" w:cs="Times New Roman"/>
          <w:sz w:val="24"/>
          <w:szCs w:val="20"/>
        </w:rPr>
        <w:t>рт.ст</w:t>
      </w:r>
      <w:proofErr w:type="spellEnd"/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.      в) 100-200 мм </w:t>
      </w:r>
      <w:proofErr w:type="spellStart"/>
      <w:r w:rsidRPr="004B70BD">
        <w:rPr>
          <w:rFonts w:ascii="Times New Roman" w:eastAsia="Times New Roman" w:hAnsi="Times New Roman" w:cs="Times New Roman"/>
          <w:sz w:val="24"/>
          <w:szCs w:val="20"/>
        </w:rPr>
        <w:t>рт.ст</w:t>
      </w:r>
      <w:proofErr w:type="spellEnd"/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.        </w:t>
      </w:r>
    </w:p>
    <w:p w:rsidR="004B70BD" w:rsidRPr="004B70BD" w:rsidRDefault="004B70BD" w:rsidP="004B7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г) 500-700 мм </w:t>
      </w:r>
      <w:proofErr w:type="spellStart"/>
      <w:r w:rsidRPr="004B70BD">
        <w:rPr>
          <w:rFonts w:ascii="Times New Roman" w:eastAsia="Times New Roman" w:hAnsi="Times New Roman" w:cs="Times New Roman"/>
          <w:sz w:val="24"/>
          <w:szCs w:val="20"/>
        </w:rPr>
        <w:t>рт.ст</w:t>
      </w:r>
      <w:proofErr w:type="spellEnd"/>
      <w:r w:rsidRPr="004B70BD">
        <w:rPr>
          <w:rFonts w:ascii="Times New Roman" w:eastAsia="Times New Roman" w:hAnsi="Times New Roman" w:cs="Times New Roman"/>
          <w:sz w:val="24"/>
          <w:szCs w:val="20"/>
        </w:rPr>
        <w:t xml:space="preserve">.        д) 1000-1500 мм </w:t>
      </w:r>
      <w:proofErr w:type="spellStart"/>
      <w:r w:rsidRPr="004B70BD">
        <w:rPr>
          <w:rFonts w:ascii="Times New Roman" w:eastAsia="Times New Roman" w:hAnsi="Times New Roman" w:cs="Times New Roman"/>
          <w:sz w:val="24"/>
          <w:szCs w:val="20"/>
        </w:rPr>
        <w:t>рт.ст</w:t>
      </w:r>
      <w:proofErr w:type="spellEnd"/>
      <w:r w:rsidRPr="004B70B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32C53" w:rsidRDefault="00432C53" w:rsidP="0043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33D7C" w:rsidRPr="00533D7C" w:rsidRDefault="00533D7C" w:rsidP="00533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>Выберите метод воздействия, который характеризует I вариант тормозного метода:</w:t>
      </w:r>
    </w:p>
    <w:p w:rsidR="00533D7C" w:rsidRPr="00533D7C" w:rsidRDefault="00533D7C" w:rsidP="00533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533D7C">
        <w:rPr>
          <w:rFonts w:ascii="Times New Roman" w:eastAsia="Times New Roman" w:hAnsi="Times New Roman" w:cs="Times New Roman"/>
          <w:sz w:val="24"/>
          <w:szCs w:val="20"/>
        </w:rPr>
        <w:t>а) врач работает 1 иглой, берет на сеанс максимальное количество точек, предусмотренного ощущения не добивается, длительность процедуры 1-2 мин        б) 3-5-7-9 точек на сеанс, глубина введения 2-2-4 мм, предусмотренного ощущения не добивается, время процедуры 5-7 мин   в) 4-6-8 точек на сеанс, добивается слабого предусмотренного ощущения, время процедуры 20-30 мин       г) 4-6-8-10 точек на сеанс, добивается предусмотренного ощущения, время процедуры 30-40</w:t>
      </w:r>
      <w:proofErr w:type="gramEnd"/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 мин</w:t>
      </w:r>
    </w:p>
    <w:p w:rsidR="00533D7C" w:rsidRDefault="00533D7C" w:rsidP="0043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33D7C" w:rsidRPr="00533D7C" w:rsidRDefault="00533D7C" w:rsidP="00533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>1. Выберите несколько вариантов правильного ответа.</w:t>
      </w:r>
    </w:p>
    <w:p w:rsidR="00533D7C" w:rsidRPr="00533D7C" w:rsidRDefault="00533D7C" w:rsidP="00533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В каких случаях и кому медицинская помощь оказывается без согласия граждан или их представителей? </w:t>
      </w:r>
    </w:p>
    <w:p w:rsidR="00533D7C" w:rsidRPr="00533D7C" w:rsidRDefault="00533D7C" w:rsidP="00533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а) несовершеннолетним детям     б) при несчастных случаях, травмах, отравлениях    </w:t>
      </w:r>
    </w:p>
    <w:p w:rsidR="00533D7C" w:rsidRPr="00533D7C" w:rsidRDefault="00533D7C" w:rsidP="00533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>в) лицам, страдающим онкологическими заболеваниями     г) лицам, страдающим нарушением обмена веществ    д) лицам, страдающим тяжелыми психическими  расстройствами      е) лицам с заболеваниями, представляющими опасность для  окружающих</w:t>
      </w:r>
    </w:p>
    <w:p w:rsidR="00533D7C" w:rsidRPr="00432C53" w:rsidRDefault="00533D7C" w:rsidP="0043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05858" w:rsidRPr="00405858" w:rsidRDefault="00405858" w:rsidP="00405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3. Выберите несколько вариантов правильного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0"/>
        </w:rPr>
        <w:t>ответа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0"/>
        </w:rPr>
        <w:t>.В</w:t>
      </w:r>
      <w:proofErr w:type="spellEnd"/>
      <w:proofErr w:type="gramEnd"/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каких из нижеперечисленных случаях применяется сочетание классическая акупунктура с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0"/>
        </w:rPr>
        <w:t>микроиглотерапией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и/или с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0"/>
        </w:rPr>
        <w:t>аутоакупрессурой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0"/>
        </w:rPr>
        <w:t>?</w:t>
      </w:r>
    </w:p>
    <w:p w:rsidR="00405858" w:rsidRPr="00405858" w:rsidRDefault="00405858" w:rsidP="00405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а) с целью снижения эффекта воздействия классической акупунктуры     б) с целью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0"/>
        </w:rPr>
        <w:t>пролонгирования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эффекта воздействия классической акупунктуры          в) с целью усиления эффекта воздействия классической акупунктуры      г) сочетание не имеет цели       д) для успокоения больного </w:t>
      </w:r>
    </w:p>
    <w:p w:rsidR="00405858" w:rsidRPr="00405858" w:rsidRDefault="00405858" w:rsidP="00405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05858" w:rsidRPr="00405858" w:rsidRDefault="00405858" w:rsidP="004058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405858">
        <w:rPr>
          <w:rFonts w:ascii="Times New Roman" w:eastAsia="Times New Roman" w:hAnsi="Times New Roman" w:cs="Times New Roman"/>
          <w:sz w:val="24"/>
          <w:szCs w:val="20"/>
        </w:rPr>
        <w:t>4. Выберите несколько вариантов правильного ответа. При лечении методами рефлексотерапии допускается сочетание (в один день)</w:t>
      </w:r>
      <w:r w:rsidRPr="0040585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с: а) ультразвуком    б) массажем    в) лечебными ваннами     г) диатермией     д) рентгенотерапией      е) преднизолоном в дозе 5 мг/сутки        ж) грязевыми аппликациями    з) витаминами    </w:t>
      </w:r>
    </w:p>
    <w:p w:rsidR="00405858" w:rsidRPr="00405858" w:rsidRDefault="00405858" w:rsidP="00405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05858" w:rsidRPr="00405858" w:rsidRDefault="00405858" w:rsidP="00405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>Ситуационная задача 1.</w:t>
      </w:r>
    </w:p>
    <w:p w:rsidR="00405858" w:rsidRPr="00405858" w:rsidRDefault="00405858" w:rsidP="00405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858" w:rsidRPr="00405858" w:rsidRDefault="00405858" w:rsidP="004058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Больная Н., 30 лет. Обратилась к врачу с жалобами на головокружение, приступы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мигренеподобной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головной боли, связанной с умственными нагрузками, временами бессонницу. На R-графии позвоночника – остеохондроз С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405858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4058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, по данным УЗДГ – признаки венозного застоя. </w:t>
      </w:r>
    </w:p>
    <w:p w:rsidR="00405858" w:rsidRPr="00405858" w:rsidRDefault="00405858" w:rsidP="004058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акупунктурной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диагностики: </w:t>
      </w:r>
    </w:p>
    <w:p w:rsidR="00405858" w:rsidRPr="00405858" w:rsidRDefault="00405858" w:rsidP="004058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избыток меридиана мочевого пузыря справа, пустота – слева. </w:t>
      </w:r>
    </w:p>
    <w:p w:rsidR="00405858" w:rsidRPr="00405858" w:rsidRDefault="00405858" w:rsidP="004058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>Выберите правильный рецепт.</w:t>
      </w:r>
    </w:p>
    <w:p w:rsidR="00405858" w:rsidRPr="00405858" w:rsidRDefault="00405858" w:rsidP="0040585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Gi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хэ-гу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едатироват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симметрично. </w:t>
      </w:r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цзю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ан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-ли –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едатироват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симметрично.</w:t>
      </w:r>
      <w:proofErr w:type="gramEnd"/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цзин-гу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тонизировать слева.</w:t>
      </w:r>
      <w:proofErr w:type="gramEnd"/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цзин-гу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едатироват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справа.</w:t>
      </w:r>
      <w:proofErr w:type="gramEnd"/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14 да-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чжуй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тонизировать 20 мин.</w:t>
      </w:r>
      <w:proofErr w:type="gramEnd"/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В 20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фэн-чи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едатироват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слева.</w:t>
      </w:r>
      <w:proofErr w:type="gramEnd"/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VB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фэн-чи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тонизировать справа.</w:t>
      </w:r>
      <w:proofErr w:type="gramEnd"/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гуан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-юань –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едатироват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05858" w:rsidRPr="00405858" w:rsidRDefault="00405858" w:rsidP="0040585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вай-гуан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едатироват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симметрично.</w:t>
      </w:r>
      <w:proofErr w:type="gramEnd"/>
    </w:p>
    <w:p w:rsidR="004C2C07" w:rsidRDefault="00405858" w:rsidP="00CC063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ань-инь-цзяо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05858">
        <w:rPr>
          <w:rFonts w:ascii="Times New Roman" w:eastAsia="Times New Roman" w:hAnsi="Times New Roman" w:cs="Times New Roman"/>
          <w:sz w:val="24"/>
          <w:szCs w:val="24"/>
        </w:rPr>
        <w:t>седатировать</w:t>
      </w:r>
      <w:proofErr w:type="spellEnd"/>
      <w:r w:rsidRPr="00405858">
        <w:rPr>
          <w:rFonts w:ascii="Times New Roman" w:eastAsia="Times New Roman" w:hAnsi="Times New Roman" w:cs="Times New Roman"/>
          <w:sz w:val="24"/>
          <w:szCs w:val="24"/>
        </w:rPr>
        <w:t xml:space="preserve"> симметрично.</w:t>
      </w:r>
      <w:proofErr w:type="gramEnd"/>
    </w:p>
    <w:p w:rsidR="00CC0638" w:rsidRDefault="00CC0638" w:rsidP="00CC063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CC0638" w:rsidRPr="00CC0638" w:rsidRDefault="00CC0638" w:rsidP="00CC063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C0638">
        <w:rPr>
          <w:rFonts w:ascii="Times New Roman" w:eastAsia="Times New Roman" w:hAnsi="Times New Roman" w:cs="Times New Roman"/>
          <w:sz w:val="24"/>
          <w:szCs w:val="24"/>
        </w:rPr>
        <w:t>Больной Т. 49 лет.</w:t>
      </w:r>
    </w:p>
    <w:p w:rsidR="00CC0638" w:rsidRPr="00CC0638" w:rsidRDefault="00CC0638" w:rsidP="00C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638">
        <w:rPr>
          <w:rFonts w:ascii="Times New Roman" w:eastAsia="Times New Roman" w:hAnsi="Times New Roman" w:cs="Times New Roman"/>
          <w:sz w:val="24"/>
          <w:szCs w:val="24"/>
        </w:rPr>
        <w:tab/>
        <w:t xml:space="preserve">Диагноз: Пояснично-крестцовый радикулит с корешковым синдромом. Обратился к врачу по поводу боли. </w:t>
      </w:r>
    </w:p>
    <w:p w:rsidR="00CC0638" w:rsidRPr="00CC0638" w:rsidRDefault="00CC0638" w:rsidP="00C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638">
        <w:rPr>
          <w:rFonts w:ascii="Times New Roman" w:eastAsia="Times New Roman" w:hAnsi="Times New Roman" w:cs="Times New Roman"/>
          <w:sz w:val="24"/>
          <w:szCs w:val="24"/>
        </w:rPr>
        <w:tab/>
        <w:t>По данным МРТ остеохондроз L</w:t>
      </w:r>
      <w:r w:rsidRPr="00CC06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C0638">
        <w:rPr>
          <w:rFonts w:ascii="Times New Roman" w:eastAsia="Times New Roman" w:hAnsi="Times New Roman" w:cs="Times New Roman"/>
          <w:sz w:val="24"/>
          <w:szCs w:val="24"/>
        </w:rPr>
        <w:t>, L</w:t>
      </w:r>
      <w:r w:rsidRPr="00CC06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C06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0638">
        <w:rPr>
          <w:rFonts w:ascii="Times New Roman" w:eastAsia="Times New Roman" w:hAnsi="Times New Roman" w:cs="Times New Roman"/>
          <w:sz w:val="24"/>
          <w:szCs w:val="24"/>
        </w:rPr>
        <w:t>протрузии</w:t>
      </w:r>
      <w:proofErr w:type="spellEnd"/>
      <w:r w:rsidRPr="00CC0638">
        <w:rPr>
          <w:rFonts w:ascii="Times New Roman" w:eastAsia="Times New Roman" w:hAnsi="Times New Roman" w:cs="Times New Roman"/>
          <w:sz w:val="24"/>
          <w:szCs w:val="24"/>
        </w:rPr>
        <w:t xml:space="preserve"> дисков нет. Сопутствующие заболевания отрицает. </w:t>
      </w:r>
    </w:p>
    <w:p w:rsidR="00CC0638" w:rsidRPr="00CC0638" w:rsidRDefault="00CC0638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63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3534" w:rsidRPr="005A6430" w:rsidRDefault="00A73534" w:rsidP="00A73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: Поставь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з, определите тактику ведения пациента (метод и способ воздействия), составь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цепт, определите прогноз заболевания, дайте рекомендации по дальнейшему образу жизни.</w:t>
      </w:r>
    </w:p>
    <w:p w:rsidR="00A73534" w:rsidRPr="005A6430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4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3534" w:rsidRPr="001D6C51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534" w:rsidRDefault="00A73534" w:rsidP="00A735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534" w:rsidRPr="00A52F76" w:rsidRDefault="00A73534" w:rsidP="00A735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/>
          <w:sz w:val="24"/>
          <w:szCs w:val="24"/>
        </w:rPr>
        <w:t>Примеры заданий, выявляющих практическую подготовку вра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73534" w:rsidRPr="00A52F76" w:rsidRDefault="00A73534" w:rsidP="00A735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534" w:rsidRPr="00A52F76" w:rsidRDefault="00A73534" w:rsidP="00A73534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ку болевого синдрома при сахарном диабете.</w:t>
      </w:r>
    </w:p>
    <w:p w:rsidR="00A73534" w:rsidRPr="00A52F76" w:rsidRDefault="00A73534" w:rsidP="00A73534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фференциальную диагност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ут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ндрома при бронхиальной астме</w:t>
      </w:r>
    </w:p>
    <w:p w:rsidR="00A73534" w:rsidRPr="00A52F76" w:rsidRDefault="00A73534" w:rsidP="00A73534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цепт для профилактики обострения панкреатита.</w:t>
      </w:r>
    </w:p>
    <w:p w:rsidR="00A73534" w:rsidRDefault="00A73534" w:rsidP="00A73534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анс лечения </w:t>
      </w:r>
      <w:r w:rsidR="003C42A9">
        <w:rPr>
          <w:rFonts w:ascii="Times New Roman" w:eastAsia="Times New Roman" w:hAnsi="Times New Roman" w:cs="Times New Roman"/>
          <w:sz w:val="24"/>
          <w:szCs w:val="24"/>
        </w:rPr>
        <w:t>острого цист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A52F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2A9" w:rsidRPr="00A52F76" w:rsidRDefault="003C42A9" w:rsidP="00A73534">
      <w:pPr>
        <w:widowControl w:val="0"/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3534" w:rsidRPr="00A52F76" w:rsidRDefault="00A73534" w:rsidP="00A7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3534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/>
          <w:sz w:val="24"/>
          <w:szCs w:val="24"/>
        </w:rPr>
        <w:t>Примерная тематика к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х вопросов итоговой аттестации</w:t>
      </w:r>
    </w:p>
    <w:p w:rsidR="00A73534" w:rsidRPr="00A52F76" w:rsidRDefault="00A73534" w:rsidP="00A7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534" w:rsidRPr="00A52F76" w:rsidRDefault="00A73534" w:rsidP="00A73534">
      <w:pPr>
        <w:widowControl w:val="0"/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бин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3534" w:rsidRDefault="00A73534" w:rsidP="00A73534">
      <w:pPr>
        <w:widowControl w:val="0"/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ханизмы действия рефлексотерапии.</w:t>
      </w:r>
    </w:p>
    <w:p w:rsidR="00A73534" w:rsidRPr="00A52F76" w:rsidRDefault="00A73534" w:rsidP="00A73534">
      <w:pPr>
        <w:widowControl w:val="0"/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ософские концепции рефлексотерапии</w:t>
      </w:r>
      <w:r w:rsidRPr="00A52F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534" w:rsidRPr="00A52F76" w:rsidRDefault="00A73534" w:rsidP="00A73534">
      <w:pPr>
        <w:widowControl w:val="0"/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рефлексотерапии при наличии заболеваний внутренних органов.</w:t>
      </w:r>
    </w:p>
    <w:p w:rsidR="00A73534" w:rsidRDefault="00A73534" w:rsidP="00A73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3534" w:rsidRDefault="00A73534" w:rsidP="00A73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C42A9" w:rsidRPr="00670C68" w:rsidRDefault="003C42A9" w:rsidP="003C42A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6. 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ОГРАММЫ</w:t>
      </w:r>
    </w:p>
    <w:p w:rsidR="003C42A9" w:rsidRPr="00670C68" w:rsidRDefault="003C42A9" w:rsidP="003C42A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42A9" w:rsidRDefault="003C42A9" w:rsidP="003C42A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  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3C42A9" w:rsidRDefault="003C42A9" w:rsidP="003C42A9">
      <w:pPr>
        <w:widowControl w:val="0"/>
        <w:tabs>
          <w:tab w:val="left" w:pos="142"/>
        </w:tabs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A9" w:rsidRPr="00F667F3" w:rsidRDefault="003C42A9" w:rsidP="003C42A9">
      <w:pPr>
        <w:widowControl w:val="0"/>
        <w:tabs>
          <w:tab w:val="left" w:pos="142"/>
        </w:tabs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7F3">
        <w:rPr>
          <w:rFonts w:ascii="Times New Roman" w:eastAsia="Times New Roman" w:hAnsi="Times New Roman" w:cs="Times New Roman"/>
          <w:sz w:val="24"/>
          <w:szCs w:val="24"/>
        </w:rPr>
        <w:t>Конституция РФ, ст.54 принятых основ законодательства РФ об охране здоровья граждан.</w:t>
      </w:r>
    </w:p>
    <w:p w:rsidR="003C42A9" w:rsidRPr="00EF7A05" w:rsidRDefault="003C42A9" w:rsidP="003C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3C42A9" w:rsidRPr="00EF7A05" w:rsidRDefault="003C42A9" w:rsidP="003C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:rsidR="003C42A9" w:rsidRPr="00EF7A05" w:rsidRDefault="003C42A9" w:rsidP="003C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C42A9" w:rsidRPr="00EF7A05" w:rsidRDefault="003C42A9" w:rsidP="003C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EF7A0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3C42A9" w:rsidRPr="00EF7A05" w:rsidRDefault="003C42A9" w:rsidP="003C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Приказа Минздрава России </w:t>
      </w:r>
      <w:r w:rsidRPr="006B69FB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6B6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707н от 08.10.2015 г. «Об утверждении Квалификационных требований к медицинским и фармацевтическим работникам с высшим образованием по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ю подготовки  «Здравоохранение и медицинские науки»),</w:t>
      </w:r>
      <w:proofErr w:type="gramEnd"/>
    </w:p>
    <w:p w:rsidR="003C42A9" w:rsidRPr="00EF7A05" w:rsidRDefault="003C42A9" w:rsidP="003C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EF7A05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3C42A9" w:rsidRPr="00EF7A05" w:rsidRDefault="003C42A9" w:rsidP="003C4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</w:t>
      </w:r>
      <w:proofErr w:type="gramStart"/>
      <w:r w:rsidRPr="00EF7A0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F7A05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3C42A9" w:rsidRPr="00EF7A05" w:rsidRDefault="003C42A9" w:rsidP="003C42A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0 января 2014 г. №4 «Об установлении соответствия специальностей высшего образования подготовки кадров высшей квалификации по программам ординатуры и программам </w:t>
      </w:r>
      <w:proofErr w:type="spell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ентуры</w:t>
      </w:r>
      <w:proofErr w:type="spell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-стажировки, перечень которых утвержден приказом Министерства образования и науки Российской федерации от 12 сентября 2013 г. №1061, специальностям специалистов с высшим и послевузовским  медицинским и фармацевтическим образованием в сфере здравоохранения российской федерации</w:t>
      </w:r>
      <w:proofErr w:type="gram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ым в номенклатуре, утвержденной приказом Министерства здравоохранения и социального развития Российской Федерации от 23 апреля 2009 г. №2 По направлениям подготовки (специальностям) послевузовского профессионального образования для обучающихся в форме </w:t>
      </w:r>
      <w:proofErr w:type="spell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ентур</w:t>
      </w:r>
      <w:proofErr w:type="gram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ировки, перечень которых утвержден приказом Министерства образования и науки Российской Федерации от 22 февраля 2012 г. №127»;</w:t>
      </w:r>
    </w:p>
    <w:p w:rsidR="003C42A9" w:rsidRPr="002F3ABD" w:rsidRDefault="003C42A9" w:rsidP="003C42A9">
      <w:pPr>
        <w:widowControl w:val="0"/>
        <w:tabs>
          <w:tab w:val="left" w:pos="3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здравоохранения Российской Федерации от 3 сентября 2013 г. № 620н «Об утверждении порядка организации и проведения практической </w:t>
      </w:r>
      <w:proofErr w:type="gramStart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proofErr w:type="gramEnd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»;</w:t>
      </w:r>
    </w:p>
    <w:p w:rsidR="003C42A9" w:rsidRPr="002F3ABD" w:rsidRDefault="003C42A9" w:rsidP="003C42A9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ставом Университета, утвержденным приказом </w:t>
      </w:r>
      <w:proofErr w:type="spellStart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30 мая 2011 года №439; (с изменениями приказы № 336 от 28.09.2012 г.) и иными локальными актами Университета, нормативными правовыми актами регулирующими сферу образования в Российской Федерации.</w:t>
      </w:r>
    </w:p>
    <w:p w:rsidR="003C42A9" w:rsidRDefault="003C42A9" w:rsidP="003C42A9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2A9" w:rsidRDefault="003C42A9" w:rsidP="003C42A9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2A9" w:rsidRDefault="003C42A9" w:rsidP="003C42A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670C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 Учебно-методическая документация и материалы </w:t>
      </w:r>
    </w:p>
    <w:p w:rsidR="003C42A9" w:rsidRPr="00670C68" w:rsidRDefault="003C42A9" w:rsidP="003C42A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42A9" w:rsidRPr="00A52F76" w:rsidRDefault="003C42A9" w:rsidP="003C42A9">
      <w:pPr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6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>.2.1. Учебно-наглядные пособ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7157"/>
        <w:gridCol w:w="1379"/>
      </w:tblGrid>
      <w:tr w:rsidR="003C42A9" w:rsidRPr="00A52F76" w:rsidTr="003C42A9">
        <w:trPr>
          <w:trHeight w:val="53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A9" w:rsidRPr="00A52F76" w:rsidRDefault="003C42A9" w:rsidP="003C42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A9" w:rsidRPr="00A52F76" w:rsidRDefault="003C42A9" w:rsidP="003C42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A9" w:rsidRPr="00A52F76" w:rsidRDefault="003C42A9" w:rsidP="003C42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3C42A9" w:rsidRPr="00A52F76" w:rsidTr="003C42A9">
        <w:trPr>
          <w:trHeight w:val="337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6" w:type="dxa"/>
            <w:gridSpan w:val="2"/>
            <w:vAlign w:val="center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нды</w:t>
            </w:r>
          </w:p>
        </w:tc>
      </w:tr>
      <w:tr w:rsidR="003C42A9" w:rsidRPr="00A52F76" w:rsidTr="003C42A9">
        <w:trPr>
          <w:trHeight w:val="30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ха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2A9" w:rsidRPr="00A52F76" w:rsidTr="003C42A9">
        <w:trPr>
          <w:trHeight w:val="30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п</w:t>
            </w:r>
          </w:p>
        </w:tc>
        <w:tc>
          <w:tcPr>
            <w:tcW w:w="1379" w:type="dxa"/>
          </w:tcPr>
          <w:p w:rsidR="003C42A9" w:rsidRPr="00404C51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30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 кисти</w:t>
            </w:r>
          </w:p>
        </w:tc>
        <w:tc>
          <w:tcPr>
            <w:tcW w:w="1379" w:type="dxa"/>
          </w:tcPr>
          <w:p w:rsidR="003C42A9" w:rsidRPr="00404C51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30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 стопы</w:t>
            </w:r>
          </w:p>
        </w:tc>
        <w:tc>
          <w:tcPr>
            <w:tcW w:w="1379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30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</w:t>
            </w:r>
            <w:proofErr w:type="spellEnd"/>
          </w:p>
        </w:tc>
        <w:tc>
          <w:tcPr>
            <w:tcW w:w="1379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30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соответствия первоначал</w:t>
            </w:r>
          </w:p>
        </w:tc>
        <w:tc>
          <w:tcPr>
            <w:tcW w:w="1379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421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6" w:type="dxa"/>
            <w:gridSpan w:val="2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ляжи</w:t>
            </w:r>
          </w:p>
        </w:tc>
      </w:tr>
      <w:tr w:rsidR="003C42A9" w:rsidRPr="00A52F76" w:rsidTr="003C42A9">
        <w:trPr>
          <w:trHeight w:val="208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Фантом уха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42A9" w:rsidRPr="00A52F76" w:rsidTr="003C42A9">
        <w:trPr>
          <w:trHeight w:val="157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Фантом кисти 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216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Фантом стопы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Фантом тела человека с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акупунктурными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точками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>Видиофильмы</w:t>
            </w:r>
            <w:proofErr w:type="spellEnd"/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Pr="00404C51" w:rsidRDefault="003C42A9" w:rsidP="003C42A9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404C51">
              <w:rPr>
                <w:rFonts w:ascii="Times New Roman" w:eastAsia="HGMinchoB" w:hAnsi="Times New Roman" w:cs="Times New Roman"/>
                <w:sz w:val="20"/>
                <w:szCs w:val="20"/>
              </w:rPr>
              <w:t>Техника постановки игл</w:t>
            </w:r>
            <w:r>
              <w:rPr>
                <w:rFonts w:ascii="Times New Roman" w:eastAsia="HGMinchoB" w:hAnsi="Times New Roman" w:cs="Times New Roman"/>
                <w:sz w:val="20"/>
                <w:szCs w:val="20"/>
              </w:rPr>
              <w:t>, 30 мин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ая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а, 45 мин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Аурикулотерапия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, 45 мин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ечный массаж, 30 мин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воздейств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у, 30 мин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7" w:type="dxa"/>
          </w:tcPr>
          <w:p w:rsidR="003C42A9" w:rsidRPr="00404C51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rPr>
          <w:trHeight w:val="375"/>
          <w:jc w:val="center"/>
        </w:trPr>
        <w:tc>
          <w:tcPr>
            <w:tcW w:w="884" w:type="dxa"/>
          </w:tcPr>
          <w:p w:rsidR="003C42A9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3C42A9" w:rsidRPr="00404C51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51">
              <w:rPr>
                <w:rFonts w:ascii="Times New Roman" w:eastAsia="Times New Roman" w:hAnsi="Times New Roman" w:cs="Times New Roman"/>
                <w:sz w:val="20"/>
                <w:szCs w:val="20"/>
              </w:rPr>
              <w:t>Атлас аурикулярных точек</w:t>
            </w:r>
          </w:p>
        </w:tc>
        <w:tc>
          <w:tcPr>
            <w:tcW w:w="1379" w:type="dxa"/>
          </w:tcPr>
          <w:p w:rsidR="003C42A9" w:rsidRPr="00A52F76" w:rsidRDefault="003C42A9" w:rsidP="003C42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C42A9" w:rsidRDefault="003C42A9" w:rsidP="003C42A9">
      <w:pPr>
        <w:spacing w:before="100" w:beforeAutospacing="1" w:after="100" w:afterAutospacing="1"/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</w:p>
    <w:p w:rsidR="003C42A9" w:rsidRPr="00A52F76" w:rsidRDefault="003C42A9" w:rsidP="003C42A9">
      <w:pPr>
        <w:spacing w:before="100" w:beforeAutospacing="1" w:after="100" w:afterAutospacing="1"/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6.2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>.2. Интернет-ресурсы</w:t>
      </w:r>
    </w:p>
    <w:p w:rsidR="003C42A9" w:rsidRPr="00A52F76" w:rsidRDefault="003C42A9" w:rsidP="003C42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ивается индивидуальным неограниченным доступом к нескольким электронно-библиотечным системам (электронным библиотекам): </w:t>
      </w:r>
    </w:p>
    <w:p w:rsidR="003C42A9" w:rsidRPr="00A52F76" w:rsidRDefault="003C42A9" w:rsidP="003C42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4961"/>
      </w:tblGrid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айт БГМ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hyperlink r:id="rId9" w:tgtFrame="_blank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http://bgmy.ru/biblioteka_bgmu/</w:t>
              </w:r>
            </w:hyperlink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proofErr w:type="gramStart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Электронная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 xml:space="preserve"> учебная библиотека-ГОУ ВПО Башкирский государственный медицинский университет федерального агентства по здравоохранению и социальному развитию</w:t>
            </w:r>
          </w:p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видетельство №2009620253 от 08.05.2009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hyperlink r:id="rId10" w:history="1"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://</w:t>
              </w:r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library</w:t>
              </w:r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bashgmu</w:t>
              </w:r>
              <w:proofErr w:type="spellEnd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айт Федеральной электронной медицинской библиотеки Минздра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Pr="00A52F76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t>http://vrachirf.ru/company-announce-single/6191</w:t>
              </w:r>
            </w:hyperlink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Электронно-библиотечная система «Лань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»-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НП Национальный электронно-информационный консорциум, государственный контракт № 467 от 28.08.20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en-US"/>
              </w:rPr>
              <w:t>http</w:t>
            </w: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  <w:t xml:space="preserve">://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en-US"/>
              </w:rPr>
              <w:t>elanbook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en-US"/>
              </w:rPr>
              <w:t>com</w:t>
            </w:r>
          </w:p>
          <w:p w:rsidR="003C42A9" w:rsidRPr="00A52F76" w:rsidRDefault="003C42A9" w:rsidP="003C42A9">
            <w:pPr>
              <w:widowControl w:val="0"/>
              <w:spacing w:after="0" w:line="240" w:lineRule="auto"/>
              <w:ind w:left="17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лекция электронных журналов компании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ippincott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oprietar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itle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llection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-ЗАО КОНЭК Государственный контракт №16 от 13.01.201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</w:pPr>
            <w:hyperlink r:id="rId12" w:history="1"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http://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en-US"/>
                </w:rPr>
                <w:t>ovidsp</w:t>
              </w:r>
              <w:proofErr w:type="spellEnd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en-US"/>
                </w:rPr>
                <w:t>ovid</w:t>
              </w:r>
              <w:proofErr w:type="spellEnd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.</w:t>
              </w:r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/</w:t>
              </w:r>
            </w:hyperlink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Днаучныхмедицинских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ллюстраций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imal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ictures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natom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emier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ibrar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ackage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ЗАО КОНЭК Государственный контракт №16 от 13.01.2015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3C42A9" w:rsidRPr="00A52F76" w:rsidTr="003C42A9">
        <w:trPr>
          <w:trHeight w:val="54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Днаучныхмедицинских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ллюстраций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imal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ictures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natom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n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hysiolog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nline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ЗАО КОНЭК Государственный контракт №16 от 13.01.201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лекция электронных книг по медицине и здравоохранению «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WW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edical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ook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llection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011»-ЗАО КОНЭК, Государственный контракт № 499 от 19.09.2011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нсультант Плюс-ООО Компания Права «Респект» Договор о сотрудничестве от 21.03.2012 локальный досту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3C42A9" w:rsidRPr="00A52F76" w:rsidTr="003C42A9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>Полнотекстовые базы данных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Издательство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Sag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hyperlink r:id="rId13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http://online.sagepub.com/</w:t>
              </w:r>
            </w:hyperlink>
          </w:p>
        </w:tc>
      </w:tr>
      <w:tr w:rsidR="003C42A9" w:rsidRPr="00F20AB4" w:rsidTr="003C42A9">
        <w:trPr>
          <w:trHeight w:val="23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Издательство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Cambrid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after="150"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hyperlink r:id="rId14" w:tgtFrame="_blank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  <w:lang w:val="en-US"/>
                </w:rPr>
                <w:t>http://www.journals.cambridge.org/archives</w:t>
              </w:r>
            </w:hyperlink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AnnualReviewsSciencesCollectio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hyperlink r:id="rId15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http://arjournals.annualreviews.org/action/showJournals</w:t>
              </w:r>
            </w:hyperlink>
          </w:p>
        </w:tc>
      </w:tr>
      <w:tr w:rsidR="003C42A9" w:rsidRPr="00A52F76" w:rsidTr="003C42A9">
        <w:trPr>
          <w:trHeight w:val="63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lastRenderedPageBreak/>
              <w:t xml:space="preserve">Патентная база данных компании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Questel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</w:t>
            </w:r>
            <w:hyperlink r:id="rId16" w:tgtFrame="blank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www.orbit.com</w:t>
              </w:r>
            </w:hyperlink>
          </w:p>
        </w:tc>
      </w:tr>
      <w:tr w:rsidR="003C42A9" w:rsidRPr="00F20AB4" w:rsidTr="003C42A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US National Library of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MedicineNational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Institutes of Heal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http://www.ncbi.nlm.nih.gov/pubmed</w:t>
            </w:r>
          </w:p>
        </w:tc>
      </w:tr>
      <w:tr w:rsidR="003C42A9" w:rsidRPr="00A52F76" w:rsidTr="003C42A9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 xml:space="preserve">Периодические издания 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hyperlink r:id="rId17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Проблемы репродукции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hyperlink r:id="rId18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Проблемы эндокринологии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Российский вестник акушера-гинеколо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ашкирский государственный медицинский университ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bsmu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.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nrb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.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ru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/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lib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Хирургия. Журнал им. Н.И. Пирог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cience Journal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sciencemag.org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The New England Journal of Medic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nejm.org</w:t>
            </w: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Российского кардиологического научно-производственного комплекса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cardioweb.ru/</w:t>
            </w:r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Российского респираторного общества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pulmonology.ru/</w:t>
            </w:r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Центрального НИИ гастроэнтерологии ДЗ Москвы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nii-gastro.ru/</w:t>
            </w:r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Научно-клинического центра геронтологии –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niigeront.org</w:t>
              </w:r>
            </w:hyperlink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Института биорегуляции и геронтологии РАМН –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gerontology.ru</w:t>
              </w:r>
            </w:hyperlink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Государственного научно-исследовательского центра профилактической медицины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gnicpm.ru/</w:t>
              </w:r>
            </w:hyperlink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НИИ ревматологии им. В.А. Насоновой РАМН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eumatolog</w:t>
              </w:r>
              <w:proofErr w:type="spellEnd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3C42A9" w:rsidRPr="00A52F76" w:rsidTr="003C42A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т Центрального НИИ эпидемиологии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A9" w:rsidRPr="00A52F76" w:rsidRDefault="003C42A9" w:rsidP="003C42A9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crie.ru/</w:t>
            </w:r>
          </w:p>
        </w:tc>
      </w:tr>
    </w:tbl>
    <w:p w:rsidR="003C42A9" w:rsidRPr="00A52F76" w:rsidRDefault="003C42A9" w:rsidP="003C42A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A9" w:rsidRPr="00C116BB" w:rsidRDefault="003C42A9" w:rsidP="003C42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3. Рекомендуемая литература</w:t>
      </w:r>
    </w:p>
    <w:p w:rsidR="003C42A9" w:rsidRPr="00C116BB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42A9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116BB">
        <w:rPr>
          <w:rFonts w:ascii="Times New Roman" w:eastAsia="Calibri" w:hAnsi="Times New Roman" w:cs="Times New Roman"/>
          <w:bCs/>
          <w:i/>
          <w:sz w:val="24"/>
          <w:szCs w:val="24"/>
        </w:rPr>
        <w:t>Основные источники:</w:t>
      </w:r>
    </w:p>
    <w:p w:rsidR="003C42A9" w:rsidRPr="00111D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Агасаров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Г.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Фармакопунктура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фармакопунктурная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рефлексотерапия) М.: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Арнебия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. 2013. -192 с., 24 </w:t>
      </w:r>
    </w:p>
    <w:p w:rsidR="003C42A9" w:rsidRPr="00111D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Дош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«Атлас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невральной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апии местными анестетиками» </w:t>
      </w:r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Арнебия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. 2012.                                                          </w:t>
      </w:r>
    </w:p>
    <w:p w:rsidR="003C42A9" w:rsidRPr="00111D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11D68">
        <w:rPr>
          <w:rFonts w:ascii="Times New Roman" w:eastAsia="Times New Roman" w:hAnsi="Times New Roman" w:cs="Times New Roman"/>
          <w:sz w:val="24"/>
          <w:szCs w:val="24"/>
        </w:rPr>
        <w:t>Иваничев Г.А. Сенсорное и рефлекторное взаимодействие в механизмах акупунктуры. – Казань: Изд-во "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Матбугат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йорты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", 1999. – 144 с. </w:t>
      </w:r>
    </w:p>
    <w:p w:rsidR="003C42A9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Иваничев Г.И. Механизм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купунктурур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– Казань, 2004. – 144 с.</w:t>
      </w:r>
    </w:p>
    <w:p w:rsidR="003C42A9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тегрально-дублирующая систем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кпунунктурны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чек и зон/</w:t>
      </w:r>
      <w:r w:rsidRPr="004D1B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фа: Здравоохранение Башкортостана, 2003. - 1193 с.</w:t>
      </w:r>
    </w:p>
    <w:p w:rsidR="003C42A9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нов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икроакупунктур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: научное издание/</w:t>
      </w:r>
      <w:r w:rsidRPr="004D1B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фа: изд-во БГМУ, 2004. – Ч. 1. - 393 с.</w:t>
      </w:r>
    </w:p>
    <w:p w:rsidR="003C42A9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нов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икроакупунктур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: научное издание/</w:t>
      </w:r>
      <w:r w:rsidRPr="004D1B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фа: изд-во БГМУ, 2004. – Ч. 2. - 414 с.</w:t>
      </w:r>
    </w:p>
    <w:p w:rsidR="003C42A9" w:rsidRPr="00111D68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8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 Проекционно-топическая диагностика и терапия в акупунктуре: научное издание / Ф. Б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. - Уфа: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ДизайнПресс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, 2012 - Ч. 2. - 2012. - 508 с. </w:t>
      </w:r>
    </w:p>
    <w:p w:rsidR="003C42A9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 Проекционно-топическая диаг</w:t>
      </w:r>
      <w:r>
        <w:rPr>
          <w:rFonts w:ascii="Times New Roman" w:eastAsia="Calibri" w:hAnsi="Times New Roman" w:cs="Times New Roman"/>
          <w:bCs/>
          <w:sz w:val="24"/>
          <w:szCs w:val="24"/>
        </w:rPr>
        <w:t>ностика и терапия в акупунктуре</w:t>
      </w:r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: научное издание / Ф. Б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. - М.</w:t>
      </w:r>
      <w:proofErr w:type="gram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ДизайнПресс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, 2012 - Ч. 1. - 2012. - 554 с.</w:t>
      </w:r>
    </w:p>
    <w:p w:rsidR="003C42A9" w:rsidRDefault="003C42A9" w:rsidP="003C4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86B">
        <w:rPr>
          <w:sz w:val="24"/>
          <w:szCs w:val="24"/>
        </w:rPr>
        <w:t>10.</w:t>
      </w:r>
      <w:r>
        <w:t xml:space="preserve">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Керсшот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</w:t>
      </w:r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Клиническое руководство по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биопунктуре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>. Использование инъекций биопрепаратов в ежедневной прак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/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неб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3. - 272 с.</w:t>
      </w:r>
    </w:p>
    <w:p w:rsidR="003C42A9" w:rsidRPr="00111D68" w:rsidRDefault="003C42A9" w:rsidP="003C4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11. </w:t>
      </w:r>
      <w:hyperlink r:id="rId23" w:history="1">
        <w:r w:rsidRPr="00111D68">
          <w:rPr>
            <w:rFonts w:ascii="Times New Roman" w:eastAsia="Times New Roman" w:hAnsi="Times New Roman" w:cs="Times New Roman"/>
            <w:sz w:val="24"/>
            <w:szCs w:val="24"/>
          </w:rPr>
          <w:t>О’Коннор Т.К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history="1">
        <w:r w:rsidRPr="00111D68">
          <w:rPr>
            <w:rFonts w:ascii="Times New Roman" w:eastAsia="Times New Roman" w:hAnsi="Times New Roman" w:cs="Times New Roman"/>
            <w:sz w:val="24"/>
            <w:szCs w:val="24"/>
          </w:rPr>
          <w:t>Атлас по инъекционным методам лечения боли</w:t>
        </w:r>
      </w:hyperlink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МЕДпресс-информ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>, , 2015г. – 168</w:t>
      </w:r>
    </w:p>
    <w:p w:rsidR="003C42A9" w:rsidRDefault="003C42A9" w:rsidP="003C4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A9" w:rsidRPr="00C116BB" w:rsidRDefault="003C42A9" w:rsidP="003C42A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116BB">
        <w:rPr>
          <w:rFonts w:ascii="Times New Roman" w:eastAsia="Calibri" w:hAnsi="Times New Roman" w:cs="Times New Roman"/>
          <w:bCs/>
          <w:i/>
          <w:sz w:val="24"/>
          <w:szCs w:val="24"/>
        </w:rPr>
        <w:t>Дополнительные источники:</w:t>
      </w: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. Игнатов Ю.Д.,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Качан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А.Т., Васильев Ю.Н.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Акупунктурная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аналгезия: экспериментальные и клинические аспекты. – СПб, “РЕТУР”, 1990. – 256 с.</w:t>
      </w:r>
    </w:p>
    <w:p w:rsidR="003C42A9" w:rsidRPr="007E5D5A" w:rsidRDefault="003C42A9" w:rsidP="003C42A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5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5D5A">
        <w:rPr>
          <w:rFonts w:ascii="Times New Roman" w:eastAsia="Times New Roman" w:hAnsi="Times New Roman" w:cs="Times New Roman"/>
          <w:sz w:val="24"/>
          <w:szCs w:val="24"/>
        </w:rPr>
        <w:t>Каниер</w:t>
      </w:r>
      <w:proofErr w:type="spellEnd"/>
      <w:r w:rsidRPr="007E5D5A">
        <w:rPr>
          <w:rFonts w:ascii="Times New Roman" w:eastAsia="Times New Roman" w:hAnsi="Times New Roman" w:cs="Times New Roman"/>
          <w:sz w:val="24"/>
          <w:szCs w:val="24"/>
        </w:rPr>
        <w:t xml:space="preserve"> Р. Секреты лечения боли. – Учеб</w:t>
      </w:r>
      <w:proofErr w:type="gramStart"/>
      <w:r w:rsidRPr="007E5D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E5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5D5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E5D5A">
        <w:rPr>
          <w:rFonts w:ascii="Times New Roman" w:eastAsia="Times New Roman" w:hAnsi="Times New Roman" w:cs="Times New Roman"/>
          <w:sz w:val="24"/>
          <w:szCs w:val="24"/>
        </w:rPr>
        <w:t>особие. – М.: БИНОМ, 2008. – 299 с.</w:t>
      </w:r>
    </w:p>
    <w:p w:rsidR="003C42A9" w:rsidRPr="006F44F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Лакуста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В.Н</w:t>
      </w:r>
      <w:proofErr w:type="gramStart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,. </w:t>
      </w:r>
      <w:proofErr w:type="gram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Лин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Чжи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Шэн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Чжэнь-цзю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терапия болевых синдромов и неотложных состояний. – Кишинев: МАГА, 1995. – 253 с.</w:t>
      </w:r>
    </w:p>
    <w:p w:rsidR="003C42A9" w:rsidRPr="00D969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6968">
        <w:rPr>
          <w:rFonts w:ascii="Times New Roman" w:eastAsia="Times New Roman" w:hAnsi="Times New Roman" w:cs="Times New Roman"/>
          <w:sz w:val="24"/>
          <w:szCs w:val="24"/>
        </w:rPr>
        <w:t>Нибойе</w:t>
      </w:r>
      <w:proofErr w:type="spellEnd"/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 Ж. Иглоукалывание для лечения боли. – М.: Центр психологической культуры, 2002. –  139 с.</w:t>
      </w: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. Николаев Н.А. Центральные механизмы </w:t>
      </w:r>
      <w:proofErr w:type="spellStart"/>
      <w:r w:rsidRPr="00D96968">
        <w:rPr>
          <w:rFonts w:ascii="Times New Roman" w:eastAsia="Times New Roman" w:hAnsi="Times New Roman" w:cs="Times New Roman"/>
          <w:sz w:val="24"/>
          <w:szCs w:val="24"/>
        </w:rPr>
        <w:t>акупунктурной</w:t>
      </w:r>
      <w:proofErr w:type="spellEnd"/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 терапии. – Рига, 1998. – 111 с.</w:t>
      </w:r>
    </w:p>
    <w:p w:rsidR="003C42A9" w:rsidRPr="00D969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Понтинен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П.,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Гледич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Й.,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Потманн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Р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Триггерные точки и триггерные механизмы    </w:t>
      </w:r>
    </w:p>
    <w:p w:rsidR="003C42A9" w:rsidRPr="00D969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6. Песиков А.Б. Компьютерная электропунктура в лечении болевых синдромов. – Изд. </w:t>
      </w:r>
      <w:proofErr w:type="spellStart"/>
      <w:r w:rsidRPr="00D96968">
        <w:rPr>
          <w:rFonts w:ascii="Times New Roman" w:eastAsia="Times New Roman" w:hAnsi="Times New Roman" w:cs="Times New Roman"/>
          <w:sz w:val="24"/>
          <w:szCs w:val="24"/>
        </w:rPr>
        <w:t>УлГУ</w:t>
      </w:r>
      <w:proofErr w:type="spellEnd"/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, 2006. – 59 с. </w:t>
      </w: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tabs>
          <w:tab w:val="left" w:pos="696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Pr="00670C68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ИЕ БАЗЫ, ОБЕСПЕЧИВАЮЩИЕ ОРГАНИЗАЦИЮ ВСЕХ ВИДОВ ДИСЦИПЛИНАРНОЙ ПОДГОТОВКИ</w:t>
      </w:r>
    </w:p>
    <w:p w:rsidR="003C42A9" w:rsidRPr="00670C68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Pr="00A52F76" w:rsidRDefault="003C42A9" w:rsidP="003C42A9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>.</w:t>
      </w:r>
      <w:r>
        <w:rPr>
          <w:rFonts w:ascii="Times New Roman" w:eastAsia="HGMinchoB" w:hAnsi="Times New Roman" w:cs="Times New Roman"/>
          <w:b/>
          <w:sz w:val="24"/>
          <w:szCs w:val="24"/>
        </w:rPr>
        <w:t>1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 xml:space="preserve">. </w:t>
      </w:r>
      <w:r w:rsidRPr="00A52F76">
        <w:rPr>
          <w:rFonts w:ascii="Times New Roman" w:eastAsia="Times New Roman" w:hAnsi="Times New Roman" w:cs="Times New Roman"/>
          <w:b/>
          <w:sz w:val="24"/>
          <w:szCs w:val="28"/>
        </w:rPr>
        <w:t>Материально-технические базы, обеспечивающие организацию всех видов дисциплинарной подготовки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6662"/>
      </w:tblGrid>
      <w:tr w:rsidR="003C42A9" w:rsidRPr="00A52F76" w:rsidTr="003C42A9">
        <w:tc>
          <w:tcPr>
            <w:tcW w:w="1134" w:type="dxa"/>
            <w:shd w:val="clear" w:color="auto" w:fill="auto"/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ническая база</w:t>
            </w:r>
          </w:p>
        </w:tc>
        <w:tc>
          <w:tcPr>
            <w:tcW w:w="1701" w:type="dxa"/>
            <w:shd w:val="clear" w:color="auto" w:fill="auto"/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6662" w:type="dxa"/>
            <w:shd w:val="clear" w:color="auto" w:fill="auto"/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базы</w:t>
            </w:r>
          </w:p>
        </w:tc>
      </w:tr>
      <w:tr w:rsidR="003C42A9" w:rsidRPr="00A52F76" w:rsidTr="003C42A9">
        <w:tc>
          <w:tcPr>
            <w:tcW w:w="1134" w:type="dxa"/>
            <w:shd w:val="clear" w:color="auto" w:fill="auto"/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ГБУЗ РКБ им.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Куват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г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.У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фа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ул.Достоевского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32</w:t>
            </w:r>
          </w:p>
        </w:tc>
        <w:tc>
          <w:tcPr>
            <w:tcW w:w="6662" w:type="dxa"/>
            <w:shd w:val="clear" w:color="auto" w:fill="auto"/>
          </w:tcPr>
          <w:p w:rsidR="003C42A9" w:rsidRPr="00A52F76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КБ широкопрофильная больница для оказания 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лановой и экстренной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ециализированной  медицинской помощи населению республики Башкортостан и г. Уфы оснащена необходимым оборудованием для организации лечебн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иагностического процесса и оказания высокотехнологической терапевтической и хирургической помощи в амбулаторный и стационарных условиях. Коечный фонд составляет  1200. 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ольница является многопрофильным лечебно-профилактическим учреждением. 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 своем составе имеет службы: поликлиническая, терапевтическая (включает следующие отделения: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троэнтерол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ическо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ревматологическое, неврологическое кардиологическое, пульмонологическое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фрологическо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эндокринологическое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ематоло-гическо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отделение ранней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йрореабилитац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), хирургическая служба (оториноларингологическое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авматолого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ортопедическое отделение, нейрохирургическое, отделение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рокальн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хирургии, сосудистой хирургии, реконструктивной и пластической хирургии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трохирург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гнойной хирургии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лонопроктологическо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урологическое), акушерско-гинекологическая служба, реанимационные отделения, диагностическая служба (в составе кабинет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криненгов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пунктурн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иагностики), физиотерапевтическое подразделение (составе кабинет рефлексотерапии).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ольница оснащена новейшим оборудованием, и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ет 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ысо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-к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лифицированные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адры во всех подразделениях.</w:t>
            </w:r>
          </w:p>
        </w:tc>
      </w:tr>
    </w:tbl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42A9" w:rsidRPr="00670C68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3C42A9" w:rsidRPr="00A52F76" w:rsidRDefault="003C42A9" w:rsidP="003C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3C42A9" w:rsidRPr="00A52F76" w:rsidTr="003C42A9">
        <w:trPr>
          <w:trHeight w:val="517"/>
        </w:trPr>
        <w:tc>
          <w:tcPr>
            <w:tcW w:w="675" w:type="dxa"/>
            <w:vMerge w:val="restart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8" w:type="dxa"/>
            <w:vMerge w:val="restart"/>
          </w:tcPr>
          <w:p w:rsidR="003C42A9" w:rsidRPr="00A52F76" w:rsidRDefault="003C42A9" w:rsidP="003C42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>Наименование технических средств обучения</w:t>
            </w:r>
          </w:p>
        </w:tc>
        <w:tc>
          <w:tcPr>
            <w:tcW w:w="1843" w:type="dxa"/>
            <w:vMerge w:val="restart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на кафедре </w:t>
            </w:r>
          </w:p>
        </w:tc>
      </w:tr>
      <w:tr w:rsidR="003C42A9" w:rsidRPr="00A52F76" w:rsidTr="003C42A9">
        <w:trPr>
          <w:trHeight w:val="464"/>
        </w:trPr>
        <w:tc>
          <w:tcPr>
            <w:tcW w:w="675" w:type="dxa"/>
            <w:vMerge/>
          </w:tcPr>
          <w:p w:rsidR="003C42A9" w:rsidRPr="00A52F76" w:rsidRDefault="003C42A9" w:rsidP="003C42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3C42A9" w:rsidRPr="00A52F76" w:rsidRDefault="003C42A9" w:rsidP="003C42A9">
            <w:pPr>
              <w:shd w:val="clear" w:color="auto" w:fill="FFFFFF"/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42A9" w:rsidRPr="00A52F76" w:rsidRDefault="003C42A9" w:rsidP="003C4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рефлесотерапии</w:t>
            </w:r>
            <w:proofErr w:type="spellEnd"/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ункутурн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и фирмы «ИМЕДИС»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-диагностики «НАКАТАНИ»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лезеротерап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электротерапии, 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4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терап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для ультразвуковой терапии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терапии</w:t>
            </w:r>
            <w:proofErr w:type="spellEnd"/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Доска маркерная 90*120см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535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spacing w:after="0"/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Dual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Core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E5300 в сборе (системный блок, монитор, мышь, клавиатура, сетевой фильтр)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Samsung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SCX-4200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ногофункциональное устройство XEROX WC 3119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онитор 17"Acer AL 1716as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онитор 17"Acer AL 1716as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Моноблок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Omni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100-5130ru AMD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Athlon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Ноутбу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Compag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Presario CQ61-423ER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Системный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ло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guarius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S20 S32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Системный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ло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guarius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S20 S32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Системный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ло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guarius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S20 S32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3C42A9" w:rsidRPr="00A52F76" w:rsidTr="003C42A9">
        <w:trPr>
          <w:trHeight w:val="454"/>
        </w:trPr>
        <w:tc>
          <w:tcPr>
            <w:tcW w:w="675" w:type="dxa"/>
          </w:tcPr>
          <w:p w:rsidR="003C42A9" w:rsidRPr="00A52F76" w:rsidRDefault="003C42A9" w:rsidP="003C42A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3C42A9" w:rsidRPr="00A52F76" w:rsidRDefault="003C42A9" w:rsidP="003C42A9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843" w:type="dxa"/>
          </w:tcPr>
          <w:p w:rsidR="003C42A9" w:rsidRPr="00A52F76" w:rsidRDefault="003C42A9" w:rsidP="003C42A9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</w:tbl>
    <w:p w:rsidR="003C42A9" w:rsidRDefault="003C42A9" w:rsidP="003C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2F76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    </w:t>
      </w:r>
    </w:p>
    <w:p w:rsidR="003C42A9" w:rsidRPr="0049171C" w:rsidRDefault="003C42A9" w:rsidP="003C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C42A9" w:rsidRPr="00A52F76" w:rsidRDefault="003C42A9" w:rsidP="003C42A9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>.</w:t>
      </w:r>
      <w:r>
        <w:rPr>
          <w:rFonts w:ascii="Times New Roman" w:eastAsia="HGMinchoB" w:hAnsi="Times New Roman" w:cs="Times New Roman"/>
          <w:b/>
          <w:sz w:val="24"/>
          <w:szCs w:val="24"/>
        </w:rPr>
        <w:t>3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 xml:space="preserve">. </w:t>
      </w:r>
      <w:r w:rsidRPr="00A52F76">
        <w:rPr>
          <w:rFonts w:ascii="Times New Roman" w:eastAsia="Times New Roman" w:hAnsi="Times New Roman" w:cs="Times New Roman"/>
          <w:b/>
          <w:sz w:val="24"/>
          <w:szCs w:val="28"/>
        </w:rPr>
        <w:t>Лекционные аудитории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651"/>
        <w:gridCol w:w="1122"/>
        <w:gridCol w:w="1858"/>
      </w:tblGrid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51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ечень помещений </w:t>
            </w:r>
          </w:p>
        </w:tc>
        <w:tc>
          <w:tcPr>
            <w:tcW w:w="1122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лощадь в кв. м. </w:t>
            </w:r>
          </w:p>
        </w:tc>
        <w:tc>
          <w:tcPr>
            <w:tcW w:w="1858" w:type="dxa"/>
          </w:tcPr>
          <w:p w:rsidR="003C42A9" w:rsidRPr="00A52F76" w:rsidRDefault="003C42A9" w:rsidP="003C42A9">
            <w:pPr>
              <w:ind w:left="-108" w:right="-207"/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осадочных мест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51" w:type="dxa"/>
          </w:tcPr>
          <w:p w:rsidR="003C42A9" w:rsidRPr="00A52F76" w:rsidRDefault="003C42A9" w:rsidP="003C42A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онный зал клуба «Медик» РКБ им.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Г.Г.Куватова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Достоевского 132</w:t>
            </w:r>
          </w:p>
        </w:tc>
        <w:tc>
          <w:tcPr>
            <w:tcW w:w="112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858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1" w:type="dxa"/>
          </w:tcPr>
          <w:p w:rsidR="003C42A9" w:rsidRPr="00A52F76" w:rsidRDefault="003C42A9" w:rsidP="003C42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C42A9" w:rsidRDefault="003C42A9" w:rsidP="003C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C42A9" w:rsidRPr="00C961D6" w:rsidRDefault="003C42A9" w:rsidP="003C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Л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екционная учебная </w:t>
      </w:r>
      <w:r>
        <w:rPr>
          <w:rFonts w:ascii="Times New Roman" w:eastAsia="Times New Roman" w:hAnsi="Times New Roman" w:cs="Times New Roman"/>
          <w:sz w:val="24"/>
          <w:szCs w:val="28"/>
        </w:rPr>
        <w:t>аудитория имеет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мультимедийны</w:t>
      </w:r>
      <w:r>
        <w:rPr>
          <w:rFonts w:ascii="Times New Roman" w:eastAsia="Times New Roman" w:hAnsi="Times New Roman" w:cs="Times New Roman"/>
          <w:sz w:val="24"/>
          <w:szCs w:val="28"/>
        </w:rPr>
        <w:t>й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проектор</w:t>
      </w:r>
      <w:r>
        <w:rPr>
          <w:rFonts w:ascii="Times New Roman" w:eastAsia="Times New Roman" w:hAnsi="Times New Roman" w:cs="Times New Roman"/>
          <w:sz w:val="24"/>
          <w:szCs w:val="28"/>
        </w:rPr>
        <w:t>, экран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>, электронн</w:t>
      </w:r>
      <w:r>
        <w:rPr>
          <w:rFonts w:ascii="Times New Roman" w:eastAsia="Times New Roman" w:hAnsi="Times New Roman" w:cs="Times New Roman"/>
          <w:sz w:val="24"/>
          <w:szCs w:val="28"/>
        </w:rPr>
        <w:t>ую доску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3C42A9" w:rsidRPr="00A52F76" w:rsidRDefault="003C42A9" w:rsidP="003C42A9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C42A9" w:rsidRPr="00A52F76" w:rsidRDefault="003C42A9" w:rsidP="003C42A9">
      <w:pPr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.4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>. Перечень тематических учебных комнат и лабораторий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35"/>
        <w:gridCol w:w="1984"/>
        <w:gridCol w:w="1418"/>
        <w:gridCol w:w="2445"/>
      </w:tblGrid>
      <w:tr w:rsidR="003C42A9" w:rsidRPr="00A52F76" w:rsidTr="003C42A9">
        <w:trPr>
          <w:trHeight w:val="619"/>
          <w:jc w:val="center"/>
        </w:trPr>
        <w:tc>
          <w:tcPr>
            <w:tcW w:w="498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/ п</w:t>
            </w:r>
          </w:p>
        </w:tc>
        <w:tc>
          <w:tcPr>
            <w:tcW w:w="2835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звание лаборатории</w:t>
            </w:r>
          </w:p>
        </w:tc>
        <w:tc>
          <w:tcPr>
            <w:tcW w:w="1984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5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-во посадочных мест</w:t>
            </w:r>
          </w:p>
        </w:tc>
      </w:tr>
      <w:tr w:rsidR="003C42A9" w:rsidRPr="00A52F76" w:rsidTr="003C42A9">
        <w:trPr>
          <w:trHeight w:val="455"/>
          <w:jc w:val="center"/>
        </w:trPr>
        <w:tc>
          <w:tcPr>
            <w:tcW w:w="498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3C42A9" w:rsidRPr="00A52F76" w:rsidRDefault="003C42A9" w:rsidP="003C42A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рифинг – зал</w:t>
            </w:r>
          </w:p>
        </w:tc>
        <w:tc>
          <w:tcPr>
            <w:tcW w:w="1984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Обучающий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имуляционны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центр БГМУ, аудитория 3</w:t>
            </w:r>
          </w:p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Уфа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Шафиева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45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</w:t>
            </w:r>
          </w:p>
        </w:tc>
      </w:tr>
      <w:tr w:rsidR="003C42A9" w:rsidRPr="00A52F76" w:rsidTr="003C42A9">
        <w:trPr>
          <w:trHeight w:val="645"/>
          <w:jc w:val="center"/>
        </w:trPr>
        <w:tc>
          <w:tcPr>
            <w:tcW w:w="498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</w:tcPr>
          <w:p w:rsidR="003C42A9" w:rsidRPr="00A52F76" w:rsidRDefault="003C42A9" w:rsidP="003C42A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отделение гастроэнтерологии,  </w:t>
            </w:r>
          </w:p>
          <w:p w:rsidR="003C42A9" w:rsidRPr="00A52F76" w:rsidRDefault="003C42A9" w:rsidP="003C42A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. Уфа, </w:t>
            </w:r>
          </w:p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. Достоевского 132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45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</w:tr>
    </w:tbl>
    <w:p w:rsidR="003C42A9" w:rsidRPr="00A52F76" w:rsidRDefault="003C42A9" w:rsidP="003C42A9">
      <w:pPr>
        <w:jc w:val="center"/>
        <w:rPr>
          <w:rFonts w:ascii="Times New Roman" w:eastAsia="HGMinchoB" w:hAnsi="Times New Roman" w:cs="Times New Roman"/>
          <w:b/>
          <w:sz w:val="28"/>
          <w:szCs w:val="24"/>
        </w:rPr>
      </w:pPr>
    </w:p>
    <w:p w:rsidR="003C42A9" w:rsidRPr="00A52F76" w:rsidRDefault="003C42A9" w:rsidP="003C42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.5.</w:t>
      </w:r>
      <w:r w:rsidRPr="00A52F76">
        <w:rPr>
          <w:rFonts w:ascii="Times New Roman" w:eastAsia="HGMinchoB" w:hAnsi="Times New Roman" w:cs="Times New Roman"/>
          <w:b/>
          <w:sz w:val="24"/>
          <w:szCs w:val="24"/>
        </w:rPr>
        <w:t xml:space="preserve"> </w:t>
      </w:r>
      <w:r w:rsidRPr="00A52F7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помещения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356"/>
        <w:gridCol w:w="1276"/>
        <w:gridCol w:w="992"/>
        <w:gridCol w:w="1184"/>
      </w:tblGrid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35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ечень помещений </w:t>
            </w:r>
          </w:p>
        </w:tc>
        <w:tc>
          <w:tcPr>
            <w:tcW w:w="1276" w:type="dxa"/>
          </w:tcPr>
          <w:p w:rsidR="003C42A9" w:rsidRPr="00A52F76" w:rsidRDefault="003C42A9" w:rsidP="003C42A9">
            <w:pPr>
              <w:ind w:right="-96"/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992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лощадь в кв. м. </w:t>
            </w:r>
          </w:p>
        </w:tc>
        <w:tc>
          <w:tcPr>
            <w:tcW w:w="1184" w:type="dxa"/>
          </w:tcPr>
          <w:p w:rsidR="003C42A9" w:rsidRPr="00A52F76" w:rsidRDefault="003C42A9" w:rsidP="003C42A9">
            <w:pPr>
              <w:ind w:left="-108" w:right="-207"/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осадочных мест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56" w:type="dxa"/>
          </w:tcPr>
          <w:p w:rsidR="003C42A9" w:rsidRPr="00A52F76" w:rsidRDefault="003C42A9" w:rsidP="003C42A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отделение гастроэнтерологии,  </w:t>
            </w:r>
          </w:p>
          <w:p w:rsidR="003C42A9" w:rsidRPr="00A52F76" w:rsidRDefault="003C42A9" w:rsidP="003C42A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г. Уфа, ул. Достоевского 132)</w:t>
            </w:r>
          </w:p>
        </w:tc>
        <w:tc>
          <w:tcPr>
            <w:tcW w:w="127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356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(МКДЦ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№ 5, </w:t>
            </w:r>
            <w:proofErr w:type="gramEnd"/>
          </w:p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 Уфа, ул. Достоевского 132)</w:t>
            </w:r>
          </w:p>
        </w:tc>
        <w:tc>
          <w:tcPr>
            <w:tcW w:w="127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</w:t>
            </w:r>
            <w:r w:rsidRPr="00A52F7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(ГУП санаторий  «Зеленая роща» РБ, лечебно-диагностический корпус Менделеева 136/5)</w:t>
            </w:r>
          </w:p>
        </w:tc>
        <w:tc>
          <w:tcPr>
            <w:tcW w:w="127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3C42A9" w:rsidRPr="00A52F76" w:rsidRDefault="003C42A9" w:rsidP="003C42A9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</w:t>
            </w:r>
            <w:r w:rsidRPr="00A52F7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ачебно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изкультурное отделение МБУЗ ГКБ № 10</w:t>
            </w:r>
            <w:r w:rsidRPr="00A52F7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3C42A9" w:rsidRPr="00A52F76" w:rsidRDefault="003C42A9" w:rsidP="003C42A9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(Физиотерапевтическое отделение Клиника БГМУ, 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афее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)</w:t>
            </w:r>
          </w:p>
        </w:tc>
        <w:tc>
          <w:tcPr>
            <w:tcW w:w="127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3C42A9" w:rsidRPr="00A52F76" w:rsidTr="003C42A9">
        <w:trPr>
          <w:jc w:val="center"/>
        </w:trPr>
        <w:tc>
          <w:tcPr>
            <w:tcW w:w="640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3C42A9" w:rsidRPr="00A52F76" w:rsidRDefault="003C42A9" w:rsidP="003C42A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ая комната (Физиотерапевтическое отделение МБУЗ ГКБ № 18, Блюхера 3)</w:t>
            </w:r>
          </w:p>
        </w:tc>
        <w:tc>
          <w:tcPr>
            <w:tcW w:w="127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3C42A9" w:rsidRPr="00A52F76" w:rsidRDefault="003C42A9" w:rsidP="003C42A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</w:tbl>
    <w:p w:rsidR="003C42A9" w:rsidRPr="00A52F76" w:rsidRDefault="003C42A9" w:rsidP="003C42A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Pr="00A52F76" w:rsidRDefault="003C42A9" w:rsidP="003C42A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бщая площадь помещений для проведения практических занятий составляет 135 кв. м. </w:t>
      </w:r>
    </w:p>
    <w:p w:rsidR="003C42A9" w:rsidRPr="00A52F76" w:rsidRDefault="003C42A9" w:rsidP="003C42A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дного слушателя (при максимальной одновременной нагрузке в 20 человек)  составляет 6,75 </w:t>
      </w:r>
      <w:proofErr w:type="spellStart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кв.м</w:t>
      </w:r>
      <w:proofErr w:type="spellEnd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C42A9" w:rsidRPr="00C961D6" w:rsidRDefault="003C42A9" w:rsidP="003C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Практические занятия проводятся в отделениях клиническ</w:t>
      </w:r>
      <w:r>
        <w:rPr>
          <w:rFonts w:ascii="Times New Roman" w:eastAsia="Times New Roman" w:hAnsi="Times New Roman" w:cs="Times New Roman"/>
          <w:sz w:val="24"/>
          <w:szCs w:val="28"/>
        </w:rPr>
        <w:t>ой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и в Обучающем </w:t>
      </w:r>
      <w:proofErr w:type="spellStart"/>
      <w:r w:rsidRPr="00C961D6">
        <w:rPr>
          <w:rFonts w:ascii="Times New Roman" w:eastAsia="Times New Roman" w:hAnsi="Times New Roman" w:cs="Times New Roman"/>
          <w:sz w:val="24"/>
          <w:szCs w:val="28"/>
        </w:rPr>
        <w:t>Симуляционном</w:t>
      </w:r>
      <w:proofErr w:type="spell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центре БГМУ. Учебные помещения оснащены </w:t>
      </w:r>
      <w:proofErr w:type="gramStart"/>
      <w:r w:rsidRPr="00C961D6">
        <w:rPr>
          <w:rFonts w:ascii="Times New Roman" w:eastAsia="Times New Roman" w:hAnsi="Times New Roman" w:cs="Times New Roman"/>
          <w:sz w:val="24"/>
          <w:szCs w:val="28"/>
        </w:rPr>
        <w:t>необходимым</w:t>
      </w:r>
      <w:proofErr w:type="gram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для осуществления учебного процесс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мулежам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, наглядными пособиями,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комплектами учебно-методических пособий. </w:t>
      </w:r>
    </w:p>
    <w:p w:rsidR="003C42A9" w:rsidRDefault="003C42A9" w:rsidP="003C42A9">
      <w:pPr>
        <w:spacing w:after="0"/>
        <w:jc w:val="center"/>
        <w:rPr>
          <w:rFonts w:ascii="Times New Roman" w:eastAsia="HGMinchoB" w:hAnsi="Times New Roman" w:cs="Times New Roman"/>
          <w:b/>
          <w:sz w:val="24"/>
          <w:szCs w:val="28"/>
        </w:rPr>
      </w:pPr>
    </w:p>
    <w:p w:rsidR="003C42A9" w:rsidRDefault="003C42A9" w:rsidP="003C42A9">
      <w:pPr>
        <w:spacing w:after="0"/>
        <w:jc w:val="center"/>
        <w:rPr>
          <w:rFonts w:ascii="Times New Roman" w:eastAsia="HGMinchoB" w:hAnsi="Times New Roman" w:cs="Times New Roman"/>
          <w:b/>
          <w:bCs/>
          <w:sz w:val="24"/>
          <w:szCs w:val="28"/>
        </w:rPr>
      </w:pPr>
      <w:r>
        <w:rPr>
          <w:rFonts w:ascii="Times New Roman" w:eastAsia="HGMinchoB" w:hAnsi="Times New Roman" w:cs="Times New Roman"/>
          <w:b/>
          <w:sz w:val="24"/>
          <w:szCs w:val="28"/>
        </w:rPr>
        <w:t>7.6</w:t>
      </w:r>
      <w:r w:rsidRPr="00A52F76">
        <w:rPr>
          <w:rFonts w:ascii="Times New Roman" w:eastAsia="HGMinchoB" w:hAnsi="Times New Roman" w:cs="Times New Roman"/>
          <w:b/>
          <w:sz w:val="24"/>
          <w:szCs w:val="28"/>
        </w:rPr>
        <w:t xml:space="preserve">. </w:t>
      </w:r>
      <w:r w:rsidRPr="00A52F76">
        <w:rPr>
          <w:rFonts w:ascii="Times New Roman" w:eastAsia="HGMinchoB" w:hAnsi="Times New Roman" w:cs="Times New Roman"/>
          <w:b/>
          <w:bCs/>
          <w:sz w:val="24"/>
          <w:szCs w:val="28"/>
        </w:rPr>
        <w:t>Клинические помещения</w:t>
      </w:r>
    </w:p>
    <w:p w:rsidR="003C42A9" w:rsidRPr="00A52F76" w:rsidRDefault="003C42A9" w:rsidP="003C42A9">
      <w:pPr>
        <w:spacing w:after="0"/>
        <w:jc w:val="center"/>
        <w:rPr>
          <w:rFonts w:ascii="Times New Roman" w:eastAsia="HGMinchoB" w:hAnsi="Times New Roman" w:cs="Times New Roman"/>
          <w:b/>
          <w:bCs/>
          <w:sz w:val="24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7"/>
        <w:gridCol w:w="1418"/>
        <w:gridCol w:w="1417"/>
      </w:tblGrid>
      <w:tr w:rsidR="003C42A9" w:rsidRPr="00A52F76" w:rsidTr="003C42A9">
        <w:trPr>
          <w:trHeight w:val="1122"/>
        </w:trPr>
        <w:tc>
          <w:tcPr>
            <w:tcW w:w="56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36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еречень помещений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коек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лощадь в кв. м.</w:t>
            </w: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абинет рефлексотерапии</w:t>
            </w:r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C42A9" w:rsidRPr="00A52F76" w:rsidRDefault="003C42A9" w:rsidP="003C42A9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пунктурной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иагностики и терапии по методу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лля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C42A9" w:rsidRPr="00A52F76" w:rsidRDefault="003C42A9" w:rsidP="003C42A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C42A9" w:rsidRPr="00A52F76" w:rsidRDefault="003C42A9" w:rsidP="003C42A9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пунктурной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экспресс диагностики по методу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одораку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катани</w:t>
            </w:r>
            <w:proofErr w:type="spellEnd"/>
          </w:p>
          <w:p w:rsidR="003C42A9" w:rsidRPr="00A52F76" w:rsidRDefault="003C42A9" w:rsidP="003C42A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C42A9" w:rsidRPr="00A52F76" w:rsidRDefault="003C42A9" w:rsidP="003C42A9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C42A9" w:rsidRPr="00A52F76" w:rsidTr="003C42A9">
        <w:trPr>
          <w:trHeight w:val="559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изиотерапевтическое отделение </w:t>
            </w:r>
          </w:p>
          <w:p w:rsidR="003C42A9" w:rsidRPr="00A52F76" w:rsidRDefault="003C42A9" w:rsidP="003C42A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3C42A9" w:rsidRPr="00A52F76" w:rsidRDefault="003C42A9" w:rsidP="003C42A9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C42A9" w:rsidRPr="00A52F76" w:rsidTr="003C42A9">
        <w:trPr>
          <w:trHeight w:val="584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Отделение </w:t>
            </w:r>
            <w:proofErr w:type="gramStart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ранней</w:t>
            </w:r>
            <w:proofErr w:type="gramEnd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нейрореабилитации</w:t>
            </w:r>
            <w:proofErr w:type="spellEnd"/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spacing w:after="0"/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Неврологическое отделение </w:t>
            </w:r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3C42A9" w:rsidRPr="00A52F76" w:rsidRDefault="003C42A9" w:rsidP="003C42A9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Ревматологическое отделение </w:t>
            </w:r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Пульмонологическое отделение </w:t>
            </w:r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Гастроэнтерологическое отделение </w:t>
            </w:r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Отделение </w:t>
            </w:r>
            <w:proofErr w:type="spellStart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гастрохирургии</w:t>
            </w:r>
            <w:proofErr w:type="spellEnd"/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Отделение нейрохирургии</w:t>
            </w:r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Отделение травматологии</w:t>
            </w:r>
          </w:p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2A9" w:rsidRPr="00A52F76" w:rsidTr="003C42A9">
        <w:trPr>
          <w:trHeight w:val="518"/>
        </w:trPr>
        <w:tc>
          <w:tcPr>
            <w:tcW w:w="567" w:type="dxa"/>
          </w:tcPr>
          <w:p w:rsidR="003C42A9" w:rsidRPr="00A52F76" w:rsidRDefault="003C42A9" w:rsidP="003C42A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3C42A9" w:rsidRPr="00A52F76" w:rsidRDefault="003C42A9" w:rsidP="003C42A9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Отделение хирургической анестезиологии и реанимации </w:t>
            </w: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</w:tcPr>
          <w:p w:rsidR="003C42A9" w:rsidRPr="00A52F76" w:rsidRDefault="003C42A9" w:rsidP="003C42A9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C42A9" w:rsidRPr="00A52F76" w:rsidRDefault="003C42A9" w:rsidP="003C42A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площад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й </w:t>
      </w: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реподавания, включая помещения клинической </w:t>
      </w:r>
      <w:proofErr w:type="gramStart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базы</w:t>
      </w:r>
      <w:proofErr w:type="gramEnd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</w:t>
      </w:r>
      <w:r>
        <w:rPr>
          <w:rFonts w:ascii="Times New Roman" w:eastAsia="HGMinchoB" w:hAnsi="Times New Roman" w:cs="Times New Roman"/>
          <w:b/>
          <w:color w:val="000000"/>
        </w:rPr>
        <w:t>8</w:t>
      </w:r>
      <w:r w:rsidRPr="00A52F76">
        <w:rPr>
          <w:rFonts w:ascii="Times New Roman" w:eastAsia="HGMinchoB" w:hAnsi="Times New Roman" w:cs="Times New Roman"/>
          <w:b/>
          <w:color w:val="000000"/>
        </w:rPr>
        <w:t xml:space="preserve">06,8 </w:t>
      </w:r>
      <w:proofErr w:type="spellStart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кв.м</w:t>
      </w:r>
      <w:proofErr w:type="spellEnd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. На одного курсанта (при максимальной одновременной нагруз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человек) составляет 2</w:t>
      </w: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7 кв. м.</w:t>
      </w: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2A9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701"/>
        <w:gridCol w:w="1843"/>
        <w:gridCol w:w="1417"/>
      </w:tblGrid>
      <w:tr w:rsidR="003C42A9" w:rsidRPr="005F3ADD" w:rsidTr="003C42A9">
        <w:trPr>
          <w:trHeight w:val="1044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3C42A9" w:rsidRPr="005F3ADD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C42A9" w:rsidRPr="005F3ADD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42A9" w:rsidRPr="005F3ADD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76" w:type="dxa"/>
            <w:vAlign w:val="center"/>
          </w:tcPr>
          <w:p w:rsidR="003C42A9" w:rsidRPr="005F3ADD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,</w:t>
            </w:r>
          </w:p>
        </w:tc>
        <w:tc>
          <w:tcPr>
            <w:tcW w:w="1701" w:type="dxa"/>
            <w:vAlign w:val="center"/>
          </w:tcPr>
          <w:p w:rsidR="003C42A9" w:rsidRPr="005F3ADD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843" w:type="dxa"/>
            <w:vAlign w:val="center"/>
          </w:tcPr>
          <w:p w:rsidR="003C42A9" w:rsidRPr="005F3ADD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417" w:type="dxa"/>
          </w:tcPr>
          <w:p w:rsidR="003C42A9" w:rsidRPr="005F3ADD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3C42A9" w:rsidRPr="005F3ADD" w:rsidTr="003C42A9"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3C42A9" w:rsidRPr="005F3ADD" w:rsidRDefault="003C42A9" w:rsidP="003C42A9">
            <w:pPr>
              <w:jc w:val="center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</w:tcPr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1. Электронный учебный курс: «Причины возникновения заболева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енних органов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позиции философских концепции рефлексотерапии» 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2:  «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упунктурная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агностика заболеваний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енних органов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3: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Тактика леч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реабилитации пациентов заболеваниями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енн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агнов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тодами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акупунктуры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4. 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муляционный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: «Сердечно-легочная реанимация »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5: 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Ле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реабилитация 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циентов с заболеваниями</w:t>
            </w:r>
          </w:p>
          <w:p w:rsidR="003C42A9" w:rsidRPr="005F3ADD" w:rsidRDefault="003C42A9" w:rsidP="003C42A9">
            <w:pPr>
              <w:widowControl w:val="0"/>
              <w:spacing w:after="0" w:line="240" w:lineRule="auto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утренн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анов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Миняева</w:t>
            </w:r>
            <w:proofErr w:type="spellEnd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кандидат медицинских наук, </w:t>
            </w:r>
          </w:p>
          <w:p w:rsidR="003C42A9" w:rsidRPr="005F3ADD" w:rsidRDefault="003C42A9" w:rsidP="003C42A9">
            <w:pPr>
              <w:spacing w:after="0" w:line="240" w:lineRule="auto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БГМУМинздрава</w:t>
            </w:r>
            <w:proofErr w:type="spellEnd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, кафедра </w:t>
            </w:r>
            <w:r w:rsidRPr="005F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реабилитации с курсами нейрохирургии и рефлексотерапии ИДПО, доцент</w:t>
            </w:r>
          </w:p>
        </w:tc>
        <w:tc>
          <w:tcPr>
            <w:tcW w:w="1417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2A9" w:rsidRPr="005F3ADD" w:rsidTr="003C42A9"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3C42A9" w:rsidRPr="005F3ADD" w:rsidRDefault="003C42A9" w:rsidP="003C42A9">
            <w:pPr>
              <w:jc w:val="center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</w:tcPr>
          <w:p w:rsidR="003C42A9" w:rsidRPr="005F3ADD" w:rsidRDefault="003C42A9" w:rsidP="003C42A9">
            <w:pPr>
              <w:widowControl w:val="0"/>
              <w:spacing w:after="0" w:line="240" w:lineRule="auto"/>
              <w:jc w:val="both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рнова </w:t>
            </w:r>
          </w:p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 медицинских наук, </w:t>
            </w:r>
          </w:p>
          <w:p w:rsidR="003C42A9" w:rsidRPr="005F3ADD" w:rsidRDefault="003C42A9" w:rsidP="003C42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БГМУМинздрава</w:t>
            </w:r>
            <w:proofErr w:type="spellEnd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, кафедра </w:t>
            </w:r>
            <w:r w:rsidRPr="005F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реабилитации с курсами нейрохирургии и рефлексотерапии ИДПО, доцент</w:t>
            </w:r>
          </w:p>
        </w:tc>
        <w:tc>
          <w:tcPr>
            <w:tcW w:w="1417" w:type="dxa"/>
          </w:tcPr>
          <w:p w:rsidR="003C42A9" w:rsidRPr="005F3ADD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42A9" w:rsidRPr="00670C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B67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РАБОЧЕЙ ГРУППЫ </w:t>
      </w:r>
    </w:p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36 академических часа по специ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Рефлексотерапия</w:t>
      </w:r>
      <w:r w:rsidRPr="00B67D8A">
        <w:rPr>
          <w:rFonts w:ascii="Times New Roman" w:eastAsia="Times New Roman" w:hAnsi="Times New Roman" w:cs="Times New Roman"/>
          <w:sz w:val="24"/>
          <w:szCs w:val="24"/>
        </w:rPr>
        <w:t xml:space="preserve"> » разработана сотрудниками кафед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ицинская реабилитация с курсами нейрохирургии и рефлексотерапии ИДПО </w:t>
      </w:r>
      <w:r w:rsidRPr="00B67D8A">
        <w:rPr>
          <w:rFonts w:ascii="Times New Roman" w:eastAsia="Times New Roman" w:hAnsi="Times New Roman" w:cs="Times New Roman"/>
          <w:sz w:val="24"/>
          <w:szCs w:val="24"/>
        </w:rPr>
        <w:t>ФГБОУ ВО БГМУ Минздрава России.</w:t>
      </w:r>
    </w:p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2029"/>
        <w:gridCol w:w="2151"/>
        <w:gridCol w:w="2756"/>
        <w:gridCol w:w="2268"/>
      </w:tblGrid>
      <w:tr w:rsidR="003C42A9" w:rsidRPr="001219F4" w:rsidTr="003C42A9">
        <w:tc>
          <w:tcPr>
            <w:tcW w:w="719" w:type="dxa"/>
          </w:tcPr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9" w:type="dxa"/>
          </w:tcPr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151" w:type="dxa"/>
          </w:tcPr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ная </w:t>
            </w:r>
          </w:p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епень, </w:t>
            </w:r>
          </w:p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2756" w:type="dxa"/>
          </w:tcPr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3C42A9" w:rsidRPr="001219F4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работы</w:t>
            </w:r>
          </w:p>
        </w:tc>
      </w:tr>
      <w:tr w:rsidR="003C42A9" w:rsidRPr="001219F4" w:rsidTr="003C42A9">
        <w:tc>
          <w:tcPr>
            <w:tcW w:w="719" w:type="dxa"/>
          </w:tcPr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</w:tcPr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ин </w:t>
            </w:r>
          </w:p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иль </w:t>
            </w:r>
            <w:proofErr w:type="spellStart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2151" w:type="dxa"/>
          </w:tcPr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м.н., </w:t>
            </w:r>
          </w:p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ой Медицинская реабилитация с курсами нейрохирургии и рефлексотерапии  ИДПО БГМУ</w:t>
            </w:r>
          </w:p>
        </w:tc>
        <w:tc>
          <w:tcPr>
            <w:tcW w:w="2268" w:type="dxa"/>
          </w:tcPr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З Республиканская клиническая больница им. Г.Г. </w:t>
            </w:r>
            <w:proofErr w:type="spellStart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</w:p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БГМУ МЗ РФ</w:t>
            </w:r>
          </w:p>
        </w:tc>
      </w:tr>
      <w:tr w:rsidR="003C42A9" w:rsidRPr="001219F4" w:rsidTr="003C42A9">
        <w:tc>
          <w:tcPr>
            <w:tcW w:w="719" w:type="dxa"/>
          </w:tcPr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9" w:type="dxa"/>
            <w:tcMar>
              <w:right w:w="28" w:type="dxa"/>
            </w:tcMar>
          </w:tcPr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Миняева</w:t>
            </w:r>
            <w:proofErr w:type="spellEnd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151" w:type="dxa"/>
          </w:tcPr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м.н., </w:t>
            </w:r>
          </w:p>
          <w:p w:rsidR="003C42A9" w:rsidRPr="001219F4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</w:tcPr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ы</w:t>
            </w:r>
          </w:p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реабилитация с курсами нейрохирургии и рефлексотерапии  ИДПО БГМУ</w:t>
            </w:r>
          </w:p>
        </w:tc>
        <w:tc>
          <w:tcPr>
            <w:tcW w:w="2268" w:type="dxa"/>
          </w:tcPr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БГМУ МЗ РФ</w:t>
            </w:r>
          </w:p>
        </w:tc>
      </w:tr>
    </w:tbl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Pr="00B67D8A" w:rsidRDefault="003C42A9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981">
        <w:rPr>
          <w:rFonts w:ascii="Times New Roman" w:eastAsia="Times New Roman" w:hAnsi="Times New Roman"/>
          <w:b/>
          <w:caps/>
          <w:sz w:val="28"/>
          <w:szCs w:val="28"/>
        </w:rPr>
        <w:br w:type="page"/>
      </w:r>
    </w:p>
    <w:p w:rsidR="003C42A9" w:rsidRPr="00670C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Pr="00670C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A9" w:rsidRPr="00670C68" w:rsidRDefault="003C42A9" w:rsidP="003C42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ОСНОВНЫЕ СВЕДЕНИЯ О ПРОГРАММЕ</w:t>
      </w:r>
    </w:p>
    <w:p w:rsidR="003C42A9" w:rsidRPr="00670C68" w:rsidRDefault="003C42A9" w:rsidP="003C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317"/>
        <w:gridCol w:w="5790"/>
      </w:tblGrid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я для заполнения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790" w:type="dxa"/>
            <w:shd w:val="clear" w:color="auto" w:fill="auto"/>
          </w:tcPr>
          <w:p w:rsidR="003C42A9" w:rsidRPr="001219F4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Микроакупунктурная</w:t>
            </w:r>
            <w:proofErr w:type="spellEnd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диагности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терап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 реабилитация пациентов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</w:p>
          <w:p w:rsidR="003C42A9" w:rsidRPr="0049171C" w:rsidRDefault="003C42A9" w:rsidP="003C42A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ограммы (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 аудиторных часов)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36 ч (аудиторных часов 24)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обучения (ауд. часов в день, дней в неделю, продолжительность обучения - дней, недель, месяцев)</w:t>
            </w:r>
            <w:proofErr w:type="gramEnd"/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часов в день, 6 дней в недел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 отрывом от работы (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 отрывом от производства (очн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хождение стажировки)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 частичным отрывом от работы (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частичным отрывам от производства (дистанционная часть), </w:t>
            </w:r>
            <w:proofErr w:type="gramEnd"/>
          </w:p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 о повышении квалификации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HGMinchoB" w:hAnsi="Times New Roman" w:cs="Times New Roman"/>
                <w:sz w:val="20"/>
                <w:szCs w:val="20"/>
              </w:rPr>
      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Рефлексотерапия".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и 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</w:t>
            </w:r>
            <w:proofErr w:type="spellEnd"/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едицинской реабилитации с курсами нейрохирургии и рефлексотерапии ИДПО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, Ленина,3. т. 8- 347-251-11-20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nxrt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shgmu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преподавательский состав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няева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, Т.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рнова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numPr>
                <w:ilvl w:val="3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ннотация</w:t>
            </w:r>
          </w:p>
        </w:tc>
        <w:tc>
          <w:tcPr>
            <w:tcW w:w="5790" w:type="dxa"/>
            <w:shd w:val="clear" w:color="auto" w:fill="auto"/>
          </w:tcPr>
          <w:p w:rsidR="003C42A9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а ориентирована на получение врачами компетенций для реализации трудовых функций, ассоциированных с решением проблем реабилитации и лечения пациентов различного возраст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етодами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ы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C42A9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Создание программы продиктовано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необходимостью совершенствования и получения новых компетенций врачебной деятельности,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даптированной к новым экономическим и социальным условиям с учетом международных требований и стандартов.</w:t>
            </w:r>
          </w:p>
          <w:p w:rsidR="003C42A9" w:rsidRPr="00C33C65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    </w:t>
            </w:r>
            <w:proofErr w:type="gram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Актуальнос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емы программы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обусловлена </w:t>
            </w:r>
            <w:r w:rsidRPr="0049171C">
              <w:rPr>
                <w:rFonts w:ascii="Times New Roman" w:hAnsi="Times New Roman"/>
                <w:sz w:val="20"/>
                <w:szCs w:val="20"/>
              </w:rPr>
              <w:t xml:space="preserve">часто встречающиеся патологией, приносящая значительные страдания пациенту и снижающая качество жизни,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 так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же </w:t>
            </w:r>
            <w:r w:rsidRPr="0049171C">
              <w:rPr>
                <w:rFonts w:ascii="Times New Roman" w:eastAsia="Times New Roman" w:hAnsi="Times New Roman"/>
                <w:bCs/>
                <w:sz w:val="20"/>
                <w:szCs w:val="20"/>
              </w:rPr>
              <w:t>определяется социальной и медицинской значимостью в связи с возможностью а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ктивации методами акупунктуры рефлекторных механизмов регуляции </w:t>
            </w:r>
            <w:proofErr w:type="spell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саногенеза</w:t>
            </w:r>
            <w:proofErr w:type="spellEnd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, что позволит более быстрому процессу регенерации тканей и органов, раннему возвращению к труду, профилактике нетрудоспособности и улучшению качества жизни.</w:t>
            </w:r>
            <w:proofErr w:type="gramEnd"/>
          </w:p>
          <w:p w:rsidR="003C42A9" w:rsidRPr="0049171C" w:rsidRDefault="003C42A9" w:rsidP="003C42A9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Широкое применение методов рефлексотерапии в </w:t>
            </w:r>
            <w:proofErr w:type="gram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к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плексном</w:t>
            </w:r>
            <w:proofErr w:type="spellEnd"/>
            <w:proofErr w:type="gramEnd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лечении различных заболеваний, позволит уменьшить фармакологическую нагрузку на пациента, сократить время его пребывания в стационаре и материальные затраты на курс лечения. </w:t>
            </w:r>
          </w:p>
          <w:p w:rsidR="003C42A9" w:rsidRPr="0049171C" w:rsidRDefault="003C42A9" w:rsidP="003C42A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Программа является учебно-методическим нормативным документом, регламентирующим содержание и организационно-методические формы последипломного образования.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и задачи программы</w:t>
            </w:r>
          </w:p>
        </w:tc>
        <w:tc>
          <w:tcPr>
            <w:tcW w:w="5790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новой компетенции, повышение профессионального уровня в рамках имеющейся квалификации, получение систематизированных теоретических знаний, уме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необходимых профессиональных навыков для своевременного выявления, л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абилитации пациентов с </w:t>
            </w:r>
            <w:r w:rsidR="00830FFB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утуры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актической деятельности врача-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а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C42A9" w:rsidRPr="0049171C" w:rsidRDefault="003C42A9" w:rsidP="003C4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и:</w:t>
            </w:r>
          </w:p>
          <w:p w:rsidR="003C42A9" w:rsidRPr="0049171C" w:rsidRDefault="003C42A9" w:rsidP="003C4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проведения диагностических манипуляций методами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ы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C42A9" w:rsidRPr="0049171C" w:rsidRDefault="003C42A9" w:rsidP="003C42A9">
            <w:pPr>
              <w:pStyle w:val="a7"/>
              <w:spacing w:after="0"/>
              <w:ind w:left="-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постановки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за;</w:t>
            </w:r>
          </w:p>
          <w:p w:rsidR="003C42A9" w:rsidRPr="0049171C" w:rsidRDefault="003C42A9" w:rsidP="003C42A9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выбора тактики ведения (выбор момента, метода и способа воздействия на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ую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у) пациента с </w:t>
            </w:r>
            <w:r w:rsidR="00830FFB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C42A9" w:rsidRPr="0049171C" w:rsidRDefault="003C42A9" w:rsidP="003C42A9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составления индивидуального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цепта и подбора биологически активных точек при различных заболеваниях для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;</w:t>
            </w:r>
          </w:p>
          <w:p w:rsidR="003C42A9" w:rsidRPr="0049171C" w:rsidRDefault="003C42A9" w:rsidP="003C42A9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терапии и реабилитации пациентов с </w:t>
            </w:r>
            <w:r w:rsidR="00830FFB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внутренних органов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C42A9" w:rsidRPr="0049171C" w:rsidRDefault="003C42A9" w:rsidP="003C42A9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оказания неотложной помощи при экстренных ситуациях, возникающих в процессе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ния.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ы и темы учебного плана программы</w:t>
            </w:r>
          </w:p>
        </w:tc>
        <w:tc>
          <w:tcPr>
            <w:tcW w:w="5790" w:type="dxa"/>
            <w:shd w:val="clear" w:color="auto" w:fill="auto"/>
          </w:tcPr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1. Электронный учебный курс: «Причины возникновения заболеваний опорно-двигательного аппарата с позиции философских концепции рефлексотерапии» 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2:  «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упунктурная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агностика заболева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30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утренних </w:t>
            </w:r>
            <w:proofErr w:type="spellStart"/>
            <w:r w:rsidR="00830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нанов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3: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Тактика леч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реабилитации пациентов с заболеваниями </w:t>
            </w:r>
            <w:r w:rsidR="00830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енних органов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тодами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акупунктуры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C42A9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4. 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муляционный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: 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ердечно-легочная реанимация»</w:t>
            </w:r>
          </w:p>
          <w:p w:rsidR="003C42A9" w:rsidRPr="00B449F6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5: </w:t>
            </w:r>
          </w:p>
          <w:p w:rsidR="003C42A9" w:rsidRPr="0049171C" w:rsidRDefault="003C42A9" w:rsidP="0083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Ле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реабилитация 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циентов с заболева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30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утренних органов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790" w:type="dxa"/>
            <w:shd w:val="clear" w:color="auto" w:fill="auto"/>
          </w:tcPr>
          <w:p w:rsidR="003C42A9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с отрывом от производства (очная часть) и с частичным отрывам (заочная часть).</w:t>
            </w:r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очная часть проводится с применением дистанционных образовательных технологий. 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часть (лекции, практические занятия, стажировка,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) проводится лечебных на базах кафедры. </w:t>
            </w:r>
            <w:proofErr w:type="gramEnd"/>
          </w:p>
          <w:p w:rsidR="003C42A9" w:rsidRPr="0049171C" w:rsidRDefault="003C42A9" w:rsidP="003C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труктуре обучающего курса </w:t>
            </w:r>
            <w:r w:rsidRPr="00491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й акцент сделан на практической работе с пациентом,  что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ет максимально полно практический навык и незамедлительно преступить к его реализации после прохождения обучения.</w:t>
            </w:r>
          </w:p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 – практическая</w:t>
            </w:r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</w:t>
            </w:r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тся  на клинических базах кафедры и в учебных помещениях, оборудованных для реализации </w:t>
            </w:r>
            <w:proofErr w:type="spellStart"/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х</w:t>
            </w:r>
            <w:proofErr w:type="spellEnd"/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в обучения</w:t>
            </w:r>
            <w:proofErr w:type="gramStart"/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ппами по 3-5 человек) или индивидуальное обучение врачей. В структуре обучающего курса </w:t>
            </w:r>
            <w:r w:rsidRPr="004000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акцент сделан на практической работе с «больным»</w:t>
            </w:r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дицинским манекеном-симулятором</w:t>
            </w:r>
            <w:r w:rsidR="00830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на»</w:t>
            </w:r>
            <w:bookmarkStart w:id="0" w:name="_GoBack"/>
            <w:bookmarkEnd w:id="0"/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нажерами, биологическими моделями, что позволяет максимально реалистично отработать практический навык и незамедлительно преступить к его реализации после прохождения обучения.</w:t>
            </w:r>
          </w:p>
          <w:p w:rsidR="003C42A9" w:rsidRPr="004000F4" w:rsidRDefault="003C42A9" w:rsidP="003C42A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Стажировка осуществляется в целях изучения передового опыта, а также закрепления теоретических и практических знаний, полученных при освоении программы профессиональной переподготовки, и приобретение практических навыков и умений для их эффективного использования при исполнении своих должностных </w:t>
            </w:r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lastRenderedPageBreak/>
              <w:t xml:space="preserve">обязанностей врача. Стажировка носит индивидуальный или </w:t>
            </w:r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групповой характер и </w:t>
            </w:r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уется на клинических базах: клиники БГМУ, ГБУЗ Республиканская клиническая больница им. Г.Г. </w:t>
            </w:r>
            <w:proofErr w:type="spellStart"/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42A9" w:rsidRPr="0049171C" w:rsidTr="003C42A9">
        <w:tc>
          <w:tcPr>
            <w:tcW w:w="924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17" w:type="dxa"/>
            <w:shd w:val="clear" w:color="auto" w:fill="auto"/>
          </w:tcPr>
          <w:p w:rsidR="003C42A9" w:rsidRPr="0049171C" w:rsidRDefault="003C42A9" w:rsidP="003C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еб-ссылка для получения подробной информации пользователем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C42A9" w:rsidRPr="0049171C" w:rsidRDefault="003C42A9" w:rsidP="003C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:rsidR="003C42A9" w:rsidRPr="002F3ABD" w:rsidRDefault="003C42A9" w:rsidP="003C42A9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2A9" w:rsidRPr="002F3ABD" w:rsidRDefault="003C42A9" w:rsidP="003C42A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D12" w:rsidRDefault="007A3D12" w:rsidP="003C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7A3D12" w:rsidSect="00B64C7E">
      <w:footerReference w:type="default" r:id="rId25"/>
      <w:pgSz w:w="11906" w:h="16838"/>
      <w:pgMar w:top="851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4E" w:rsidRDefault="0098444E" w:rsidP="00D179EA">
      <w:pPr>
        <w:spacing w:after="0" w:line="240" w:lineRule="auto"/>
      </w:pPr>
      <w:r>
        <w:separator/>
      </w:r>
    </w:p>
  </w:endnote>
  <w:endnote w:type="continuationSeparator" w:id="0">
    <w:p w:rsidR="0098444E" w:rsidRDefault="0098444E" w:rsidP="00D1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668"/>
      <w:docPartObj>
        <w:docPartGallery w:val="Page Numbers (Bottom of Page)"/>
        <w:docPartUnique/>
      </w:docPartObj>
    </w:sdtPr>
    <w:sdtContent>
      <w:p w:rsidR="003C42A9" w:rsidRDefault="003C42A9">
        <w:pPr>
          <w:pStyle w:val="ac"/>
          <w:jc w:val="center"/>
        </w:pPr>
        <w:r w:rsidRPr="00835B1F">
          <w:rPr>
            <w:rFonts w:ascii="Times New Roman" w:hAnsi="Times New Roman" w:cs="Times New Roman"/>
            <w:sz w:val="20"/>
          </w:rPr>
          <w:fldChar w:fldCharType="begin"/>
        </w:r>
        <w:r w:rsidRPr="00835B1F">
          <w:rPr>
            <w:rFonts w:ascii="Times New Roman" w:hAnsi="Times New Roman" w:cs="Times New Roman"/>
            <w:sz w:val="20"/>
          </w:rPr>
          <w:instrText>PAGE   \* MERGEFORMAT</w:instrText>
        </w:r>
        <w:r w:rsidRPr="00835B1F">
          <w:rPr>
            <w:rFonts w:ascii="Times New Roman" w:hAnsi="Times New Roman" w:cs="Times New Roman"/>
            <w:sz w:val="20"/>
          </w:rPr>
          <w:fldChar w:fldCharType="separate"/>
        </w:r>
        <w:r w:rsidR="00830FFB">
          <w:rPr>
            <w:rFonts w:ascii="Times New Roman" w:hAnsi="Times New Roman" w:cs="Times New Roman"/>
            <w:noProof/>
            <w:sz w:val="20"/>
          </w:rPr>
          <w:t>38</w:t>
        </w:r>
        <w:r w:rsidRPr="00835B1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C42A9" w:rsidRDefault="003C42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4E" w:rsidRDefault="0098444E" w:rsidP="00D179EA">
      <w:pPr>
        <w:spacing w:after="0" w:line="240" w:lineRule="auto"/>
      </w:pPr>
      <w:r>
        <w:separator/>
      </w:r>
    </w:p>
  </w:footnote>
  <w:footnote w:type="continuationSeparator" w:id="0">
    <w:p w:rsidR="0098444E" w:rsidRDefault="0098444E" w:rsidP="00D1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74F"/>
    <w:multiLevelType w:val="hybridMultilevel"/>
    <w:tmpl w:val="896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29A"/>
    <w:multiLevelType w:val="hybridMultilevel"/>
    <w:tmpl w:val="1970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108"/>
    <w:multiLevelType w:val="hybridMultilevel"/>
    <w:tmpl w:val="F41C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1957"/>
    <w:multiLevelType w:val="multilevel"/>
    <w:tmpl w:val="8292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A768F"/>
    <w:multiLevelType w:val="hybridMultilevel"/>
    <w:tmpl w:val="4472431A"/>
    <w:lvl w:ilvl="0" w:tplc="9536D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C3C"/>
    <w:multiLevelType w:val="hybridMultilevel"/>
    <w:tmpl w:val="F82E7E44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789D"/>
    <w:multiLevelType w:val="hybridMultilevel"/>
    <w:tmpl w:val="F41C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7ABC"/>
    <w:multiLevelType w:val="hybridMultilevel"/>
    <w:tmpl w:val="E62E1F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2338E"/>
    <w:multiLevelType w:val="hybridMultilevel"/>
    <w:tmpl w:val="CEA884EC"/>
    <w:lvl w:ilvl="0" w:tplc="E3F6E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6CB3"/>
    <w:multiLevelType w:val="multilevel"/>
    <w:tmpl w:val="80804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58534B"/>
    <w:multiLevelType w:val="multilevel"/>
    <w:tmpl w:val="3CD65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AF22A8"/>
    <w:multiLevelType w:val="hybridMultilevel"/>
    <w:tmpl w:val="A03214D4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D577E"/>
    <w:multiLevelType w:val="hybridMultilevel"/>
    <w:tmpl w:val="C060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D101C"/>
    <w:multiLevelType w:val="hybridMultilevel"/>
    <w:tmpl w:val="5992C776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7295"/>
    <w:multiLevelType w:val="hybridMultilevel"/>
    <w:tmpl w:val="F7C87C92"/>
    <w:lvl w:ilvl="0" w:tplc="DA5C8B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7A96"/>
    <w:multiLevelType w:val="hybridMultilevel"/>
    <w:tmpl w:val="506E1FD8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7B2E"/>
    <w:multiLevelType w:val="hybridMultilevel"/>
    <w:tmpl w:val="C7C4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1CAB"/>
    <w:multiLevelType w:val="hybridMultilevel"/>
    <w:tmpl w:val="5992C776"/>
    <w:lvl w:ilvl="0" w:tplc="B7F4A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321434F"/>
    <w:multiLevelType w:val="hybridMultilevel"/>
    <w:tmpl w:val="C65A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65659"/>
    <w:multiLevelType w:val="hybridMultilevel"/>
    <w:tmpl w:val="24FC3926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FA4157"/>
    <w:multiLevelType w:val="hybridMultilevel"/>
    <w:tmpl w:val="0442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25052"/>
    <w:multiLevelType w:val="multilevel"/>
    <w:tmpl w:val="2F740014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BB7AC5"/>
    <w:multiLevelType w:val="hybridMultilevel"/>
    <w:tmpl w:val="6E1ECFE2"/>
    <w:lvl w:ilvl="0" w:tplc="478A003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5523A"/>
    <w:multiLevelType w:val="hybridMultilevel"/>
    <w:tmpl w:val="7CA4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568A"/>
    <w:multiLevelType w:val="hybridMultilevel"/>
    <w:tmpl w:val="4460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D3FDB"/>
    <w:multiLevelType w:val="hybridMultilevel"/>
    <w:tmpl w:val="24FC3926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82EFA"/>
    <w:multiLevelType w:val="hybridMultilevel"/>
    <w:tmpl w:val="BA34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E3BCE"/>
    <w:multiLevelType w:val="multilevel"/>
    <w:tmpl w:val="8200AD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FB87C86"/>
    <w:multiLevelType w:val="hybridMultilevel"/>
    <w:tmpl w:val="E2B6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5C92"/>
    <w:multiLevelType w:val="hybridMultilevel"/>
    <w:tmpl w:val="DE2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061BC"/>
    <w:multiLevelType w:val="hybridMultilevel"/>
    <w:tmpl w:val="BA34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60968"/>
    <w:multiLevelType w:val="hybridMultilevel"/>
    <w:tmpl w:val="0442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168FF"/>
    <w:multiLevelType w:val="hybridMultilevel"/>
    <w:tmpl w:val="F9DC22C2"/>
    <w:lvl w:ilvl="0" w:tplc="497C68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D734478"/>
    <w:multiLevelType w:val="hybridMultilevel"/>
    <w:tmpl w:val="1B36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E5C63"/>
    <w:multiLevelType w:val="hybridMultilevel"/>
    <w:tmpl w:val="F9DC22C2"/>
    <w:lvl w:ilvl="0" w:tplc="497C68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6464A19"/>
    <w:multiLevelType w:val="hybridMultilevel"/>
    <w:tmpl w:val="4472431A"/>
    <w:lvl w:ilvl="0" w:tplc="9536D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A700F"/>
    <w:multiLevelType w:val="hybridMultilevel"/>
    <w:tmpl w:val="B1A8F646"/>
    <w:lvl w:ilvl="0" w:tplc="478A003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8">
    <w:nsid w:val="69F65D01"/>
    <w:multiLevelType w:val="hybridMultilevel"/>
    <w:tmpl w:val="DCFC2CF6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62930"/>
    <w:multiLevelType w:val="hybridMultilevel"/>
    <w:tmpl w:val="1B36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C43B6"/>
    <w:multiLevelType w:val="hybridMultilevel"/>
    <w:tmpl w:val="B63EEB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FA84604"/>
    <w:multiLevelType w:val="hybridMultilevel"/>
    <w:tmpl w:val="C65A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B5253"/>
    <w:multiLevelType w:val="hybridMultilevel"/>
    <w:tmpl w:val="1876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83BAD"/>
    <w:multiLevelType w:val="hybridMultilevel"/>
    <w:tmpl w:val="F3CC84CC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F71998"/>
    <w:multiLevelType w:val="hybridMultilevel"/>
    <w:tmpl w:val="697E7C4C"/>
    <w:lvl w:ilvl="0" w:tplc="731A4D8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46CC5"/>
    <w:multiLevelType w:val="hybridMultilevel"/>
    <w:tmpl w:val="1876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66289"/>
    <w:multiLevelType w:val="hybridMultilevel"/>
    <w:tmpl w:val="C060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37606"/>
    <w:multiLevelType w:val="hybridMultilevel"/>
    <w:tmpl w:val="3536C492"/>
    <w:lvl w:ilvl="0" w:tplc="DA5C8B9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2763C7"/>
    <w:multiLevelType w:val="hybridMultilevel"/>
    <w:tmpl w:val="DCFC2CF6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"/>
  </w:num>
  <w:num w:numId="4">
    <w:abstractNumId w:val="14"/>
  </w:num>
  <w:num w:numId="5">
    <w:abstractNumId w:val="47"/>
  </w:num>
  <w:num w:numId="6">
    <w:abstractNumId w:val="48"/>
  </w:num>
  <w:num w:numId="7">
    <w:abstractNumId w:val="38"/>
  </w:num>
  <w:num w:numId="8">
    <w:abstractNumId w:val="15"/>
  </w:num>
  <w:num w:numId="9">
    <w:abstractNumId w:val="2"/>
  </w:num>
  <w:num w:numId="10">
    <w:abstractNumId w:val="42"/>
  </w:num>
  <w:num w:numId="11">
    <w:abstractNumId w:val="46"/>
  </w:num>
  <w:num w:numId="12">
    <w:abstractNumId w:val="27"/>
  </w:num>
  <w:num w:numId="13">
    <w:abstractNumId w:val="32"/>
  </w:num>
  <w:num w:numId="14">
    <w:abstractNumId w:val="18"/>
  </w:num>
  <w:num w:numId="15">
    <w:abstractNumId w:val="4"/>
  </w:num>
  <w:num w:numId="16">
    <w:abstractNumId w:val="6"/>
  </w:num>
  <w:num w:numId="17">
    <w:abstractNumId w:val="45"/>
  </w:num>
  <w:num w:numId="18">
    <w:abstractNumId w:val="12"/>
  </w:num>
  <w:num w:numId="19">
    <w:abstractNumId w:val="31"/>
  </w:num>
  <w:num w:numId="20">
    <w:abstractNumId w:val="20"/>
  </w:num>
  <w:num w:numId="21">
    <w:abstractNumId w:val="41"/>
  </w:num>
  <w:num w:numId="22">
    <w:abstractNumId w:val="24"/>
  </w:num>
  <w:num w:numId="23">
    <w:abstractNumId w:val="23"/>
  </w:num>
  <w:num w:numId="24">
    <w:abstractNumId w:val="5"/>
  </w:num>
  <w:num w:numId="25">
    <w:abstractNumId w:val="13"/>
  </w:num>
  <w:num w:numId="26">
    <w:abstractNumId w:val="17"/>
  </w:num>
  <w:num w:numId="27">
    <w:abstractNumId w:val="29"/>
  </w:num>
  <w:num w:numId="28">
    <w:abstractNumId w:val="16"/>
  </w:num>
  <w:num w:numId="29">
    <w:abstractNumId w:val="0"/>
  </w:num>
  <w:num w:numId="30">
    <w:abstractNumId w:val="1"/>
  </w:num>
  <w:num w:numId="31">
    <w:abstractNumId w:val="34"/>
  </w:num>
  <w:num w:numId="32">
    <w:abstractNumId w:val="33"/>
  </w:num>
  <w:num w:numId="33">
    <w:abstractNumId w:val="35"/>
  </w:num>
  <w:num w:numId="34">
    <w:abstractNumId w:val="39"/>
  </w:num>
  <w:num w:numId="35">
    <w:abstractNumId w:val="44"/>
  </w:num>
  <w:num w:numId="36">
    <w:abstractNumId w:val="8"/>
  </w:num>
  <w:num w:numId="37">
    <w:abstractNumId w:val="37"/>
  </w:num>
  <w:num w:numId="38">
    <w:abstractNumId w:val="22"/>
  </w:num>
  <w:num w:numId="39">
    <w:abstractNumId w:val="21"/>
  </w:num>
  <w:num w:numId="40">
    <w:abstractNumId w:val="10"/>
  </w:num>
  <w:num w:numId="41">
    <w:abstractNumId w:val="28"/>
  </w:num>
  <w:num w:numId="42">
    <w:abstractNumId w:val="40"/>
  </w:num>
  <w:num w:numId="43">
    <w:abstractNumId w:val="7"/>
  </w:num>
  <w:num w:numId="44">
    <w:abstractNumId w:val="30"/>
  </w:num>
  <w:num w:numId="45">
    <w:abstractNumId w:val="43"/>
  </w:num>
  <w:num w:numId="46">
    <w:abstractNumId w:val="11"/>
  </w:num>
  <w:num w:numId="47">
    <w:abstractNumId w:val="26"/>
  </w:num>
  <w:num w:numId="48">
    <w:abstractNumId w:val="19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87"/>
    <w:rsid w:val="00007CAC"/>
    <w:rsid w:val="00021B87"/>
    <w:rsid w:val="00040BAE"/>
    <w:rsid w:val="00045D74"/>
    <w:rsid w:val="00047020"/>
    <w:rsid w:val="00051A8E"/>
    <w:rsid w:val="00054EA5"/>
    <w:rsid w:val="000560B3"/>
    <w:rsid w:val="0007113A"/>
    <w:rsid w:val="00072CF7"/>
    <w:rsid w:val="00074FEA"/>
    <w:rsid w:val="000934B7"/>
    <w:rsid w:val="000A08FE"/>
    <w:rsid w:val="000A1CCC"/>
    <w:rsid w:val="000A355F"/>
    <w:rsid w:val="000B2941"/>
    <w:rsid w:val="000C0D0C"/>
    <w:rsid w:val="000C4A37"/>
    <w:rsid w:val="000D1F4D"/>
    <w:rsid w:val="000D4DFA"/>
    <w:rsid w:val="000D6C95"/>
    <w:rsid w:val="000E30D5"/>
    <w:rsid w:val="000E3915"/>
    <w:rsid w:val="000E47CE"/>
    <w:rsid w:val="000E626D"/>
    <w:rsid w:val="000F2577"/>
    <w:rsid w:val="00111D68"/>
    <w:rsid w:val="00121055"/>
    <w:rsid w:val="001217CD"/>
    <w:rsid w:val="0012222C"/>
    <w:rsid w:val="00125107"/>
    <w:rsid w:val="0013787C"/>
    <w:rsid w:val="00144081"/>
    <w:rsid w:val="001440FE"/>
    <w:rsid w:val="00160F83"/>
    <w:rsid w:val="00162663"/>
    <w:rsid w:val="00170427"/>
    <w:rsid w:val="00174C5B"/>
    <w:rsid w:val="001809D6"/>
    <w:rsid w:val="00181D4C"/>
    <w:rsid w:val="00190654"/>
    <w:rsid w:val="001A477A"/>
    <w:rsid w:val="001A4B56"/>
    <w:rsid w:val="001B650A"/>
    <w:rsid w:val="001D378C"/>
    <w:rsid w:val="001E18C7"/>
    <w:rsid w:val="001E2CDD"/>
    <w:rsid w:val="001E7045"/>
    <w:rsid w:val="001F12C9"/>
    <w:rsid w:val="001F5CF7"/>
    <w:rsid w:val="001F6A36"/>
    <w:rsid w:val="00204D3E"/>
    <w:rsid w:val="00225BDA"/>
    <w:rsid w:val="002265CA"/>
    <w:rsid w:val="00234A26"/>
    <w:rsid w:val="0023642B"/>
    <w:rsid w:val="00244F61"/>
    <w:rsid w:val="00245164"/>
    <w:rsid w:val="00246F17"/>
    <w:rsid w:val="002523B7"/>
    <w:rsid w:val="0025706C"/>
    <w:rsid w:val="00257084"/>
    <w:rsid w:val="00257ED0"/>
    <w:rsid w:val="002635A6"/>
    <w:rsid w:val="002666D3"/>
    <w:rsid w:val="00274D4A"/>
    <w:rsid w:val="00275CB7"/>
    <w:rsid w:val="00276513"/>
    <w:rsid w:val="002934BD"/>
    <w:rsid w:val="00294850"/>
    <w:rsid w:val="002A3D32"/>
    <w:rsid w:val="002B0782"/>
    <w:rsid w:val="002B70BC"/>
    <w:rsid w:val="002B73DC"/>
    <w:rsid w:val="002C36EE"/>
    <w:rsid w:val="002D4599"/>
    <w:rsid w:val="002D7B47"/>
    <w:rsid w:val="002E2214"/>
    <w:rsid w:val="002E3E53"/>
    <w:rsid w:val="002E7980"/>
    <w:rsid w:val="002F30D8"/>
    <w:rsid w:val="002F3ABD"/>
    <w:rsid w:val="00304A53"/>
    <w:rsid w:val="0031631E"/>
    <w:rsid w:val="00316A24"/>
    <w:rsid w:val="0033384E"/>
    <w:rsid w:val="00344BD2"/>
    <w:rsid w:val="00355D62"/>
    <w:rsid w:val="00364857"/>
    <w:rsid w:val="00364F7A"/>
    <w:rsid w:val="0036545F"/>
    <w:rsid w:val="00370DB6"/>
    <w:rsid w:val="00373AD6"/>
    <w:rsid w:val="003771F1"/>
    <w:rsid w:val="00383623"/>
    <w:rsid w:val="00386DBF"/>
    <w:rsid w:val="00393E12"/>
    <w:rsid w:val="00397217"/>
    <w:rsid w:val="003A2071"/>
    <w:rsid w:val="003B37DC"/>
    <w:rsid w:val="003B4065"/>
    <w:rsid w:val="003B6F0C"/>
    <w:rsid w:val="003C2B7B"/>
    <w:rsid w:val="003C42A9"/>
    <w:rsid w:val="003D196E"/>
    <w:rsid w:val="003D2EE8"/>
    <w:rsid w:val="003D47F7"/>
    <w:rsid w:val="003E224B"/>
    <w:rsid w:val="003E4509"/>
    <w:rsid w:val="003E6384"/>
    <w:rsid w:val="003F3B29"/>
    <w:rsid w:val="003F58D4"/>
    <w:rsid w:val="00400743"/>
    <w:rsid w:val="00405858"/>
    <w:rsid w:val="00420552"/>
    <w:rsid w:val="00432C53"/>
    <w:rsid w:val="00435580"/>
    <w:rsid w:val="00435C5F"/>
    <w:rsid w:val="00436DEF"/>
    <w:rsid w:val="0044050F"/>
    <w:rsid w:val="00445F6A"/>
    <w:rsid w:val="0045061D"/>
    <w:rsid w:val="00450D21"/>
    <w:rsid w:val="00453591"/>
    <w:rsid w:val="00454E00"/>
    <w:rsid w:val="004611EF"/>
    <w:rsid w:val="00471267"/>
    <w:rsid w:val="00473E68"/>
    <w:rsid w:val="00475881"/>
    <w:rsid w:val="004813C2"/>
    <w:rsid w:val="00481CDA"/>
    <w:rsid w:val="00487141"/>
    <w:rsid w:val="00496A00"/>
    <w:rsid w:val="004A38B9"/>
    <w:rsid w:val="004B06C0"/>
    <w:rsid w:val="004B70BD"/>
    <w:rsid w:val="004C2C07"/>
    <w:rsid w:val="004C4AB1"/>
    <w:rsid w:val="004D1B47"/>
    <w:rsid w:val="004D2C97"/>
    <w:rsid w:val="004E1981"/>
    <w:rsid w:val="004E43CD"/>
    <w:rsid w:val="004E5027"/>
    <w:rsid w:val="004E6000"/>
    <w:rsid w:val="004E6390"/>
    <w:rsid w:val="004E63A2"/>
    <w:rsid w:val="004F0CA5"/>
    <w:rsid w:val="005033D6"/>
    <w:rsid w:val="005070E6"/>
    <w:rsid w:val="00507951"/>
    <w:rsid w:val="00511D56"/>
    <w:rsid w:val="00512114"/>
    <w:rsid w:val="00513114"/>
    <w:rsid w:val="00515CBA"/>
    <w:rsid w:val="005210B1"/>
    <w:rsid w:val="005250D4"/>
    <w:rsid w:val="00530627"/>
    <w:rsid w:val="00533D7C"/>
    <w:rsid w:val="005356ED"/>
    <w:rsid w:val="00543FAA"/>
    <w:rsid w:val="00545034"/>
    <w:rsid w:val="00545FE7"/>
    <w:rsid w:val="00546991"/>
    <w:rsid w:val="0055128B"/>
    <w:rsid w:val="0056264A"/>
    <w:rsid w:val="00562CD5"/>
    <w:rsid w:val="0056441C"/>
    <w:rsid w:val="005665F7"/>
    <w:rsid w:val="005704D4"/>
    <w:rsid w:val="00575B84"/>
    <w:rsid w:val="00584AE8"/>
    <w:rsid w:val="00586AC6"/>
    <w:rsid w:val="00595619"/>
    <w:rsid w:val="005A7E33"/>
    <w:rsid w:val="005B1CC8"/>
    <w:rsid w:val="005D1AD2"/>
    <w:rsid w:val="005E1A2F"/>
    <w:rsid w:val="005E3F36"/>
    <w:rsid w:val="005E65EC"/>
    <w:rsid w:val="005E665F"/>
    <w:rsid w:val="00606D9C"/>
    <w:rsid w:val="00613786"/>
    <w:rsid w:val="006161CD"/>
    <w:rsid w:val="00622B8B"/>
    <w:rsid w:val="00623C57"/>
    <w:rsid w:val="00626DB3"/>
    <w:rsid w:val="00632A22"/>
    <w:rsid w:val="00653F27"/>
    <w:rsid w:val="006616D9"/>
    <w:rsid w:val="0066473E"/>
    <w:rsid w:val="00665B8A"/>
    <w:rsid w:val="00671252"/>
    <w:rsid w:val="006731B2"/>
    <w:rsid w:val="006812B1"/>
    <w:rsid w:val="0069541E"/>
    <w:rsid w:val="0069786B"/>
    <w:rsid w:val="006A0EF8"/>
    <w:rsid w:val="006B1408"/>
    <w:rsid w:val="006B5AFE"/>
    <w:rsid w:val="006B686A"/>
    <w:rsid w:val="006C407C"/>
    <w:rsid w:val="006D0351"/>
    <w:rsid w:val="006D77BA"/>
    <w:rsid w:val="006E7A49"/>
    <w:rsid w:val="007248C6"/>
    <w:rsid w:val="00726FE5"/>
    <w:rsid w:val="00741A79"/>
    <w:rsid w:val="0074744C"/>
    <w:rsid w:val="0075311D"/>
    <w:rsid w:val="00755684"/>
    <w:rsid w:val="00757D60"/>
    <w:rsid w:val="00765188"/>
    <w:rsid w:val="007739AC"/>
    <w:rsid w:val="00777818"/>
    <w:rsid w:val="00783793"/>
    <w:rsid w:val="00784260"/>
    <w:rsid w:val="007939CA"/>
    <w:rsid w:val="007A1203"/>
    <w:rsid w:val="007A3D12"/>
    <w:rsid w:val="007A4177"/>
    <w:rsid w:val="007B0FFC"/>
    <w:rsid w:val="007B2682"/>
    <w:rsid w:val="007B2F63"/>
    <w:rsid w:val="007B72CA"/>
    <w:rsid w:val="007B75A6"/>
    <w:rsid w:val="007D2370"/>
    <w:rsid w:val="007D29F7"/>
    <w:rsid w:val="007D69B7"/>
    <w:rsid w:val="007E0CC5"/>
    <w:rsid w:val="007E2212"/>
    <w:rsid w:val="007E4FC4"/>
    <w:rsid w:val="007E5269"/>
    <w:rsid w:val="007F2753"/>
    <w:rsid w:val="007F334E"/>
    <w:rsid w:val="007F54C6"/>
    <w:rsid w:val="008013EF"/>
    <w:rsid w:val="00802B7B"/>
    <w:rsid w:val="00803BD4"/>
    <w:rsid w:val="00806224"/>
    <w:rsid w:val="008072B2"/>
    <w:rsid w:val="00810D23"/>
    <w:rsid w:val="00813274"/>
    <w:rsid w:val="008149B1"/>
    <w:rsid w:val="00815C8C"/>
    <w:rsid w:val="008176FB"/>
    <w:rsid w:val="00826048"/>
    <w:rsid w:val="00830FFB"/>
    <w:rsid w:val="0083466A"/>
    <w:rsid w:val="00835B1F"/>
    <w:rsid w:val="008360D4"/>
    <w:rsid w:val="008413EF"/>
    <w:rsid w:val="008415C3"/>
    <w:rsid w:val="0084521B"/>
    <w:rsid w:val="00847352"/>
    <w:rsid w:val="00863E58"/>
    <w:rsid w:val="00866108"/>
    <w:rsid w:val="00866C70"/>
    <w:rsid w:val="008670DA"/>
    <w:rsid w:val="00881263"/>
    <w:rsid w:val="0088709D"/>
    <w:rsid w:val="00892B7D"/>
    <w:rsid w:val="00892BD5"/>
    <w:rsid w:val="008A36A5"/>
    <w:rsid w:val="008C0348"/>
    <w:rsid w:val="008C1795"/>
    <w:rsid w:val="008E2980"/>
    <w:rsid w:val="008F1258"/>
    <w:rsid w:val="008F7B70"/>
    <w:rsid w:val="00906972"/>
    <w:rsid w:val="009147AD"/>
    <w:rsid w:val="00914D78"/>
    <w:rsid w:val="00935298"/>
    <w:rsid w:val="00954ABB"/>
    <w:rsid w:val="009663CB"/>
    <w:rsid w:val="00966B16"/>
    <w:rsid w:val="00970FFB"/>
    <w:rsid w:val="00971E1A"/>
    <w:rsid w:val="009811CA"/>
    <w:rsid w:val="0098444E"/>
    <w:rsid w:val="00993182"/>
    <w:rsid w:val="009B333C"/>
    <w:rsid w:val="009B476D"/>
    <w:rsid w:val="009C0487"/>
    <w:rsid w:val="009C55D6"/>
    <w:rsid w:val="009D7FDA"/>
    <w:rsid w:val="009E6932"/>
    <w:rsid w:val="00A07043"/>
    <w:rsid w:val="00A12A4D"/>
    <w:rsid w:val="00A1690E"/>
    <w:rsid w:val="00A20383"/>
    <w:rsid w:val="00A236F0"/>
    <w:rsid w:val="00A24187"/>
    <w:rsid w:val="00A34AE4"/>
    <w:rsid w:val="00A40492"/>
    <w:rsid w:val="00A411BF"/>
    <w:rsid w:val="00A4289F"/>
    <w:rsid w:val="00A541A8"/>
    <w:rsid w:val="00A56992"/>
    <w:rsid w:val="00A639EA"/>
    <w:rsid w:val="00A72F41"/>
    <w:rsid w:val="00A73534"/>
    <w:rsid w:val="00A80CBC"/>
    <w:rsid w:val="00A8377F"/>
    <w:rsid w:val="00A84A3C"/>
    <w:rsid w:val="00A850DA"/>
    <w:rsid w:val="00AA1026"/>
    <w:rsid w:val="00AA4AC3"/>
    <w:rsid w:val="00AA5270"/>
    <w:rsid w:val="00AB3B84"/>
    <w:rsid w:val="00AB7A56"/>
    <w:rsid w:val="00AC2DA5"/>
    <w:rsid w:val="00AC3E22"/>
    <w:rsid w:val="00AC6268"/>
    <w:rsid w:val="00AD2D66"/>
    <w:rsid w:val="00AD72C0"/>
    <w:rsid w:val="00AE2925"/>
    <w:rsid w:val="00AE5929"/>
    <w:rsid w:val="00AF05B6"/>
    <w:rsid w:val="00B1538D"/>
    <w:rsid w:val="00B15DC0"/>
    <w:rsid w:val="00B2036E"/>
    <w:rsid w:val="00B2368D"/>
    <w:rsid w:val="00B25C38"/>
    <w:rsid w:val="00B31A17"/>
    <w:rsid w:val="00B32C7C"/>
    <w:rsid w:val="00B34C92"/>
    <w:rsid w:val="00B369B2"/>
    <w:rsid w:val="00B432E3"/>
    <w:rsid w:val="00B44E36"/>
    <w:rsid w:val="00B45B0E"/>
    <w:rsid w:val="00B53FAC"/>
    <w:rsid w:val="00B557E0"/>
    <w:rsid w:val="00B559BF"/>
    <w:rsid w:val="00B635C2"/>
    <w:rsid w:val="00B64C7E"/>
    <w:rsid w:val="00B701B8"/>
    <w:rsid w:val="00B71A95"/>
    <w:rsid w:val="00B81E7D"/>
    <w:rsid w:val="00B8700E"/>
    <w:rsid w:val="00B9197B"/>
    <w:rsid w:val="00B91FDF"/>
    <w:rsid w:val="00B97DF9"/>
    <w:rsid w:val="00BA3EBF"/>
    <w:rsid w:val="00BA5130"/>
    <w:rsid w:val="00BB1224"/>
    <w:rsid w:val="00BC3F74"/>
    <w:rsid w:val="00BC6C1F"/>
    <w:rsid w:val="00BD284D"/>
    <w:rsid w:val="00BE3D2F"/>
    <w:rsid w:val="00BE4D08"/>
    <w:rsid w:val="00BE6ADB"/>
    <w:rsid w:val="00BF1F6F"/>
    <w:rsid w:val="00BF7FBE"/>
    <w:rsid w:val="00C007BD"/>
    <w:rsid w:val="00C01B80"/>
    <w:rsid w:val="00C10C04"/>
    <w:rsid w:val="00C116BB"/>
    <w:rsid w:val="00C12891"/>
    <w:rsid w:val="00C13B1A"/>
    <w:rsid w:val="00C15826"/>
    <w:rsid w:val="00C4040F"/>
    <w:rsid w:val="00C45076"/>
    <w:rsid w:val="00C45373"/>
    <w:rsid w:val="00C72330"/>
    <w:rsid w:val="00C8289A"/>
    <w:rsid w:val="00C85046"/>
    <w:rsid w:val="00C85F72"/>
    <w:rsid w:val="00C867AC"/>
    <w:rsid w:val="00CA07AA"/>
    <w:rsid w:val="00CA2595"/>
    <w:rsid w:val="00CC03A2"/>
    <w:rsid w:val="00CC0638"/>
    <w:rsid w:val="00CC6FBD"/>
    <w:rsid w:val="00CE0FC5"/>
    <w:rsid w:val="00CE25C2"/>
    <w:rsid w:val="00CE2DBA"/>
    <w:rsid w:val="00CF1A40"/>
    <w:rsid w:val="00D13F66"/>
    <w:rsid w:val="00D17784"/>
    <w:rsid w:val="00D179EA"/>
    <w:rsid w:val="00D2091B"/>
    <w:rsid w:val="00D23DA4"/>
    <w:rsid w:val="00D335CD"/>
    <w:rsid w:val="00D36305"/>
    <w:rsid w:val="00D40E60"/>
    <w:rsid w:val="00D43A12"/>
    <w:rsid w:val="00D44C5E"/>
    <w:rsid w:val="00D50898"/>
    <w:rsid w:val="00D53154"/>
    <w:rsid w:val="00D554E8"/>
    <w:rsid w:val="00D5715B"/>
    <w:rsid w:val="00D606ED"/>
    <w:rsid w:val="00D609E3"/>
    <w:rsid w:val="00D643AA"/>
    <w:rsid w:val="00D65BEA"/>
    <w:rsid w:val="00D74424"/>
    <w:rsid w:val="00D81D6B"/>
    <w:rsid w:val="00D834B4"/>
    <w:rsid w:val="00D85516"/>
    <w:rsid w:val="00D86CAE"/>
    <w:rsid w:val="00D91932"/>
    <w:rsid w:val="00DA433E"/>
    <w:rsid w:val="00DA64DD"/>
    <w:rsid w:val="00DA7748"/>
    <w:rsid w:val="00DB02F4"/>
    <w:rsid w:val="00DB0CC9"/>
    <w:rsid w:val="00DC3E5C"/>
    <w:rsid w:val="00DD08ED"/>
    <w:rsid w:val="00DD48EE"/>
    <w:rsid w:val="00DD675C"/>
    <w:rsid w:val="00DD6E65"/>
    <w:rsid w:val="00DE23B8"/>
    <w:rsid w:val="00DF006A"/>
    <w:rsid w:val="00DF3DC3"/>
    <w:rsid w:val="00DF4ABE"/>
    <w:rsid w:val="00E06567"/>
    <w:rsid w:val="00E16E20"/>
    <w:rsid w:val="00E20D21"/>
    <w:rsid w:val="00E2292F"/>
    <w:rsid w:val="00E25446"/>
    <w:rsid w:val="00E30C81"/>
    <w:rsid w:val="00E31A35"/>
    <w:rsid w:val="00E34FCB"/>
    <w:rsid w:val="00E36FDF"/>
    <w:rsid w:val="00E41098"/>
    <w:rsid w:val="00E42D0C"/>
    <w:rsid w:val="00E43AEB"/>
    <w:rsid w:val="00E445AF"/>
    <w:rsid w:val="00E45CB8"/>
    <w:rsid w:val="00E5171E"/>
    <w:rsid w:val="00E51EF4"/>
    <w:rsid w:val="00E53282"/>
    <w:rsid w:val="00E549AD"/>
    <w:rsid w:val="00E55474"/>
    <w:rsid w:val="00E55A8A"/>
    <w:rsid w:val="00E87D88"/>
    <w:rsid w:val="00E92471"/>
    <w:rsid w:val="00E9500D"/>
    <w:rsid w:val="00EA3A83"/>
    <w:rsid w:val="00EB5CFF"/>
    <w:rsid w:val="00EC3344"/>
    <w:rsid w:val="00EC40B5"/>
    <w:rsid w:val="00EE1C57"/>
    <w:rsid w:val="00EE3A59"/>
    <w:rsid w:val="00EF1D43"/>
    <w:rsid w:val="00F00521"/>
    <w:rsid w:val="00F012E4"/>
    <w:rsid w:val="00F04019"/>
    <w:rsid w:val="00F0536B"/>
    <w:rsid w:val="00F11D9C"/>
    <w:rsid w:val="00F1507F"/>
    <w:rsid w:val="00F27474"/>
    <w:rsid w:val="00F303C9"/>
    <w:rsid w:val="00F30D70"/>
    <w:rsid w:val="00F33CAD"/>
    <w:rsid w:val="00F33EB0"/>
    <w:rsid w:val="00F36C26"/>
    <w:rsid w:val="00F432A7"/>
    <w:rsid w:val="00F4690A"/>
    <w:rsid w:val="00F52D5E"/>
    <w:rsid w:val="00F550E0"/>
    <w:rsid w:val="00F60A82"/>
    <w:rsid w:val="00F673C9"/>
    <w:rsid w:val="00F74134"/>
    <w:rsid w:val="00F74953"/>
    <w:rsid w:val="00F80122"/>
    <w:rsid w:val="00F846CF"/>
    <w:rsid w:val="00F86FAB"/>
    <w:rsid w:val="00F94179"/>
    <w:rsid w:val="00F96306"/>
    <w:rsid w:val="00F97C5E"/>
    <w:rsid w:val="00FB2944"/>
    <w:rsid w:val="00FB353A"/>
    <w:rsid w:val="00FC0D51"/>
    <w:rsid w:val="00FC347E"/>
    <w:rsid w:val="00FC3652"/>
    <w:rsid w:val="00FD19B8"/>
    <w:rsid w:val="00FD271F"/>
    <w:rsid w:val="00FE6964"/>
    <w:rsid w:val="00FE7456"/>
    <w:rsid w:val="00FF3772"/>
    <w:rsid w:val="00FF3A75"/>
    <w:rsid w:val="00FF6B3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9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rsid w:val="00D1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7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179EA"/>
    <w:rPr>
      <w:vertAlign w:val="superscript"/>
    </w:rPr>
  </w:style>
  <w:style w:type="paragraph" w:styleId="a7">
    <w:name w:val="List Paragraph"/>
    <w:basedOn w:val="a"/>
    <w:uiPriority w:val="34"/>
    <w:qFormat/>
    <w:rsid w:val="001809D6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2B73D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uiPriority w:val="99"/>
    <w:semiHidden/>
    <w:rsid w:val="002B73DC"/>
    <w:rPr>
      <w:rFonts w:eastAsiaTheme="minorEastAsia"/>
      <w:lang w:eastAsia="ru-RU"/>
    </w:rPr>
  </w:style>
  <w:style w:type="character" w:customStyle="1" w:styleId="1">
    <w:name w:val="Основной текст Знак1"/>
    <w:link w:val="a8"/>
    <w:uiPriority w:val="99"/>
    <w:locked/>
    <w:rsid w:val="002B73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B1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B1F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"/>
    <w:rsid w:val="007B2F63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7B2F63"/>
    <w:pPr>
      <w:widowControl w:val="0"/>
      <w:shd w:val="clear" w:color="auto" w:fill="FFFFFF"/>
      <w:spacing w:before="180" w:after="180" w:line="0" w:lineRule="atLeast"/>
      <w:ind w:hanging="320"/>
    </w:pPr>
    <w:rPr>
      <w:rFonts w:ascii="Times New Roman" w:eastAsia="Times New Roman" w:hAnsi="Times New Roman" w:cs="Times New Roman"/>
      <w:spacing w:val="3"/>
      <w:sz w:val="17"/>
      <w:szCs w:val="17"/>
      <w:lang w:eastAsia="en-US"/>
    </w:rPr>
  </w:style>
  <w:style w:type="character" w:styleId="af">
    <w:name w:val="Hyperlink"/>
    <w:basedOn w:val="a0"/>
    <w:uiPriority w:val="99"/>
    <w:unhideWhenUsed/>
    <w:rsid w:val="00D43A12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99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2E221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C867A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4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70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9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rsid w:val="00D1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7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179EA"/>
    <w:rPr>
      <w:vertAlign w:val="superscript"/>
    </w:rPr>
  </w:style>
  <w:style w:type="paragraph" w:styleId="a7">
    <w:name w:val="List Paragraph"/>
    <w:basedOn w:val="a"/>
    <w:uiPriority w:val="34"/>
    <w:qFormat/>
    <w:rsid w:val="001809D6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2B73D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uiPriority w:val="99"/>
    <w:semiHidden/>
    <w:rsid w:val="002B73DC"/>
    <w:rPr>
      <w:rFonts w:eastAsiaTheme="minorEastAsia"/>
      <w:lang w:eastAsia="ru-RU"/>
    </w:rPr>
  </w:style>
  <w:style w:type="character" w:customStyle="1" w:styleId="1">
    <w:name w:val="Основной текст Знак1"/>
    <w:link w:val="a8"/>
    <w:uiPriority w:val="99"/>
    <w:locked/>
    <w:rsid w:val="002B73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B1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B1F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"/>
    <w:rsid w:val="007B2F63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7B2F63"/>
    <w:pPr>
      <w:widowControl w:val="0"/>
      <w:shd w:val="clear" w:color="auto" w:fill="FFFFFF"/>
      <w:spacing w:before="180" w:after="180" w:line="0" w:lineRule="atLeast"/>
      <w:ind w:hanging="320"/>
    </w:pPr>
    <w:rPr>
      <w:rFonts w:ascii="Times New Roman" w:eastAsia="Times New Roman" w:hAnsi="Times New Roman" w:cs="Times New Roman"/>
      <w:spacing w:val="3"/>
      <w:sz w:val="17"/>
      <w:szCs w:val="17"/>
      <w:lang w:eastAsia="en-US"/>
    </w:rPr>
  </w:style>
  <w:style w:type="character" w:styleId="af">
    <w:name w:val="Hyperlink"/>
    <w:basedOn w:val="a0"/>
    <w:uiPriority w:val="99"/>
    <w:unhideWhenUsed/>
    <w:rsid w:val="00D43A12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99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2E221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C867A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4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70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sagepub.com/" TargetMode="External"/><Relationship Id="rId18" Type="http://schemas.openxmlformats.org/officeDocument/2006/relationships/hyperlink" Target="http://www.mediasphera.ru/journals/prendok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nicp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vidsp.ovid.com/" TargetMode="External"/><Relationship Id="rId17" Type="http://schemas.openxmlformats.org/officeDocument/2006/relationships/hyperlink" Target="http://www.mediasphera.ru/journals/reprodu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rbit.com/" TargetMode="External"/><Relationship Id="rId20" Type="http://schemas.openxmlformats.org/officeDocument/2006/relationships/hyperlink" Target="http://gerontolog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rachirf.ru/company-announce-single/6191" TargetMode="External"/><Relationship Id="rId24" Type="http://schemas.openxmlformats.org/officeDocument/2006/relationships/hyperlink" Target="http://binom-press.ru/catalog/seven/Atlas_po_inekcionnim_metodam_lecheniya_boli_pereplet_mp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journals.annualreviews.org/action/showJournals" TargetMode="External"/><Relationship Id="rId23" Type="http://schemas.openxmlformats.org/officeDocument/2006/relationships/hyperlink" Target="http://binom-press.ru/authors/1504/" TargetMode="External"/><Relationship Id="rId10" Type="http://schemas.openxmlformats.org/officeDocument/2006/relationships/hyperlink" Target="http://library.bashgmu.ru" TargetMode="External"/><Relationship Id="rId19" Type="http://schemas.openxmlformats.org/officeDocument/2006/relationships/hyperlink" Target="http://www.niigeron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2.50.144.106/Jirbis/" TargetMode="External"/><Relationship Id="rId14" Type="http://schemas.openxmlformats.org/officeDocument/2006/relationships/hyperlink" Target="http://www.journals.cambridge.org/archives" TargetMode="External"/><Relationship Id="rId22" Type="http://schemas.openxmlformats.org/officeDocument/2006/relationships/hyperlink" Target="http://reumatolo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FDAD-C69E-4B63-95DF-F178BAB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9</Pages>
  <Words>10678</Words>
  <Characters>6087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36</cp:revision>
  <cp:lastPrinted>2016-10-21T05:59:00Z</cp:lastPrinted>
  <dcterms:created xsi:type="dcterms:W3CDTF">2014-10-08T09:36:00Z</dcterms:created>
  <dcterms:modified xsi:type="dcterms:W3CDTF">2016-12-03T05:40:00Z</dcterms:modified>
</cp:coreProperties>
</file>